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50" w:rsidRPr="00B570FD" w:rsidRDefault="00EF684C" w:rsidP="00072B15">
      <w:pPr>
        <w:spacing w:line="360" w:lineRule="auto"/>
        <w:jc w:val="center"/>
        <w:rPr>
          <w:rFonts w:ascii="Power Geez Unicode1" w:hAnsi="Power Geez Unicode1"/>
          <w:b/>
          <w:shadow/>
          <w:sz w:val="24"/>
          <w:u w:val="thick"/>
        </w:rPr>
      </w:pPr>
      <w:r w:rsidRPr="00B570FD">
        <w:rPr>
          <w:rFonts w:ascii="Power Geez Unicode1" w:hAnsi="Power Geez Unicode1" w:cs="Ebrima"/>
          <w:b/>
          <w:shadow/>
          <w:sz w:val="24"/>
          <w:u w:val="thick"/>
        </w:rPr>
        <w:t>መግቢያ</w:t>
      </w:r>
    </w:p>
    <w:p w:rsidR="00D945B2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የኢንፎርሜሸን</w:t>
      </w:r>
      <w:r w:rsidRPr="00AB1F7C">
        <w:rPr>
          <w:rFonts w:ascii="Power Geez Unicode1" w:hAnsi="Power Geez Unicode1"/>
          <w:shadow/>
        </w:rPr>
        <w:t xml:space="preserve"> መረብ ደህንነት ኤጀንሲ የተሰጠውን ሃገራዊ </w:t>
      </w:r>
      <w:r w:rsidR="00EE3ED5" w:rsidRPr="00AB1F7C">
        <w:rPr>
          <w:rFonts w:ascii="Power Geez Unicode1" w:hAnsi="Power Geez Unicode1"/>
          <w:shadow/>
        </w:rPr>
        <w:t>ተልዕ</w:t>
      </w:r>
      <w:r w:rsidRPr="00AB1F7C">
        <w:rPr>
          <w:rFonts w:ascii="Power Geez Unicode1" w:hAnsi="Power Geez Unicode1"/>
          <w:shadow/>
        </w:rPr>
        <w:t xml:space="preserve">ኮ ለመወጣት የኤጀንሲውን እሴቶች፣ ተቋማዊ ባህል እንዲሁም </w:t>
      </w:r>
      <w:r w:rsidR="00EE3ED5" w:rsidRPr="00AB1F7C">
        <w:rPr>
          <w:rFonts w:ascii="Power Geez Unicode1" w:hAnsi="Power Geez Unicode1"/>
          <w:shadow/>
        </w:rPr>
        <w:t>የ</w:t>
      </w:r>
      <w:r w:rsidRPr="00AB1F7C">
        <w:rPr>
          <w:rFonts w:ascii="Power Geez Unicode1" w:hAnsi="Power Geez Unicode1"/>
          <w:shadow/>
        </w:rPr>
        <w:t>አሰራር እሳቤዎች የተላበሰ</w:t>
      </w:r>
      <w:r w:rsidR="00DC52B3" w:rsidRPr="00AB1F7C">
        <w:rPr>
          <w:rFonts w:ascii="Power Geez Unicode1" w:hAnsi="Power Geez Unicode1"/>
          <w:shadow/>
        </w:rPr>
        <w:t xml:space="preserve"> እና ሙስናን የሚፀየፍ</w:t>
      </w:r>
      <w:r w:rsidR="00800A1C" w:rsidRPr="00AB1F7C">
        <w:rPr>
          <w:rFonts w:ascii="Power Geez Unicode1" w:hAnsi="Power Geez Unicode1"/>
          <w:shadow/>
        </w:rPr>
        <w:t xml:space="preserve"> </w:t>
      </w:r>
      <w:r w:rsidR="0021468C" w:rsidRPr="00AB1F7C">
        <w:rPr>
          <w:rFonts w:ascii="Power Geez Unicode1" w:hAnsi="Power Geez Unicode1"/>
          <w:shadow/>
        </w:rPr>
        <w:t>የ</w:t>
      </w:r>
      <w:r w:rsidRPr="00AB1F7C">
        <w:rPr>
          <w:rFonts w:ascii="Power Geez Unicode1" w:hAnsi="Power Geez Unicode1"/>
          <w:shadow/>
        </w:rPr>
        <w:t xml:space="preserve">ሰው </w:t>
      </w:r>
      <w:r w:rsidR="0021468C" w:rsidRPr="00AB1F7C">
        <w:rPr>
          <w:rFonts w:ascii="Power Geez Unicode1" w:hAnsi="Power Geez Unicode1"/>
          <w:shadow/>
        </w:rPr>
        <w:t>ኃ</w:t>
      </w:r>
      <w:r w:rsidRPr="00AB1F7C">
        <w:rPr>
          <w:rFonts w:ascii="Power Geez Unicode1" w:hAnsi="Power Geez Unicode1"/>
          <w:shadow/>
        </w:rPr>
        <w:t xml:space="preserve">ይል መፍጠር ግድ የሚል </w:t>
      </w:r>
      <w:r w:rsidR="00604E5F" w:rsidRPr="00AB1F7C">
        <w:rPr>
          <w:rFonts w:ascii="Power Geez Unicode1" w:hAnsi="Power Geez Unicode1"/>
          <w:shadow/>
        </w:rPr>
        <w:t>በመሆኑ</w:t>
      </w:r>
      <w:r w:rsidR="00652DE8" w:rsidRPr="00AB1F7C">
        <w:rPr>
          <w:rFonts w:ascii="Power Geez Unicode1" w:hAnsi="Power Geez Unicode1"/>
          <w:shadow/>
        </w:rPr>
        <w:t>ና</w:t>
      </w:r>
      <w:r w:rsidR="00BE4394" w:rsidRPr="00AB1F7C">
        <w:rPr>
          <w:rFonts w:ascii="Power Geez Unicode1" w:hAnsi="Power Geez Unicode1"/>
          <w:shadow/>
        </w:rPr>
        <w:t>ሰራተኞች የተሰማሩበትን ሙያዊ ስነ-ምግባር የተከተለ አሰራር ማረጋገጥ</w:t>
      </w:r>
      <w:r w:rsidR="00072B15" w:rsidRPr="00AB1F7C">
        <w:rPr>
          <w:rFonts w:ascii="Power Geez Unicode1" w:hAnsi="Power Geez Unicode1"/>
          <w:shadow/>
        </w:rPr>
        <w:t xml:space="preserve"> </w:t>
      </w:r>
      <w:r w:rsidR="0088207B" w:rsidRPr="00AB1F7C">
        <w:rPr>
          <w:rFonts w:ascii="Power Geez Unicode1" w:hAnsi="Power Geez Unicode1"/>
          <w:shadow/>
        </w:rPr>
        <w:t>በማስፈለጉ</w:t>
      </w:r>
      <w:r w:rsidR="00587A81" w:rsidRPr="00AB1F7C">
        <w:rPr>
          <w:rFonts w:ascii="Power Geez Unicode1" w:hAnsi="Power Geez Unicode1"/>
          <w:shadow/>
        </w:rPr>
        <w:t>፤</w:t>
      </w:r>
    </w:p>
    <w:p w:rsidR="00D945B2" w:rsidRPr="00AB1F7C" w:rsidRDefault="00D945B2" w:rsidP="00F86211">
      <w:pPr>
        <w:spacing w:after="0" w:line="360" w:lineRule="auto"/>
        <w:jc w:val="both"/>
        <w:rPr>
          <w:rFonts w:ascii="Power Geez Unicode1" w:eastAsiaTheme="minorHAnsi" w:hAnsi="Power Geez Unicode1"/>
          <w:shadow/>
        </w:rPr>
      </w:pPr>
      <w:r w:rsidRPr="00AB1F7C">
        <w:rPr>
          <w:rFonts w:ascii="Power Geez Unicode1" w:eastAsiaTheme="minorHAnsi" w:hAnsi="Power Geez Unicode1"/>
          <w:shadow/>
        </w:rPr>
        <w:t>የኤጀንሲው</w:t>
      </w:r>
      <w:r w:rsidR="0090295B">
        <w:rPr>
          <w:rFonts w:ascii="Power Geez Unicode1" w:eastAsiaTheme="minorHAnsi" w:hAnsi="Power Geez Unicode1"/>
          <w:shadow/>
        </w:rPr>
        <w:t xml:space="preserve"> </w:t>
      </w:r>
      <w:r w:rsidRPr="00AB1F7C">
        <w:rPr>
          <w:rFonts w:ascii="Power Geez Unicode1" w:eastAsiaTheme="minorHAnsi" w:hAnsi="Power Geez Unicode1"/>
          <w:shadow/>
        </w:rPr>
        <w:t xml:space="preserve">የስራ ኃላፊዎችና ሠራተኞች ማወቅ ያለባቸው፣ ተግባራዊ ማድረግ የሚገባቸው እና የተከለከሉ ጉዳዮች በሥነ-ምግባር </w:t>
      </w:r>
      <w:r w:rsidRPr="00AB1F7C">
        <w:rPr>
          <w:rFonts w:ascii="Power Geez Unicode1" w:hAnsi="Power Geez Unicode1"/>
          <w:shadow/>
        </w:rPr>
        <w:t>መርሆዎች</w:t>
      </w:r>
      <w:r w:rsidR="00800A1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eastAsiaTheme="minorHAnsi" w:hAnsi="Power Geez Unicode1"/>
          <w:shadow/>
        </w:rPr>
        <w:t xml:space="preserve">በግልጽና በዝርዝር የሰፈሩ ሲሆን </w:t>
      </w:r>
      <w:r w:rsidRPr="00AB1F7C">
        <w:rPr>
          <w:rFonts w:ascii="Power Geez Unicode1" w:hAnsi="Power Geez Unicode1"/>
          <w:shadow/>
        </w:rPr>
        <w:t xml:space="preserve">በመርሆዎቹ ስር የተጠቀሱት ግዴታዎች ተላልፈው ሲገኙ </w:t>
      </w:r>
      <w:r w:rsidRPr="00AB1F7C">
        <w:rPr>
          <w:rFonts w:ascii="Power Geez Unicode1" w:eastAsiaTheme="minorHAnsi" w:hAnsi="Power Geez Unicode1"/>
          <w:shadow/>
        </w:rPr>
        <w:t>ሊወሰዱ የሚገባቸውን የዲሲፕሊን ቅጣቶች በመመሪያው እንዲካተት አስፈላጊ ሆኖ በመገኘቱ</w:t>
      </w:r>
      <w:r w:rsidR="00587A81" w:rsidRPr="00AB1F7C">
        <w:rPr>
          <w:rFonts w:ascii="Power Geez Unicode1" w:eastAsiaTheme="minorHAnsi" w:hAnsi="Power Geez Unicode1"/>
          <w:shadow/>
        </w:rPr>
        <w:t>፤</w:t>
      </w:r>
    </w:p>
    <w:p w:rsidR="00081CBD" w:rsidRPr="00AB1F7C" w:rsidRDefault="00081CBD" w:rsidP="00F86211">
      <w:pPr>
        <w:spacing w:after="0" w:line="360" w:lineRule="auto"/>
        <w:jc w:val="both"/>
        <w:rPr>
          <w:rFonts w:ascii="Power Geez Unicode1" w:eastAsiaTheme="minorHAnsi" w:hAnsi="Power Geez Unicode1"/>
          <w:shadow/>
        </w:rPr>
      </w:pPr>
    </w:p>
    <w:p w:rsidR="00072B15" w:rsidRPr="00AB1F7C" w:rsidRDefault="009177FE" w:rsidP="00AB1F7C">
      <w:pPr>
        <w:spacing w:line="360" w:lineRule="auto"/>
        <w:jc w:val="both"/>
        <w:rPr>
          <w:rFonts w:ascii="Power Geez Unicode1" w:eastAsiaTheme="minorHAnsi" w:hAnsi="Power Geez Unicode1"/>
          <w:shadow/>
        </w:rPr>
      </w:pPr>
      <w:r>
        <w:rPr>
          <w:rFonts w:ascii="Power Geez Unicode1" w:eastAsiaTheme="minorHAnsi" w:hAnsi="Power Geez Unicode1"/>
          <w:shadow/>
        </w:rPr>
        <w:t>በ</w:t>
      </w:r>
      <w:r w:rsidR="00EF684C" w:rsidRPr="00AB1F7C">
        <w:rPr>
          <w:rFonts w:ascii="Power Geez Unicode1" w:hAnsi="Power Geez Unicode1"/>
          <w:shadow/>
        </w:rPr>
        <w:t xml:space="preserve">ኤጀንሲው መቋቋሚያ አዋጅ ቁጥር 808/2006 ዓ.ም አንቀጽ 11 ንኡስ አንቀጽ 2 </w:t>
      </w:r>
      <w:r w:rsidR="00F20050" w:rsidRPr="00AB1F7C">
        <w:rPr>
          <w:rFonts w:ascii="Power Geez Unicode1" w:hAnsi="Power Geez Unicode1"/>
          <w:shadow/>
        </w:rPr>
        <w:t>እንዲሁም</w:t>
      </w:r>
      <w:r w:rsidR="00EF684C" w:rsidRPr="00AB1F7C">
        <w:rPr>
          <w:rFonts w:ascii="Power Geez Unicode1" w:hAnsi="Power Geez Unicode1"/>
          <w:shadow/>
        </w:rPr>
        <w:t xml:space="preserve"> የሚኒስትሮች ምክር ቤት የስነ</w:t>
      </w:r>
      <w:r w:rsidR="00F20050" w:rsidRPr="00AB1F7C">
        <w:rPr>
          <w:rFonts w:ascii="Power Geez Unicode1" w:hAnsi="Power Geez Unicode1"/>
          <w:shadow/>
        </w:rPr>
        <w:t>-</w:t>
      </w:r>
      <w:r w:rsidR="00EF684C" w:rsidRPr="00AB1F7C">
        <w:rPr>
          <w:rFonts w:ascii="Power Geez Unicode1" w:hAnsi="Power Geez Unicode1"/>
          <w:shadow/>
        </w:rPr>
        <w:t>ምግባር መከታተያ ክፍሎች ለማቋቋም በወጣው ደንብ ቁጥር 144/2000 አንቀጽ 7</w:t>
      </w:r>
      <w:r w:rsidR="00AB1F7C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 xml:space="preserve">/3/ መሰረት ይህ የስነ-ምግባር መመሪያ </w:t>
      </w:r>
      <w:r w:rsidR="00E85250" w:rsidRPr="00AB1F7C">
        <w:rPr>
          <w:rFonts w:ascii="Power Geez Unicode1" w:hAnsi="Power Geez Unicode1"/>
          <w:shadow/>
        </w:rPr>
        <w:t>ወጥቷል።</w:t>
      </w:r>
    </w:p>
    <w:p w:rsidR="00EF684C" w:rsidRPr="00B570FD" w:rsidRDefault="00EF684C" w:rsidP="00B570FD">
      <w:pPr>
        <w:spacing w:line="240" w:lineRule="auto"/>
        <w:jc w:val="center"/>
        <w:rPr>
          <w:rFonts w:ascii="Power Geez Unicode1" w:hAnsi="Power Geez Unicode1" w:cs="Ebrima"/>
          <w:b/>
          <w:shadow/>
          <w:sz w:val="24"/>
          <w:u w:val="thick"/>
        </w:rPr>
      </w:pPr>
      <w:r w:rsidRPr="00B570FD">
        <w:rPr>
          <w:rFonts w:ascii="Power Geez Unicode1" w:hAnsi="Power Geez Unicode1" w:cs="Ebrima"/>
          <w:b/>
          <w:shadow/>
          <w:sz w:val="24"/>
          <w:u w:val="thick"/>
        </w:rPr>
        <w:t>ክፍል አንድ</w:t>
      </w:r>
    </w:p>
    <w:p w:rsidR="00EF684C" w:rsidRPr="00B570FD" w:rsidRDefault="00EF684C" w:rsidP="00B570FD">
      <w:pPr>
        <w:spacing w:line="240" w:lineRule="auto"/>
        <w:jc w:val="center"/>
        <w:rPr>
          <w:rFonts w:ascii="Power Geez Unicode1" w:hAnsi="Power Geez Unicode1" w:cs="Ebrima"/>
          <w:b/>
          <w:shadow/>
          <w:sz w:val="24"/>
          <w:u w:val="thick"/>
        </w:rPr>
      </w:pPr>
      <w:r w:rsidRPr="00B570FD">
        <w:rPr>
          <w:rFonts w:ascii="Power Geez Unicode1" w:hAnsi="Power Geez Unicode1" w:cs="Ebrima"/>
          <w:b/>
          <w:shadow/>
          <w:sz w:val="24"/>
          <w:u w:val="thick"/>
        </w:rPr>
        <w:t>ጠቅላላ</w:t>
      </w:r>
      <w:r w:rsidR="00BF53E8" w:rsidRPr="00B570FD">
        <w:rPr>
          <w:rFonts w:ascii="Power Geez Unicode1" w:hAnsi="Power Geez Unicode1" w:cs="Ebrima"/>
          <w:b/>
          <w:shadow/>
          <w:sz w:val="24"/>
          <w:u w:val="thick"/>
        </w:rPr>
        <w:t xml:space="preserve"> ድንጋጌዎች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 w:cs="Visual Geez Unicode Title"/>
          <w:b/>
          <w:shadow/>
        </w:rPr>
        <w:t>አንቀጽ</w:t>
      </w:r>
      <w:r w:rsidR="00072B15" w:rsidRPr="00AB1F7C">
        <w:rPr>
          <w:rFonts w:ascii="Power Geez Unicode1" w:hAnsi="Power Geez Unicode1" w:cs="Visual Geez Unicode Title"/>
          <w:b/>
          <w:shadow/>
        </w:rPr>
        <w:t xml:space="preserve"> </w:t>
      </w:r>
      <w:r w:rsidRPr="00AB1F7C">
        <w:rPr>
          <w:rFonts w:ascii="Power Geez Unicode1" w:hAnsi="Power Geez Unicode1"/>
          <w:b/>
          <w:shadow/>
        </w:rPr>
        <w:t>1</w:t>
      </w:r>
      <w:r w:rsidR="00AD410B" w:rsidRPr="00AB1F7C">
        <w:rPr>
          <w:rFonts w:ascii="Power Geez Unicode1" w:hAnsi="Power Geez Unicode1"/>
          <w:b/>
          <w:shadow/>
        </w:rPr>
        <w:t xml:space="preserve"> -</w:t>
      </w:r>
      <w:r w:rsidRPr="00AB1F7C">
        <w:rPr>
          <w:rFonts w:ascii="Power Geez Unicode1" w:hAnsi="Power Geez Unicode1"/>
          <w:b/>
          <w:shadow/>
        </w:rPr>
        <w:t xml:space="preserve"> አጭር ር</w:t>
      </w:r>
      <w:r w:rsidR="000A53D1" w:rsidRPr="00AB1F7C">
        <w:rPr>
          <w:rFonts w:ascii="Power Geez Unicode1" w:hAnsi="Power Geez Unicode1"/>
          <w:b/>
          <w:shadow/>
        </w:rPr>
        <w:t>ዕ</w:t>
      </w:r>
      <w:r w:rsidRPr="00AB1F7C">
        <w:rPr>
          <w:rFonts w:ascii="Power Geez Unicode1" w:hAnsi="Power Geez Unicode1"/>
          <w:b/>
          <w:shadow/>
        </w:rPr>
        <w:t>ስ</w:t>
      </w:r>
    </w:p>
    <w:p w:rsidR="000575F4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Visual Geez Unicode Title"/>
          <w:shadow/>
        </w:rPr>
        <w:t>ይህ</w:t>
      </w:r>
      <w:r w:rsidRPr="00AB1F7C">
        <w:rPr>
          <w:rFonts w:ascii="Power Geez Unicode1" w:hAnsi="Power Geez Unicode1"/>
          <w:shadow/>
        </w:rPr>
        <w:t xml:space="preserve"> መመሪያ የ</w:t>
      </w:r>
      <w:r w:rsidR="00800A1C" w:rsidRPr="00AB1F7C">
        <w:rPr>
          <w:rFonts w:ascii="Power Geez Unicode1" w:hAnsi="Power Geez Unicode1"/>
          <w:shadow/>
        </w:rPr>
        <w:t xml:space="preserve">ኢንፎርሜሽን መረብ ደህንነት ኤጀንሲ </w:t>
      </w:r>
      <w:r w:rsidRPr="00AB1F7C">
        <w:rPr>
          <w:rFonts w:ascii="Power Geez Unicode1" w:hAnsi="Power Geez Unicode1"/>
          <w:shadow/>
        </w:rPr>
        <w:t>የሥነ-ምግባር መመሪያ ቁጥር</w:t>
      </w:r>
      <w:r w:rsidR="00AD410B" w:rsidRPr="00AB1F7C">
        <w:rPr>
          <w:rFonts w:ascii="Power Geez Unicode1" w:hAnsi="Power Geez Unicode1"/>
          <w:shadow/>
        </w:rPr>
        <w:t xml:space="preserve"> ----- /</w:t>
      </w:r>
      <w:r w:rsidRPr="00AB1F7C">
        <w:rPr>
          <w:rFonts w:ascii="Power Geez Unicode1" w:hAnsi="Power Geez Unicode1"/>
          <w:shadow/>
        </w:rPr>
        <w:t>20</w:t>
      </w:r>
      <w:r w:rsidR="006F1F1B" w:rsidRPr="00AB1F7C">
        <w:rPr>
          <w:rFonts w:ascii="Power Geez Unicode1" w:hAnsi="Power Geez Unicode1"/>
          <w:shadow/>
        </w:rPr>
        <w:t>11</w:t>
      </w:r>
      <w:r w:rsidRPr="00AB1F7C">
        <w:rPr>
          <w:rFonts w:ascii="Power Geez Unicode1" w:hAnsi="Power Geez Unicode1"/>
          <w:shadow/>
        </w:rPr>
        <w:t xml:space="preserve"> ተብሎ ሊጠቀስ ይችላል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 w:cs="Visual Geez Unicode Title"/>
          <w:b/>
          <w:shadow/>
        </w:rPr>
        <w:t>አንቀጽ</w:t>
      </w:r>
      <w:r w:rsidRPr="00AB1F7C">
        <w:rPr>
          <w:rFonts w:ascii="Power Geez Unicode1" w:hAnsi="Power Geez Unicode1"/>
          <w:b/>
          <w:shadow/>
        </w:rPr>
        <w:t xml:space="preserve"> 2</w:t>
      </w:r>
      <w:r w:rsidR="00AD410B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ትርጓሜ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Visual Geez Unicode Title"/>
          <w:shadow/>
        </w:rPr>
        <w:t>የቃሉ</w:t>
      </w:r>
      <w:r w:rsidRPr="00AB1F7C">
        <w:rPr>
          <w:rFonts w:ascii="Power Geez Unicode1" w:hAnsi="Power Geez Unicode1"/>
          <w:shadow/>
        </w:rPr>
        <w:t xml:space="preserve"> አገባብ ሌላ ትርጉም የሚሰጠው ካልሆነ በስተቀር፤ የሚከተሉት ቃላት በዚህ የሥነ-ምግባር</w:t>
      </w:r>
      <w:r w:rsidR="00800A1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መመሪያ ውስጥ የሚከተለው</w:t>
      </w:r>
      <w:r w:rsidR="00025F9D" w:rsidRPr="00AB1F7C">
        <w:rPr>
          <w:rFonts w:ascii="Power Geez Unicode1" w:hAnsi="Power Geez Unicode1"/>
          <w:shadow/>
        </w:rPr>
        <w:t>ን</w:t>
      </w:r>
      <w:r w:rsidRPr="00AB1F7C">
        <w:rPr>
          <w:rFonts w:ascii="Power Geez Unicode1" w:hAnsi="Power Geez Unicode1"/>
          <w:shadow/>
        </w:rPr>
        <w:t xml:space="preserve"> ትርጉም ይኖራቸዋል፡፡</w:t>
      </w:r>
    </w:p>
    <w:p w:rsidR="00EF684C" w:rsidRPr="00AB1F7C" w:rsidRDefault="00EF684C" w:rsidP="004A4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>“ኤጀንሲ”</w:t>
      </w:r>
      <w:r w:rsidRPr="00AB1F7C">
        <w:rPr>
          <w:rFonts w:ascii="Power Geez Unicode1" w:hAnsi="Power Geez Unicode1"/>
          <w:shadow/>
        </w:rPr>
        <w:t xml:space="preserve">  ማለት የኢንፎርሜሽን መረብ ደህንነት ኤጀንሲ ማለት ነው</w:t>
      </w:r>
      <w:r w:rsidR="00AD410B" w:rsidRPr="00AB1F7C">
        <w:rPr>
          <w:rFonts w:ascii="Power Geez Unicode1" w:hAnsi="Power Geez Unicode1"/>
          <w:shadow/>
        </w:rPr>
        <w:t>፤</w:t>
      </w:r>
    </w:p>
    <w:p w:rsidR="00072B15" w:rsidRPr="00E85772" w:rsidRDefault="00072B15" w:rsidP="00072B15">
      <w:pPr>
        <w:pStyle w:val="ListParagraph"/>
        <w:spacing w:after="0" w:line="240" w:lineRule="auto"/>
        <w:jc w:val="both"/>
        <w:rPr>
          <w:rFonts w:ascii="Power Geez Unicode1" w:hAnsi="Power Geez Unicode1"/>
          <w:b/>
          <w:shadow/>
        </w:rPr>
      </w:pPr>
    </w:p>
    <w:p w:rsidR="00AD410B" w:rsidRPr="00AB1F7C" w:rsidRDefault="00AD410B" w:rsidP="004A4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 xml:space="preserve">“ዋና ዳይሬክተር” </w:t>
      </w:r>
      <w:r w:rsidRPr="00AB1F7C">
        <w:rPr>
          <w:rFonts w:ascii="Power Geez Unicode1" w:hAnsi="Power Geez Unicode1"/>
          <w:shadow/>
        </w:rPr>
        <w:t xml:space="preserve"> ማለት የኤጀንሲው ዋና ዳይሬክተር ነው፤</w:t>
      </w:r>
    </w:p>
    <w:p w:rsidR="00072B15" w:rsidRPr="00E85772" w:rsidRDefault="00072B15" w:rsidP="00072B15">
      <w:pPr>
        <w:pStyle w:val="ListParagraph"/>
        <w:spacing w:after="0" w:line="240" w:lineRule="auto"/>
        <w:jc w:val="both"/>
        <w:rPr>
          <w:rFonts w:ascii="Power Geez Unicode1" w:hAnsi="Power Geez Unicode1"/>
          <w:shadow/>
        </w:rPr>
      </w:pPr>
    </w:p>
    <w:p w:rsidR="00072B15" w:rsidRPr="00AB1F7C" w:rsidRDefault="00AD410B" w:rsidP="00072B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>“ከፍተኛ አመራር”</w:t>
      </w:r>
      <w:r w:rsidRPr="00AB1F7C">
        <w:rPr>
          <w:rFonts w:ascii="Power Geez Unicode1" w:hAnsi="Power Geez Unicode1"/>
          <w:shadow/>
        </w:rPr>
        <w:t xml:space="preserve">  ዋና </w:t>
      </w:r>
      <w:r w:rsidR="008561A7" w:rsidRPr="00AB1F7C">
        <w:rPr>
          <w:rFonts w:ascii="Power Geez Unicode1" w:hAnsi="Power Geez Unicode1"/>
          <w:shadow/>
        </w:rPr>
        <w:t xml:space="preserve">ዳይሬክተሩን እና </w:t>
      </w:r>
      <w:r w:rsidR="00B0031E" w:rsidRPr="00AB1F7C">
        <w:rPr>
          <w:rFonts w:ascii="Power Geez Unicode1" w:hAnsi="Power Geez Unicode1"/>
          <w:shadow/>
        </w:rPr>
        <w:t>የኤጀንሲው</w:t>
      </w:r>
      <w:r w:rsidRPr="00AB1F7C">
        <w:rPr>
          <w:rFonts w:ascii="Power Geez Unicode1" w:hAnsi="Power Geez Unicode1"/>
          <w:shadow/>
        </w:rPr>
        <w:t xml:space="preserve"> ምክትል ዋና ዳይሬክተር</w:t>
      </w:r>
      <w:r w:rsidR="008561A7" w:rsidRPr="00AB1F7C">
        <w:rPr>
          <w:rFonts w:ascii="Power Geez Unicode1" w:hAnsi="Power Geez Unicode1"/>
          <w:shadow/>
        </w:rPr>
        <w:t>ን</w:t>
      </w:r>
      <w:r w:rsidRPr="00AB1F7C">
        <w:rPr>
          <w:rFonts w:ascii="Power Geez Unicode1" w:hAnsi="Power Geez Unicode1"/>
          <w:shadow/>
        </w:rPr>
        <w:t xml:space="preserve"> </w:t>
      </w:r>
      <w:r w:rsidR="008561A7" w:rsidRPr="00AB1F7C">
        <w:rPr>
          <w:rFonts w:ascii="Power Geez Unicode1" w:hAnsi="Power Geez Unicode1"/>
          <w:shadow/>
        </w:rPr>
        <w:t>ይጨምራል</w:t>
      </w:r>
      <w:r w:rsidRPr="00AB1F7C">
        <w:rPr>
          <w:rFonts w:ascii="Power Geez Unicode1" w:hAnsi="Power Geez Unicode1"/>
          <w:shadow/>
        </w:rPr>
        <w:t>፤</w:t>
      </w:r>
    </w:p>
    <w:p w:rsidR="00072B15" w:rsidRPr="00E85772" w:rsidRDefault="00072B15" w:rsidP="00072B15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>“የሥራ</w:t>
      </w:r>
      <w:r w:rsidR="00800A1C" w:rsidRPr="00AB1F7C">
        <w:rPr>
          <w:rFonts w:ascii="Power Geez Unicode1" w:hAnsi="Power Geez Unicode1"/>
          <w:b/>
          <w:shadow/>
        </w:rPr>
        <w:t xml:space="preserve"> </w:t>
      </w:r>
      <w:r w:rsidR="00AD410B" w:rsidRPr="00AB1F7C">
        <w:rPr>
          <w:rFonts w:ascii="Power Geez Unicode1" w:hAnsi="Power Geez Unicode1"/>
          <w:b/>
          <w:shadow/>
        </w:rPr>
        <w:t>ክፍል ሃላፊ</w:t>
      </w:r>
      <w:r w:rsidRPr="00AB1F7C">
        <w:rPr>
          <w:rFonts w:ascii="Power Geez Unicode1" w:hAnsi="Power Geez Unicode1"/>
          <w:b/>
          <w:shadow/>
        </w:rPr>
        <w:t xml:space="preserve">” </w:t>
      </w:r>
      <w:r w:rsidRPr="00AB1F7C">
        <w:rPr>
          <w:rFonts w:ascii="Power Geez Unicode1" w:hAnsi="Power Geez Unicode1"/>
          <w:shadow/>
        </w:rPr>
        <w:t xml:space="preserve">ማለት </w:t>
      </w:r>
      <w:r w:rsidR="00B0031E" w:rsidRPr="00AB1F7C">
        <w:rPr>
          <w:rFonts w:ascii="Power Geez Unicode1" w:hAnsi="Power Geez Unicode1"/>
          <w:shadow/>
        </w:rPr>
        <w:t>የኤጀንሲውን ስራዎች በየደረጃው በበላይነት የሚመራና የሚያስተባብር አመራር</w:t>
      </w:r>
      <w:r w:rsidRPr="00AB1F7C">
        <w:rPr>
          <w:rFonts w:ascii="Power Geez Unicode1" w:hAnsi="Power Geez Unicode1"/>
          <w:shadow/>
        </w:rPr>
        <w:t xml:space="preserve"> ነው</w:t>
      </w:r>
      <w:r w:rsidR="00AD410B" w:rsidRPr="00AB1F7C">
        <w:rPr>
          <w:rFonts w:ascii="Power Geez Unicode1" w:hAnsi="Power Geez Unicode1"/>
          <w:shadow/>
        </w:rPr>
        <w:t>፤</w:t>
      </w:r>
    </w:p>
    <w:p w:rsidR="00072B15" w:rsidRPr="00E85772" w:rsidRDefault="00072B15" w:rsidP="00072B15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>“ሰራተኛ”</w:t>
      </w:r>
      <w:r w:rsidR="00800A1C" w:rsidRPr="00AB1F7C">
        <w:rPr>
          <w:rFonts w:ascii="Power Geez Unicode1" w:hAnsi="Power Geez Unicode1"/>
          <w:b/>
          <w:shadow/>
        </w:rPr>
        <w:t xml:space="preserve"> </w:t>
      </w:r>
      <w:r w:rsidR="00800A1C" w:rsidRPr="00AB1F7C">
        <w:rPr>
          <w:rFonts w:ascii="Power Geez Unicode1" w:hAnsi="Power Geez Unicode1"/>
          <w:shadow/>
        </w:rPr>
        <w:t xml:space="preserve">ማለት </w:t>
      </w:r>
      <w:r w:rsidR="00AD410B" w:rsidRPr="00AB1F7C">
        <w:rPr>
          <w:rFonts w:ascii="Power Geez Unicode1" w:hAnsi="Power Geez Unicode1"/>
          <w:shadow/>
        </w:rPr>
        <w:t>በ</w:t>
      </w:r>
      <w:r w:rsidRPr="00AB1F7C">
        <w:rPr>
          <w:rFonts w:ascii="Power Geez Unicode1" w:hAnsi="Power Geez Unicode1"/>
          <w:shadow/>
        </w:rPr>
        <w:t>ቋሚ</w:t>
      </w:r>
      <w:r w:rsidR="00AD410B" w:rsidRPr="00AB1F7C">
        <w:rPr>
          <w:rFonts w:ascii="Power Geez Unicode1" w:hAnsi="Power Geez Unicode1"/>
          <w:shadow/>
        </w:rPr>
        <w:t>ነት</w:t>
      </w:r>
      <w:r w:rsidR="00B5659E" w:rsidRPr="00AB1F7C">
        <w:rPr>
          <w:rFonts w:ascii="Power Geez Unicode1" w:hAnsi="Power Geez Unicode1"/>
          <w:shadow/>
        </w:rPr>
        <w:t>፣</w:t>
      </w:r>
      <w:r w:rsidR="00956999" w:rsidRPr="00AB1F7C">
        <w:rPr>
          <w:rFonts w:ascii="Power Geez Unicode1" w:hAnsi="Power Geez Unicode1"/>
          <w:shadow/>
        </w:rPr>
        <w:t xml:space="preserve"> በሙከራ</w:t>
      </w:r>
      <w:r w:rsidR="00AD410B" w:rsidRPr="00AB1F7C">
        <w:rPr>
          <w:rFonts w:ascii="Power Geez Unicode1" w:hAnsi="Power Geez Unicode1"/>
          <w:shadow/>
        </w:rPr>
        <w:t>፣</w:t>
      </w:r>
      <w:r w:rsidR="00800A1C" w:rsidRPr="00AB1F7C">
        <w:rPr>
          <w:rFonts w:ascii="Power Geez Unicode1" w:hAnsi="Power Geez Unicode1"/>
          <w:shadow/>
        </w:rPr>
        <w:t xml:space="preserve"> </w:t>
      </w:r>
      <w:r w:rsidR="00AD410B" w:rsidRPr="00AB1F7C">
        <w:rPr>
          <w:rFonts w:ascii="Power Geez Unicode1" w:hAnsi="Power Geez Unicode1"/>
          <w:shadow/>
        </w:rPr>
        <w:t>በ</w:t>
      </w:r>
      <w:r w:rsidRPr="00AB1F7C">
        <w:rPr>
          <w:rFonts w:ascii="Power Geez Unicode1" w:hAnsi="Power Geez Unicode1"/>
          <w:shadow/>
        </w:rPr>
        <w:t>ጊዜያዊ</w:t>
      </w:r>
      <w:r w:rsidR="00AD410B" w:rsidRPr="00AB1F7C">
        <w:rPr>
          <w:rFonts w:ascii="Power Geez Unicode1" w:hAnsi="Power Geez Unicode1"/>
          <w:shadow/>
        </w:rPr>
        <w:t>ነት</w:t>
      </w:r>
      <w:r w:rsidR="00956999" w:rsidRPr="00AB1F7C">
        <w:rPr>
          <w:rFonts w:ascii="Power Geez Unicode1" w:hAnsi="Power Geez Unicode1"/>
          <w:shadow/>
        </w:rPr>
        <w:t>/</w:t>
      </w:r>
      <w:r w:rsidR="00800A1C" w:rsidRPr="00AB1F7C">
        <w:rPr>
          <w:rFonts w:ascii="Power Geez Unicode1" w:hAnsi="Power Geez Unicode1"/>
          <w:shadow/>
        </w:rPr>
        <w:t xml:space="preserve"> </w:t>
      </w:r>
      <w:r w:rsidR="00606DB2" w:rsidRPr="00AB1F7C">
        <w:rPr>
          <w:rFonts w:ascii="Power Geez Unicode1" w:hAnsi="Power Geez Unicode1"/>
          <w:shadow/>
        </w:rPr>
        <w:t>በኮንትራት</w:t>
      </w:r>
      <w:r w:rsidR="00800A1C" w:rsidRPr="00AB1F7C">
        <w:rPr>
          <w:rFonts w:ascii="Power Geez Unicode1" w:hAnsi="Power Geez Unicode1"/>
          <w:shadow/>
        </w:rPr>
        <w:t xml:space="preserve"> </w:t>
      </w:r>
      <w:r w:rsidR="00AD410B" w:rsidRPr="00AB1F7C">
        <w:rPr>
          <w:rFonts w:ascii="Power Geez Unicode1" w:hAnsi="Power Geez Unicode1"/>
          <w:shadow/>
        </w:rPr>
        <w:t>የተቀጠረ፣</w:t>
      </w:r>
      <w:r w:rsidR="00D244BD" w:rsidRPr="00AB1F7C">
        <w:rPr>
          <w:rFonts w:ascii="Power Geez Unicode1" w:hAnsi="Power Geez Unicode1"/>
          <w:shadow/>
        </w:rPr>
        <w:t xml:space="preserve"> </w:t>
      </w:r>
      <w:r w:rsidR="00D33877" w:rsidRPr="00AB1F7C">
        <w:rPr>
          <w:rFonts w:ascii="Power Geez Unicode1" w:hAnsi="Power Geez Unicode1"/>
          <w:shadow/>
        </w:rPr>
        <w:t>ከሌላ መ</w:t>
      </w:r>
      <w:r w:rsidR="00AD410B" w:rsidRPr="00AB1F7C">
        <w:rPr>
          <w:rFonts w:ascii="Power Geez Unicode1" w:hAnsi="Power Geez Unicode1"/>
          <w:shadow/>
        </w:rPr>
        <w:t xml:space="preserve">ስሪያ </w:t>
      </w:r>
      <w:r w:rsidR="00D33877" w:rsidRPr="00AB1F7C">
        <w:rPr>
          <w:rFonts w:ascii="Power Geez Unicode1" w:hAnsi="Power Geez Unicode1"/>
          <w:shadow/>
        </w:rPr>
        <w:t xml:space="preserve">ቤት </w:t>
      </w:r>
      <w:r w:rsidR="00D244BD" w:rsidRPr="00AB1F7C">
        <w:rPr>
          <w:rFonts w:ascii="Power Geez Unicode1" w:hAnsi="Power Geez Unicode1"/>
          <w:shadow/>
        </w:rPr>
        <w:t xml:space="preserve">በትውስት </w:t>
      </w:r>
      <w:r w:rsidR="00800A1C" w:rsidRPr="00AB1F7C">
        <w:rPr>
          <w:rFonts w:ascii="Power Geez Unicode1" w:hAnsi="Power Geez Unicode1"/>
          <w:shadow/>
        </w:rPr>
        <w:t xml:space="preserve">ወይም በዝውውር </w:t>
      </w:r>
      <w:r w:rsidR="00AD410B" w:rsidRPr="00AB1F7C">
        <w:rPr>
          <w:rFonts w:ascii="Power Geez Unicode1" w:hAnsi="Power Geez Unicode1"/>
          <w:shadow/>
        </w:rPr>
        <w:t xml:space="preserve">በኤጀንሲው ውስጥ </w:t>
      </w:r>
      <w:r w:rsidRPr="00AB1F7C">
        <w:rPr>
          <w:rFonts w:ascii="Power Geez Unicode1" w:hAnsi="Power Geez Unicode1"/>
          <w:shadow/>
        </w:rPr>
        <w:t xml:space="preserve">በመስራት ላይ </w:t>
      </w:r>
      <w:r w:rsidR="00D244BD" w:rsidRPr="00AB1F7C">
        <w:rPr>
          <w:rFonts w:ascii="Power Geez Unicode1" w:hAnsi="Power Geez Unicode1"/>
          <w:shadow/>
        </w:rPr>
        <w:t>የሚገ</w:t>
      </w:r>
      <w:r w:rsidR="00AD410B" w:rsidRPr="00AB1F7C">
        <w:rPr>
          <w:rFonts w:ascii="Power Geez Unicode1" w:hAnsi="Power Geez Unicode1"/>
          <w:shadow/>
        </w:rPr>
        <w:t>ኝ</w:t>
      </w:r>
      <w:r w:rsidRPr="00AB1F7C">
        <w:rPr>
          <w:rFonts w:ascii="Power Geez Unicode1" w:hAnsi="Power Geez Unicode1"/>
          <w:shadow/>
        </w:rPr>
        <w:t xml:space="preserve"> ነው</w:t>
      </w:r>
      <w:r w:rsidR="00AD410B" w:rsidRPr="00AB1F7C">
        <w:rPr>
          <w:rFonts w:ascii="Power Geez Unicode1" w:hAnsi="Power Geez Unicode1"/>
          <w:shadow/>
        </w:rPr>
        <w:t>፤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>“ቤተሰብ”</w:t>
      </w:r>
      <w:r w:rsidR="00A14B98" w:rsidRPr="00AB1F7C">
        <w:rPr>
          <w:rFonts w:ascii="Power Geez Unicode1" w:hAnsi="Power Geez Unicode1"/>
          <w:shadow/>
          <w:color w:val="FF0000"/>
        </w:rPr>
        <w:t xml:space="preserve"> </w:t>
      </w:r>
      <w:r w:rsidRPr="00AB1F7C">
        <w:rPr>
          <w:rFonts w:ascii="Power Geez Unicode1" w:hAnsi="Power Geez Unicode1"/>
          <w:shadow/>
        </w:rPr>
        <w:t xml:space="preserve">ለዚህ መመሪያና </w:t>
      </w:r>
      <w:r w:rsidR="001A0332" w:rsidRPr="00AB1F7C">
        <w:rPr>
          <w:rFonts w:ascii="Power Geez Unicode1" w:hAnsi="Power Geez Unicode1"/>
          <w:shadow/>
        </w:rPr>
        <w:t>የሃ</w:t>
      </w:r>
      <w:r w:rsidRPr="00AB1F7C">
        <w:rPr>
          <w:rFonts w:ascii="Power Geez Unicode1" w:hAnsi="Power Geez Unicode1"/>
          <w:shadow/>
        </w:rPr>
        <w:t xml:space="preserve">ብት ማሳወቂያና ማስመዝገቢያ አዋጅ 668/2002 አፈፃፀም መሰረት የሥራ </w:t>
      </w:r>
      <w:r w:rsidR="000876B3" w:rsidRPr="00AB1F7C">
        <w:rPr>
          <w:rFonts w:ascii="Power Geez Unicode1" w:hAnsi="Power Geez Unicode1"/>
          <w:shadow/>
        </w:rPr>
        <w:t xml:space="preserve">ክፍል ሃላፊ </w:t>
      </w:r>
      <w:r w:rsidRPr="00AB1F7C">
        <w:rPr>
          <w:rFonts w:ascii="Power Geez Unicode1" w:hAnsi="Power Geez Unicode1"/>
          <w:shadow/>
        </w:rPr>
        <w:t xml:space="preserve">ወይም የሠራተኛ የትዳር ጓዳኛ እና </w:t>
      </w:r>
      <w:r w:rsidRPr="00AB1F7C">
        <w:rPr>
          <w:rFonts w:ascii="Power Geez Unicode1" w:hAnsi="Power Geez Unicode1" w:cs="Visual Geez Unicode Title"/>
          <w:shadow/>
        </w:rPr>
        <w:t>በስሩ</w:t>
      </w:r>
      <w:r w:rsidRPr="00AB1F7C">
        <w:rPr>
          <w:rFonts w:ascii="Power Geez Unicode1" w:hAnsi="Power Geez Unicode1"/>
          <w:shadow/>
        </w:rPr>
        <w:t xml:space="preserve"> የሚተዳደር እድሜ</w:t>
      </w:r>
      <w:r w:rsidR="00B95F2A" w:rsidRPr="00AB1F7C">
        <w:rPr>
          <w:rFonts w:ascii="Power Geez Unicode1" w:hAnsi="Power Geez Unicode1"/>
          <w:shadow/>
        </w:rPr>
        <w:t>ያቸ</w:t>
      </w:r>
      <w:r w:rsidRPr="00AB1F7C">
        <w:rPr>
          <w:rFonts w:ascii="Power Geez Unicode1" w:hAnsi="Power Geez Unicode1"/>
          <w:shadow/>
        </w:rPr>
        <w:t>ው 18 ዓመት ያልሞላ</w:t>
      </w:r>
      <w:r w:rsidR="00B95F2A" w:rsidRPr="00AB1F7C">
        <w:rPr>
          <w:rFonts w:ascii="Power Geez Unicode1" w:hAnsi="Power Geez Unicode1"/>
          <w:shadow/>
        </w:rPr>
        <w:t>ቸው</w:t>
      </w:r>
      <w:r w:rsidR="00800A1C" w:rsidRPr="00AB1F7C">
        <w:rPr>
          <w:rFonts w:ascii="Power Geez Unicode1" w:hAnsi="Power Geez Unicode1"/>
          <w:shadow/>
        </w:rPr>
        <w:t xml:space="preserve"> </w:t>
      </w:r>
      <w:r w:rsidR="00B95F2A" w:rsidRPr="00AB1F7C">
        <w:rPr>
          <w:rFonts w:ascii="Power Geez Unicode1" w:hAnsi="Power Geez Unicode1"/>
          <w:shadow/>
        </w:rPr>
        <w:t>ልጆች ሲሆኑ</w:t>
      </w:r>
      <w:r w:rsidRPr="00AB1F7C">
        <w:rPr>
          <w:rFonts w:ascii="Power Geez Unicode1" w:hAnsi="Power Geez Unicode1"/>
          <w:shadow/>
        </w:rPr>
        <w:t xml:space="preserve"> ጋብቻ ሳይፈፀም እንደባልና ሚስት አብሮ የሚኖር ሰውን እና </w:t>
      </w:r>
      <w:r w:rsidR="001A0332" w:rsidRPr="00AB1F7C">
        <w:rPr>
          <w:rFonts w:ascii="Power Geez Unicode1" w:hAnsi="Power Geez Unicode1"/>
          <w:shadow/>
        </w:rPr>
        <w:t>የ</w:t>
      </w:r>
      <w:r w:rsidRPr="00AB1F7C">
        <w:rPr>
          <w:rFonts w:ascii="Power Geez Unicode1" w:hAnsi="Power Geez Unicode1"/>
          <w:shadow/>
        </w:rPr>
        <w:t>ጉዲፈቻ ልጅን ይጨምራል</w:t>
      </w:r>
      <w:r w:rsidR="000876B3" w:rsidRPr="00AB1F7C">
        <w:rPr>
          <w:rFonts w:ascii="Power Geez Unicode1" w:hAnsi="Power Geez Unicode1"/>
          <w:shadow/>
        </w:rPr>
        <w:t>፤</w:t>
      </w:r>
    </w:p>
    <w:p w:rsidR="00072B15" w:rsidRPr="00AB1F7C" w:rsidRDefault="00072B15" w:rsidP="00072B15">
      <w:pPr>
        <w:pStyle w:val="ListParagraph"/>
        <w:rPr>
          <w:rFonts w:ascii="Power Geez Unicode1" w:hAnsi="Power Geez Unicode1"/>
          <w:b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>“የቅርብ ዘመድ”</w:t>
      </w:r>
      <w:r w:rsidRPr="00AB1F7C">
        <w:rPr>
          <w:rFonts w:ascii="Power Geez Unicode1" w:hAnsi="Power Geez Unicode1"/>
          <w:shadow/>
        </w:rPr>
        <w:t xml:space="preserve"> የሥራ </w:t>
      </w:r>
      <w:r w:rsidR="000876B3" w:rsidRPr="00AB1F7C">
        <w:rPr>
          <w:rFonts w:ascii="Power Geez Unicode1" w:hAnsi="Power Geez Unicode1"/>
          <w:shadow/>
        </w:rPr>
        <w:t>ክፍል ሃላፊ</w:t>
      </w:r>
      <w:r w:rsidRPr="00AB1F7C">
        <w:rPr>
          <w:rFonts w:ascii="Power Geez Unicode1" w:hAnsi="Power Geez Unicode1"/>
          <w:shadow/>
        </w:rPr>
        <w:t xml:space="preserve"> ወይም የሠራተኛው ወላጆች</w:t>
      </w:r>
      <w:r w:rsidR="00B95F2A" w:rsidRPr="00AB1F7C">
        <w:rPr>
          <w:rFonts w:ascii="Power Geez Unicode1" w:hAnsi="Power Geez Unicode1"/>
          <w:shadow/>
        </w:rPr>
        <w:t>፣</w:t>
      </w:r>
      <w:r w:rsidRPr="00AB1F7C">
        <w:rPr>
          <w:rFonts w:ascii="Power Geez Unicode1" w:hAnsi="Power Geez Unicode1"/>
          <w:shadow/>
        </w:rPr>
        <w:t xml:space="preserve"> እህቶችና ወንድሞችን እንዲሁም </w:t>
      </w:r>
      <w:r w:rsidRPr="00AB1F7C">
        <w:rPr>
          <w:rFonts w:ascii="Power Geez Unicode1" w:hAnsi="Power Geez Unicode1"/>
          <w:shadow/>
          <w:color w:val="FF0000"/>
        </w:rPr>
        <w:t>እድሜያቸው ከ18 ዓመት በላይ የሆኑ ልጆች</w:t>
      </w:r>
      <w:r w:rsidRPr="00AB1F7C">
        <w:rPr>
          <w:rFonts w:ascii="Power Geez Unicode1" w:hAnsi="Power Geez Unicode1"/>
          <w:shadow/>
        </w:rPr>
        <w:t xml:space="preserve"> እና ሌሎች እስከ</w:t>
      </w:r>
      <w:r w:rsidR="00252271" w:rsidRPr="00AB1F7C">
        <w:rPr>
          <w:rFonts w:ascii="Power Geez Unicode1" w:hAnsi="Power Geez Unicode1"/>
          <w:shadow/>
        </w:rPr>
        <w:t xml:space="preserve"> ሶስተኛ</w:t>
      </w:r>
      <w:r w:rsidRPr="00AB1F7C">
        <w:rPr>
          <w:rFonts w:ascii="Power Geez Unicode1" w:hAnsi="Power Geez Unicode1"/>
          <w:shadow/>
        </w:rPr>
        <w:t xml:space="preserve"> ደረጃ የሥጋ ወይም የጋብቻ ዝምድና ያላቸው ሰዎችን ያጠቃልላል</w:t>
      </w:r>
      <w:r w:rsidR="000876B3" w:rsidRPr="00AB1F7C">
        <w:rPr>
          <w:rFonts w:ascii="Power Geez Unicode1" w:hAnsi="Power Geez Unicode1"/>
          <w:shadow/>
        </w:rPr>
        <w:t>፤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 xml:space="preserve">“የሥነ-ምግባር መከታተያ </w:t>
      </w:r>
      <w:r w:rsidR="002D3D6C" w:rsidRPr="00AB1F7C">
        <w:rPr>
          <w:rFonts w:ascii="Power Geez Unicode1" w:hAnsi="Power Geez Unicode1"/>
          <w:b/>
          <w:shadow/>
        </w:rPr>
        <w:t>ዳይሬክቶሬት</w:t>
      </w:r>
      <w:r w:rsidRPr="00AB1F7C">
        <w:rPr>
          <w:rFonts w:ascii="Power Geez Unicode1" w:hAnsi="Power Geez Unicode1"/>
          <w:b/>
          <w:shadow/>
        </w:rPr>
        <w:t>”</w:t>
      </w:r>
      <w:r w:rsidRPr="00AB1F7C">
        <w:rPr>
          <w:rFonts w:ascii="Power Geez Unicode1" w:hAnsi="Power Geez Unicode1"/>
          <w:shadow/>
        </w:rPr>
        <w:t xml:space="preserve"> ማለት </w:t>
      </w:r>
      <w:r w:rsidR="000876B3" w:rsidRPr="00AB1F7C">
        <w:rPr>
          <w:rFonts w:ascii="Power Geez Unicode1" w:hAnsi="Power Geez Unicode1"/>
          <w:shadow/>
        </w:rPr>
        <w:t>የኤጀንሲው</w:t>
      </w:r>
      <w:r w:rsidRPr="00AB1F7C">
        <w:rPr>
          <w:rFonts w:ascii="Power Geez Unicode1" w:hAnsi="Power Geez Unicode1"/>
          <w:shadow/>
        </w:rPr>
        <w:t xml:space="preserve"> የሥነ-ምግባር</w:t>
      </w:r>
      <w:r w:rsidR="007902F0" w:rsidRPr="00AB1F7C">
        <w:rPr>
          <w:rFonts w:ascii="Power Geez Unicode1" w:hAnsi="Power Geez Unicode1"/>
          <w:shadow/>
        </w:rPr>
        <w:t xml:space="preserve"> እና ፀረ-ሙስና</w:t>
      </w:r>
      <w:r w:rsidRPr="00AB1F7C">
        <w:rPr>
          <w:rFonts w:ascii="Power Geez Unicode1" w:hAnsi="Power Geez Unicode1"/>
          <w:shadow/>
        </w:rPr>
        <w:t xml:space="preserve"> መከታተያ </w:t>
      </w:r>
      <w:r w:rsidR="002D3D6C" w:rsidRPr="00AB1F7C">
        <w:rPr>
          <w:rFonts w:ascii="Power Geez Unicode1" w:hAnsi="Power Geez Unicode1"/>
          <w:shadow/>
        </w:rPr>
        <w:t>ዳይሬክቶሬት</w:t>
      </w:r>
      <w:r w:rsidRPr="00AB1F7C">
        <w:rPr>
          <w:rFonts w:ascii="Power Geez Unicode1" w:hAnsi="Power Geez Unicode1"/>
          <w:shadow/>
        </w:rPr>
        <w:t xml:space="preserve"> </w:t>
      </w:r>
      <w:r w:rsidR="000876B3" w:rsidRPr="00AB1F7C">
        <w:rPr>
          <w:rFonts w:ascii="Power Geez Unicode1" w:hAnsi="Power Geez Unicode1"/>
          <w:shadow/>
        </w:rPr>
        <w:t>ነው፤</w:t>
      </w:r>
    </w:p>
    <w:p w:rsidR="00072B15" w:rsidRPr="00AB1F7C" w:rsidRDefault="00072B15" w:rsidP="00E85772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b/>
          <w:shadow/>
          <w:color w:val="FF0000"/>
        </w:rPr>
        <w:t>“የሥነ-ምግባር መኮንን”</w:t>
      </w:r>
      <w:r w:rsidRPr="00AB1F7C">
        <w:rPr>
          <w:rFonts w:ascii="Power Geez Unicode1" w:hAnsi="Power Geez Unicode1"/>
          <w:shadow/>
          <w:color w:val="FF0000"/>
        </w:rPr>
        <w:t xml:space="preserve"> ማለት በዚህ አንቀጽ ንኡስ አንቀጽ /7/ በተመለከተው </w:t>
      </w:r>
      <w:r w:rsidR="002E62D3" w:rsidRPr="00AB1F7C">
        <w:rPr>
          <w:rFonts w:ascii="Power Geez Unicode1" w:hAnsi="Power Geez Unicode1"/>
          <w:shadow/>
          <w:color w:val="FF0000"/>
        </w:rPr>
        <w:t>በ</w:t>
      </w:r>
      <w:r w:rsidRPr="00AB1F7C">
        <w:rPr>
          <w:rFonts w:ascii="Power Geez Unicode1" w:hAnsi="Power Geez Unicode1"/>
          <w:shadow/>
          <w:color w:val="FF0000"/>
        </w:rPr>
        <w:t>ሥነ-ምግባር</w:t>
      </w:r>
      <w:r w:rsidR="002E62D3" w:rsidRPr="00AB1F7C">
        <w:rPr>
          <w:rFonts w:ascii="Power Geez Unicode1" w:hAnsi="Power Geez Unicode1"/>
          <w:shadow/>
          <w:color w:val="FF0000"/>
        </w:rPr>
        <w:t xml:space="preserve"> እና ፀረ-ሙስና</w:t>
      </w:r>
      <w:r w:rsidRPr="00AB1F7C">
        <w:rPr>
          <w:rFonts w:ascii="Power Geez Unicode1" w:hAnsi="Power Geez Unicode1"/>
          <w:shadow/>
          <w:color w:val="FF0000"/>
        </w:rPr>
        <w:t xml:space="preserve"> መከታተያ </w:t>
      </w:r>
      <w:r w:rsidR="00B46EF5" w:rsidRPr="00AB1F7C">
        <w:rPr>
          <w:rFonts w:ascii="Power Geez Unicode1" w:hAnsi="Power Geez Unicode1"/>
          <w:shadow/>
          <w:color w:val="FF0000"/>
        </w:rPr>
        <w:t>ዳይሬክቶሬት</w:t>
      </w:r>
      <w:r w:rsidR="000876B3" w:rsidRPr="00AB1F7C">
        <w:rPr>
          <w:rFonts w:ascii="Power Geez Unicode1" w:hAnsi="Power Geez Unicode1"/>
          <w:shadow/>
          <w:color w:val="FF0000"/>
        </w:rPr>
        <w:t xml:space="preserve"> </w:t>
      </w:r>
      <w:r w:rsidR="005F6EFB" w:rsidRPr="00AB1F7C">
        <w:rPr>
          <w:rFonts w:ascii="Power Geez Unicode1" w:hAnsi="Power Geez Unicode1"/>
          <w:shadow/>
          <w:color w:val="FF0000"/>
        </w:rPr>
        <w:t>የ</w:t>
      </w:r>
      <w:r w:rsidRPr="00AB1F7C">
        <w:rPr>
          <w:rFonts w:ascii="Power Geez Unicode1" w:hAnsi="Power Geez Unicode1"/>
          <w:shadow/>
          <w:color w:val="FF0000"/>
        </w:rPr>
        <w:t>ተመ</w:t>
      </w:r>
      <w:r w:rsidR="009674BA" w:rsidRPr="00AB1F7C">
        <w:rPr>
          <w:rFonts w:ascii="Power Geez Unicode1" w:hAnsi="Power Geez Unicode1"/>
          <w:shadow/>
          <w:color w:val="FF0000"/>
        </w:rPr>
        <w:t>ደ</w:t>
      </w:r>
      <w:r w:rsidR="005F6EFB" w:rsidRPr="00AB1F7C">
        <w:rPr>
          <w:rFonts w:ascii="Power Geez Unicode1" w:hAnsi="Power Geez Unicode1"/>
          <w:shadow/>
          <w:color w:val="FF0000"/>
        </w:rPr>
        <w:t xml:space="preserve">በ </w:t>
      </w:r>
      <w:r w:rsidR="00601937" w:rsidRPr="00AB1F7C">
        <w:rPr>
          <w:rFonts w:ascii="Power Geez Unicode1" w:hAnsi="Power Geez Unicode1"/>
          <w:shadow/>
          <w:color w:val="FF0000"/>
        </w:rPr>
        <w:t xml:space="preserve">አመራር </w:t>
      </w:r>
      <w:r w:rsidR="005F6EFB" w:rsidRPr="00AB1F7C">
        <w:rPr>
          <w:rFonts w:ascii="Power Geez Unicode1" w:hAnsi="Power Geez Unicode1"/>
          <w:shadow/>
          <w:color w:val="FF0000"/>
        </w:rPr>
        <w:t>ነው</w:t>
      </w:r>
      <w:r w:rsidRPr="00AB1F7C">
        <w:rPr>
          <w:rFonts w:ascii="Power Geez Unicode1" w:hAnsi="Power Geez Unicode1"/>
          <w:shadow/>
          <w:color w:val="FF0000"/>
        </w:rPr>
        <w:t>፡፡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072B15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 xml:space="preserve"> </w:t>
      </w:r>
      <w:r w:rsidR="00653705" w:rsidRPr="00AB1F7C">
        <w:rPr>
          <w:rFonts w:ascii="Power Geez Unicode1" w:hAnsi="Power Geez Unicode1"/>
          <w:b/>
          <w:shadow/>
        </w:rPr>
        <w:t xml:space="preserve">“ኮሚሽን” </w:t>
      </w:r>
      <w:r w:rsidR="00653705" w:rsidRPr="00AB1F7C">
        <w:rPr>
          <w:rFonts w:ascii="Power Geez Unicode1" w:hAnsi="Power Geez Unicode1"/>
          <w:shadow/>
        </w:rPr>
        <w:t xml:space="preserve">ማለት የፌዴራል የሥነ-ምግባር </w:t>
      </w:r>
      <w:r w:rsidR="00F608B3" w:rsidRPr="00AB1F7C">
        <w:rPr>
          <w:rFonts w:ascii="Power Geez Unicode1" w:hAnsi="Power Geez Unicode1"/>
          <w:shadow/>
        </w:rPr>
        <w:t xml:space="preserve">እና </w:t>
      </w:r>
      <w:r w:rsidR="00653705" w:rsidRPr="00AB1F7C">
        <w:rPr>
          <w:rFonts w:ascii="Power Geez Unicode1" w:hAnsi="Power Geez Unicode1"/>
          <w:shadow/>
        </w:rPr>
        <w:t>የፀረ-ሙስና ኮሚሽን ነው፡፡</w:t>
      </w:r>
    </w:p>
    <w:p w:rsidR="00072B15" w:rsidRPr="00AB1F7C" w:rsidRDefault="00072B15" w:rsidP="00072B15">
      <w:pPr>
        <w:pStyle w:val="ListParagraph"/>
        <w:spacing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072B15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 xml:space="preserve"> </w:t>
      </w:r>
      <w:r w:rsidR="0021708D" w:rsidRPr="00AB1F7C">
        <w:rPr>
          <w:rFonts w:ascii="Power Geez Unicode1" w:hAnsi="Power Geez Unicode1"/>
          <w:b/>
          <w:shadow/>
        </w:rPr>
        <w:t xml:space="preserve">“ደንብ” </w:t>
      </w:r>
      <w:r w:rsidR="0021708D" w:rsidRPr="00AB1F7C">
        <w:rPr>
          <w:rFonts w:ascii="Power Geez Unicode1" w:hAnsi="Power Geez Unicode1"/>
          <w:shadow/>
          <w:highlight w:val="green"/>
        </w:rPr>
        <w:t>ማለት</w:t>
      </w:r>
      <w:r w:rsidR="00800A1C" w:rsidRPr="00AB1F7C">
        <w:rPr>
          <w:rFonts w:ascii="Power Geez Unicode1" w:hAnsi="Power Geez Unicode1"/>
          <w:shadow/>
          <w:highlight w:val="green"/>
        </w:rPr>
        <w:t xml:space="preserve"> </w:t>
      </w:r>
      <w:r w:rsidR="0021708D" w:rsidRPr="00AB1F7C">
        <w:rPr>
          <w:rFonts w:ascii="Power Geez Unicode1" w:hAnsi="Power Geez Unicode1"/>
          <w:shadow/>
          <w:highlight w:val="green"/>
        </w:rPr>
        <w:t>የሚኒስትሮች</w:t>
      </w:r>
      <w:r w:rsidR="0021708D" w:rsidRPr="00AB1F7C">
        <w:rPr>
          <w:rFonts w:ascii="Power Geez Unicode1" w:hAnsi="Power Geez Unicode1"/>
          <w:shadow/>
        </w:rPr>
        <w:t xml:space="preserve"> ምክር ቤት የሥነ-ምግባር መከታተያ ክፍሎች አሰራርን ለመወሰን ያወጣው የሚኒስትሮች ምክር ቤት ደንብ </w:t>
      </w:r>
      <w:r w:rsidR="00800A1C" w:rsidRPr="00AB1F7C">
        <w:rPr>
          <w:rFonts w:ascii="Power Geez Unicode1" w:hAnsi="Power Geez Unicode1"/>
          <w:shadow/>
          <w:highlight w:val="yellow"/>
        </w:rPr>
        <w:t>ቁ. 144/2000</w:t>
      </w:r>
      <w:r w:rsidR="00800A1C" w:rsidRPr="00AB1F7C">
        <w:rPr>
          <w:rFonts w:ascii="Power Geez Unicode1" w:hAnsi="Power Geez Unicode1"/>
          <w:shadow/>
        </w:rPr>
        <w:t xml:space="preserve"> </w:t>
      </w:r>
      <w:r w:rsidR="0021708D" w:rsidRPr="00AB1F7C">
        <w:rPr>
          <w:rFonts w:ascii="Power Geez Unicode1" w:hAnsi="Power Geez Unicode1"/>
          <w:shadow/>
        </w:rPr>
        <w:t>ነው፡፡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AB1F7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>
        <w:rPr>
          <w:rFonts w:ascii="Power Geez Unicode1" w:hAnsi="Power Geez Unicode1"/>
          <w:b/>
          <w:shadow/>
        </w:rPr>
        <w:t xml:space="preserve"> </w:t>
      </w:r>
      <w:r w:rsidR="00A11504" w:rsidRPr="00AB1F7C">
        <w:rPr>
          <w:rFonts w:ascii="Power Geez Unicode1" w:hAnsi="Power Geez Unicode1"/>
          <w:b/>
          <w:shadow/>
        </w:rPr>
        <w:t>“ሥልጣን በአግባቡ መጠቀም”</w:t>
      </w:r>
      <w:r w:rsidR="00A11504" w:rsidRPr="00AB1F7C">
        <w:rPr>
          <w:rFonts w:ascii="Power Geez Unicode1" w:hAnsi="Power Geez Unicode1"/>
          <w:shadow/>
        </w:rPr>
        <w:t xml:space="preserve"> </w:t>
      </w:r>
      <w:r w:rsidR="000876B3" w:rsidRPr="00AB1F7C">
        <w:rPr>
          <w:rFonts w:ascii="Power Geez Unicode1" w:hAnsi="Power Geez Unicode1"/>
          <w:shadow/>
        </w:rPr>
        <w:t xml:space="preserve">ማለት </w:t>
      </w:r>
      <w:r w:rsidR="00A11504" w:rsidRPr="00AB1F7C">
        <w:rPr>
          <w:rFonts w:ascii="Power Geez Unicode1" w:hAnsi="Power Geez Unicode1"/>
          <w:shadow/>
        </w:rPr>
        <w:t>ሥልጣንን በገደቡና ኃላፊነትን ለመወጣት ብቻ በስራ ላይ ማዋል ነው፤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AB1F7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>
        <w:rPr>
          <w:rFonts w:ascii="Power Geez Unicode1" w:hAnsi="Power Geez Unicode1"/>
          <w:b/>
          <w:shadow/>
        </w:rPr>
        <w:t xml:space="preserve"> </w:t>
      </w:r>
      <w:r w:rsidR="00EF684C" w:rsidRPr="00AB1F7C">
        <w:rPr>
          <w:rFonts w:ascii="Power Geez Unicode1" w:hAnsi="Power Geez Unicode1"/>
          <w:b/>
          <w:shadow/>
        </w:rPr>
        <w:t>“የጥ</w:t>
      </w:r>
      <w:r w:rsidR="00F11D9C" w:rsidRPr="00AB1F7C">
        <w:rPr>
          <w:rFonts w:ascii="Power Geez Unicode1" w:hAnsi="Power Geez Unicode1"/>
          <w:b/>
          <w:shadow/>
        </w:rPr>
        <w:t>ቅ</w:t>
      </w:r>
      <w:r w:rsidR="00EF684C" w:rsidRPr="00AB1F7C">
        <w:rPr>
          <w:rFonts w:ascii="Power Geez Unicode1" w:hAnsi="Power Geez Unicode1"/>
          <w:b/>
          <w:shadow/>
        </w:rPr>
        <w:t>ም</w:t>
      </w:r>
      <w:r w:rsidR="00800A1C" w:rsidRPr="00AB1F7C">
        <w:rPr>
          <w:rFonts w:ascii="Power Geez Unicode1" w:hAnsi="Power Geez Unicode1"/>
          <w:b/>
          <w:shadow/>
        </w:rPr>
        <w:t xml:space="preserve"> </w:t>
      </w:r>
      <w:r w:rsidR="00EF684C" w:rsidRPr="00AB1F7C">
        <w:rPr>
          <w:rFonts w:ascii="Power Geez Unicode1" w:hAnsi="Power Geez Unicode1"/>
          <w:b/>
          <w:shadow/>
        </w:rPr>
        <w:t>ግጭት”</w:t>
      </w:r>
      <w:r w:rsidR="00EF684C" w:rsidRPr="00AB1F7C">
        <w:rPr>
          <w:rFonts w:ascii="Power Geez Unicode1" w:hAnsi="Power Geez Unicode1"/>
          <w:shadow/>
        </w:rPr>
        <w:t xml:space="preserve"> ማለት ሠራተኛው</w:t>
      </w:r>
      <w:r w:rsidR="00F11D9C" w:rsidRPr="00AB1F7C">
        <w:rPr>
          <w:rFonts w:ascii="Power Geez Unicode1" w:hAnsi="Power Geez Unicode1"/>
          <w:shadow/>
        </w:rPr>
        <w:t xml:space="preserve"> ወይም</w:t>
      </w:r>
      <w:r w:rsidR="00F8483A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 xml:space="preserve">የሥራ </w:t>
      </w:r>
      <w:r w:rsidR="000876B3" w:rsidRPr="00AB1F7C">
        <w:rPr>
          <w:rFonts w:ascii="Power Geez Unicode1" w:hAnsi="Power Geez Unicode1"/>
          <w:shadow/>
        </w:rPr>
        <w:t>ክፍል ሃላፊው</w:t>
      </w:r>
      <w:r w:rsidR="00EF684C" w:rsidRPr="00AB1F7C">
        <w:rPr>
          <w:rFonts w:ascii="Power Geez Unicode1" w:hAnsi="Power Geez Unicode1"/>
          <w:shadow/>
        </w:rPr>
        <w:t xml:space="preserve"> በኃላፊነት ሥራውን በሚያከናውንበት ወይም አገልግሎት በሚሰጥበት ሂደት </w:t>
      </w:r>
      <w:r w:rsidR="00111E74" w:rsidRPr="00AB1F7C">
        <w:rPr>
          <w:rFonts w:ascii="Power Geez Unicode1" w:hAnsi="Power Geez Unicode1"/>
          <w:shadow/>
        </w:rPr>
        <w:t>የእርሱ፣</w:t>
      </w:r>
      <w:r w:rsidR="00EF684C" w:rsidRPr="00AB1F7C">
        <w:rPr>
          <w:rFonts w:ascii="Power Geez Unicode1" w:hAnsi="Power Geez Unicode1"/>
          <w:shadow/>
        </w:rPr>
        <w:t xml:space="preserve"> የቤተሰቡ ወይም የቅርብ ዘመዱ</w:t>
      </w:r>
      <w:r w:rsidR="000876B3" w:rsidRPr="00AB1F7C">
        <w:rPr>
          <w:rFonts w:ascii="Power Geez Unicode1" w:hAnsi="Power Geez Unicode1"/>
          <w:shadow/>
        </w:rPr>
        <w:t xml:space="preserve"> ወይም ቅርብ </w:t>
      </w:r>
      <w:r w:rsidR="00EF684C" w:rsidRPr="00AB1F7C">
        <w:rPr>
          <w:rFonts w:ascii="Power Geez Unicode1" w:hAnsi="Power Geez Unicode1"/>
          <w:shadow/>
        </w:rPr>
        <w:t xml:space="preserve">ጓደኛው </w:t>
      </w:r>
      <w:r w:rsidR="000820EA" w:rsidRPr="00AB1F7C">
        <w:rPr>
          <w:rFonts w:ascii="Power Geez Unicode1" w:hAnsi="Power Geez Unicode1"/>
          <w:shadow/>
        </w:rPr>
        <w:t>የ</w:t>
      </w:r>
      <w:r w:rsidR="000876B3" w:rsidRPr="00AB1F7C">
        <w:rPr>
          <w:rFonts w:ascii="Power Geez Unicode1" w:hAnsi="Power Geez Unicode1"/>
          <w:shadow/>
        </w:rPr>
        <w:t>ገንዘብ</w:t>
      </w:r>
      <w:r w:rsidR="000820EA" w:rsidRPr="00AB1F7C">
        <w:rPr>
          <w:rFonts w:ascii="Power Geez Unicode1" w:hAnsi="Power Geez Unicode1"/>
          <w:shadow/>
        </w:rPr>
        <w:t xml:space="preserve"> ወይም ሌላ ዓይነት ጥቅም ከመደበኛ ስራው ጋር በቀጥታ ወይም በተዘዋዋሪ መንገድ የሚጋጭ ወይም ግጭት ሊፈጥር የሚችል ሲሆን ነው፤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AB1F7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>
        <w:rPr>
          <w:rFonts w:ascii="Power Geez Unicode1" w:hAnsi="Power Geez Unicode1"/>
          <w:b/>
          <w:shadow/>
        </w:rPr>
        <w:t xml:space="preserve"> </w:t>
      </w:r>
      <w:r w:rsidR="00EF684C" w:rsidRPr="00AB1F7C">
        <w:rPr>
          <w:rFonts w:ascii="Power Geez Unicode1" w:hAnsi="Power Geez Unicode1"/>
          <w:b/>
          <w:shadow/>
        </w:rPr>
        <w:t xml:space="preserve">“ጥቅምን </w:t>
      </w:r>
      <w:r w:rsidR="004775ED" w:rsidRPr="00AB1F7C">
        <w:rPr>
          <w:rFonts w:ascii="Power Geez Unicode1" w:hAnsi="Power Geez Unicode1"/>
          <w:b/>
          <w:shadow/>
        </w:rPr>
        <w:t>ማሳ</w:t>
      </w:r>
      <w:r w:rsidR="00EF684C" w:rsidRPr="00AB1F7C">
        <w:rPr>
          <w:rFonts w:ascii="Power Geez Unicode1" w:hAnsi="Power Geez Unicode1"/>
          <w:b/>
          <w:shadow/>
        </w:rPr>
        <w:t>ወቅ”</w:t>
      </w:r>
      <w:r w:rsidR="00EF684C" w:rsidRPr="00AB1F7C">
        <w:rPr>
          <w:rFonts w:ascii="Power Geez Unicode1" w:hAnsi="Power Geez Unicode1"/>
          <w:shadow/>
        </w:rPr>
        <w:t xml:space="preserve"> ማለት ሠራተኛው </w:t>
      </w:r>
      <w:r w:rsidR="000876B3" w:rsidRPr="00AB1F7C">
        <w:rPr>
          <w:rFonts w:ascii="Power Geez Unicode1" w:hAnsi="Power Geez Unicode1"/>
          <w:shadow/>
        </w:rPr>
        <w:t>ወይም ስራ ክፍል ሃላፊው</w:t>
      </w:r>
      <w:r w:rsidR="00EF684C" w:rsidRPr="00AB1F7C">
        <w:rPr>
          <w:rFonts w:ascii="Power Geez Unicode1" w:hAnsi="Power Geez Unicode1"/>
          <w:shadow/>
        </w:rPr>
        <w:t xml:space="preserve"> ከመደበኛ ገቢው ውጭ የሆነ የሚያገኘው የአይነትም</w:t>
      </w:r>
      <w:r w:rsidR="00337529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 xml:space="preserve">ይሁን የገንዘብ ጥቅምን </w:t>
      </w:r>
      <w:r w:rsidR="004948F6" w:rsidRPr="00AB1F7C">
        <w:rPr>
          <w:rFonts w:ascii="Power Geez Unicode1" w:hAnsi="Power Geez Unicode1"/>
          <w:shadow/>
        </w:rPr>
        <w:t>ሃ</w:t>
      </w:r>
      <w:r w:rsidR="00EF684C" w:rsidRPr="00AB1F7C">
        <w:rPr>
          <w:rFonts w:ascii="Power Geez Unicode1" w:hAnsi="Power Geez Unicode1"/>
          <w:shadow/>
        </w:rPr>
        <w:t xml:space="preserve">ብትንና ገቢን </w:t>
      </w:r>
      <w:r w:rsidR="004775ED" w:rsidRPr="00AB1F7C">
        <w:rPr>
          <w:rFonts w:ascii="Power Geez Unicode1" w:hAnsi="Power Geez Unicode1"/>
          <w:shadow/>
        </w:rPr>
        <w:t>ስለማሳ</w:t>
      </w:r>
      <w:r w:rsidR="00EF684C" w:rsidRPr="00AB1F7C">
        <w:rPr>
          <w:rFonts w:ascii="Power Geez Unicode1" w:hAnsi="Power Geez Unicode1"/>
          <w:shadow/>
        </w:rPr>
        <w:t xml:space="preserve">ወቅና ስለማስመዝገብ በወጣው ህግ አግባብ የተጣለበትን </w:t>
      </w:r>
      <w:r w:rsidR="004775ED" w:rsidRPr="00AB1F7C">
        <w:rPr>
          <w:rFonts w:ascii="Power Geez Unicode1" w:hAnsi="Power Geez Unicode1"/>
          <w:shadow/>
        </w:rPr>
        <w:t>የማሳ</w:t>
      </w:r>
      <w:r w:rsidR="00EF684C" w:rsidRPr="00AB1F7C">
        <w:rPr>
          <w:rFonts w:ascii="Power Geez Unicode1" w:hAnsi="Power Geez Unicode1"/>
          <w:shadow/>
        </w:rPr>
        <w:t>ወቅ ግዴታ ይመለከታል</w:t>
      </w:r>
      <w:r w:rsidR="000876B3" w:rsidRPr="00AB1F7C">
        <w:rPr>
          <w:rFonts w:ascii="Power Geez Unicode1" w:hAnsi="Power Geez Unicode1"/>
          <w:shadow/>
        </w:rPr>
        <w:t>፤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/>
          <w:shadow/>
        </w:rPr>
      </w:pPr>
    </w:p>
    <w:p w:rsidR="00072B15" w:rsidRPr="00AB1F7C" w:rsidRDefault="00072B15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>“</w:t>
      </w:r>
      <w:r w:rsidR="00EF684C" w:rsidRPr="00AB1F7C">
        <w:rPr>
          <w:rFonts w:ascii="Power Geez Unicode1" w:hAnsi="Power Geez Unicode1"/>
          <w:b/>
          <w:shadow/>
        </w:rPr>
        <w:t>ስጦታ</w:t>
      </w:r>
      <w:r w:rsidR="00EF684C" w:rsidRPr="00AB1F7C">
        <w:rPr>
          <w:rFonts w:ascii="Power Geez Unicode1" w:hAnsi="Power Geez Unicode1"/>
          <w:shadow/>
        </w:rPr>
        <w:t xml:space="preserve">” ማለት </w:t>
      </w:r>
      <w:r w:rsidR="000876B3" w:rsidRPr="00AB1F7C">
        <w:rPr>
          <w:rFonts w:ascii="Power Geez Unicode1" w:hAnsi="Power Geez Unicode1"/>
          <w:shadow/>
        </w:rPr>
        <w:t xml:space="preserve">ሠራተኛው ወይም ስራ ክፍል ሃላፊው </w:t>
      </w:r>
      <w:r w:rsidR="00EF684C" w:rsidRPr="00AB1F7C">
        <w:rPr>
          <w:rFonts w:ascii="Power Geez Unicode1" w:hAnsi="Power Geez Unicode1"/>
          <w:shadow/>
        </w:rPr>
        <w:t xml:space="preserve">በሚያከናውነው ሥራ ወይም በሚሰጠው አገልግሎት ምክንያት </w:t>
      </w:r>
      <w:r w:rsidR="004775ED" w:rsidRPr="00AB1F7C">
        <w:rPr>
          <w:rFonts w:ascii="Power Geez Unicode1" w:hAnsi="Power Geez Unicode1"/>
          <w:shadow/>
        </w:rPr>
        <w:t>አስቀድሞ</w:t>
      </w:r>
      <w:r w:rsidR="000876B3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በሂደቱ ወይም </w:t>
      </w:r>
      <w:r w:rsidR="00682521" w:rsidRPr="00AB1F7C">
        <w:rPr>
          <w:rFonts w:ascii="Power Geez Unicode1" w:hAnsi="Power Geez Unicode1"/>
          <w:shadow/>
        </w:rPr>
        <w:t>በኋ</w:t>
      </w:r>
      <w:r w:rsidR="00EF684C" w:rsidRPr="00AB1F7C">
        <w:rPr>
          <w:rFonts w:ascii="Power Geez Unicode1" w:hAnsi="Power Geez Unicode1"/>
          <w:shadow/>
        </w:rPr>
        <w:t xml:space="preserve">ላ ከተገልጋዩ /ከደንበኛው ወይም ከሶስተኛ ወገን በአይነት ወይም በገንዘብ </w:t>
      </w:r>
      <w:r w:rsidR="00EF684C" w:rsidRPr="00AB1F7C">
        <w:rPr>
          <w:rFonts w:ascii="Power Geez Unicode1" w:hAnsi="Power Geez Unicode1"/>
          <w:shadow/>
          <w:color w:val="FF0000"/>
        </w:rPr>
        <w:t>የሚሰጠውን ወይም የሚገባለትን የተስፋ ቃል ይመለከታል</w:t>
      </w:r>
      <w:r w:rsidR="000876B3" w:rsidRPr="00AB1F7C">
        <w:rPr>
          <w:rFonts w:ascii="Power Geez Unicode1" w:hAnsi="Power Geez Unicode1"/>
          <w:shadow/>
          <w:color w:val="FF0000"/>
        </w:rPr>
        <w:t>፤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/>
          <w:shadow/>
        </w:rPr>
      </w:pPr>
    </w:p>
    <w:p w:rsidR="00072B15" w:rsidRPr="00AB1F7C" w:rsidRDefault="00AB1F7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>“</w:t>
      </w:r>
      <w:r w:rsidR="00A86BDF" w:rsidRPr="00AB1F7C">
        <w:rPr>
          <w:rFonts w:ascii="Power Geez Unicode1" w:hAnsi="Power Geez Unicode1"/>
          <w:b/>
          <w:shadow/>
        </w:rPr>
        <w:t>ሃ</w:t>
      </w:r>
      <w:r w:rsidR="00EF684C" w:rsidRPr="00AB1F7C">
        <w:rPr>
          <w:rFonts w:ascii="Power Geez Unicode1" w:hAnsi="Power Geez Unicode1"/>
          <w:b/>
          <w:shadow/>
        </w:rPr>
        <w:t>ብት</w:t>
      </w:r>
      <w:r w:rsidR="00EF684C" w:rsidRPr="00AB1F7C">
        <w:rPr>
          <w:rFonts w:ascii="Power Geez Unicode1" w:hAnsi="Power Geez Unicode1"/>
          <w:shadow/>
        </w:rPr>
        <w:t>” ማለት ማንኛውም የማይ</w:t>
      </w:r>
      <w:r w:rsidR="00696091" w:rsidRPr="00AB1F7C">
        <w:rPr>
          <w:rFonts w:ascii="Power Geez Unicode1" w:hAnsi="Power Geez Unicode1"/>
          <w:shadow/>
        </w:rPr>
        <w:t>ን</w:t>
      </w:r>
      <w:r w:rsidR="00EF684C" w:rsidRPr="00AB1F7C">
        <w:rPr>
          <w:rFonts w:ascii="Power Geez Unicode1" w:hAnsi="Power Geez Unicode1"/>
          <w:shadow/>
        </w:rPr>
        <w:t xml:space="preserve">ቀሳቀስ ወይም የሚንቀሳቀስ ወይም ግዙፍነት ያለው ወይም የሌለው ንብረት ሲሆን የመሬት </w:t>
      </w:r>
      <w:r w:rsidR="00133AD5" w:rsidRPr="00AB1F7C">
        <w:rPr>
          <w:rFonts w:ascii="Power Geez Unicode1" w:hAnsi="Power Geez Unicode1"/>
          <w:shadow/>
        </w:rPr>
        <w:t>ባለይዞታነትን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  <w:color w:val="FF0000"/>
        </w:rPr>
        <w:t>እና እዳን</w:t>
      </w:r>
      <w:r w:rsidR="00835F06" w:rsidRPr="00AB1F7C">
        <w:rPr>
          <w:rFonts w:ascii="Power Geez Unicode1" w:hAnsi="Power Geez Unicode1"/>
          <w:shadow/>
          <w:color w:val="FF0000"/>
        </w:rPr>
        <w:t>ም</w:t>
      </w:r>
      <w:r w:rsidR="00EF684C" w:rsidRPr="00AB1F7C">
        <w:rPr>
          <w:rFonts w:ascii="Power Geez Unicode1" w:hAnsi="Power Geez Unicode1"/>
          <w:shadow/>
          <w:color w:val="FF0000"/>
        </w:rPr>
        <w:t xml:space="preserve"> ይጨምራል</w:t>
      </w:r>
      <w:r w:rsidR="000876B3" w:rsidRPr="00AB1F7C">
        <w:rPr>
          <w:rFonts w:ascii="Power Geez Unicode1" w:hAnsi="Power Geez Unicode1"/>
          <w:shadow/>
          <w:color w:val="FF0000"/>
        </w:rPr>
        <w:t>፤</w:t>
      </w:r>
    </w:p>
    <w:p w:rsidR="00072B15" w:rsidRPr="00AB1F7C" w:rsidRDefault="00072B15" w:rsidP="00AB1F7C">
      <w:pPr>
        <w:pStyle w:val="ListParagraph"/>
        <w:spacing w:line="240" w:lineRule="auto"/>
        <w:rPr>
          <w:rFonts w:ascii="Power Geez Unicode1" w:hAnsi="Power Geez Unicode1"/>
          <w:b/>
          <w:shadow/>
        </w:rPr>
      </w:pPr>
    </w:p>
    <w:p w:rsidR="00072B15" w:rsidRPr="00AB1F7C" w:rsidRDefault="00AB1F7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 xml:space="preserve"> </w:t>
      </w:r>
      <w:r w:rsidR="0038533C" w:rsidRPr="00AB1F7C">
        <w:rPr>
          <w:rFonts w:ascii="Power Geez Unicode1" w:hAnsi="Power Geez Unicode1"/>
          <w:b/>
          <w:shadow/>
        </w:rPr>
        <w:t xml:space="preserve">“የሥነ-ምግባር ብልሹነት” </w:t>
      </w:r>
      <w:r w:rsidR="0038533C" w:rsidRPr="00AB1F7C">
        <w:rPr>
          <w:rFonts w:ascii="Power Geez Unicode1" w:hAnsi="Power Geez Unicode1"/>
          <w:shadow/>
        </w:rPr>
        <w:t>ማለት በዚህ መመሪያ ውስጥ የተጠቀሱትን የሥነ-ምግባር መር</w:t>
      </w:r>
      <w:r w:rsidR="00696091" w:rsidRPr="00AB1F7C">
        <w:rPr>
          <w:rFonts w:ascii="Power Geez Unicode1" w:hAnsi="Power Geez Unicode1"/>
          <w:shadow/>
        </w:rPr>
        <w:t>ሆ</w:t>
      </w:r>
      <w:r w:rsidR="0038533C" w:rsidRPr="00AB1F7C">
        <w:rPr>
          <w:rFonts w:ascii="Power Geez Unicode1" w:hAnsi="Power Geez Unicode1"/>
          <w:shadow/>
        </w:rPr>
        <w:t>ችን ወይም እሴቶችን የሚቃረን ባህሪ ነው</w:t>
      </w:r>
      <w:r w:rsidR="00133AD5" w:rsidRPr="00AB1F7C">
        <w:rPr>
          <w:rFonts w:ascii="Power Geez Unicode1" w:hAnsi="Power Geez Unicode1"/>
          <w:shadow/>
        </w:rPr>
        <w:t>፤</w:t>
      </w:r>
    </w:p>
    <w:p w:rsidR="00072B15" w:rsidRPr="00AB1F7C" w:rsidRDefault="00072B15" w:rsidP="00072B15">
      <w:pPr>
        <w:pStyle w:val="ListParagraph"/>
        <w:spacing w:line="240" w:lineRule="auto"/>
        <w:rPr>
          <w:rFonts w:ascii="Power Geez Unicode1" w:hAnsi="Power Geez Unicode1"/>
          <w:b/>
          <w:shadow/>
        </w:rPr>
      </w:pPr>
    </w:p>
    <w:p w:rsidR="0038533C" w:rsidRPr="00AB1F7C" w:rsidRDefault="00AB1F7C" w:rsidP="00072B1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 xml:space="preserve"> </w:t>
      </w:r>
      <w:r w:rsidR="0038533C" w:rsidRPr="00AB1F7C">
        <w:rPr>
          <w:rFonts w:ascii="Power Geez Unicode1" w:hAnsi="Power Geez Unicode1"/>
          <w:b/>
          <w:shadow/>
        </w:rPr>
        <w:t xml:space="preserve">“ተገቢ ያልሆነ </w:t>
      </w:r>
      <w:r w:rsidR="00E5004B" w:rsidRPr="00AB1F7C">
        <w:rPr>
          <w:rFonts w:ascii="Power Geez Unicode1" w:hAnsi="Power Geez Unicode1"/>
          <w:b/>
          <w:shadow/>
        </w:rPr>
        <w:t>ተግባር</w:t>
      </w:r>
      <w:r w:rsidR="0038533C" w:rsidRPr="00AB1F7C">
        <w:rPr>
          <w:rFonts w:ascii="Power Geez Unicode1" w:hAnsi="Power Geez Unicode1"/>
          <w:b/>
          <w:shadow/>
        </w:rPr>
        <w:t xml:space="preserve">” </w:t>
      </w:r>
      <w:r w:rsidR="0038533C" w:rsidRPr="00AB1F7C">
        <w:rPr>
          <w:rFonts w:ascii="Power Geez Unicode1" w:hAnsi="Power Geez Unicode1"/>
          <w:shadow/>
        </w:rPr>
        <w:t xml:space="preserve">ማለት </w:t>
      </w:r>
      <w:r w:rsidR="00133AD5" w:rsidRPr="00AB1F7C">
        <w:rPr>
          <w:rFonts w:ascii="Power Geez Unicode1" w:hAnsi="Power Geez Unicode1"/>
          <w:shadow/>
        </w:rPr>
        <w:t>ኤጀንሲው</w:t>
      </w:r>
      <w:r w:rsidR="0038533C" w:rsidRPr="00AB1F7C">
        <w:rPr>
          <w:rFonts w:ascii="Power Geez Unicode1" w:hAnsi="Power Geez Unicode1"/>
          <w:shadow/>
        </w:rPr>
        <w:t xml:space="preserve"> አዋጅ፣ ደንብ</w:t>
      </w:r>
      <w:r w:rsidR="00133AD5" w:rsidRPr="00AB1F7C">
        <w:rPr>
          <w:rFonts w:ascii="Power Geez Unicode1" w:hAnsi="Power Geez Unicode1"/>
          <w:shadow/>
        </w:rPr>
        <w:t>፣</w:t>
      </w:r>
      <w:r w:rsidR="0038533C" w:rsidRPr="00AB1F7C">
        <w:rPr>
          <w:rFonts w:ascii="Power Geez Unicode1" w:hAnsi="Power Geez Unicode1"/>
          <w:shadow/>
        </w:rPr>
        <w:t xml:space="preserve"> መመሪያ</w:t>
      </w:r>
      <w:r w:rsidR="00133AD5" w:rsidRPr="00AB1F7C">
        <w:rPr>
          <w:rFonts w:ascii="Power Geez Unicode1" w:hAnsi="Power Geez Unicode1"/>
          <w:shadow/>
        </w:rPr>
        <w:t xml:space="preserve"> ወይም</w:t>
      </w:r>
      <w:r w:rsidR="0038533C" w:rsidRPr="00AB1F7C">
        <w:rPr>
          <w:rFonts w:ascii="Power Geez Unicode1" w:hAnsi="Power Geez Unicode1"/>
          <w:shadow/>
        </w:rPr>
        <w:t xml:space="preserve"> ተቀባይነት ካለው ልማዳዊ አሰራር ጋር የማይጣጣም ማንኛውም ድርጊት ነው</w:t>
      </w:r>
      <w:r w:rsidR="00133AD5" w:rsidRPr="00AB1F7C">
        <w:rPr>
          <w:rFonts w:ascii="Power Geez Unicode1" w:hAnsi="Power Geez Unicode1"/>
          <w:shadow/>
        </w:rPr>
        <w:t>፤</w:t>
      </w:r>
    </w:p>
    <w:p w:rsidR="00AB1F7C" w:rsidRPr="00AB1F7C" w:rsidRDefault="00AB1F7C" w:rsidP="00AB1F7C">
      <w:pPr>
        <w:pStyle w:val="ListParagraph"/>
        <w:spacing w:after="0" w:line="240" w:lineRule="auto"/>
        <w:ind w:left="630"/>
        <w:jc w:val="both"/>
        <w:rPr>
          <w:rFonts w:ascii="Power Geez Unicode1" w:hAnsi="Power Geez Unicode1"/>
          <w:shadow/>
        </w:rPr>
      </w:pPr>
    </w:p>
    <w:p w:rsidR="00F239B9" w:rsidRPr="00AB1F7C" w:rsidRDefault="00AB1F7C" w:rsidP="004A4E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b/>
          <w:shadow/>
        </w:rPr>
        <w:t xml:space="preserve"> </w:t>
      </w:r>
      <w:r w:rsidR="001D44D5" w:rsidRPr="00AB1F7C">
        <w:rPr>
          <w:rFonts w:ascii="Power Geez Unicode1" w:hAnsi="Power Geez Unicode1"/>
          <w:b/>
          <w:shadow/>
        </w:rPr>
        <w:t xml:space="preserve">“መስተንግዶ” </w:t>
      </w:r>
      <w:r w:rsidR="001D44D5" w:rsidRPr="00AB1F7C">
        <w:rPr>
          <w:rFonts w:ascii="Power Geez Unicode1" w:hAnsi="Power Geez Unicode1"/>
          <w:shadow/>
        </w:rPr>
        <w:t xml:space="preserve">ማለት </w:t>
      </w:r>
      <w:r w:rsidR="009F2B82" w:rsidRPr="00AB1F7C">
        <w:rPr>
          <w:rFonts w:ascii="Power Geez Unicode1" w:hAnsi="Power Geez Unicode1"/>
          <w:shadow/>
          <w:color w:val="FF0000"/>
        </w:rPr>
        <w:t xml:space="preserve">ለኤጀንሲው ስራ </w:t>
      </w:r>
      <w:r w:rsidR="009F2B82" w:rsidRPr="00AB1F7C">
        <w:rPr>
          <w:rFonts w:ascii="Power Geez Unicode1" w:hAnsi="Power Geez Unicode1"/>
          <w:shadow/>
        </w:rPr>
        <w:t>በሀገር ውስጥ እና በውጭ የጉዞ ሁኔታዎች</w:t>
      </w:r>
      <w:r w:rsidR="005C735B" w:rsidRPr="00AB1F7C">
        <w:rPr>
          <w:rFonts w:ascii="Power Geez Unicode1" w:hAnsi="Power Geez Unicode1"/>
          <w:shadow/>
        </w:rPr>
        <w:t xml:space="preserve"> (ፓስፖር</w:t>
      </w:r>
      <w:r w:rsidR="00EC27A3" w:rsidRPr="00AB1F7C">
        <w:rPr>
          <w:rFonts w:ascii="Power Geez Unicode1" w:hAnsi="Power Geez Unicode1"/>
          <w:shadow/>
        </w:rPr>
        <w:t>ት</w:t>
      </w:r>
      <w:r w:rsidR="005C735B" w:rsidRPr="00AB1F7C">
        <w:rPr>
          <w:rFonts w:ascii="Power Geez Unicode1" w:hAnsi="Power Geez Unicode1"/>
          <w:shadow/>
        </w:rPr>
        <w:t>፣ ቪዛ፣ የአየር ትኬትና የመሳሰሉት)</w:t>
      </w:r>
      <w:r w:rsidR="009F2B82" w:rsidRPr="00AB1F7C">
        <w:rPr>
          <w:rFonts w:ascii="Power Geez Unicode1" w:hAnsi="Power Geez Unicode1"/>
          <w:shadow/>
        </w:rPr>
        <w:t xml:space="preserve"> ማመቻቸት</w:t>
      </w:r>
      <w:r w:rsidR="001D44D5" w:rsidRPr="00AB1F7C">
        <w:rPr>
          <w:rFonts w:ascii="Power Geez Unicode1" w:hAnsi="Power Geez Unicode1"/>
          <w:shadow/>
        </w:rPr>
        <w:t xml:space="preserve">፣ </w:t>
      </w:r>
      <w:r w:rsidR="009F2B82" w:rsidRPr="00AB1F7C">
        <w:rPr>
          <w:rFonts w:ascii="Power Geez Unicode1" w:hAnsi="Power Geez Unicode1"/>
          <w:shadow/>
        </w:rPr>
        <w:t xml:space="preserve">የክበብ፣ </w:t>
      </w:r>
      <w:r w:rsidR="001D44D5" w:rsidRPr="00AB1F7C">
        <w:rPr>
          <w:rFonts w:ascii="Power Geez Unicode1" w:hAnsi="Power Geez Unicode1"/>
          <w:shadow/>
        </w:rPr>
        <w:t xml:space="preserve">የሆቴል </w:t>
      </w:r>
      <w:r w:rsidR="009F2B82" w:rsidRPr="00AB1F7C">
        <w:rPr>
          <w:rFonts w:ascii="Power Geez Unicode1" w:hAnsi="Power Geez Unicode1"/>
          <w:shadow/>
        </w:rPr>
        <w:t xml:space="preserve">የምግብና </w:t>
      </w:r>
      <w:r w:rsidR="001D44D5" w:rsidRPr="00AB1F7C">
        <w:rPr>
          <w:rFonts w:ascii="Power Geez Unicode1" w:hAnsi="Power Geez Unicode1"/>
          <w:shadow/>
          <w:color w:val="FF0000"/>
        </w:rPr>
        <w:t>መኝታ</w:t>
      </w:r>
      <w:r w:rsidR="009F2B82" w:rsidRPr="00AB1F7C">
        <w:rPr>
          <w:rFonts w:ascii="Power Geez Unicode1" w:hAnsi="Power Geez Unicode1"/>
          <w:shadow/>
          <w:color w:val="FF0000"/>
        </w:rPr>
        <w:t xml:space="preserve"> በሚቀ</w:t>
      </w:r>
    </w:p>
    <w:p w:rsidR="00AB1F7C" w:rsidRPr="00AB1F7C" w:rsidRDefault="00AB1F7C" w:rsidP="00AB1F7C">
      <w:pPr>
        <w:pStyle w:val="ListParagraph"/>
        <w:spacing w:after="0" w:line="240" w:lineRule="auto"/>
        <w:ind w:left="630"/>
        <w:jc w:val="both"/>
        <w:rPr>
          <w:rFonts w:ascii="Power Geez Unicode1" w:hAnsi="Power Geez Unicode1"/>
          <w:shadow/>
        </w:rPr>
      </w:pPr>
    </w:p>
    <w:p w:rsidR="00B0031E" w:rsidRPr="00AB1F7C" w:rsidRDefault="00AB1F7C" w:rsidP="004A4EC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 </w:t>
      </w:r>
      <w:r w:rsidR="00B0031E" w:rsidRPr="00AB1F7C">
        <w:rPr>
          <w:rFonts w:ascii="Power Geez Unicode1" w:hAnsi="Power Geez Unicode1"/>
          <w:shadow/>
        </w:rPr>
        <w:t>በነጠላ ቁጥር የተገለጸው ብዙ ቁጥርንም ይጨምራል፤</w:t>
      </w:r>
    </w:p>
    <w:p w:rsidR="00133AD5" w:rsidRPr="00AB1F7C" w:rsidRDefault="00133AD5" w:rsidP="00133AD5">
      <w:pPr>
        <w:pStyle w:val="ListParagraph"/>
        <w:spacing w:after="0" w:line="240" w:lineRule="auto"/>
        <w:jc w:val="both"/>
        <w:rPr>
          <w:rFonts w:ascii="Power Geez Unicode1" w:hAnsi="Power Geez Unicode1"/>
          <w:shadow/>
        </w:rPr>
      </w:pP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AB1F7C" w:rsidRPr="00AB1F7C">
        <w:rPr>
          <w:rFonts w:ascii="Power Geez Unicode1" w:hAnsi="Power Geez Unicode1"/>
          <w:b/>
          <w:shadow/>
        </w:rPr>
        <w:t xml:space="preserve"> </w:t>
      </w:r>
      <w:r w:rsidRPr="00AB1F7C">
        <w:rPr>
          <w:rFonts w:ascii="Power Geez Unicode1" w:hAnsi="Power Geez Unicode1"/>
          <w:b/>
          <w:shadow/>
        </w:rPr>
        <w:t>3</w:t>
      </w:r>
      <w:r w:rsidR="00133AD5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የተፈፃሚነት ወሰን</w:t>
      </w:r>
    </w:p>
    <w:p w:rsidR="00EF684C" w:rsidRPr="00AB1F7C" w:rsidRDefault="00EF684C" w:rsidP="00DC473C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ይህ</w:t>
      </w:r>
      <w:r w:rsidRPr="00AB1F7C">
        <w:rPr>
          <w:rFonts w:ascii="Power Geez Unicode1" w:hAnsi="Power Geez Unicode1"/>
          <w:shadow/>
        </w:rPr>
        <w:t xml:space="preserve"> የስነ-ምግባር መመሪያ </w:t>
      </w:r>
      <w:r w:rsidR="00133AD5" w:rsidRPr="00AB1F7C">
        <w:rPr>
          <w:rFonts w:ascii="Power Geez Unicode1" w:hAnsi="Power Geez Unicode1"/>
          <w:shadow/>
        </w:rPr>
        <w:t>በ</w:t>
      </w:r>
      <w:r w:rsidRPr="00AB1F7C">
        <w:rPr>
          <w:rFonts w:ascii="Power Geez Unicode1" w:hAnsi="Power Geez Unicode1"/>
          <w:shadow/>
        </w:rPr>
        <w:t xml:space="preserve">ኤጀንሲ </w:t>
      </w:r>
      <w:r w:rsidR="00133AD5" w:rsidRPr="00AB1F7C">
        <w:rPr>
          <w:rFonts w:ascii="Power Geez Unicode1" w:hAnsi="Power Geez Unicode1"/>
          <w:shadow/>
        </w:rPr>
        <w:t>የስራ ክፍል ሃላፊዎች</w:t>
      </w:r>
      <w:r w:rsidR="00B0031E" w:rsidRPr="00AB1F7C">
        <w:rPr>
          <w:rFonts w:ascii="Power Geez Unicode1" w:hAnsi="Power Geez Unicode1"/>
          <w:shadow/>
        </w:rPr>
        <w:t>ና</w:t>
      </w:r>
      <w:r w:rsidRPr="00AB1F7C">
        <w:rPr>
          <w:rFonts w:ascii="Power Geez Unicode1" w:hAnsi="Power Geez Unicode1"/>
          <w:shadow/>
        </w:rPr>
        <w:t xml:space="preserve"> ሠራተኞች ላይ </w:t>
      </w:r>
      <w:r w:rsidR="003E5699" w:rsidRPr="00AB1F7C">
        <w:rPr>
          <w:rFonts w:ascii="Power Geez Unicode1" w:hAnsi="Power Geez Unicode1"/>
          <w:shadow/>
        </w:rPr>
        <w:t>ተፈፃሚ</w:t>
      </w:r>
      <w:r w:rsidRPr="00AB1F7C">
        <w:rPr>
          <w:rFonts w:ascii="Power Geez Unicode1" w:hAnsi="Power Geez Unicode1"/>
          <w:shadow/>
        </w:rPr>
        <w:t xml:space="preserve"> ይ</w:t>
      </w:r>
      <w:r w:rsidR="00FB1605" w:rsidRPr="00AB1F7C">
        <w:rPr>
          <w:rFonts w:ascii="Power Geez Unicode1" w:hAnsi="Power Geez Unicode1"/>
          <w:shadow/>
        </w:rPr>
        <w:t>ሆናል</w:t>
      </w:r>
      <w:r w:rsidRPr="00AB1F7C">
        <w:rPr>
          <w:rFonts w:ascii="Power Geez Unicode1" w:hAnsi="Power Geez Unicode1"/>
          <w:shadow/>
        </w:rPr>
        <w:t>፡፡</w:t>
      </w:r>
    </w:p>
    <w:p w:rsidR="00E406A6" w:rsidRPr="00AB1F7C" w:rsidRDefault="00E406A6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B0031E" w:rsidRPr="00AB1F7C">
        <w:rPr>
          <w:rFonts w:ascii="Power Geez Unicode1" w:hAnsi="Power Geez Unicode1"/>
          <w:b/>
          <w:shadow/>
        </w:rPr>
        <w:t xml:space="preserve"> 4 - </w:t>
      </w:r>
      <w:r w:rsidRPr="00AB1F7C">
        <w:rPr>
          <w:rFonts w:ascii="Power Geez Unicode1" w:hAnsi="Power Geez Unicode1"/>
          <w:b/>
          <w:shadow/>
        </w:rPr>
        <w:t>የፆታ አገላለፅ</w:t>
      </w:r>
    </w:p>
    <w:p w:rsidR="00E138C0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Ebrima"/>
          <w:shadow/>
        </w:rPr>
        <w:t>በዚህ</w:t>
      </w:r>
      <w:r w:rsidRPr="00AB1F7C">
        <w:rPr>
          <w:rFonts w:ascii="Power Geez Unicode1" w:hAnsi="Power Geez Unicode1"/>
          <w:shadow/>
        </w:rPr>
        <w:t xml:space="preserve"> መመሪያ</w:t>
      </w:r>
      <w:r w:rsidR="00511FBD" w:rsidRPr="00AB1F7C">
        <w:rPr>
          <w:rFonts w:ascii="Power Geez Unicode1" w:hAnsi="Power Geez Unicode1"/>
          <w:shadow/>
        </w:rPr>
        <w:t xml:space="preserve"> ውስጥ</w:t>
      </w:r>
      <w:r w:rsidRPr="00AB1F7C">
        <w:rPr>
          <w:rFonts w:ascii="Power Geez Unicode1" w:hAnsi="Power Geez Unicode1"/>
          <w:shadow/>
        </w:rPr>
        <w:t xml:space="preserve"> </w:t>
      </w:r>
      <w:r w:rsidR="00B0031E" w:rsidRPr="00AB1F7C">
        <w:rPr>
          <w:rFonts w:ascii="Power Geez Unicode1" w:hAnsi="Power Geez Unicode1"/>
          <w:shadow/>
        </w:rPr>
        <w:t xml:space="preserve">ማንኛውም </w:t>
      </w:r>
      <w:r w:rsidRPr="00AB1F7C">
        <w:rPr>
          <w:rFonts w:ascii="Power Geez Unicode1" w:hAnsi="Power Geez Unicode1"/>
          <w:shadow/>
        </w:rPr>
        <w:t>በወንድ ፆታ የተገለፀው የሴትንም ፆታ ያ</w:t>
      </w:r>
      <w:r w:rsidR="00D571DE" w:rsidRPr="00AB1F7C">
        <w:rPr>
          <w:rFonts w:ascii="Power Geez Unicode1" w:hAnsi="Power Geez Unicode1"/>
          <w:shadow/>
        </w:rPr>
        <w:t>ካትታል</w:t>
      </w:r>
      <w:r w:rsidRPr="00AB1F7C">
        <w:rPr>
          <w:rFonts w:ascii="Power Geez Unicode1" w:hAnsi="Power Geez Unicode1"/>
          <w:shadow/>
        </w:rPr>
        <w:t>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786D53" w:rsidRPr="00AB1F7C">
        <w:rPr>
          <w:rFonts w:ascii="Power Geez Unicode1" w:hAnsi="Power Geez Unicode1"/>
          <w:b/>
          <w:shadow/>
        </w:rPr>
        <w:t xml:space="preserve"> 5</w:t>
      </w:r>
      <w:r w:rsidR="00B0031E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የ</w:t>
      </w:r>
      <w:r w:rsidR="00511FBD" w:rsidRPr="00AB1F7C">
        <w:rPr>
          <w:rFonts w:ascii="Power Geez Unicode1" w:hAnsi="Power Geez Unicode1"/>
          <w:b/>
          <w:shadow/>
        </w:rPr>
        <w:t xml:space="preserve">ስነ-ምግባር </w:t>
      </w:r>
      <w:r w:rsidRPr="00AB1F7C">
        <w:rPr>
          <w:rFonts w:ascii="Power Geez Unicode1" w:hAnsi="Power Geez Unicode1"/>
          <w:b/>
          <w:shadow/>
        </w:rPr>
        <w:t>መመሪያ</w:t>
      </w:r>
      <w:r w:rsidR="00786D53" w:rsidRPr="00AB1F7C">
        <w:rPr>
          <w:rFonts w:ascii="Power Geez Unicode1" w:hAnsi="Power Geez Unicode1"/>
          <w:b/>
          <w:shadow/>
        </w:rPr>
        <w:t>ው</w:t>
      </w:r>
      <w:r w:rsidR="00DC473C" w:rsidRPr="00AB1F7C">
        <w:rPr>
          <w:rFonts w:ascii="Power Geez Unicode1" w:hAnsi="Power Geez Unicode1"/>
          <w:b/>
          <w:shadow/>
        </w:rPr>
        <w:t xml:space="preserve"> </w:t>
      </w:r>
      <w:r w:rsidRPr="00AB1F7C">
        <w:rPr>
          <w:rFonts w:ascii="Power Geez Unicode1" w:hAnsi="Power Geez Unicode1"/>
          <w:b/>
          <w:shadow/>
        </w:rPr>
        <w:t>ዓላማዎች</w:t>
      </w:r>
    </w:p>
    <w:p w:rsidR="00B0031E" w:rsidRPr="00AB1F7C" w:rsidRDefault="00B0031E" w:rsidP="00B0031E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ይህ መመሪያ የሚከተሉት አላማዎች አሉት፡፡</w:t>
      </w:r>
    </w:p>
    <w:p w:rsidR="00072B15" w:rsidRPr="00AB1F7C" w:rsidRDefault="00EF684C" w:rsidP="00072B1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ከሃገራዊ እና </w:t>
      </w:r>
      <w:r w:rsidR="00B0031E" w:rsidRPr="00AB1F7C">
        <w:rPr>
          <w:rFonts w:ascii="Power Geez Unicode1" w:hAnsi="Power Geez Unicode1"/>
          <w:shadow/>
        </w:rPr>
        <w:t xml:space="preserve">ኤጀንሲው </w:t>
      </w:r>
      <w:r w:rsidRPr="00AB1F7C">
        <w:rPr>
          <w:rFonts w:ascii="Power Geez Unicode1" w:hAnsi="Power Geez Unicode1"/>
          <w:shadow/>
        </w:rPr>
        <w:t>ተልእኮ ጋር በጥብቅ የተቆራኘ እና ተልእኮውን ለማሳካት አስፈላጊ የሆኑ ስነ-ምግባ</w:t>
      </w:r>
      <w:r w:rsidR="00B0031E" w:rsidRPr="00AB1F7C">
        <w:rPr>
          <w:rFonts w:ascii="Power Geez Unicode1" w:hAnsi="Power Geez Unicode1"/>
          <w:shadow/>
        </w:rPr>
        <w:t>ር</w:t>
      </w:r>
      <w:r w:rsidRPr="00AB1F7C">
        <w:rPr>
          <w:rFonts w:ascii="Power Geez Unicode1" w:hAnsi="Power Geez Unicode1"/>
          <w:shadow/>
        </w:rPr>
        <w:t xml:space="preserve"> የተላበሰ የሰው ሃይል መፍጠር</w:t>
      </w:r>
      <w:r w:rsidR="00556D1C" w:rsidRPr="00AB1F7C">
        <w:rPr>
          <w:rFonts w:ascii="Power Geez Unicode1" w:hAnsi="Power Geez Unicode1"/>
          <w:shadow/>
        </w:rPr>
        <w:t>፤</w:t>
      </w:r>
    </w:p>
    <w:p w:rsidR="00072B15" w:rsidRPr="00AB1F7C" w:rsidRDefault="00072B15" w:rsidP="00072B15">
      <w:pPr>
        <w:pStyle w:val="ListParagraph"/>
        <w:spacing w:after="0" w:line="240" w:lineRule="auto"/>
        <w:jc w:val="both"/>
        <w:rPr>
          <w:rFonts w:ascii="Power Geez Unicode1" w:hAnsi="Power Geez Unicode1"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lastRenderedPageBreak/>
        <w:t>የመልካም</w:t>
      </w:r>
      <w:r w:rsidRPr="00AB1F7C">
        <w:rPr>
          <w:rFonts w:ascii="Power Geez Unicode1" w:hAnsi="Power Geez Unicode1"/>
          <w:shadow/>
        </w:rPr>
        <w:t xml:space="preserve"> ስነ</w:t>
      </w:r>
      <w:r w:rsidR="00296833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 xml:space="preserve">ምግባር መገለጫዎችን እና የሚያስጠይቁ ግድፈቶችን </w:t>
      </w:r>
      <w:r w:rsidR="00B0031E" w:rsidRPr="00AB1F7C">
        <w:rPr>
          <w:rFonts w:ascii="Power Geez Unicode1" w:hAnsi="Power Geez Unicode1"/>
          <w:shadow/>
        </w:rPr>
        <w:t xml:space="preserve">ለሰራተኛውና ለስራ ክፍል ሃላፊ </w:t>
      </w:r>
      <w:r w:rsidRPr="00AB1F7C">
        <w:rPr>
          <w:rFonts w:ascii="Power Geez Unicode1" w:hAnsi="Power Geez Unicode1"/>
          <w:shadow/>
        </w:rPr>
        <w:t>ማስገንዘብ፤ ግድፈቶች ተፈጽመው ሲገኙ የእርምት እርምጃ ለመውሰድ የሚያስችል ስርዓት መዘርጋት፤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 w:cs="Nyala"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በኤጀንሲው</w:t>
      </w:r>
      <w:r w:rsidRPr="00AB1F7C">
        <w:rPr>
          <w:rFonts w:ascii="Power Geez Unicode1" w:hAnsi="Power Geez Unicode1"/>
          <w:shadow/>
        </w:rPr>
        <w:t xml:space="preserve"> አሠራር የግልጽነትና የተጠቂነት ባህል በማዳበር </w:t>
      </w:r>
      <w:r w:rsidR="00A9048B" w:rsidRPr="00AB1F7C">
        <w:rPr>
          <w:rFonts w:ascii="Power Geez Unicode1" w:hAnsi="Power Geez Unicode1"/>
          <w:shadow/>
        </w:rPr>
        <w:t>ከ</w:t>
      </w:r>
      <w:r w:rsidRPr="00AB1F7C">
        <w:rPr>
          <w:rFonts w:ascii="Power Geez Unicode1" w:hAnsi="Power Geez Unicode1"/>
          <w:shadow/>
        </w:rPr>
        <w:t xml:space="preserve">አድልዎ </w:t>
      </w:r>
      <w:r w:rsidR="00A9048B" w:rsidRPr="00AB1F7C">
        <w:rPr>
          <w:rFonts w:ascii="Power Geez Unicode1" w:hAnsi="Power Geez Unicode1"/>
          <w:shadow/>
        </w:rPr>
        <w:t>የፀዳ</w:t>
      </w:r>
      <w:r w:rsidRPr="00AB1F7C">
        <w:rPr>
          <w:rFonts w:ascii="Power Geez Unicode1" w:hAnsi="Power Geez Unicode1"/>
          <w:shadow/>
        </w:rPr>
        <w:t xml:space="preserve"> እና የህግ የበላይነትን ያረጋገጠ መልካም አስተዳደር መገንባት፤</w:t>
      </w:r>
      <w:r w:rsidR="00004D0A" w:rsidRPr="00AB1F7C">
        <w:rPr>
          <w:rFonts w:ascii="Power Geez Unicode1" w:hAnsi="Power Geez Unicode1"/>
          <w:shadow/>
        </w:rPr>
        <w:t xml:space="preserve"> </w:t>
      </w:r>
      <w:r w:rsidR="00CD15B2" w:rsidRPr="00AB1F7C">
        <w:rPr>
          <w:rFonts w:ascii="Power Geez Unicode1" w:hAnsi="Power Geez Unicode1"/>
          <w:shadow/>
        </w:rPr>
        <w:t>ፍ</w:t>
      </w:r>
      <w:r w:rsidR="00004D0A" w:rsidRPr="00AB1F7C">
        <w:rPr>
          <w:rFonts w:ascii="Power Geez Unicode1" w:hAnsi="Power Geez Unicode1"/>
          <w:shadow/>
        </w:rPr>
        <w:t>ት</w:t>
      </w:r>
      <w:r w:rsidR="00CD15B2" w:rsidRPr="00AB1F7C">
        <w:rPr>
          <w:rFonts w:ascii="Power Geez Unicode1" w:hAnsi="Power Geez Unicode1"/>
          <w:shadow/>
        </w:rPr>
        <w:t>ሃዊ አሰራርን ማስፈን እንዲቻል ማድረግ</w:t>
      </w:r>
      <w:r w:rsidR="00B0031E" w:rsidRPr="00AB1F7C">
        <w:rPr>
          <w:rFonts w:ascii="Power Geez Unicode1" w:hAnsi="Power Geez Unicode1"/>
          <w:shadow/>
        </w:rPr>
        <w:t>፤</w:t>
      </w:r>
      <w:r w:rsidR="000F3A11" w:rsidRPr="00AB1F7C">
        <w:rPr>
          <w:rFonts w:ascii="Power Geez Unicode1" w:hAnsi="Power Geez Unicode1"/>
          <w:shadow/>
        </w:rPr>
        <w:t xml:space="preserve"> እና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 w:cs="Nyala"/>
          <w:shadow/>
        </w:rPr>
      </w:pPr>
    </w:p>
    <w:p w:rsidR="00072B15" w:rsidRPr="00AB1F7C" w:rsidRDefault="0049554E" w:rsidP="00AB1F7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የ</w:t>
      </w:r>
      <w:r w:rsidR="00B0031E" w:rsidRPr="00AB1F7C">
        <w:rPr>
          <w:rFonts w:ascii="Power Geez Unicode1" w:hAnsi="Power Geez Unicode1"/>
          <w:shadow/>
        </w:rPr>
        <w:t xml:space="preserve">ኤጀንሲው </w:t>
      </w:r>
      <w:r w:rsidRPr="00AB1F7C">
        <w:rPr>
          <w:rFonts w:ascii="Power Geez Unicode1" w:hAnsi="Power Geez Unicode1"/>
          <w:shadow/>
        </w:rPr>
        <w:t>ሠራተ</w:t>
      </w:r>
      <w:r w:rsidR="00B0031E" w:rsidRPr="00AB1F7C">
        <w:rPr>
          <w:rFonts w:ascii="Power Geez Unicode1" w:hAnsi="Power Geez Unicode1"/>
          <w:shadow/>
        </w:rPr>
        <w:t>ኛ</w:t>
      </w:r>
      <w:r w:rsidRPr="00AB1F7C">
        <w:rPr>
          <w:rFonts w:ascii="Power Geez Unicode1" w:hAnsi="Power Geez Unicode1"/>
          <w:shadow/>
        </w:rPr>
        <w:t xml:space="preserve"> ሙስናን ለመከላከል </w:t>
      </w:r>
      <w:r w:rsidR="0021103C" w:rsidRPr="00AB1F7C">
        <w:rPr>
          <w:rFonts w:ascii="Power Geez Unicode1" w:hAnsi="Power Geez Unicode1"/>
          <w:shadow/>
        </w:rPr>
        <w:t>በሃ</w:t>
      </w:r>
      <w:r w:rsidRPr="00AB1F7C">
        <w:rPr>
          <w:rFonts w:ascii="Power Geez Unicode1" w:hAnsi="Power Geez Unicode1"/>
          <w:shadow/>
        </w:rPr>
        <w:t>ቅ ላይ ተመስር</w:t>
      </w:r>
      <w:r w:rsidR="00B0031E" w:rsidRPr="00AB1F7C">
        <w:rPr>
          <w:rFonts w:ascii="Power Geez Unicode1" w:hAnsi="Power Geez Unicode1"/>
          <w:shadow/>
        </w:rPr>
        <w:t>ቶ</w:t>
      </w:r>
      <w:r w:rsidRPr="00AB1F7C">
        <w:rPr>
          <w:rFonts w:ascii="Power Geez Unicode1" w:hAnsi="Power Geez Unicode1"/>
          <w:shadow/>
        </w:rPr>
        <w:t xml:space="preserve"> ጥቆማ እንዲያ</w:t>
      </w:r>
      <w:r w:rsidR="00134BE3" w:rsidRPr="00AB1F7C">
        <w:rPr>
          <w:rFonts w:ascii="Power Geez Unicode1" w:hAnsi="Power Geez Unicode1"/>
          <w:shadow/>
        </w:rPr>
        <w:t>ቀር</w:t>
      </w:r>
      <w:r w:rsidR="00B0031E" w:rsidRPr="00AB1F7C">
        <w:rPr>
          <w:rFonts w:ascii="Power Geez Unicode1" w:hAnsi="Power Geez Unicode1"/>
          <w:shadow/>
        </w:rPr>
        <w:t>ብ</w:t>
      </w:r>
      <w:r w:rsidRPr="00AB1F7C">
        <w:rPr>
          <w:rFonts w:ascii="Power Geez Unicode1" w:hAnsi="Power Geez Unicode1"/>
          <w:shadow/>
        </w:rPr>
        <w:t xml:space="preserve"> የሚያስችል አቅም እንዲኖ</w:t>
      </w:r>
      <w:r w:rsidR="00B0031E" w:rsidRPr="00AB1F7C">
        <w:rPr>
          <w:rFonts w:ascii="Power Geez Unicode1" w:hAnsi="Power Geez Unicode1"/>
          <w:shadow/>
        </w:rPr>
        <w:t>ረው</w:t>
      </w:r>
      <w:r w:rsidRPr="00AB1F7C">
        <w:rPr>
          <w:rFonts w:ascii="Power Geez Unicode1" w:hAnsi="Power Geez Unicode1"/>
          <w:shadow/>
        </w:rPr>
        <w:t xml:space="preserve"> ማድረግ</w:t>
      </w:r>
      <w:r w:rsidR="00134BE3" w:rsidRPr="00AB1F7C">
        <w:rPr>
          <w:rFonts w:ascii="Power Geez Unicode1" w:hAnsi="Power Geez Unicode1"/>
          <w:shadow/>
        </w:rPr>
        <w:t>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6</w:t>
      </w:r>
      <w:r w:rsidR="00B0031E" w:rsidRPr="00AB1F7C">
        <w:rPr>
          <w:rFonts w:ascii="Power Geez Unicode1" w:hAnsi="Power Geez Unicode1"/>
          <w:b/>
          <w:shadow/>
        </w:rPr>
        <w:t xml:space="preserve"> - </w:t>
      </w:r>
      <w:r w:rsidR="00BA2231" w:rsidRPr="00AB1F7C">
        <w:rPr>
          <w:rFonts w:ascii="Power Geez Unicode1" w:eastAsia="MingLiU" w:hAnsi="Power Geez Unicode1" w:cs="MingLiU"/>
          <w:b/>
          <w:shadow/>
        </w:rPr>
        <w:t xml:space="preserve">አጠቃላይ </w:t>
      </w:r>
      <w:r w:rsidR="002218B9" w:rsidRPr="00AB1F7C">
        <w:rPr>
          <w:rFonts w:ascii="Power Geez Unicode1" w:hAnsi="Power Geez Unicode1"/>
          <w:b/>
          <w:shadow/>
        </w:rPr>
        <w:t>ኃላፊነት</w:t>
      </w:r>
      <w:r w:rsidR="00B0031E" w:rsidRPr="00AB1F7C">
        <w:rPr>
          <w:rFonts w:ascii="Power Geez Unicode1" w:eastAsia="MingLiU" w:hAnsi="Power Geez Unicode1" w:cs="MingLiU"/>
          <w:b/>
          <w:shadow/>
        </w:rPr>
        <w:t xml:space="preserve"> (</w:t>
      </w:r>
      <w:r w:rsidR="002218B9" w:rsidRPr="00AB1F7C">
        <w:rPr>
          <w:rFonts w:ascii="Power Geez Unicode1" w:eastAsia="MingLiU" w:hAnsi="Power Geez Unicode1" w:cs="MingLiU"/>
          <w:b/>
          <w:shadow/>
        </w:rPr>
        <w:t>ግዴታዎች</w:t>
      </w:r>
      <w:r w:rsidR="00F717AD" w:rsidRPr="00AB1F7C">
        <w:rPr>
          <w:rFonts w:ascii="Power Geez Unicode1" w:hAnsi="Power Geez Unicode1"/>
          <w:b/>
          <w:shadow/>
        </w:rPr>
        <w:t>)</w:t>
      </w:r>
    </w:p>
    <w:p w:rsidR="00EF684C" w:rsidRPr="00AB1F7C" w:rsidRDefault="00EF684C" w:rsidP="004A4EC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የኤጀንሲው ዋና ዳይሬክተር</w:t>
      </w:r>
      <w:r w:rsidR="00587EDE" w:rsidRPr="00AB1F7C">
        <w:rPr>
          <w:rFonts w:ascii="Power Geez Unicode1" w:hAnsi="Power Geez Unicode1"/>
          <w:shadow/>
        </w:rPr>
        <w:t xml:space="preserve"> በደንቡ</w:t>
      </w:r>
      <w:r w:rsidRPr="00AB1F7C">
        <w:rPr>
          <w:rFonts w:ascii="Power Geez Unicode1" w:hAnsi="Power Geez Unicode1"/>
          <w:shadow/>
        </w:rPr>
        <w:t xml:space="preserve"> አንቀጽ 9 ስር የተጠቀሱትን ኃላፊነት </w:t>
      </w:r>
      <w:r w:rsidR="00873297" w:rsidRPr="00AB1F7C">
        <w:rPr>
          <w:rFonts w:ascii="Power Geez Unicode1" w:hAnsi="Power Geez Unicode1"/>
          <w:shadow/>
        </w:rPr>
        <w:t>ይወጣ</w:t>
      </w:r>
      <w:r w:rsidR="00382C19" w:rsidRPr="00AB1F7C">
        <w:rPr>
          <w:rFonts w:ascii="Power Geez Unicode1" w:hAnsi="Power Geez Unicode1"/>
          <w:shadow/>
        </w:rPr>
        <w:t>ል</w:t>
      </w:r>
      <w:r w:rsidR="00B0031E" w:rsidRPr="00AB1F7C">
        <w:rPr>
          <w:rFonts w:ascii="Power Geez Unicode1" w:hAnsi="Power Geez Unicode1"/>
          <w:shadow/>
        </w:rPr>
        <w:t>፡፡</w:t>
      </w:r>
    </w:p>
    <w:p w:rsidR="00072B15" w:rsidRPr="00AB1F7C" w:rsidRDefault="00072B15" w:rsidP="00072B15">
      <w:pPr>
        <w:pStyle w:val="ListParagraph"/>
        <w:spacing w:after="0" w:line="240" w:lineRule="auto"/>
        <w:jc w:val="both"/>
        <w:rPr>
          <w:rFonts w:ascii="Power Geez Unicode1" w:hAnsi="Power Geez Unicode1"/>
          <w:shadow/>
        </w:rPr>
      </w:pPr>
    </w:p>
    <w:p w:rsidR="00072B15" w:rsidRPr="00AB1F7C" w:rsidRDefault="00663A1F" w:rsidP="00072B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የሥነ-ምግባር መከታተያ ዳይሬክቶሬ</w:t>
      </w:r>
      <w:r w:rsidR="00B0031E" w:rsidRPr="00AB1F7C">
        <w:rPr>
          <w:rFonts w:ascii="Power Geez Unicode1" w:hAnsi="Power Geez Unicode1"/>
          <w:shadow/>
        </w:rPr>
        <w:t>ት</w:t>
      </w:r>
      <w:r w:rsidR="00382C19" w:rsidRPr="00AB1F7C">
        <w:rPr>
          <w:rFonts w:ascii="Power Geez Unicode1" w:hAnsi="Power Geez Unicode1"/>
          <w:shadow/>
        </w:rPr>
        <w:t xml:space="preserve"> </w:t>
      </w:r>
      <w:r w:rsidR="00AF590A" w:rsidRPr="00AB1F7C">
        <w:rPr>
          <w:rFonts w:ascii="Power Geez Unicode1" w:hAnsi="Power Geez Unicode1"/>
          <w:shadow/>
        </w:rPr>
        <w:t>በደንቡ</w:t>
      </w:r>
      <w:r w:rsidR="00EF684C" w:rsidRPr="00AB1F7C">
        <w:rPr>
          <w:rFonts w:ascii="Power Geez Unicode1" w:hAnsi="Power Geez Unicode1"/>
          <w:shadow/>
        </w:rPr>
        <w:t xml:space="preserve"> አንቀጽ 7 የተጠቀሱትን ተግባራት የማስፈጸም ኃላፊነት አለበት፡፡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 w:cs="Nyala"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የኤጀንሲው</w:t>
      </w:r>
      <w:r w:rsidR="00382C19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 xml:space="preserve">የስራ </w:t>
      </w:r>
      <w:r w:rsidR="00B0031E" w:rsidRPr="00AB1F7C">
        <w:rPr>
          <w:rFonts w:ascii="Power Geez Unicode1" w:hAnsi="Power Geez Unicode1"/>
          <w:shadow/>
        </w:rPr>
        <w:t xml:space="preserve">ክፍል </w:t>
      </w:r>
      <w:r w:rsidRPr="00AB1F7C">
        <w:rPr>
          <w:rFonts w:ascii="Power Geez Unicode1" w:hAnsi="Power Geez Unicode1"/>
          <w:shadow/>
        </w:rPr>
        <w:t xml:space="preserve">ኃላፊ </w:t>
      </w:r>
      <w:r w:rsidR="00584855" w:rsidRPr="00AB1F7C">
        <w:rPr>
          <w:rFonts w:ascii="Power Geez Unicode1" w:hAnsi="Power Geez Unicode1"/>
          <w:shadow/>
        </w:rPr>
        <w:t>ወይም</w:t>
      </w:r>
      <w:r w:rsidRPr="00AB1F7C">
        <w:rPr>
          <w:rFonts w:ascii="Power Geez Unicode1" w:hAnsi="Power Geez Unicode1"/>
          <w:shadow/>
        </w:rPr>
        <w:t xml:space="preserve"> ሠራተ</w:t>
      </w:r>
      <w:r w:rsidR="00B0031E" w:rsidRPr="00AB1F7C">
        <w:rPr>
          <w:rFonts w:ascii="Power Geez Unicode1" w:hAnsi="Power Geez Unicode1"/>
          <w:shadow/>
        </w:rPr>
        <w:t>ኛው</w:t>
      </w:r>
      <w:r w:rsidRPr="00AB1F7C">
        <w:rPr>
          <w:rFonts w:ascii="Power Geez Unicode1" w:hAnsi="Power Geez Unicode1"/>
          <w:shadow/>
        </w:rPr>
        <w:t xml:space="preserve"> </w:t>
      </w:r>
      <w:r w:rsidR="007A1B67" w:rsidRPr="00AB1F7C">
        <w:rPr>
          <w:rFonts w:ascii="Power Geez Unicode1" w:hAnsi="Power Geez Unicode1"/>
          <w:shadow/>
        </w:rPr>
        <w:t>በደንቡ</w:t>
      </w:r>
      <w:r w:rsidRPr="00AB1F7C">
        <w:rPr>
          <w:rFonts w:ascii="Power Geez Unicode1" w:hAnsi="Power Geez Unicode1"/>
          <w:shadow/>
        </w:rPr>
        <w:t xml:space="preserve"> አንቀጽ 10 </w:t>
      </w:r>
      <w:r w:rsidR="00B0031E" w:rsidRPr="00AB1F7C">
        <w:rPr>
          <w:rFonts w:ascii="Power Geez Unicode1" w:hAnsi="Power Geez Unicode1"/>
          <w:shadow/>
        </w:rPr>
        <w:t xml:space="preserve">መሰረት </w:t>
      </w:r>
      <w:r w:rsidRPr="00AB1F7C">
        <w:rPr>
          <w:rFonts w:ascii="Power Geez Unicode1" w:hAnsi="Power Geez Unicode1"/>
          <w:shadow/>
          <w:color w:val="FF0000"/>
        </w:rPr>
        <w:t xml:space="preserve">ትብብር ስለመከልከል በሌሎች የኤጀንሲውና ሀገራዊ ሕጎች የተደነገጉት እንደተጠበቁ </w:t>
      </w:r>
      <w:r w:rsidR="002B34DB" w:rsidRPr="00AB1F7C">
        <w:rPr>
          <w:rFonts w:ascii="Power Geez Unicode1" w:hAnsi="Power Geez Unicode1"/>
          <w:shadow/>
          <w:color w:val="FF0000"/>
        </w:rPr>
        <w:t>ሆነው</w:t>
      </w:r>
      <w:r w:rsidRPr="00AB1F7C">
        <w:rPr>
          <w:rFonts w:ascii="Power Geez Unicode1" w:hAnsi="Power Geez Unicode1"/>
          <w:shadow/>
        </w:rPr>
        <w:t xml:space="preserve"> የሥነ-ምግባር </w:t>
      </w:r>
      <w:r w:rsidR="00B0031E" w:rsidRPr="00AB1F7C">
        <w:rPr>
          <w:rFonts w:ascii="Power Geez Unicode1" w:hAnsi="Power Geez Unicode1"/>
          <w:shadow/>
        </w:rPr>
        <w:t>መኮንኑ</w:t>
      </w:r>
      <w:r w:rsidRPr="00AB1F7C">
        <w:rPr>
          <w:rFonts w:ascii="Power Geez Unicode1" w:hAnsi="Power Geez Unicode1"/>
          <w:shadow/>
        </w:rPr>
        <w:t xml:space="preserve"> ለሥራው የሚፈል</w:t>
      </w:r>
      <w:r w:rsidR="00B0031E" w:rsidRPr="00AB1F7C">
        <w:rPr>
          <w:rFonts w:ascii="Power Geez Unicode1" w:hAnsi="Power Geez Unicode1"/>
          <w:shadow/>
        </w:rPr>
        <w:t>ገውና</w:t>
      </w:r>
      <w:r w:rsidRPr="00AB1F7C">
        <w:rPr>
          <w:rFonts w:ascii="Power Geez Unicode1" w:hAnsi="Power Geez Unicode1"/>
          <w:shadow/>
        </w:rPr>
        <w:t xml:space="preserve"> </w:t>
      </w:r>
      <w:r w:rsidR="00B0031E" w:rsidRPr="00AB1F7C">
        <w:rPr>
          <w:rFonts w:ascii="Power Geez Unicode1" w:hAnsi="Power Geez Unicode1"/>
          <w:shadow/>
        </w:rPr>
        <w:t>የሚጠይቀውን</w:t>
      </w:r>
      <w:r w:rsidRPr="00AB1F7C">
        <w:rPr>
          <w:rFonts w:ascii="Power Geez Unicode1" w:hAnsi="Power Geez Unicode1"/>
          <w:shadow/>
        </w:rPr>
        <w:t xml:space="preserve"> መረጃ</w:t>
      </w:r>
      <w:r w:rsidR="00B0031E" w:rsidRPr="00AB1F7C">
        <w:rPr>
          <w:rFonts w:ascii="Power Geez Unicode1" w:hAnsi="Power Geez Unicode1"/>
          <w:shadow/>
        </w:rPr>
        <w:t>ና</w:t>
      </w:r>
      <w:r w:rsidRPr="00AB1F7C">
        <w:rPr>
          <w:rFonts w:ascii="Power Geez Unicode1" w:hAnsi="Power Geez Unicode1"/>
          <w:shadow/>
        </w:rPr>
        <w:t xml:space="preserve"> ሌሎች ድጋፎች በመስጠት የመተባበር ግዴታ አለባቸው፡፡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 w:cs="Nyala"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የሥራ</w:t>
      </w:r>
      <w:r w:rsidRPr="00AB1F7C">
        <w:rPr>
          <w:rFonts w:ascii="Power Geez Unicode1" w:hAnsi="Power Geez Unicode1"/>
          <w:shadow/>
        </w:rPr>
        <w:t xml:space="preserve"> </w:t>
      </w:r>
      <w:r w:rsidR="00B0031E" w:rsidRPr="00AB1F7C">
        <w:rPr>
          <w:rFonts w:ascii="Power Geez Unicode1" w:hAnsi="Power Geez Unicode1"/>
          <w:shadow/>
        </w:rPr>
        <w:t xml:space="preserve">ክፍል ሃላፊውና </w:t>
      </w:r>
      <w:r w:rsidR="002E692A" w:rsidRPr="00AB1F7C">
        <w:rPr>
          <w:rFonts w:ascii="Power Geez Unicode1" w:hAnsi="Power Geez Unicode1"/>
          <w:shadow/>
        </w:rPr>
        <w:t>ከፍተኛ አመራ</w:t>
      </w:r>
      <w:r w:rsidR="00B0031E" w:rsidRPr="00AB1F7C">
        <w:rPr>
          <w:rFonts w:ascii="Power Geez Unicode1" w:hAnsi="Power Geez Unicode1"/>
          <w:shadow/>
        </w:rPr>
        <w:t>ሩ</w:t>
      </w:r>
      <w:r w:rsidR="002E692A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ይህን የስነ-ምግባር መመሪያ በሚገባ የማወቅና ሠራተ</w:t>
      </w:r>
      <w:r w:rsidR="00B0031E" w:rsidRPr="00AB1F7C">
        <w:rPr>
          <w:rFonts w:ascii="Power Geez Unicode1" w:hAnsi="Power Geez Unicode1"/>
          <w:shadow/>
        </w:rPr>
        <w:t>ኛውን</w:t>
      </w:r>
      <w:r w:rsidRPr="00AB1F7C">
        <w:rPr>
          <w:rFonts w:ascii="Power Geez Unicode1" w:hAnsi="Power Geez Unicode1"/>
          <w:shadow/>
        </w:rPr>
        <w:t xml:space="preserve"> የማስተማርና </w:t>
      </w:r>
      <w:r w:rsidR="00FE788B" w:rsidRPr="00AB1F7C">
        <w:rPr>
          <w:rFonts w:ascii="Power Geez Unicode1" w:hAnsi="Power Geez Unicode1"/>
          <w:shadow/>
        </w:rPr>
        <w:t>የማሳ</w:t>
      </w:r>
      <w:r w:rsidRPr="00AB1F7C">
        <w:rPr>
          <w:rFonts w:ascii="Power Geez Unicode1" w:hAnsi="Power Geez Unicode1"/>
          <w:shadow/>
        </w:rPr>
        <w:t>ወቅ ኃላፊነት አለባቸው፡፡</w:t>
      </w:r>
    </w:p>
    <w:p w:rsidR="00072B15" w:rsidRPr="00AB1F7C" w:rsidRDefault="00072B15" w:rsidP="00072B15">
      <w:pPr>
        <w:pStyle w:val="ListParagraph"/>
        <w:spacing w:after="0" w:line="240" w:lineRule="auto"/>
        <w:rPr>
          <w:rFonts w:ascii="Power Geez Unicode1" w:hAnsi="Power Geez Unicode1" w:cs="Nyala"/>
          <w:shadow/>
        </w:rPr>
      </w:pPr>
    </w:p>
    <w:p w:rsidR="00072B15" w:rsidRPr="00AB1F7C" w:rsidRDefault="00EF684C" w:rsidP="00072B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የሥራ</w:t>
      </w:r>
      <w:r w:rsidRPr="00AB1F7C">
        <w:rPr>
          <w:rFonts w:ascii="Power Geez Unicode1" w:hAnsi="Power Geez Unicode1"/>
          <w:shadow/>
        </w:rPr>
        <w:t xml:space="preserve"> </w:t>
      </w:r>
      <w:r w:rsidR="008E4E98" w:rsidRPr="00AB1F7C">
        <w:rPr>
          <w:rFonts w:ascii="Power Geez Unicode1" w:hAnsi="Power Geez Unicode1"/>
          <w:shadow/>
        </w:rPr>
        <w:t>ክፍል ሃላፊው</w:t>
      </w:r>
      <w:r w:rsidRPr="00AB1F7C">
        <w:rPr>
          <w:rFonts w:ascii="Power Geez Unicode1" w:hAnsi="Power Geez Unicode1"/>
          <w:shadow/>
        </w:rPr>
        <w:t xml:space="preserve"> </w:t>
      </w:r>
      <w:r w:rsidR="005D415D" w:rsidRPr="00AB1F7C">
        <w:rPr>
          <w:rFonts w:ascii="Power Geez Unicode1" w:hAnsi="Power Geez Unicode1"/>
          <w:shadow/>
        </w:rPr>
        <w:t>ወይም</w:t>
      </w:r>
      <w:r w:rsidRPr="00AB1F7C">
        <w:rPr>
          <w:rFonts w:ascii="Power Geez Unicode1" w:hAnsi="Power Geez Unicode1"/>
          <w:shadow/>
        </w:rPr>
        <w:t xml:space="preserve"> ሰራተ</w:t>
      </w:r>
      <w:r w:rsidR="008E4E98" w:rsidRPr="00AB1F7C">
        <w:rPr>
          <w:rFonts w:ascii="Power Geez Unicode1" w:hAnsi="Power Geez Unicode1"/>
          <w:shadow/>
        </w:rPr>
        <w:t>ኛው</w:t>
      </w:r>
      <w:r w:rsidRPr="00AB1F7C">
        <w:rPr>
          <w:rFonts w:ascii="Power Geez Unicode1" w:hAnsi="Power Geez Unicode1"/>
          <w:shadow/>
        </w:rPr>
        <w:t xml:space="preserve"> በኤጀንሲው ውስጥ </w:t>
      </w:r>
      <w:r w:rsidR="0008625D" w:rsidRPr="00AB1F7C">
        <w:rPr>
          <w:rFonts w:ascii="Power Geez Unicode1" w:hAnsi="Power Geez Unicode1"/>
          <w:shadow/>
        </w:rPr>
        <w:t>ከ</w:t>
      </w:r>
      <w:r w:rsidRPr="00AB1F7C">
        <w:rPr>
          <w:rFonts w:ascii="Power Geez Unicode1" w:hAnsi="Power Geez Unicode1"/>
          <w:shadow/>
        </w:rPr>
        <w:t>ስነ-ምግባር ጥሰት</w:t>
      </w:r>
      <w:r w:rsidR="008E4E98" w:rsidRPr="00AB1F7C">
        <w:rPr>
          <w:rFonts w:ascii="Power Geez Unicode1" w:hAnsi="Power Geez Unicode1"/>
          <w:shadow/>
        </w:rPr>
        <w:t>፣</w:t>
      </w:r>
      <w:r w:rsidRPr="00AB1F7C">
        <w:rPr>
          <w:rFonts w:ascii="Power Geez Unicode1" w:hAnsi="Power Geez Unicode1"/>
          <w:shadow/>
        </w:rPr>
        <w:t xml:space="preserve"> </w:t>
      </w:r>
      <w:r w:rsidR="0008625D" w:rsidRPr="00AB1F7C">
        <w:rPr>
          <w:rFonts w:ascii="Power Geez Unicode1" w:hAnsi="Power Geez Unicode1"/>
          <w:shadow/>
        </w:rPr>
        <w:t>ከ</w:t>
      </w:r>
      <w:r w:rsidRPr="00AB1F7C">
        <w:rPr>
          <w:rFonts w:ascii="Power Geez Unicode1" w:hAnsi="Power Geez Unicode1"/>
          <w:shadow/>
        </w:rPr>
        <w:t>ሙስና</w:t>
      </w:r>
      <w:r w:rsidR="00BA14A6" w:rsidRPr="00AB1F7C">
        <w:rPr>
          <w:rFonts w:ascii="Power Geez Unicode1" w:hAnsi="Power Geez Unicode1"/>
          <w:shadow/>
        </w:rPr>
        <w:t xml:space="preserve"> </w:t>
      </w:r>
      <w:r w:rsidR="0008625D" w:rsidRPr="00AB1F7C">
        <w:rPr>
          <w:rFonts w:ascii="Power Geez Unicode1" w:hAnsi="Power Geez Unicode1"/>
          <w:shadow/>
        </w:rPr>
        <w:t>ወይም ከ</w:t>
      </w:r>
      <w:r w:rsidRPr="00AB1F7C">
        <w:rPr>
          <w:rFonts w:ascii="Power Geez Unicode1" w:hAnsi="Power Geez Unicode1"/>
          <w:shadow/>
        </w:rPr>
        <w:t>ብልሹ አሰራር ጋር የተያያ</w:t>
      </w:r>
      <w:r w:rsidR="008E4E98" w:rsidRPr="00AB1F7C">
        <w:rPr>
          <w:rFonts w:ascii="Power Geez Unicode1" w:hAnsi="Power Geez Unicode1"/>
          <w:shadow/>
        </w:rPr>
        <w:t>ዘ</w:t>
      </w:r>
      <w:r w:rsidRPr="00AB1F7C">
        <w:rPr>
          <w:rFonts w:ascii="Power Geez Unicode1" w:hAnsi="Power Geez Unicode1"/>
          <w:shadow/>
        </w:rPr>
        <w:t xml:space="preserve"> ድርጊ</w:t>
      </w:r>
      <w:r w:rsidR="008E4E98" w:rsidRPr="00AB1F7C">
        <w:rPr>
          <w:rFonts w:ascii="Power Geez Unicode1" w:hAnsi="Power Geez Unicode1"/>
          <w:shadow/>
        </w:rPr>
        <w:t>ት</w:t>
      </w:r>
      <w:r w:rsidRPr="00AB1F7C">
        <w:rPr>
          <w:rFonts w:ascii="Power Geez Unicode1" w:hAnsi="Power Geez Unicode1"/>
          <w:shadow/>
        </w:rPr>
        <w:t xml:space="preserve"> ሲፈፀ</w:t>
      </w:r>
      <w:r w:rsidR="008E4E98" w:rsidRPr="00AB1F7C">
        <w:rPr>
          <w:rFonts w:ascii="Power Geez Unicode1" w:hAnsi="Power Geez Unicode1"/>
          <w:shadow/>
        </w:rPr>
        <w:t>ም</w:t>
      </w:r>
      <w:r w:rsidRPr="00AB1F7C">
        <w:rPr>
          <w:rFonts w:ascii="Power Geez Unicode1" w:hAnsi="Power Geez Unicode1"/>
          <w:shadow/>
        </w:rPr>
        <w:t xml:space="preserve"> </w:t>
      </w:r>
      <w:r w:rsidR="0008625D" w:rsidRPr="00AB1F7C">
        <w:rPr>
          <w:rFonts w:ascii="Power Geez Unicode1" w:hAnsi="Power Geez Unicode1"/>
          <w:shadow/>
        </w:rPr>
        <w:t>ለከፍተኛ አመራሩ፣ ለ</w:t>
      </w:r>
      <w:r w:rsidRPr="00AB1F7C">
        <w:rPr>
          <w:rFonts w:ascii="Power Geez Unicode1" w:hAnsi="Power Geez Unicode1"/>
          <w:shadow/>
        </w:rPr>
        <w:t xml:space="preserve">ሥራ </w:t>
      </w:r>
      <w:r w:rsidR="0008625D" w:rsidRPr="00AB1F7C">
        <w:rPr>
          <w:rFonts w:ascii="Power Geez Unicode1" w:hAnsi="Power Geez Unicode1"/>
          <w:shadow/>
        </w:rPr>
        <w:t>ክፍል ሃላፊ ወይም ለ</w:t>
      </w:r>
      <w:r w:rsidRPr="00AB1F7C">
        <w:rPr>
          <w:rFonts w:ascii="Power Geez Unicode1" w:hAnsi="Power Geez Unicode1"/>
          <w:shadow/>
        </w:rPr>
        <w:t xml:space="preserve">ሥነ-ምግባር መከታተያ </w:t>
      </w:r>
      <w:r w:rsidR="0008625D" w:rsidRPr="00AB1F7C">
        <w:rPr>
          <w:rFonts w:ascii="Power Geez Unicode1" w:hAnsi="Power Geez Unicode1"/>
          <w:shadow/>
        </w:rPr>
        <w:t>ዳይሬክቶሬት</w:t>
      </w:r>
      <w:r w:rsidRPr="00AB1F7C">
        <w:rPr>
          <w:rFonts w:ascii="Power Geez Unicode1" w:hAnsi="Power Geez Unicode1"/>
          <w:shadow/>
        </w:rPr>
        <w:t xml:space="preserve"> ወይም ጉዳዩ ከባድ በሆነ ጊዜ ለ</w:t>
      </w:r>
      <w:r w:rsidR="00A13995">
        <w:rPr>
          <w:rFonts w:ascii="Power Geez Unicode1" w:hAnsi="Power Geez Unicode1"/>
          <w:shadow/>
        </w:rPr>
        <w:t>ኮሚሽኑ</w:t>
      </w:r>
      <w:r w:rsidR="003968DF" w:rsidRPr="00AB1F7C">
        <w:rPr>
          <w:rFonts w:ascii="Power Geez Unicode1" w:hAnsi="Power Geez Unicode1"/>
          <w:shadow/>
        </w:rPr>
        <w:t xml:space="preserve"> </w:t>
      </w:r>
      <w:r w:rsidR="0008625D" w:rsidRPr="00AB1F7C">
        <w:rPr>
          <w:rFonts w:ascii="Power Geez Unicode1" w:hAnsi="Power Geez Unicode1"/>
          <w:shadow/>
        </w:rPr>
        <w:t>ወይም</w:t>
      </w:r>
      <w:r w:rsidR="003968DF" w:rsidRPr="00AB1F7C">
        <w:rPr>
          <w:rFonts w:ascii="Power Geez Unicode1" w:hAnsi="Power Geez Unicode1"/>
          <w:shadow/>
        </w:rPr>
        <w:t xml:space="preserve"> </w:t>
      </w:r>
      <w:r w:rsidR="0008625D" w:rsidRPr="00AB1F7C">
        <w:rPr>
          <w:rFonts w:ascii="Power Geez Unicode1" w:hAnsi="Power Geez Unicode1"/>
          <w:shadow/>
        </w:rPr>
        <w:t>በ</w:t>
      </w:r>
      <w:r w:rsidR="003968DF" w:rsidRPr="00AB1F7C">
        <w:rPr>
          <w:rFonts w:ascii="Power Geez Unicode1" w:hAnsi="Power Geez Unicode1"/>
          <w:shadow/>
        </w:rPr>
        <w:t xml:space="preserve">ፌዴራል ፖሊስ ኮሚሽን </w:t>
      </w:r>
      <w:r w:rsidR="0008625D" w:rsidRPr="00AB1F7C">
        <w:rPr>
          <w:rFonts w:ascii="Power Geez Unicode1" w:hAnsi="Power Geez Unicode1"/>
          <w:shadow/>
        </w:rPr>
        <w:t>ለ</w:t>
      </w:r>
      <w:r w:rsidR="003968DF" w:rsidRPr="00AB1F7C">
        <w:rPr>
          <w:rFonts w:ascii="Power Geez Unicode1" w:hAnsi="Power Geez Unicode1"/>
          <w:shadow/>
        </w:rPr>
        <w:t xml:space="preserve">ወንጀል ምርመራ ቢሮ </w:t>
      </w:r>
      <w:r w:rsidR="002B34DB" w:rsidRPr="00AB1F7C">
        <w:rPr>
          <w:rFonts w:ascii="Power Geez Unicode1" w:hAnsi="Power Geez Unicode1"/>
          <w:shadow/>
        </w:rPr>
        <w:t>የማሳ</w:t>
      </w:r>
      <w:r w:rsidRPr="00AB1F7C">
        <w:rPr>
          <w:rFonts w:ascii="Power Geez Unicode1" w:hAnsi="Power Geez Unicode1"/>
          <w:shadow/>
        </w:rPr>
        <w:t>ወቅ ኃላፊነት አለ</w:t>
      </w:r>
      <w:r w:rsidR="0008625D" w:rsidRPr="00AB1F7C">
        <w:rPr>
          <w:rFonts w:ascii="Power Geez Unicode1" w:hAnsi="Power Geez Unicode1"/>
          <w:shadow/>
        </w:rPr>
        <w:t>በት፤</w:t>
      </w:r>
    </w:p>
    <w:p w:rsidR="00072B15" w:rsidRPr="00AB1F7C" w:rsidRDefault="00072B15" w:rsidP="00D30A44">
      <w:pPr>
        <w:pStyle w:val="ListParagraph"/>
        <w:spacing w:after="0" w:line="240" w:lineRule="auto"/>
        <w:rPr>
          <w:rFonts w:ascii="Power Geez Unicode1" w:eastAsia="MingLiU" w:hAnsi="Power Geez Unicode1" w:cs="MingLiU"/>
          <w:shadow/>
        </w:rPr>
      </w:pPr>
    </w:p>
    <w:p w:rsidR="00D00219" w:rsidRPr="00AB1F7C" w:rsidRDefault="002E692A" w:rsidP="00072B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>ከፍተኛ አመራ</w:t>
      </w:r>
      <w:r w:rsidR="00D00219" w:rsidRPr="00AB1F7C">
        <w:rPr>
          <w:rFonts w:ascii="Power Geez Unicode1" w:eastAsia="MingLiU" w:hAnsi="Power Geez Unicode1" w:cs="MingLiU"/>
          <w:shadow/>
        </w:rPr>
        <w:t>ሩ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4264B5" w:rsidRPr="00AB1F7C">
        <w:rPr>
          <w:rFonts w:ascii="Power Geez Unicode1" w:eastAsia="MingLiU" w:hAnsi="Power Geez Unicode1" w:cs="MingLiU"/>
          <w:shadow/>
        </w:rPr>
        <w:t>የስነ-ምግባር ብልሹነት እና ተገቢ ያልሆኑ ድርጊ</w:t>
      </w:r>
      <w:r w:rsidR="00D00219" w:rsidRPr="00AB1F7C">
        <w:rPr>
          <w:rFonts w:ascii="Power Geez Unicode1" w:eastAsia="MingLiU" w:hAnsi="Power Geez Unicode1" w:cs="MingLiU"/>
          <w:shadow/>
        </w:rPr>
        <w:t>ትን</w:t>
      </w:r>
      <w:r w:rsidR="004264B5" w:rsidRPr="00AB1F7C">
        <w:rPr>
          <w:rFonts w:ascii="Power Geez Unicode1" w:eastAsia="MingLiU" w:hAnsi="Power Geez Unicode1" w:cs="MingLiU"/>
          <w:shadow/>
        </w:rPr>
        <w:t xml:space="preserve"> </w:t>
      </w:r>
      <w:r w:rsidR="00D00219" w:rsidRPr="00AB1F7C">
        <w:rPr>
          <w:rFonts w:ascii="Power Geez Unicode1" w:eastAsia="MingLiU" w:hAnsi="Power Geez Unicode1" w:cs="MingLiU"/>
          <w:shadow/>
        </w:rPr>
        <w:t>ለ</w:t>
      </w:r>
      <w:r w:rsidR="004264B5" w:rsidRPr="00AB1F7C">
        <w:rPr>
          <w:rFonts w:ascii="Power Geez Unicode1" w:eastAsia="MingLiU" w:hAnsi="Power Geez Unicode1" w:cs="MingLiU"/>
          <w:shadow/>
        </w:rPr>
        <w:t>ሚጠቁ</w:t>
      </w:r>
      <w:r w:rsidR="00D00219" w:rsidRPr="00AB1F7C">
        <w:rPr>
          <w:rFonts w:ascii="Power Geez Unicode1" w:eastAsia="MingLiU" w:hAnsi="Power Geez Unicode1" w:cs="MingLiU"/>
          <w:shadow/>
        </w:rPr>
        <w:t>ም ሰራተኛ ወይም ስራ ክፍል ሃላፊ</w:t>
      </w:r>
      <w:r w:rsidR="004264B5" w:rsidRPr="00AB1F7C">
        <w:rPr>
          <w:rFonts w:ascii="Power Geez Unicode1" w:eastAsia="MingLiU" w:hAnsi="Power Geez Unicode1" w:cs="MingLiU"/>
          <w:shadow/>
        </w:rPr>
        <w:t xml:space="preserve"> የቂም በቀል እርምጃ እንዳይወ</w:t>
      </w:r>
      <w:r w:rsidR="00D00219" w:rsidRPr="00AB1F7C">
        <w:rPr>
          <w:rFonts w:ascii="Power Geez Unicode1" w:eastAsia="MingLiU" w:hAnsi="Power Geez Unicode1" w:cs="MingLiU"/>
          <w:shadow/>
        </w:rPr>
        <w:t>ሰድበት የመከላከል ወይም</w:t>
      </w:r>
      <w:r w:rsidR="004264B5" w:rsidRPr="00AB1F7C">
        <w:rPr>
          <w:rFonts w:ascii="Power Geez Unicode1" w:eastAsia="MingLiU" w:hAnsi="Power Geez Unicode1" w:cs="MingLiU"/>
          <w:shadow/>
        </w:rPr>
        <w:t xml:space="preserve"> የመጠበቅ ኃላፊነት አለ</w:t>
      </w:r>
      <w:r w:rsidR="00D00219" w:rsidRPr="00AB1F7C">
        <w:rPr>
          <w:rFonts w:ascii="Power Geez Unicode1" w:eastAsia="MingLiU" w:hAnsi="Power Geez Unicode1" w:cs="MingLiU"/>
          <w:shadow/>
        </w:rPr>
        <w:t xml:space="preserve">በት፡፡ </w:t>
      </w:r>
    </w:p>
    <w:p w:rsidR="00072B15" w:rsidRPr="00B570FD" w:rsidRDefault="00EF684C" w:rsidP="00B570FD">
      <w:pPr>
        <w:spacing w:line="240" w:lineRule="auto"/>
        <w:jc w:val="center"/>
        <w:rPr>
          <w:rFonts w:ascii="Power Geez Unicode1" w:hAnsi="Power Geez Unicode1" w:cs="Ebrima"/>
          <w:b/>
          <w:shadow/>
          <w:sz w:val="24"/>
          <w:u w:val="thick"/>
        </w:rPr>
      </w:pPr>
      <w:r w:rsidRPr="00B570FD">
        <w:rPr>
          <w:rFonts w:ascii="Power Geez Unicode1" w:hAnsi="Power Geez Unicode1" w:cs="Ebrima"/>
          <w:b/>
          <w:shadow/>
          <w:sz w:val="24"/>
          <w:u w:val="thick"/>
        </w:rPr>
        <w:lastRenderedPageBreak/>
        <w:t>ክፍል ሁለት</w:t>
      </w:r>
    </w:p>
    <w:p w:rsidR="00EF684C" w:rsidRPr="00B570FD" w:rsidRDefault="00EF684C" w:rsidP="00B570FD">
      <w:pPr>
        <w:spacing w:line="360" w:lineRule="auto"/>
        <w:jc w:val="center"/>
        <w:rPr>
          <w:rFonts w:ascii="Power Geez Unicode1" w:hAnsi="Power Geez Unicode1" w:cs="Ebrima"/>
          <w:b/>
          <w:shadow/>
          <w:sz w:val="24"/>
          <w:u w:val="thick"/>
        </w:rPr>
      </w:pPr>
      <w:r w:rsidRPr="00B570FD">
        <w:rPr>
          <w:rFonts w:ascii="Power Geez Unicode1" w:hAnsi="Power Geez Unicode1" w:cs="Ebrima"/>
          <w:b/>
          <w:shadow/>
          <w:sz w:val="24"/>
          <w:u w:val="thick"/>
        </w:rPr>
        <w:t xml:space="preserve">አጠቃላይ የሥነ-ምግባር መርሆዎች እና መርሆዎች በመተላለፍ የሚያስቀጡ ጥፋቶች </w:t>
      </w:r>
    </w:p>
    <w:p w:rsidR="00223D50" w:rsidRPr="00AB1F7C" w:rsidRDefault="00931EA7" w:rsidP="00F86211">
      <w:pPr>
        <w:spacing w:after="0"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ከዚህ በታች </w:t>
      </w:r>
      <w:r w:rsidR="00762DF3" w:rsidRPr="00AB1F7C">
        <w:rPr>
          <w:rFonts w:ascii="Power Geez Unicode1" w:eastAsia="MingLiU" w:hAnsi="Power Geez Unicode1" w:cs="MingLiU"/>
          <w:shadow/>
        </w:rPr>
        <w:t>የተዘረዘሩ</w:t>
      </w:r>
      <w:r w:rsidR="00194CE7" w:rsidRPr="00AB1F7C">
        <w:rPr>
          <w:rFonts w:ascii="Power Geez Unicode1" w:eastAsia="MingLiU" w:hAnsi="Power Geez Unicode1" w:cs="MingLiU"/>
          <w:shadow/>
        </w:rPr>
        <w:t>ት</w:t>
      </w:r>
      <w:r w:rsidR="00762DF3" w:rsidRPr="00AB1F7C">
        <w:rPr>
          <w:rFonts w:ascii="Power Geez Unicode1" w:eastAsia="MingLiU" w:hAnsi="Power Geez Unicode1" w:cs="MingLiU"/>
          <w:shadow/>
        </w:rPr>
        <w:t xml:space="preserve"> </w:t>
      </w:r>
      <w:r w:rsidR="007276CF" w:rsidRPr="00AB1F7C">
        <w:rPr>
          <w:rFonts w:ascii="Power Geez Unicode1" w:eastAsia="MingLiU" w:hAnsi="Power Geez Unicode1" w:cs="MingLiU"/>
          <w:shadow/>
        </w:rPr>
        <w:t>አስራ ሁለ</w:t>
      </w:r>
      <w:r w:rsidR="00194CE7" w:rsidRPr="00AB1F7C">
        <w:rPr>
          <w:rFonts w:ascii="Power Geez Unicode1" w:eastAsia="MingLiU" w:hAnsi="Power Geez Unicode1" w:cs="MingLiU"/>
          <w:shadow/>
        </w:rPr>
        <w:t>ት</w:t>
      </w:r>
      <w:r w:rsidRPr="00AB1F7C">
        <w:rPr>
          <w:rFonts w:ascii="Power Geez Unicode1" w:eastAsia="MingLiU" w:hAnsi="Power Geez Unicode1" w:cs="MingLiU"/>
          <w:shadow/>
        </w:rPr>
        <w:t xml:space="preserve"> የስነ-ምግባር መርሆ</w:t>
      </w:r>
      <w:r w:rsidR="007276CF" w:rsidRPr="00AB1F7C">
        <w:rPr>
          <w:rFonts w:ascii="Power Geez Unicode1" w:eastAsia="MingLiU" w:hAnsi="Power Geez Unicode1" w:cs="MingLiU"/>
          <w:shadow/>
        </w:rPr>
        <w:t>ዎ</w:t>
      </w:r>
      <w:r w:rsidRPr="00AB1F7C">
        <w:rPr>
          <w:rFonts w:ascii="Power Geez Unicode1" w:eastAsia="MingLiU" w:hAnsi="Power Geez Unicode1" w:cs="MingLiU"/>
          <w:shadow/>
        </w:rPr>
        <w:t>ች</w:t>
      </w:r>
      <w:r w:rsidR="00194CE7" w:rsidRPr="00AB1F7C">
        <w:rPr>
          <w:rFonts w:ascii="Power Geez Unicode1" w:eastAsia="MingLiU" w:hAnsi="Power Geez Unicode1" w:cs="MingLiU"/>
          <w:shadow/>
        </w:rPr>
        <w:t>ን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762DF3" w:rsidRPr="00AB1F7C">
        <w:rPr>
          <w:rFonts w:ascii="Power Geez Unicode1" w:eastAsia="MingLiU" w:hAnsi="Power Geez Unicode1" w:cs="MingLiU"/>
          <w:shadow/>
        </w:rPr>
        <w:t xml:space="preserve">ማክበር </w:t>
      </w:r>
      <w:r w:rsidR="00194CE7" w:rsidRPr="00AB1F7C">
        <w:rPr>
          <w:rFonts w:ascii="Power Geez Unicode1" w:eastAsia="MingLiU" w:hAnsi="Power Geez Unicode1" w:cs="MingLiU"/>
          <w:shadow/>
        </w:rPr>
        <w:t xml:space="preserve">በኤጀንሲው </w:t>
      </w:r>
      <w:r w:rsidRPr="00AB1F7C">
        <w:rPr>
          <w:rFonts w:ascii="Power Geez Unicode1" w:eastAsia="MingLiU" w:hAnsi="Power Geez Unicode1" w:cs="MingLiU"/>
          <w:shadow/>
        </w:rPr>
        <w:t>መልካም አስተዳደርን ለማስፈን፣</w:t>
      </w:r>
      <w:r w:rsidR="00223D50" w:rsidRPr="00AB1F7C">
        <w:rPr>
          <w:rFonts w:ascii="Power Geez Unicode1" w:eastAsia="MingLiU" w:hAnsi="Power Geez Unicode1" w:cs="MingLiU"/>
          <w:shadow/>
        </w:rPr>
        <w:t xml:space="preserve"> </w:t>
      </w:r>
      <w:r w:rsidRPr="00AB1F7C">
        <w:rPr>
          <w:rFonts w:ascii="Power Geez Unicode1" w:eastAsia="MingLiU" w:hAnsi="Power Geez Unicode1" w:cs="MingLiU"/>
          <w:shadow/>
        </w:rPr>
        <w:t xml:space="preserve">ሙስናን ለመዋጋትና መልካም ሥነ-ምግባር </w:t>
      </w:r>
      <w:r w:rsidR="003212A6" w:rsidRPr="00AB1F7C">
        <w:rPr>
          <w:rFonts w:ascii="Power Geez Unicode1" w:eastAsia="MingLiU" w:hAnsi="Power Geez Unicode1" w:cs="MingLiU"/>
          <w:shadow/>
        </w:rPr>
        <w:t xml:space="preserve">ለመላበስ </w:t>
      </w:r>
      <w:r w:rsidR="00194CE7" w:rsidRPr="00AB1F7C">
        <w:rPr>
          <w:rFonts w:ascii="Power Geez Unicode1" w:eastAsia="MingLiU" w:hAnsi="Power Geez Unicode1" w:cs="MingLiU"/>
          <w:shadow/>
        </w:rPr>
        <w:t>ያስችላሉ፡፡ በመሆኑም</w:t>
      </w:r>
      <w:r w:rsidR="003212A6" w:rsidRPr="00AB1F7C">
        <w:rPr>
          <w:rFonts w:ascii="Power Geez Unicode1" w:eastAsia="MingLiU" w:hAnsi="Power Geez Unicode1" w:cs="MingLiU"/>
          <w:shadow/>
        </w:rPr>
        <w:t xml:space="preserve"> </w:t>
      </w:r>
      <w:r w:rsidR="00194CE7" w:rsidRPr="00AB1F7C">
        <w:rPr>
          <w:rFonts w:ascii="Power Geez Unicode1" w:eastAsia="MingLiU" w:hAnsi="Power Geez Unicode1" w:cs="MingLiU"/>
          <w:shadow/>
        </w:rPr>
        <w:t>ሰራተኛውና የስራ ክፍል ሃላፊው</w:t>
      </w:r>
      <w:r w:rsidR="003212A6" w:rsidRPr="00AB1F7C">
        <w:rPr>
          <w:rFonts w:ascii="Power Geez Unicode1" w:eastAsia="MingLiU" w:hAnsi="Power Geez Unicode1" w:cs="MingLiU"/>
          <w:shadow/>
        </w:rPr>
        <w:t xml:space="preserve"> መርሆዎቹን በማወቅ</w:t>
      </w:r>
      <w:r w:rsidR="00194CE7" w:rsidRPr="00AB1F7C">
        <w:rPr>
          <w:rFonts w:ascii="Power Geez Unicode1" w:eastAsia="MingLiU" w:hAnsi="Power Geez Unicode1" w:cs="MingLiU"/>
          <w:shadow/>
        </w:rPr>
        <w:t>ና በመገንዘብ</w:t>
      </w:r>
      <w:r w:rsidR="003212A6" w:rsidRPr="00AB1F7C">
        <w:rPr>
          <w:rFonts w:ascii="Power Geez Unicode1" w:eastAsia="MingLiU" w:hAnsi="Power Geez Unicode1" w:cs="MingLiU"/>
          <w:shadow/>
        </w:rPr>
        <w:t xml:space="preserve"> </w:t>
      </w:r>
      <w:r w:rsidRPr="00AB1F7C">
        <w:rPr>
          <w:rFonts w:ascii="Power Geez Unicode1" w:eastAsia="MingLiU" w:hAnsi="Power Geez Unicode1" w:cs="MingLiU"/>
          <w:shadow/>
        </w:rPr>
        <w:t>ህግን ከመጣስ</w:t>
      </w:r>
      <w:r w:rsidR="003212A6" w:rsidRPr="00AB1F7C">
        <w:rPr>
          <w:rFonts w:ascii="Power Geez Unicode1" w:eastAsia="MingLiU" w:hAnsi="Power Geez Unicode1" w:cs="MingLiU"/>
          <w:shadow/>
        </w:rPr>
        <w:t>፣</w:t>
      </w:r>
      <w:r w:rsidRPr="00AB1F7C">
        <w:rPr>
          <w:rFonts w:ascii="Power Geez Unicode1" w:eastAsia="MingLiU" w:hAnsi="Power Geez Unicode1" w:cs="MingLiU"/>
          <w:shadow/>
        </w:rPr>
        <w:t xml:space="preserve"> ተገቢ ያልሆነ ድርጊት ከመፈፀም ወይም ሌሎች</w:t>
      </w:r>
      <w:r w:rsidR="00762DF3" w:rsidRPr="00AB1F7C">
        <w:rPr>
          <w:rFonts w:ascii="Power Geez Unicode1" w:eastAsia="MingLiU" w:hAnsi="Power Geez Unicode1" w:cs="MingLiU"/>
          <w:shadow/>
        </w:rPr>
        <w:t xml:space="preserve"> </w:t>
      </w:r>
      <w:r w:rsidR="00194CE7" w:rsidRPr="00AB1F7C">
        <w:rPr>
          <w:rFonts w:ascii="Power Geez Unicode1" w:eastAsia="MingLiU" w:hAnsi="Power Geez Unicode1" w:cs="MingLiU"/>
          <w:shadow/>
        </w:rPr>
        <w:t xml:space="preserve">አግባብ ያላቸው ህጎች </w:t>
      </w:r>
      <w:r w:rsidR="00762DF3" w:rsidRPr="00AB1F7C">
        <w:rPr>
          <w:rFonts w:ascii="Power Geez Unicode1" w:eastAsia="MingLiU" w:hAnsi="Power Geez Unicode1" w:cs="MingLiU"/>
          <w:shadow/>
        </w:rPr>
        <w:t>እን</w:t>
      </w:r>
      <w:r w:rsidR="00194CE7" w:rsidRPr="00AB1F7C">
        <w:rPr>
          <w:rFonts w:ascii="Power Geez Unicode1" w:eastAsia="MingLiU" w:hAnsi="Power Geez Unicode1" w:cs="MingLiU"/>
          <w:shadow/>
        </w:rPr>
        <w:t>ዳይጣሱ</w:t>
      </w:r>
      <w:r w:rsidR="00762DF3" w:rsidRPr="00AB1F7C">
        <w:rPr>
          <w:rFonts w:ascii="Power Geez Unicode1" w:eastAsia="MingLiU" w:hAnsi="Power Geez Unicode1" w:cs="MingLiU"/>
          <w:shadow/>
        </w:rPr>
        <w:t xml:space="preserve"> </w:t>
      </w:r>
      <w:r w:rsidRPr="00AB1F7C">
        <w:rPr>
          <w:rFonts w:ascii="Power Geez Unicode1" w:eastAsia="MingLiU" w:hAnsi="Power Geez Unicode1" w:cs="MingLiU"/>
          <w:shadow/>
        </w:rPr>
        <w:t xml:space="preserve">ከማበረታታትና ከማገዝ ተግባር መራቅ </w:t>
      </w:r>
      <w:r w:rsidR="009D4B86" w:rsidRPr="00AB1F7C">
        <w:rPr>
          <w:rFonts w:ascii="Power Geez Unicode1" w:eastAsia="MingLiU" w:hAnsi="Power Geez Unicode1" w:cs="MingLiU"/>
          <w:shadow/>
        </w:rPr>
        <w:t>አለባቸው</w:t>
      </w:r>
      <w:r w:rsidR="00762DF3" w:rsidRPr="00AB1F7C">
        <w:rPr>
          <w:rFonts w:ascii="Power Geez Unicode1" w:eastAsia="MingLiU" w:hAnsi="Power Geez Unicode1" w:cs="MingLiU"/>
          <w:shadow/>
        </w:rPr>
        <w:t>።</w:t>
      </w:r>
    </w:p>
    <w:p w:rsidR="00194CE7" w:rsidRPr="00AB1F7C" w:rsidRDefault="00194CE7" w:rsidP="00194CE7">
      <w:pPr>
        <w:spacing w:after="0" w:line="240" w:lineRule="auto"/>
        <w:jc w:val="both"/>
        <w:rPr>
          <w:rFonts w:ascii="Power Geez Unicode1" w:eastAsia="MingLiU" w:hAnsi="Power Geez Unicode1" w:cs="MingLiU"/>
          <w:shadow/>
        </w:rPr>
      </w:pP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7</w:t>
      </w:r>
      <w:r w:rsidR="00194CE7" w:rsidRPr="00AB1F7C">
        <w:rPr>
          <w:rFonts w:ascii="Power Geez Unicode1" w:hAnsi="Power Geez Unicode1"/>
          <w:b/>
          <w:shadow/>
        </w:rPr>
        <w:t xml:space="preserve"> -</w:t>
      </w:r>
      <w:r w:rsidRPr="00AB1F7C">
        <w:rPr>
          <w:rFonts w:ascii="Power Geez Unicode1" w:hAnsi="Power Geez Unicode1"/>
          <w:b/>
          <w:shadow/>
        </w:rPr>
        <w:t xml:space="preserve"> ቅንነት</w:t>
      </w:r>
    </w:p>
    <w:p w:rsidR="009C45EB" w:rsidRPr="00AB1F7C" w:rsidRDefault="009C45EB" w:rsidP="004A4E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ርህ </w:t>
      </w:r>
    </w:p>
    <w:p w:rsidR="00EF684C" w:rsidRPr="00AB1F7C" w:rsidRDefault="00870CE0" w:rsidP="009C45EB">
      <w:p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3A02D5" w:rsidRPr="00AB1F7C">
        <w:rPr>
          <w:rFonts w:ascii="Power Geez Unicode1" w:eastAsia="MingLiU" w:hAnsi="Power Geez Unicode1" w:cs="MingLiU"/>
          <w:shadow/>
          <w:color w:val="FF0000"/>
        </w:rPr>
        <w:t>ቅንነት</w:t>
      </w:r>
      <w:r w:rsidR="00C61F83" w:rsidRPr="00AB1F7C">
        <w:rPr>
          <w:rFonts w:ascii="Power Geez Unicode1" w:eastAsia="MingLiU" w:hAnsi="Power Geez Unicode1" w:cs="MingLiU"/>
          <w:shadow/>
          <w:color w:val="FF0000"/>
        </w:rPr>
        <w:t xml:space="preserve"> ማለት </w:t>
      </w:r>
      <w:r w:rsidR="004B78C7" w:rsidRPr="00AB1F7C">
        <w:rPr>
          <w:rFonts w:ascii="Power Geez Unicode1" w:eastAsia="MingLiU" w:hAnsi="Power Geez Unicode1" w:cs="MingLiU"/>
          <w:shadow/>
          <w:color w:val="FF0000"/>
        </w:rPr>
        <w:t>መልካም በሆነ ዕምነት</w:t>
      </w:r>
      <w:r w:rsidR="009F33FE" w:rsidRPr="00AB1F7C">
        <w:rPr>
          <w:rFonts w:ascii="Power Geez Unicode1" w:eastAsia="MingLiU" w:hAnsi="Power Geez Unicode1" w:cs="MingLiU"/>
          <w:shadow/>
          <w:color w:val="FF0000"/>
        </w:rPr>
        <w:t>፣</w:t>
      </w:r>
      <w:r w:rsidR="004B78C7" w:rsidRPr="00AB1F7C">
        <w:rPr>
          <w:rFonts w:ascii="Power Geez Unicode1" w:eastAsia="MingLiU" w:hAnsi="Power Geez Unicode1" w:cs="MingLiU"/>
          <w:shadow/>
          <w:color w:val="FF0000"/>
        </w:rPr>
        <w:t xml:space="preserve"> ስራ</w:t>
      </w:r>
      <w:r w:rsidR="009F33FE" w:rsidRPr="00AB1F7C">
        <w:rPr>
          <w:rFonts w:ascii="Power Geez Unicode1" w:eastAsia="MingLiU" w:hAnsi="Power Geez Unicode1" w:cs="MingLiU"/>
          <w:shadow/>
          <w:color w:val="FF0000"/>
        </w:rPr>
        <w:t xml:space="preserve">፣ ባህሪ፣ </w:t>
      </w:r>
      <w:r w:rsidR="003A02D5" w:rsidRPr="00AB1F7C">
        <w:rPr>
          <w:rFonts w:ascii="Power Geez Unicode1" w:eastAsia="MingLiU" w:hAnsi="Power Geez Unicode1" w:cs="MingLiU"/>
          <w:shadow/>
          <w:color w:val="FF0000"/>
        </w:rPr>
        <w:t>የተሟላ ህሊና ወይም ሞራል የሚሉ ትርጉሞች አሉት፡፡</w:t>
      </w:r>
      <w:r w:rsidR="00223D50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</w:p>
    <w:p w:rsidR="009C45EB" w:rsidRPr="00AB1F7C" w:rsidRDefault="00870CE0" w:rsidP="004A4E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በዚህ አንቀጽ ንኡስ አንቀጽ (1) የተደነገገውን መርህ ተፈጻሚ ለማድረግ </w:t>
      </w:r>
      <w:r w:rsidR="009C45EB" w:rsidRPr="00AB1F7C">
        <w:rPr>
          <w:rFonts w:ascii="Power Geez Unicode1" w:hAnsi="Power Geez Unicode1"/>
          <w:shadow/>
        </w:rPr>
        <w:t xml:space="preserve">ሰራተኛው </w:t>
      </w:r>
      <w:r w:rsidRPr="00AB1F7C">
        <w:rPr>
          <w:rFonts w:ascii="Power Geez Unicode1" w:hAnsi="Power Geez Unicode1"/>
          <w:shadow/>
        </w:rPr>
        <w:t>ወይም</w:t>
      </w:r>
      <w:r w:rsidR="009C45EB" w:rsidRPr="00AB1F7C">
        <w:rPr>
          <w:rFonts w:ascii="Power Geez Unicode1" w:hAnsi="Power Geez Unicode1"/>
          <w:shadow/>
        </w:rPr>
        <w:t xml:space="preserve"> ሥራ ክፍል ሃላፊው፡-</w:t>
      </w:r>
    </w:p>
    <w:p w:rsidR="00D340EC" w:rsidRPr="00AB1F7C" w:rsidRDefault="00873503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EF684C" w:rsidRPr="00AB1F7C">
        <w:rPr>
          <w:rFonts w:ascii="Power Geez Unicode1" w:hAnsi="Power Geez Unicode1"/>
          <w:shadow/>
        </w:rPr>
        <w:t>የተጣ</w:t>
      </w:r>
      <w:r w:rsidR="00870CE0" w:rsidRPr="00AB1F7C">
        <w:rPr>
          <w:rFonts w:ascii="Power Geez Unicode1" w:hAnsi="Power Geez Unicode1"/>
          <w:shadow/>
        </w:rPr>
        <w:t>ለበትን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FE553B" w:rsidRPr="00AB1F7C">
        <w:rPr>
          <w:rFonts w:ascii="Power Geez Unicode1" w:hAnsi="Power Geez Unicode1"/>
          <w:shadow/>
        </w:rPr>
        <w:t xml:space="preserve">ህዝባዊ እና </w:t>
      </w:r>
      <w:r w:rsidR="00EF684C" w:rsidRPr="00AB1F7C">
        <w:rPr>
          <w:rFonts w:ascii="Power Geez Unicode1" w:hAnsi="Power Geez Unicode1"/>
          <w:shadow/>
        </w:rPr>
        <w:t>ሀገራዊ ሀላፊነት</w:t>
      </w:r>
      <w:r w:rsidR="00FE553B" w:rsidRPr="00AB1F7C">
        <w:rPr>
          <w:rFonts w:ascii="Power Geez Unicode1" w:hAnsi="Power Geez Unicode1"/>
          <w:shadow/>
        </w:rPr>
        <w:t xml:space="preserve"> እንዲሁም</w:t>
      </w:r>
      <w:r w:rsidR="00EF684C" w:rsidRPr="00AB1F7C">
        <w:rPr>
          <w:rFonts w:ascii="Power Geez Unicode1" w:hAnsi="Power Geez Unicode1"/>
          <w:shadow/>
        </w:rPr>
        <w:t xml:space="preserve"> የሙያ ግዴታ</w:t>
      </w:r>
      <w:r w:rsidR="00FE553B" w:rsidRPr="00AB1F7C">
        <w:rPr>
          <w:rFonts w:ascii="Power Geez Unicode1" w:hAnsi="Power Geez Unicode1"/>
          <w:shadow/>
        </w:rPr>
        <w:t>ን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194CE7" w:rsidRPr="00AB1F7C">
        <w:rPr>
          <w:rFonts w:ascii="Power Geez Unicode1" w:hAnsi="Power Geez Unicode1"/>
          <w:shadow/>
        </w:rPr>
        <w:t xml:space="preserve">የመወጣት፣ </w:t>
      </w:r>
      <w:r w:rsidR="00EF684C" w:rsidRPr="00AB1F7C">
        <w:rPr>
          <w:rFonts w:ascii="Power Geez Unicode1" w:hAnsi="Power Geez Unicode1"/>
          <w:shadow/>
        </w:rPr>
        <w:t>ህብረተሰቡ በኤጀንሲው ላይ እምነት እንዲኖረው ሊያደርግ በሚችል መልኩ ተግባ</w:t>
      </w:r>
      <w:r w:rsidR="00870CE0" w:rsidRPr="00AB1F7C">
        <w:rPr>
          <w:rFonts w:ascii="Power Geez Unicode1" w:hAnsi="Power Geez Unicode1"/>
          <w:shadow/>
        </w:rPr>
        <w:t>ሩን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D340EC" w:rsidRPr="00AB1F7C">
        <w:rPr>
          <w:rFonts w:ascii="Power Geez Unicode1" w:hAnsi="Power Geez Unicode1"/>
          <w:shadow/>
        </w:rPr>
        <w:t>የ</w:t>
      </w:r>
      <w:r w:rsidR="00870CE0" w:rsidRPr="00AB1F7C">
        <w:rPr>
          <w:rFonts w:ascii="Power Geez Unicode1" w:hAnsi="Power Geez Unicode1"/>
          <w:shadow/>
        </w:rPr>
        <w:t xml:space="preserve">ማከናወን ወይም </w:t>
      </w:r>
      <w:r w:rsidR="00D340EC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መምራት</w:t>
      </w:r>
      <w:r w:rsidR="00D340EC" w:rsidRPr="00AB1F7C">
        <w:rPr>
          <w:rFonts w:ascii="Power Geez Unicode1" w:hAnsi="Power Geez Unicode1"/>
          <w:shadow/>
        </w:rPr>
        <w:t>፤</w:t>
      </w:r>
    </w:p>
    <w:p w:rsidR="00D340EC" w:rsidRPr="00AB1F7C" w:rsidRDefault="00873503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194CE7" w:rsidRPr="00AB1F7C">
        <w:rPr>
          <w:rFonts w:ascii="Power Geez Unicode1" w:hAnsi="Power Geez Unicode1" w:cs="Nyala"/>
          <w:shadow/>
          <w:color w:val="FF0000"/>
        </w:rPr>
        <w:t>በማህበራዊና</w:t>
      </w:r>
      <w:r w:rsidR="00194CE7" w:rsidRPr="00AB1F7C">
        <w:rPr>
          <w:rFonts w:ascii="Power Geez Unicode1" w:hAnsi="Power Geez Unicode1"/>
          <w:shadow/>
          <w:color w:val="FF0000"/>
        </w:rPr>
        <w:t xml:space="preserve"> በግል ህይወታቸው</w:t>
      </w:r>
      <w:r w:rsidR="00194CE7" w:rsidRPr="00AB1F7C">
        <w:rPr>
          <w:rFonts w:ascii="Power Geez Unicode1" w:hAnsi="Power Geez Unicode1"/>
          <w:shadow/>
        </w:rPr>
        <w:t xml:space="preserve"> ህብረተሰቡ በኤጀንሲው ላይ ያለውን አመኔታና አክብሮት ሊያስጠብቅ ወይም ሊያጐለብት በሚችል መልኩ </w:t>
      </w:r>
      <w:r w:rsidR="00062290" w:rsidRPr="00AB1F7C">
        <w:rPr>
          <w:rFonts w:ascii="Power Geez Unicode1" w:hAnsi="Power Geez Unicode1"/>
          <w:shadow/>
        </w:rPr>
        <w:t>የ</w:t>
      </w:r>
      <w:r w:rsidR="00194CE7" w:rsidRPr="00AB1F7C">
        <w:rPr>
          <w:rFonts w:ascii="Power Geez Unicode1" w:hAnsi="Power Geez Unicode1"/>
          <w:shadow/>
        </w:rPr>
        <w:t>መምራት የ</w:t>
      </w:r>
      <w:r w:rsidR="00062290" w:rsidRPr="00AB1F7C">
        <w:rPr>
          <w:rFonts w:ascii="Power Geez Unicode1" w:hAnsi="Power Geez Unicode1"/>
          <w:shadow/>
        </w:rPr>
        <w:t xml:space="preserve">ኤጀንሲውን </w:t>
      </w:r>
      <w:r w:rsidR="00194CE7" w:rsidRPr="00AB1F7C">
        <w:rPr>
          <w:rFonts w:ascii="Power Geez Unicode1" w:hAnsi="Power Geez Unicode1"/>
          <w:shadow/>
        </w:rPr>
        <w:t xml:space="preserve">ዝናና ክብር </w:t>
      </w:r>
      <w:r w:rsidR="00D340EC" w:rsidRPr="00AB1F7C">
        <w:rPr>
          <w:rFonts w:ascii="Power Geez Unicode1" w:hAnsi="Power Geez Unicode1"/>
          <w:shadow/>
        </w:rPr>
        <w:t>የ</w:t>
      </w:r>
      <w:r w:rsidR="00194CE7" w:rsidRPr="00AB1F7C">
        <w:rPr>
          <w:rFonts w:ascii="Power Geez Unicode1" w:hAnsi="Power Geez Unicode1"/>
          <w:shadow/>
        </w:rPr>
        <w:t>ማስጠበቅ</w:t>
      </w:r>
      <w:r w:rsidR="00D340EC" w:rsidRPr="00AB1F7C">
        <w:rPr>
          <w:rFonts w:ascii="Power Geez Unicode1" w:hAnsi="Power Geez Unicode1"/>
          <w:shadow/>
        </w:rPr>
        <w:t>፤</w:t>
      </w:r>
    </w:p>
    <w:p w:rsidR="00873503" w:rsidRPr="00AB1F7C" w:rsidRDefault="00873503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 w:cs="Nyala"/>
          <w:shadow/>
        </w:rPr>
        <w:t>መልካም</w:t>
      </w:r>
      <w:r w:rsidR="00EF684C" w:rsidRPr="00AB1F7C">
        <w:rPr>
          <w:rFonts w:ascii="Power Geez Unicode1" w:hAnsi="Power Geez Unicode1"/>
          <w:shadow/>
        </w:rPr>
        <w:t xml:space="preserve"> ሥነ</w:t>
      </w:r>
      <w:r w:rsidR="00B77E19" w:rsidRPr="00AB1F7C">
        <w:rPr>
          <w:rFonts w:ascii="Power Geez Unicode1" w:hAnsi="Power Geez Unicode1"/>
          <w:shadow/>
        </w:rPr>
        <w:t>-</w:t>
      </w:r>
      <w:r w:rsidR="00EF684C" w:rsidRPr="00AB1F7C">
        <w:rPr>
          <w:rFonts w:ascii="Power Geez Unicode1" w:hAnsi="Power Geez Unicode1"/>
          <w:shadow/>
        </w:rPr>
        <w:t xml:space="preserve">ምግባር </w:t>
      </w:r>
      <w:r w:rsidR="00B77E19" w:rsidRPr="00AB1F7C">
        <w:rPr>
          <w:rFonts w:ascii="Power Geez Unicode1" w:hAnsi="Power Geez Unicode1"/>
          <w:shadow/>
        </w:rPr>
        <w:t>በማሳ</w:t>
      </w:r>
      <w:r w:rsidR="00EF684C" w:rsidRPr="00AB1F7C">
        <w:rPr>
          <w:rFonts w:ascii="Power Geez Unicode1" w:hAnsi="Power Geez Unicode1"/>
          <w:shadow/>
        </w:rPr>
        <w:t>የት ስራ</w:t>
      </w:r>
      <w:r w:rsidR="00FE553B" w:rsidRPr="00AB1F7C">
        <w:rPr>
          <w:rFonts w:ascii="Power Geez Unicode1" w:hAnsi="Power Geez Unicode1"/>
          <w:shadow/>
        </w:rPr>
        <w:t xml:space="preserve">ዎቻቸውን </w:t>
      </w:r>
      <w:r w:rsidR="00EF684C" w:rsidRPr="00AB1F7C">
        <w:rPr>
          <w:rFonts w:ascii="Power Geez Unicode1" w:hAnsi="Power Geez Unicode1"/>
          <w:shadow/>
        </w:rPr>
        <w:t>በከፍተኛ ሙያዊ ብቃት</w:t>
      </w:r>
      <w:r w:rsidR="00FE553B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በጥንቃቄ</w:t>
      </w:r>
      <w:r w:rsidR="00FE553B" w:rsidRPr="00AB1F7C">
        <w:rPr>
          <w:rFonts w:ascii="Power Geez Unicode1" w:hAnsi="Power Geez Unicode1"/>
          <w:shadow/>
        </w:rPr>
        <w:t xml:space="preserve"> እ</w:t>
      </w:r>
      <w:r w:rsidR="00EF684C" w:rsidRPr="00AB1F7C">
        <w:rPr>
          <w:rFonts w:ascii="Power Geez Unicode1" w:hAnsi="Power Geez Unicode1"/>
          <w:shadow/>
        </w:rPr>
        <w:t xml:space="preserve">ና በትጋት </w:t>
      </w:r>
      <w:r w:rsidR="00D340EC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ከናወን</w:t>
      </w:r>
      <w:r w:rsidR="00D340EC" w:rsidRPr="00AB1F7C">
        <w:rPr>
          <w:rFonts w:ascii="Power Geez Unicode1" w:hAnsi="Power Geez Unicode1"/>
          <w:shadow/>
        </w:rPr>
        <w:t>፤</w:t>
      </w:r>
    </w:p>
    <w:p w:rsidR="00D340EC" w:rsidRPr="00AB1F7C" w:rsidRDefault="00873503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EF684C" w:rsidRPr="00AB1F7C">
        <w:rPr>
          <w:rFonts w:ascii="Power Geez Unicode1" w:hAnsi="Power Geez Unicode1" w:cs="Nyala"/>
          <w:shadow/>
        </w:rPr>
        <w:t>ከህግ</w:t>
      </w:r>
      <w:r w:rsidR="00EF684C" w:rsidRPr="00AB1F7C">
        <w:rPr>
          <w:rFonts w:ascii="Power Geez Unicode1" w:hAnsi="Power Geez Unicode1"/>
          <w:shadow/>
        </w:rPr>
        <w:t xml:space="preserve"> ውጭ </w:t>
      </w:r>
      <w:r w:rsidR="009A63AC" w:rsidRPr="00AB1F7C">
        <w:rPr>
          <w:rFonts w:ascii="Power Geez Unicode1" w:hAnsi="Power Geez Unicode1"/>
          <w:shadow/>
        </w:rPr>
        <w:t>ከመስራት፣</w:t>
      </w:r>
      <w:r w:rsidR="00EF684C" w:rsidRPr="00AB1F7C">
        <w:rPr>
          <w:rFonts w:ascii="Power Geez Unicode1" w:hAnsi="Power Geez Unicode1"/>
          <w:shadow/>
        </w:rPr>
        <w:t xml:space="preserve"> ተገቢ ካልሆነ አድራጐት፣ ከሥነ-ምግባር ጥሰት እና የአሰራር ብልሹነት </w:t>
      </w:r>
      <w:r w:rsidR="00D340EC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 xml:space="preserve">መቆጠብ </w:t>
      </w:r>
    </w:p>
    <w:p w:rsidR="00EF684C" w:rsidRPr="00AB1F7C" w:rsidRDefault="00D340EC" w:rsidP="004A4ECF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ሃላፊነት </w:t>
      </w:r>
      <w:r w:rsidR="004A4ECF" w:rsidRPr="00AB1F7C">
        <w:rPr>
          <w:rFonts w:ascii="Power Geez Unicode1" w:hAnsi="Power Geez Unicode1"/>
          <w:shadow/>
        </w:rPr>
        <w:t>አለበት</w:t>
      </w:r>
      <w:r w:rsidRPr="00AB1F7C">
        <w:rPr>
          <w:rFonts w:ascii="Power Geez Unicode1" w:hAnsi="Power Geez Unicode1"/>
          <w:shadow/>
        </w:rPr>
        <w:t xml:space="preserve">፡፡ </w:t>
      </w:r>
    </w:p>
    <w:p w:rsidR="00EF684C" w:rsidRPr="00AB1F7C" w:rsidRDefault="00873503" w:rsidP="004A4E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በዚህ አንቀጽ ንኡስ አንቀጽ (1) እና (2)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ከ</w:t>
      </w:r>
      <w:r w:rsidR="00EF684C" w:rsidRPr="00AB1F7C">
        <w:rPr>
          <w:rFonts w:ascii="Power Geez Unicode1" w:hAnsi="Power Geez Unicode1"/>
          <w:shadow/>
        </w:rPr>
        <w:t>ተጠቀሱት</w:t>
      </w:r>
      <w:r w:rsidRPr="00AB1F7C">
        <w:rPr>
          <w:rFonts w:ascii="Power Geez Unicode1" w:hAnsi="Power Geez Unicode1"/>
          <w:shadow/>
        </w:rPr>
        <w:t xml:space="preserve"> በተቃራኒ</w:t>
      </w:r>
      <w:r w:rsidR="00EF684C" w:rsidRPr="00AB1F7C">
        <w:rPr>
          <w:rFonts w:ascii="Power Geez Unicode1" w:hAnsi="Power Geez Unicode1"/>
          <w:shadow/>
        </w:rPr>
        <w:t xml:space="preserve"> የሚከተሉትን ጥፋቶች መፈፀም ያስቀጣል፡፡</w:t>
      </w:r>
    </w:p>
    <w:p w:rsidR="00850995" w:rsidRPr="00AB1F7C" w:rsidRDefault="00850995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lastRenderedPageBreak/>
        <w:t xml:space="preserve">ሀ) </w:t>
      </w:r>
      <w:r w:rsidR="00EF684C" w:rsidRPr="00AB1F7C">
        <w:rPr>
          <w:rFonts w:ascii="Power Geez Unicode1" w:hAnsi="Power Geez Unicode1"/>
          <w:shadow/>
        </w:rPr>
        <w:t xml:space="preserve">የኤጀንሲውን ዝና የሚጐዳ ወይም ህዝቡ በኤጀንሲው ላይ የሚኖረውን እምነት ዝቅ የሚያደርግ ባህሪ </w:t>
      </w:r>
      <w:r w:rsidR="00FE788B" w:rsidRPr="00AB1F7C">
        <w:rPr>
          <w:rFonts w:ascii="Power Geez Unicode1" w:hAnsi="Power Geez Unicode1"/>
          <w:shadow/>
        </w:rPr>
        <w:t>ማሳ</w:t>
      </w:r>
      <w:r w:rsidR="00EF684C" w:rsidRPr="00AB1F7C">
        <w:rPr>
          <w:rFonts w:ascii="Power Geez Unicode1" w:hAnsi="Power Geez Unicode1"/>
          <w:shadow/>
        </w:rPr>
        <w:t>የት ወይም ተግባር መፈፀም፤</w:t>
      </w:r>
    </w:p>
    <w:p w:rsidR="00850995" w:rsidRPr="00AB1F7C" w:rsidRDefault="00850995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/>
          <w:shadow/>
        </w:rPr>
        <w:t>አቅሙ እየፈቀደ በስራው ላይ ተገቢውን ጥረት አለማድረግ፤</w:t>
      </w:r>
    </w:p>
    <w:p w:rsidR="00850995" w:rsidRPr="00AB1F7C" w:rsidRDefault="00850995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/>
          <w:shadow/>
        </w:rPr>
        <w:t xml:space="preserve">ሱስ በሚያስይዝ መድሃኒት ወይም በአደንዛዥ </w:t>
      </w:r>
      <w:r w:rsidR="00FE788B" w:rsidRPr="00AB1F7C">
        <w:rPr>
          <w:rFonts w:ascii="Power Geez Unicode1" w:hAnsi="Power Geez Unicode1"/>
          <w:shadow/>
        </w:rPr>
        <w:t>እ</w:t>
      </w:r>
      <w:r w:rsidR="00EF684C" w:rsidRPr="00AB1F7C">
        <w:rPr>
          <w:rFonts w:ascii="Power Geez Unicode1" w:hAnsi="Power Geez Unicode1"/>
          <w:shadow/>
        </w:rPr>
        <w:t xml:space="preserve">ፅ በመመረዝ ወይም በልማዳዊ መጠጥ </w:t>
      </w:r>
      <w:r w:rsidR="00453A5A" w:rsidRPr="00AB1F7C">
        <w:rPr>
          <w:rFonts w:ascii="Power Geez Unicode1" w:hAnsi="Power Geez Unicode1"/>
          <w:shadow/>
        </w:rPr>
        <w:t>ተፅዕ</w:t>
      </w:r>
      <w:r w:rsidR="00EF684C" w:rsidRPr="00AB1F7C">
        <w:rPr>
          <w:rFonts w:ascii="Power Geez Unicode1" w:hAnsi="Power Geez Unicode1"/>
          <w:shadow/>
        </w:rPr>
        <w:t>ኖ ምክንያት ስራን ማከናወን አለመቻል፤</w:t>
      </w:r>
    </w:p>
    <w:p w:rsidR="00850995" w:rsidRPr="00AB1F7C" w:rsidRDefault="00850995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EF684C" w:rsidRPr="00AB1F7C">
        <w:rPr>
          <w:rFonts w:ascii="Power Geez Unicode1" w:hAnsi="Power Geez Unicode1"/>
          <w:shadow/>
        </w:rPr>
        <w:t xml:space="preserve">የስራ ባልደረባን ወይም </w:t>
      </w:r>
      <w:r w:rsidR="00241F6C" w:rsidRPr="00AB1F7C">
        <w:rPr>
          <w:rFonts w:ascii="Power Geez Unicode1" w:hAnsi="Power Geez Unicode1"/>
          <w:shadow/>
        </w:rPr>
        <w:t>ባለጉ</w:t>
      </w:r>
      <w:r w:rsidR="00EF684C" w:rsidRPr="00AB1F7C">
        <w:rPr>
          <w:rFonts w:ascii="Power Geez Unicode1" w:hAnsi="Power Geez Unicode1"/>
          <w:shadow/>
        </w:rPr>
        <w:t xml:space="preserve">ዳይን የወሲብ ትንኮሳ </w:t>
      </w:r>
      <w:r w:rsidR="0091328D" w:rsidRPr="00AB1F7C">
        <w:rPr>
          <w:rFonts w:ascii="Power Geez Unicode1" w:hAnsi="Power Geez Unicode1"/>
          <w:shadow/>
        </w:rPr>
        <w:t>መፈጸም፤</w:t>
      </w:r>
    </w:p>
    <w:p w:rsidR="00850995" w:rsidRPr="00AB1F7C" w:rsidRDefault="00850995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ሠ) </w:t>
      </w:r>
      <w:r w:rsidR="002442D5" w:rsidRPr="00AB1F7C">
        <w:rPr>
          <w:rFonts w:ascii="Power Geez Unicode1" w:hAnsi="Power Geez Unicode1"/>
          <w:shadow/>
        </w:rPr>
        <w:t>ስራው</w:t>
      </w:r>
      <w:r w:rsidR="00EF684C" w:rsidRPr="00AB1F7C">
        <w:rPr>
          <w:rFonts w:ascii="Power Geez Unicode1" w:hAnsi="Power Geez Unicode1"/>
          <w:shadow/>
        </w:rPr>
        <w:t xml:space="preserve">  ወይም </w:t>
      </w:r>
      <w:r w:rsidR="002442D5" w:rsidRPr="00AB1F7C">
        <w:rPr>
          <w:rFonts w:ascii="Power Geez Unicode1" w:hAnsi="Power Geez Unicode1"/>
          <w:shadow/>
        </w:rPr>
        <w:t>ሙ</w:t>
      </w:r>
      <w:r w:rsidR="00EF684C" w:rsidRPr="00AB1F7C">
        <w:rPr>
          <w:rFonts w:ascii="Power Geez Unicode1" w:hAnsi="Power Geez Unicode1"/>
          <w:shadow/>
        </w:rPr>
        <w:t>ያው በሚጠይቀው የሥነ</w:t>
      </w:r>
      <w:r w:rsidR="00453A5A" w:rsidRPr="00AB1F7C">
        <w:rPr>
          <w:rFonts w:ascii="Power Geez Unicode1" w:hAnsi="Power Geez Unicode1"/>
          <w:shadow/>
        </w:rPr>
        <w:t>-</w:t>
      </w:r>
      <w:r w:rsidR="00EF684C" w:rsidRPr="00AB1F7C">
        <w:rPr>
          <w:rFonts w:ascii="Power Geez Unicode1" w:hAnsi="Power Geez Unicode1"/>
          <w:shadow/>
        </w:rPr>
        <w:t>ምግባር ደረጃ አለማከናወን፤</w:t>
      </w:r>
    </w:p>
    <w:p w:rsidR="00850995" w:rsidRPr="00AB1F7C" w:rsidRDefault="00850995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ረ) </w:t>
      </w:r>
      <w:r w:rsidR="00EF684C" w:rsidRPr="00AB1F7C">
        <w:rPr>
          <w:rFonts w:ascii="Power Geez Unicode1" w:hAnsi="Power Geez Unicode1"/>
          <w:shadow/>
        </w:rPr>
        <w:t xml:space="preserve">ከስራ ባልደረቦቹ ጋር በመግባባት መስራት ባለመቻል በስራ ሂደት ላይ </w:t>
      </w:r>
      <w:r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 xml:space="preserve">እንቅፋት </w:t>
      </w:r>
      <w:r w:rsidR="0091328D" w:rsidRPr="00AB1F7C">
        <w:rPr>
          <w:rFonts w:ascii="Power Geez Unicode1" w:hAnsi="Power Geez Unicode1"/>
          <w:shadow/>
        </w:rPr>
        <w:t>መሆን፤</w:t>
      </w:r>
    </w:p>
    <w:p w:rsidR="00F239B9" w:rsidRPr="00AB1F7C" w:rsidRDefault="00850995" w:rsidP="00742A2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ሰ) </w:t>
      </w:r>
      <w:r w:rsidR="00C02AC1" w:rsidRPr="00AB1F7C">
        <w:rPr>
          <w:rFonts w:ascii="Power Geez Unicode1" w:hAnsi="Power Geez Unicode1"/>
          <w:shadow/>
        </w:rPr>
        <w:t>ከላይ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8 </w:t>
      </w:r>
      <w:r w:rsidR="00850995" w:rsidRPr="00AB1F7C">
        <w:rPr>
          <w:rFonts w:ascii="Power Geez Unicode1" w:hAnsi="Power Geez Unicode1"/>
          <w:b/>
          <w:shadow/>
        </w:rPr>
        <w:t xml:space="preserve">- </w:t>
      </w:r>
      <w:r w:rsidR="00FB1605" w:rsidRPr="00AB1F7C">
        <w:rPr>
          <w:rFonts w:ascii="Power Geez Unicode1" w:hAnsi="Power Geez Unicode1"/>
          <w:b/>
          <w:shadow/>
        </w:rPr>
        <w:t>ታማኝ</w:t>
      </w:r>
      <w:r w:rsidRPr="00AB1F7C">
        <w:rPr>
          <w:rFonts w:ascii="Power Geez Unicode1" w:hAnsi="Power Geez Unicode1"/>
          <w:b/>
          <w:shadow/>
        </w:rPr>
        <w:t>ነት</w:t>
      </w:r>
    </w:p>
    <w:p w:rsidR="00850995" w:rsidRPr="00AB1F7C" w:rsidRDefault="00850995" w:rsidP="004A4EC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መርህ </w:t>
      </w:r>
    </w:p>
    <w:p w:rsidR="00850995" w:rsidRPr="00AB1F7C" w:rsidRDefault="00850995" w:rsidP="00F86211">
      <w:pPr>
        <w:spacing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DF22BC" w:rsidRPr="00AB1F7C">
        <w:rPr>
          <w:rFonts w:ascii="Power Geez Unicode1" w:eastAsia="MingLiU" w:hAnsi="Power Geez Unicode1" w:cs="MingLiU"/>
          <w:shadow/>
          <w:color w:val="FF0000"/>
        </w:rPr>
        <w:t xml:space="preserve">ታማኝነት ማለት ለገቡት ቃል ኪዳን፣ ለሥራ ባልደረባ፣ ለኃላፊና ወ.ዘ.ተ… ታማኝ መሆንን ይገልፃል፡፡ </w:t>
      </w:r>
    </w:p>
    <w:p w:rsidR="004327B6" w:rsidRPr="00AB1F7C" w:rsidRDefault="004327B6" w:rsidP="004A4EC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በዚህ አንቀጽ ንኡስ አንቀጽ (1) የተደነገገውን መርህ ተፈጻሚ ለማድረግ </w:t>
      </w:r>
      <w:r w:rsidRPr="00AB1F7C">
        <w:rPr>
          <w:rFonts w:ascii="Power Geez Unicode1" w:hAnsi="Power Geez Unicode1"/>
          <w:shadow/>
        </w:rPr>
        <w:t>ሰራተኛው ወይም ሥራ ክፍል ሃላፊው፡-</w:t>
      </w:r>
    </w:p>
    <w:p w:rsidR="004327B6" w:rsidRPr="00AB1F7C" w:rsidRDefault="004327B6" w:rsidP="004327B6">
      <w:pPr>
        <w:spacing w:line="360" w:lineRule="auto"/>
        <w:ind w:left="810" w:hanging="27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EF684C" w:rsidRPr="00AB1F7C">
        <w:rPr>
          <w:rFonts w:ascii="Power Geez Unicode1" w:hAnsi="Power Geez Unicode1"/>
          <w:shadow/>
        </w:rPr>
        <w:t>የተሰማራበትን የ</w:t>
      </w:r>
      <w:r w:rsidR="002442D5" w:rsidRPr="00AB1F7C">
        <w:rPr>
          <w:rFonts w:ascii="Power Geez Unicode1" w:hAnsi="Power Geez Unicode1"/>
          <w:shadow/>
        </w:rPr>
        <w:t>ሙ</w:t>
      </w:r>
      <w:r w:rsidR="00EF684C" w:rsidRPr="00AB1F7C">
        <w:rPr>
          <w:rFonts w:ascii="Power Geez Unicode1" w:hAnsi="Power Geez Unicode1"/>
          <w:shadow/>
        </w:rPr>
        <w:t xml:space="preserve">ያ ስነ-ምግባር </w:t>
      </w:r>
      <w:r w:rsidR="00161F36" w:rsidRPr="00AB1F7C">
        <w:rPr>
          <w:rFonts w:ascii="Power Geez Unicode1" w:hAnsi="Power Geez Unicode1"/>
          <w:shadow/>
        </w:rPr>
        <w:t>አክብሮ እና በተቋሙ መመሪያዎች መሰረት በማድረግ</w:t>
      </w:r>
      <w:r w:rsidR="00EF684C" w:rsidRPr="00AB1F7C">
        <w:rPr>
          <w:rFonts w:ascii="Power Geez Unicode1" w:hAnsi="Power Geez Unicode1"/>
          <w:shadow/>
        </w:rPr>
        <w:t xml:space="preserve"> የመስራት፤</w:t>
      </w:r>
    </w:p>
    <w:p w:rsidR="004327B6" w:rsidRPr="00AB1F7C" w:rsidRDefault="004327B6" w:rsidP="004327B6">
      <w:pPr>
        <w:spacing w:line="360" w:lineRule="auto"/>
        <w:ind w:left="810" w:hanging="27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63075C" w:rsidRPr="00AB1F7C">
        <w:rPr>
          <w:rFonts w:ascii="Power Geez Unicode1" w:hAnsi="Power Geez Unicode1"/>
          <w:shadow/>
          <w:highlight w:val="yellow"/>
        </w:rPr>
        <w:t>ሙያዊ አስተያየት እንዲያቀር</w:t>
      </w:r>
      <w:r w:rsidRPr="00AB1F7C">
        <w:rPr>
          <w:rFonts w:ascii="Power Geez Unicode1" w:hAnsi="Power Geez Unicode1"/>
          <w:shadow/>
          <w:highlight w:val="yellow"/>
        </w:rPr>
        <w:t>ብ</w:t>
      </w:r>
      <w:r w:rsidR="0063075C" w:rsidRPr="00AB1F7C">
        <w:rPr>
          <w:rFonts w:ascii="Power Geez Unicode1" w:hAnsi="Power Geez Unicode1"/>
          <w:shadow/>
          <w:highlight w:val="yellow"/>
        </w:rPr>
        <w:t xml:space="preserve"> </w:t>
      </w:r>
      <w:r w:rsidRPr="00AB1F7C">
        <w:rPr>
          <w:rFonts w:ascii="Power Geez Unicode1" w:hAnsi="Power Geez Unicode1"/>
          <w:shadow/>
          <w:highlight w:val="yellow"/>
        </w:rPr>
        <w:t>በሚታዘዘ</w:t>
      </w:r>
      <w:r w:rsidR="0063075C" w:rsidRPr="00AB1F7C">
        <w:rPr>
          <w:rFonts w:ascii="Power Geez Unicode1" w:hAnsi="Power Geez Unicode1"/>
          <w:shadow/>
          <w:highlight w:val="yellow"/>
        </w:rPr>
        <w:t>በት ጊዜ ትክክለኛና ያልተዛባ አስተያየትን ያለስጋት</w:t>
      </w:r>
      <w:r w:rsidR="0063075C" w:rsidRPr="00AB1F7C">
        <w:rPr>
          <w:rFonts w:ascii="Power Geez Unicode1" w:hAnsi="Power Geez Unicode1"/>
          <w:shadow/>
        </w:rPr>
        <w:t xml:space="preserve"> </w:t>
      </w:r>
      <w:r w:rsidR="0063075C" w:rsidRPr="00AB1F7C">
        <w:rPr>
          <w:rFonts w:ascii="Power Geez Unicode1" w:hAnsi="Power Geez Unicode1"/>
          <w:shadow/>
          <w:color w:val="FF0000"/>
        </w:rPr>
        <w:t>በቅንነት</w:t>
      </w:r>
      <w:r w:rsidR="0063075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የ</w:t>
      </w:r>
      <w:r w:rsidR="0063075C" w:rsidRPr="00AB1F7C">
        <w:rPr>
          <w:rFonts w:ascii="Power Geez Unicode1" w:hAnsi="Power Geez Unicode1"/>
          <w:shadow/>
        </w:rPr>
        <w:t>ማቅረብ፤</w:t>
      </w:r>
    </w:p>
    <w:p w:rsidR="004327B6" w:rsidRPr="00AB1F7C" w:rsidRDefault="004327B6" w:rsidP="004327B6">
      <w:pPr>
        <w:spacing w:line="360" w:lineRule="auto"/>
        <w:ind w:left="90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Pr="00AB1F7C">
        <w:rPr>
          <w:rFonts w:ascii="Power Geez Unicode1" w:hAnsi="Power Geez Unicode1" w:cs="Nyala"/>
          <w:shadow/>
        </w:rPr>
        <w:t>የደንበኛ</w:t>
      </w:r>
      <w:r w:rsidR="00EF684C" w:rsidRPr="00AB1F7C">
        <w:rPr>
          <w:rFonts w:ascii="Power Geez Unicode1" w:hAnsi="Power Geez Unicode1" w:cs="Nyala"/>
          <w:shadow/>
        </w:rPr>
        <w:t>ን</w:t>
      </w:r>
      <w:r w:rsidR="00EF684C" w:rsidRPr="00AB1F7C">
        <w:rPr>
          <w:rFonts w:ascii="Power Geez Unicode1" w:hAnsi="Power Geez Unicode1"/>
          <w:shadow/>
        </w:rPr>
        <w:t xml:space="preserve"> ፍላጎት የመረዳትና በፍላጎቱ መሰረት </w:t>
      </w:r>
      <w:r w:rsidR="008D309C" w:rsidRPr="00AB1F7C">
        <w:rPr>
          <w:rFonts w:ascii="Power Geez Unicode1" w:hAnsi="Power Geez Unicode1"/>
          <w:shadow/>
        </w:rPr>
        <w:t>ሙ</w:t>
      </w:r>
      <w:r w:rsidR="00EF684C" w:rsidRPr="00AB1F7C">
        <w:rPr>
          <w:rFonts w:ascii="Power Geez Unicode1" w:hAnsi="Power Geez Unicode1"/>
          <w:shadow/>
        </w:rPr>
        <w:t>ያዊ ደረጃውን የጠበቀ አገልግሎት /ምርት</w:t>
      </w:r>
      <w:r w:rsidR="005F1E46" w:rsidRPr="00AB1F7C">
        <w:rPr>
          <w:rFonts w:ascii="Power Geez Unicode1" w:hAnsi="Power Geez Unicode1"/>
          <w:shadow/>
        </w:rPr>
        <w:t>/</w:t>
      </w:r>
      <w:r w:rsidR="00EF684C" w:rsidRPr="00AB1F7C">
        <w:rPr>
          <w:rFonts w:ascii="Power Geez Unicode1" w:hAnsi="Power Geez Unicode1"/>
          <w:shadow/>
        </w:rPr>
        <w:t xml:space="preserve"> የመስጠት፤</w:t>
      </w:r>
    </w:p>
    <w:p w:rsidR="004327B6" w:rsidRPr="00AB1F7C" w:rsidRDefault="004327B6" w:rsidP="004327B6">
      <w:pPr>
        <w:spacing w:line="360" w:lineRule="auto"/>
        <w:ind w:left="90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EF684C" w:rsidRPr="00AB1F7C">
        <w:rPr>
          <w:rFonts w:ascii="Power Geez Unicode1" w:hAnsi="Power Geez Unicode1" w:cs="Nyala"/>
          <w:shadow/>
        </w:rPr>
        <w:t>እውነተኛ</w:t>
      </w:r>
      <w:r w:rsidR="00EF684C" w:rsidRPr="00AB1F7C">
        <w:rPr>
          <w:rFonts w:ascii="Power Geez Unicode1" w:hAnsi="Power Geez Unicode1"/>
          <w:shadow/>
        </w:rPr>
        <w:t xml:space="preserve"> ሪፖርት የማቅረብ፤</w:t>
      </w:r>
      <w:r w:rsidR="00C27E72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 w:cs="Nyala"/>
          <w:shadow/>
        </w:rPr>
        <w:t>ስምምነትን</w:t>
      </w:r>
      <w:r w:rsidR="00C27E72" w:rsidRPr="00AB1F7C">
        <w:rPr>
          <w:rFonts w:ascii="Power Geez Unicode1" w:hAnsi="Power Geez Unicode1" w:cs="Nyala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>የማክበር፤</w:t>
      </w:r>
      <w:r w:rsidR="00C27E72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 w:cs="Nyala"/>
          <w:shadow/>
        </w:rPr>
        <w:t>በቃል</w:t>
      </w:r>
      <w:r w:rsidR="00EF684C" w:rsidRPr="00AB1F7C">
        <w:rPr>
          <w:rFonts w:ascii="Power Geez Unicode1" w:hAnsi="Power Geez Unicode1"/>
          <w:shadow/>
        </w:rPr>
        <w:t xml:space="preserve"> የመገኘት፤</w:t>
      </w:r>
    </w:p>
    <w:p w:rsidR="004327B6" w:rsidRPr="00AB1F7C" w:rsidRDefault="004327B6" w:rsidP="004327B6">
      <w:pPr>
        <w:spacing w:line="360" w:lineRule="auto"/>
        <w:ind w:left="90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ሠ) </w:t>
      </w:r>
      <w:r w:rsidR="00EF684C" w:rsidRPr="00AB1F7C">
        <w:rPr>
          <w:rFonts w:ascii="Power Geez Unicode1" w:hAnsi="Power Geez Unicode1" w:cs="Nyala"/>
          <w:shadow/>
        </w:rPr>
        <w:t>አድርባይ</w:t>
      </w:r>
      <w:r w:rsidR="00EF684C" w:rsidRPr="00AB1F7C">
        <w:rPr>
          <w:rFonts w:ascii="Power Geez Unicode1" w:hAnsi="Power Geez Unicode1"/>
          <w:shadow/>
        </w:rPr>
        <w:t>ነትን የመታገል፤</w:t>
      </w:r>
      <w:r w:rsidR="00586ADD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 w:cs="Nyala"/>
          <w:shadow/>
        </w:rPr>
        <w:t>የመጠቃቀም</w:t>
      </w:r>
      <w:r w:rsidR="00EF684C" w:rsidRPr="00AB1F7C">
        <w:rPr>
          <w:rFonts w:ascii="Power Geez Unicode1" w:hAnsi="Power Geez Unicode1"/>
          <w:shadow/>
        </w:rPr>
        <w:t xml:space="preserve"> አስተሳሰብን የመታገል፤</w:t>
      </w:r>
      <w:r w:rsidR="00586ADD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 w:cs="Nyala"/>
          <w:shadow/>
        </w:rPr>
        <w:t>ከሃሜት</w:t>
      </w:r>
      <w:r w:rsidR="00EF684C" w:rsidRPr="00AB1F7C">
        <w:rPr>
          <w:rFonts w:ascii="Power Geez Unicode1" w:hAnsi="Power Geez Unicode1"/>
          <w:shadow/>
        </w:rPr>
        <w:t xml:space="preserve"> እና ተንኮል የመራቅ፤</w:t>
      </w:r>
    </w:p>
    <w:p w:rsidR="004327B6" w:rsidRPr="00AB1F7C" w:rsidRDefault="004327B6" w:rsidP="004327B6">
      <w:pPr>
        <w:spacing w:line="360" w:lineRule="auto"/>
        <w:ind w:left="90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lastRenderedPageBreak/>
        <w:t xml:space="preserve">ረ) </w:t>
      </w:r>
      <w:r w:rsidR="00EF684C" w:rsidRPr="00AB1F7C">
        <w:rPr>
          <w:rFonts w:ascii="Power Geez Unicode1" w:hAnsi="Power Geez Unicode1"/>
          <w:shadow/>
        </w:rPr>
        <w:t>ለ</w:t>
      </w:r>
      <w:r w:rsidRPr="00AB1F7C">
        <w:rPr>
          <w:rFonts w:ascii="Power Geez Unicode1" w:hAnsi="Power Geez Unicode1"/>
          <w:shadow/>
        </w:rPr>
        <w:t xml:space="preserve">ኢፌዲሪ </w:t>
      </w:r>
      <w:r w:rsidR="00EF684C" w:rsidRPr="00AB1F7C">
        <w:rPr>
          <w:rFonts w:ascii="Power Geez Unicode1" w:hAnsi="Power Geez Unicode1"/>
          <w:shadow/>
        </w:rPr>
        <w:t>ህገ-መንግስት</w:t>
      </w:r>
      <w:r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 xml:space="preserve">ለሀገሩ እና </w:t>
      </w:r>
      <w:r w:rsidRPr="00AB1F7C">
        <w:rPr>
          <w:rFonts w:ascii="Power Geez Unicode1" w:hAnsi="Power Geez Unicode1" w:cs="Nyala"/>
          <w:shadow/>
        </w:rPr>
        <w:t>ለኤጀንሲው</w:t>
      </w:r>
      <w:r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 xml:space="preserve">ታማኝ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መሆን፤</w:t>
      </w:r>
    </w:p>
    <w:p w:rsidR="004327B6" w:rsidRPr="00AB1F7C" w:rsidRDefault="004327B6" w:rsidP="004327B6">
      <w:pPr>
        <w:spacing w:line="360" w:lineRule="auto"/>
        <w:ind w:left="90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ሰ) </w:t>
      </w:r>
      <w:r w:rsidRPr="00AB1F7C">
        <w:rPr>
          <w:rFonts w:ascii="Power Geez Unicode1" w:hAnsi="Power Geez Unicode1" w:cs="Nyala"/>
          <w:shadow/>
        </w:rPr>
        <w:t xml:space="preserve">የኤጀንሲው </w:t>
      </w:r>
      <w:r w:rsidR="00EF684C" w:rsidRPr="00AB1F7C">
        <w:rPr>
          <w:rFonts w:ascii="Power Geez Unicode1" w:hAnsi="Power Geez Unicode1"/>
          <w:shadow/>
        </w:rPr>
        <w:t xml:space="preserve">ንብረትን የመንከባከብ፤ ከብክነት የመጠበቅ እና ለታለመለት </w:t>
      </w:r>
      <w:r w:rsidR="002026F3" w:rsidRPr="00AB1F7C">
        <w:rPr>
          <w:rFonts w:ascii="Power Geez Unicode1" w:hAnsi="Power Geez Unicode1"/>
          <w:shadow/>
        </w:rPr>
        <w:t>ዓ</w:t>
      </w:r>
      <w:r w:rsidR="00EF684C" w:rsidRPr="00AB1F7C">
        <w:rPr>
          <w:rFonts w:ascii="Power Geez Unicode1" w:hAnsi="Power Geez Unicode1"/>
          <w:shadow/>
        </w:rPr>
        <w:t xml:space="preserve">ላማ መጠቀም እንዲሁም የስራ ሰዓትን በአግባቡ ሥራ ላይ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ዋል</w:t>
      </w:r>
      <w:r w:rsidRPr="00AB1F7C">
        <w:rPr>
          <w:rFonts w:ascii="Power Geez Unicode1" w:hAnsi="Power Geez Unicode1"/>
          <w:shadow/>
        </w:rPr>
        <w:t>፤</w:t>
      </w:r>
    </w:p>
    <w:p w:rsidR="004327B6" w:rsidRPr="00AB1F7C" w:rsidRDefault="004327B6" w:rsidP="004327B6">
      <w:pPr>
        <w:spacing w:line="360" w:lineRule="auto"/>
        <w:ind w:left="90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 xml:space="preserve">ሸ) </w:t>
      </w:r>
      <w:r w:rsidR="00EF684C" w:rsidRPr="00AB1F7C">
        <w:rPr>
          <w:rFonts w:ascii="Power Geez Unicode1" w:hAnsi="Power Geez Unicode1" w:cs="Nyala"/>
          <w:shadow/>
        </w:rPr>
        <w:t>የስራ</w:t>
      </w:r>
      <w:r w:rsidR="00EF684C" w:rsidRPr="00AB1F7C">
        <w:rPr>
          <w:rFonts w:ascii="Power Geez Unicode1" w:hAnsi="Power Geez Unicode1"/>
          <w:shadow/>
        </w:rPr>
        <w:t xml:space="preserve"> ባልደረቦቻቸው የሚፈጽ</w:t>
      </w:r>
      <w:r w:rsidRPr="00AB1F7C">
        <w:rPr>
          <w:rFonts w:ascii="Power Geez Unicode1" w:hAnsi="Power Geez Unicode1"/>
          <w:shadow/>
        </w:rPr>
        <w:t>መውን</w:t>
      </w:r>
      <w:r w:rsidR="00EF684C" w:rsidRPr="00AB1F7C">
        <w:rPr>
          <w:rFonts w:ascii="Power Geez Unicode1" w:hAnsi="Power Geez Unicode1"/>
          <w:shadow/>
        </w:rPr>
        <w:t xml:space="preserve"> ህገ</w:t>
      </w:r>
      <w:r w:rsidR="002026F3" w:rsidRPr="00AB1F7C">
        <w:rPr>
          <w:rFonts w:ascii="Power Geez Unicode1" w:hAnsi="Power Geez Unicode1"/>
          <w:shadow/>
        </w:rPr>
        <w:t>-</w:t>
      </w:r>
      <w:r w:rsidR="00EF684C" w:rsidRPr="00AB1F7C">
        <w:rPr>
          <w:rFonts w:ascii="Power Geez Unicode1" w:hAnsi="Power Geez Unicode1"/>
          <w:shadow/>
        </w:rPr>
        <w:t>ወጥ ድርጊ</w:t>
      </w:r>
      <w:r w:rsidRPr="00AB1F7C">
        <w:rPr>
          <w:rFonts w:ascii="Power Geez Unicode1" w:hAnsi="Power Geez Unicode1"/>
          <w:shadow/>
        </w:rPr>
        <w:t>ት</w:t>
      </w:r>
      <w:r w:rsidR="00EF684C" w:rsidRPr="00AB1F7C">
        <w:rPr>
          <w:rFonts w:ascii="Power Geez Unicode1" w:hAnsi="Power Geez Unicode1"/>
          <w:shadow/>
        </w:rPr>
        <w:t xml:space="preserve"> እና የስነ</w:t>
      </w:r>
      <w:r w:rsidR="002026F3" w:rsidRPr="00AB1F7C">
        <w:rPr>
          <w:rFonts w:ascii="Power Geez Unicode1" w:hAnsi="Power Geez Unicode1"/>
          <w:shadow/>
        </w:rPr>
        <w:t>-</w:t>
      </w:r>
      <w:r w:rsidR="00EF684C" w:rsidRPr="00AB1F7C">
        <w:rPr>
          <w:rFonts w:ascii="Power Geez Unicode1" w:hAnsi="Power Geez Unicode1"/>
          <w:shadow/>
        </w:rPr>
        <w:t>ምግባር ጥሰ</w:t>
      </w:r>
      <w:r w:rsidRPr="00AB1F7C">
        <w:rPr>
          <w:rFonts w:ascii="Power Geez Unicode1" w:hAnsi="Power Geez Unicode1"/>
          <w:shadow/>
        </w:rPr>
        <w:t xml:space="preserve">ት </w:t>
      </w:r>
      <w:r w:rsidR="00EF684C" w:rsidRPr="00AB1F7C">
        <w:rPr>
          <w:rFonts w:ascii="Power Geez Unicode1" w:hAnsi="Power Geez Unicode1"/>
          <w:shadow/>
        </w:rPr>
        <w:t xml:space="preserve">ለቅርብ የሥራ </w:t>
      </w:r>
      <w:r w:rsidRPr="00AB1F7C">
        <w:rPr>
          <w:rFonts w:ascii="Power Geez Unicode1" w:hAnsi="Power Geez Unicode1"/>
          <w:shadow/>
        </w:rPr>
        <w:t>ክፍል ሃላፊው የ</w:t>
      </w:r>
      <w:r w:rsidR="00893865" w:rsidRPr="00AB1F7C">
        <w:rPr>
          <w:rFonts w:ascii="Power Geez Unicode1" w:hAnsi="Power Geez Unicode1"/>
          <w:shadow/>
        </w:rPr>
        <w:t>ማሳ</w:t>
      </w:r>
      <w:r w:rsidR="00EF684C" w:rsidRPr="00AB1F7C">
        <w:rPr>
          <w:rFonts w:ascii="Power Geez Unicode1" w:hAnsi="Power Geez Unicode1"/>
          <w:shadow/>
        </w:rPr>
        <w:t>ወ</w:t>
      </w:r>
      <w:r w:rsidR="005669C6" w:rsidRPr="00AB1F7C">
        <w:rPr>
          <w:rFonts w:ascii="Power Geez Unicode1" w:hAnsi="Power Geez Unicode1"/>
          <w:shadow/>
        </w:rPr>
        <w:t>ቅ</w:t>
      </w:r>
      <w:r w:rsidR="00EF684C" w:rsidRPr="00AB1F7C">
        <w:rPr>
          <w:rFonts w:ascii="Power Geez Unicode1" w:hAnsi="Power Geez Unicode1"/>
          <w:shadow/>
        </w:rPr>
        <w:t>፤</w:t>
      </w:r>
    </w:p>
    <w:p w:rsidR="00D340EC" w:rsidRPr="00AB1F7C" w:rsidRDefault="00D340EC" w:rsidP="004A4ECF">
      <w:p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/>
          <w:shadow/>
        </w:rPr>
        <w:t xml:space="preserve">ሃላፊነት </w:t>
      </w:r>
      <w:r w:rsidR="004A4ECF" w:rsidRPr="00AB1F7C">
        <w:rPr>
          <w:rFonts w:ascii="Power Geez Unicode1" w:eastAsia="MingLiU" w:hAnsi="Power Geez Unicode1" w:cs="MingLiU"/>
          <w:shadow/>
        </w:rPr>
        <w:t>አለበት</w:t>
      </w:r>
      <w:r w:rsidRPr="00AB1F7C">
        <w:rPr>
          <w:rFonts w:ascii="Power Geez Unicode1" w:eastAsia="MingLiU" w:hAnsi="Power Geez Unicode1" w:cs="MingLiU"/>
          <w:shadow/>
        </w:rPr>
        <w:t xml:space="preserve">፡፡ </w:t>
      </w:r>
    </w:p>
    <w:p w:rsidR="004327B6" w:rsidRPr="00AB1F7C" w:rsidRDefault="004327B6" w:rsidP="00A14B98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</w:rPr>
        <w:t>በዚህ አንቀጽ ንኡስ አንቀጽ (1) እና (2) ከተጠቀሱት በተቃራኒ የሚከተሉትን ጥፋቶች</w:t>
      </w:r>
      <w:r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Pr="00AB1F7C">
        <w:rPr>
          <w:rFonts w:ascii="Power Geez Unicode1" w:eastAsia="MingLiU" w:hAnsi="Power Geez Unicode1" w:cs="MingLiU"/>
          <w:shadow/>
        </w:rPr>
        <w:t>መፈፀም ያስቀጣል፡፡</w:t>
      </w:r>
    </w:p>
    <w:p w:rsidR="00A14B98" w:rsidRPr="00AB1F7C" w:rsidRDefault="004327B6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ሀ) </w:t>
      </w:r>
      <w:r w:rsidR="00EF684C" w:rsidRPr="00AB1F7C">
        <w:rPr>
          <w:rFonts w:ascii="Power Geez Unicode1" w:eastAsia="MingLiU" w:hAnsi="Power Geez Unicode1" w:cs="MingLiU"/>
          <w:shadow/>
        </w:rPr>
        <w:t>ለተመሳሳይ ስራ የተመደበን የስራ ባልደረባን የብቃት ማነስ እያወቀ ለቅርብ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የሥራ ኃላፊው አለማሣወቅ፤ ወይም ቅን ልቦናን በሚቃረን ሁኔታ </w:t>
      </w:r>
      <w:r w:rsidR="00D340EC" w:rsidRPr="00AB1F7C">
        <w:rPr>
          <w:rFonts w:ascii="Power Geez Unicode1" w:eastAsia="MingLiU" w:hAnsi="Power Geez Unicode1" w:cs="MingLiU"/>
          <w:shadow/>
        </w:rPr>
        <w:t>የ</w:t>
      </w:r>
      <w:r w:rsidR="00EF684C" w:rsidRPr="00AB1F7C">
        <w:rPr>
          <w:rFonts w:ascii="Power Geez Unicode1" w:eastAsia="MingLiU" w:hAnsi="Power Geez Unicode1" w:cs="MingLiU"/>
          <w:shadow/>
        </w:rPr>
        <w:t>ማሣወቅ፤</w:t>
      </w:r>
    </w:p>
    <w:p w:rsidR="00A14B98" w:rsidRPr="00AB1F7C" w:rsidRDefault="004327B6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ለ) </w:t>
      </w:r>
      <w:r w:rsidR="00EF684C" w:rsidRPr="00AB1F7C">
        <w:rPr>
          <w:rFonts w:ascii="Power Geez Unicode1" w:eastAsia="MingLiU" w:hAnsi="Power Geez Unicode1" w:cs="MingLiU"/>
          <w:shadow/>
        </w:rPr>
        <w:t>የሥራ ባልደረባን ህገ</w:t>
      </w:r>
      <w:r w:rsidR="000908ED" w:rsidRPr="00AB1F7C">
        <w:rPr>
          <w:rFonts w:ascii="Power Geez Unicode1" w:eastAsia="MingLiU" w:hAnsi="Power Geez Unicode1" w:cs="MingLiU"/>
          <w:shadow/>
        </w:rPr>
        <w:t>-</w:t>
      </w:r>
      <w:r w:rsidR="00EF684C" w:rsidRPr="00AB1F7C">
        <w:rPr>
          <w:rFonts w:ascii="Power Geez Unicode1" w:eastAsia="MingLiU" w:hAnsi="Power Geez Unicode1" w:cs="MingLiU"/>
          <w:shadow/>
        </w:rPr>
        <w:t>ወጥ ድርጊት ወይም የስነ</w:t>
      </w:r>
      <w:r w:rsidR="000908ED" w:rsidRPr="00AB1F7C">
        <w:rPr>
          <w:rFonts w:ascii="Power Geez Unicode1" w:eastAsia="MingLiU" w:hAnsi="Power Geez Unicode1" w:cs="MingLiU"/>
          <w:shadow/>
        </w:rPr>
        <w:t>-</w:t>
      </w:r>
      <w:r w:rsidR="00EF684C" w:rsidRPr="00AB1F7C">
        <w:rPr>
          <w:rFonts w:ascii="Power Geez Unicode1" w:eastAsia="MingLiU" w:hAnsi="Power Geez Unicode1" w:cs="MingLiU"/>
          <w:shadow/>
        </w:rPr>
        <w:t>ምግባር ጥሰት ወይም ተገቢ ያልሆነ አድራጐት ሲፈጽም ለስራ ኃላፊው ወይም ለስነ</w:t>
      </w:r>
      <w:r w:rsidR="000908ED" w:rsidRPr="00AB1F7C">
        <w:rPr>
          <w:rFonts w:ascii="Power Geez Unicode1" w:eastAsia="MingLiU" w:hAnsi="Power Geez Unicode1" w:cs="MingLiU"/>
          <w:shadow/>
        </w:rPr>
        <w:t>-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ምግባር መከታተያ </w:t>
      </w:r>
      <w:r w:rsidR="00D340EC" w:rsidRPr="00AB1F7C">
        <w:rPr>
          <w:rFonts w:ascii="Power Geez Unicode1" w:eastAsia="MingLiU" w:hAnsi="Power Geez Unicode1" w:cs="MingLiU"/>
          <w:shadow/>
        </w:rPr>
        <w:t>ዳይሬክቶሬት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</w:t>
      </w:r>
      <w:r w:rsidR="00893865" w:rsidRPr="00AB1F7C">
        <w:rPr>
          <w:rFonts w:ascii="Power Geez Unicode1" w:eastAsia="MingLiU" w:hAnsi="Power Geez Unicode1" w:cs="MingLiU"/>
          <w:shadow/>
        </w:rPr>
        <w:t>አለማሳ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ወቅ፤ ወይም ቅን ልቦና በሚቃረን ሁኔታ </w:t>
      </w:r>
      <w:r w:rsidR="00D340EC" w:rsidRPr="00AB1F7C">
        <w:rPr>
          <w:rFonts w:ascii="Power Geez Unicode1" w:eastAsia="MingLiU" w:hAnsi="Power Geez Unicode1" w:cs="MingLiU"/>
          <w:shadow/>
        </w:rPr>
        <w:t>የ</w:t>
      </w:r>
      <w:r w:rsidR="004753F8" w:rsidRPr="00AB1F7C">
        <w:rPr>
          <w:rFonts w:ascii="Power Geez Unicode1" w:eastAsia="MingLiU" w:hAnsi="Power Geez Unicode1" w:cs="MingLiU"/>
          <w:shadow/>
        </w:rPr>
        <w:t>ማሳ</w:t>
      </w:r>
      <w:r w:rsidR="00EF684C" w:rsidRPr="00AB1F7C">
        <w:rPr>
          <w:rFonts w:ascii="Power Geez Unicode1" w:eastAsia="MingLiU" w:hAnsi="Power Geez Unicode1" w:cs="MingLiU"/>
          <w:shadow/>
        </w:rPr>
        <w:t>ወቅ፤</w:t>
      </w:r>
    </w:p>
    <w:p w:rsidR="00A14B98" w:rsidRPr="00AB1F7C" w:rsidRDefault="004327B6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ሐ)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ሥራ እንዳይሰራ ወይም </w:t>
      </w:r>
      <w:r w:rsidR="00893865" w:rsidRPr="00AB1F7C">
        <w:rPr>
          <w:rFonts w:ascii="Power Geez Unicode1" w:eastAsia="MingLiU" w:hAnsi="Power Geez Unicode1" w:cs="MingLiU"/>
          <w:shadow/>
        </w:rPr>
        <w:t>ውሳ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ኔ እንዳይፈፀም እንቅፋት መፍጠር ወይም ስራ እንዳይሰራ ከሚያውኩ ሰዎች ጋር </w:t>
      </w:r>
      <w:r w:rsidR="00D340EC" w:rsidRPr="00AB1F7C">
        <w:rPr>
          <w:rFonts w:ascii="Power Geez Unicode1" w:eastAsia="MingLiU" w:hAnsi="Power Geez Unicode1" w:cs="MingLiU"/>
          <w:shadow/>
        </w:rPr>
        <w:t>የ</w:t>
      </w:r>
      <w:r w:rsidR="00EF684C" w:rsidRPr="00AB1F7C">
        <w:rPr>
          <w:rFonts w:ascii="Power Geez Unicode1" w:eastAsia="MingLiU" w:hAnsi="Power Geez Unicode1" w:cs="MingLiU"/>
          <w:shadow/>
        </w:rPr>
        <w:t>መተባበር፤</w:t>
      </w:r>
    </w:p>
    <w:p w:rsidR="00A14B98" w:rsidRPr="00AB1F7C" w:rsidRDefault="004327B6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መ)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በመንግስት የፖሊሲ </w:t>
      </w:r>
      <w:r w:rsidR="00893865" w:rsidRPr="00AB1F7C">
        <w:rPr>
          <w:rFonts w:ascii="Power Geez Unicode1" w:eastAsia="MingLiU" w:hAnsi="Power Geez Unicode1" w:cs="MingLiU"/>
          <w:shadow/>
        </w:rPr>
        <w:t>ውሳ</w:t>
      </w:r>
      <w:r w:rsidR="00EF684C" w:rsidRPr="00AB1F7C">
        <w:rPr>
          <w:rFonts w:ascii="Power Geez Unicode1" w:eastAsia="MingLiU" w:hAnsi="Power Geez Unicode1" w:cs="MingLiU"/>
          <w:shadow/>
        </w:rPr>
        <w:t>ኔ አሰጣጥ ላይ ጉዳት የሚያደርስ መረጃ ሆን ብሎ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D340EC" w:rsidRPr="00AB1F7C">
        <w:rPr>
          <w:rFonts w:ascii="Power Geez Unicode1" w:eastAsia="MingLiU" w:hAnsi="Power Geez Unicode1" w:cs="MingLiU"/>
          <w:shadow/>
        </w:rPr>
        <w:t>የ</w:t>
      </w:r>
      <w:r w:rsidR="00EF684C" w:rsidRPr="00AB1F7C">
        <w:rPr>
          <w:rFonts w:ascii="Power Geez Unicode1" w:eastAsia="MingLiU" w:hAnsi="Power Geez Unicode1" w:cs="MingLiU"/>
          <w:shadow/>
        </w:rPr>
        <w:t>መግለጽ፤</w:t>
      </w:r>
    </w:p>
    <w:p w:rsidR="00A14B98" w:rsidRPr="00AB1F7C" w:rsidRDefault="004327B6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ሠ) </w:t>
      </w:r>
      <w:r w:rsidR="00EF684C" w:rsidRPr="00AB1F7C">
        <w:rPr>
          <w:rFonts w:ascii="Power Geez Unicode1" w:eastAsia="MingLiU" w:hAnsi="Power Geez Unicode1" w:cs="MingLiU"/>
          <w:shadow/>
        </w:rPr>
        <w:t>በኤጀንሲው አገልግሎት ወይም ንብረት ወይም ገንዘብ ያለአግባብ መጠቀም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EF684C" w:rsidRPr="00AB1F7C">
        <w:rPr>
          <w:rFonts w:ascii="Power Geez Unicode1" w:eastAsia="MingLiU" w:hAnsi="Power Geez Unicode1" w:cs="MingLiU"/>
          <w:shadow/>
        </w:rPr>
        <w:t>ወይም ሌሎች እንዲጠቀሙ ማድረግ ወይም ማጥፋት ወይም እምነት ማጉደል፤</w:t>
      </w:r>
    </w:p>
    <w:p w:rsidR="00A14B98" w:rsidRPr="00AB1F7C" w:rsidRDefault="004327B6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ረ)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በኤጀንሲው የሥራ ሰዓት የግል ወይም የሌላ ሰው ስራን </w:t>
      </w:r>
      <w:r w:rsidR="00D340EC" w:rsidRPr="00AB1F7C">
        <w:rPr>
          <w:rFonts w:ascii="Power Geez Unicode1" w:eastAsia="MingLiU" w:hAnsi="Power Geez Unicode1" w:cs="MingLiU"/>
          <w:shadow/>
        </w:rPr>
        <w:t>የ</w:t>
      </w:r>
      <w:r w:rsidR="00EF684C" w:rsidRPr="00AB1F7C">
        <w:rPr>
          <w:rFonts w:ascii="Power Geez Unicode1" w:eastAsia="MingLiU" w:hAnsi="Power Geez Unicode1" w:cs="MingLiU"/>
          <w:shadow/>
        </w:rPr>
        <w:t>ማከናወን</w:t>
      </w:r>
      <w:r w:rsidR="000908ED" w:rsidRPr="00AB1F7C">
        <w:rPr>
          <w:rFonts w:ascii="Power Geez Unicode1" w:eastAsia="MingLiU" w:hAnsi="Power Geez Unicode1" w:cs="MingLiU"/>
          <w:shadow/>
        </w:rPr>
        <w:t>፤</w:t>
      </w:r>
    </w:p>
    <w:p w:rsidR="00A14B98" w:rsidRPr="00AB1F7C" w:rsidRDefault="004327B6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ሰ)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ያለበቂ ምክንያት በሥራ ላይ ያጋጠሙ ችግሮችን ለሚመለከተው </w:t>
      </w:r>
      <w:r w:rsidRPr="00AB1F7C">
        <w:rPr>
          <w:rFonts w:ascii="Power Geez Unicode1" w:eastAsia="MingLiU" w:hAnsi="Power Geez Unicode1" w:cs="MingLiU"/>
          <w:shadow/>
        </w:rPr>
        <w:t xml:space="preserve">ስራ ክፍል ሃላፊ </w:t>
      </w:r>
      <w:r w:rsidR="00FB33FF" w:rsidRPr="00AB1F7C">
        <w:rPr>
          <w:rFonts w:ascii="Power Geez Unicode1" w:eastAsia="MingLiU" w:hAnsi="Power Geez Unicode1" w:cs="MingLiU"/>
          <w:shadow/>
        </w:rPr>
        <w:t xml:space="preserve">ወይም ከፍተኛ አመራር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በወቅቱ </w:t>
      </w:r>
      <w:r w:rsidR="00D340EC" w:rsidRPr="00AB1F7C">
        <w:rPr>
          <w:rFonts w:ascii="Power Geez Unicode1" w:eastAsia="MingLiU" w:hAnsi="Power Geez Unicode1" w:cs="MingLiU"/>
          <w:shadow/>
        </w:rPr>
        <w:t>ያለ</w:t>
      </w:r>
      <w:r w:rsidR="00CB085B" w:rsidRPr="00AB1F7C">
        <w:rPr>
          <w:rFonts w:ascii="Power Geez Unicode1" w:eastAsia="MingLiU" w:hAnsi="Power Geez Unicode1" w:cs="MingLiU"/>
          <w:shadow/>
        </w:rPr>
        <w:t>ማሳ</w:t>
      </w:r>
      <w:r w:rsidR="00EF684C" w:rsidRPr="00AB1F7C">
        <w:rPr>
          <w:rFonts w:ascii="Power Geez Unicode1" w:eastAsia="MingLiU" w:hAnsi="Power Geez Unicode1" w:cs="MingLiU"/>
          <w:shadow/>
        </w:rPr>
        <w:t>ወቅ፤</w:t>
      </w:r>
    </w:p>
    <w:p w:rsidR="00A14B98" w:rsidRPr="00AB1F7C" w:rsidRDefault="004327B6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ሸ) </w:t>
      </w:r>
      <w:r w:rsidR="0071743D" w:rsidRPr="00AB1F7C">
        <w:rPr>
          <w:rFonts w:ascii="Power Geez Unicode1" w:eastAsia="MingLiU" w:hAnsi="Power Geez Unicode1" w:cs="MingLiU"/>
          <w:shadow/>
        </w:rPr>
        <w:t>የኤጀንሲውን ስም</w:t>
      </w:r>
      <w:r w:rsidR="00EA0F54">
        <w:rPr>
          <w:rFonts w:ascii="Power Geez Unicode1" w:eastAsia="MingLiU" w:hAnsi="Power Geez Unicode1" w:cs="MingLiU"/>
          <w:shadow/>
        </w:rPr>
        <w:t>ን</w:t>
      </w:r>
      <w:r w:rsidR="0071743D" w:rsidRPr="00AB1F7C">
        <w:rPr>
          <w:rFonts w:ascii="Power Geez Unicode1" w:eastAsia="MingLiU" w:hAnsi="Power Geez Unicode1" w:cs="MingLiU"/>
          <w:shadow/>
        </w:rPr>
        <w:t xml:space="preserve"> ለግል ወይም ለሶስተኛ ወገን ጥቅም ማስገኛ </w:t>
      </w:r>
      <w:r w:rsidR="00D340EC" w:rsidRPr="00AB1F7C">
        <w:rPr>
          <w:rFonts w:ascii="Power Geez Unicode1" w:eastAsia="MingLiU" w:hAnsi="Power Geez Unicode1" w:cs="MingLiU"/>
          <w:shadow/>
        </w:rPr>
        <w:t>የ</w:t>
      </w:r>
      <w:r w:rsidR="0071743D" w:rsidRPr="00AB1F7C">
        <w:rPr>
          <w:rFonts w:ascii="Power Geez Unicode1" w:eastAsia="MingLiU" w:hAnsi="Power Geez Unicode1" w:cs="MingLiU"/>
          <w:shadow/>
        </w:rPr>
        <w:t>ማድረግ፤</w:t>
      </w:r>
    </w:p>
    <w:p w:rsidR="005B67D6" w:rsidRDefault="004327B6" w:rsidP="00A14B98">
      <w:pPr>
        <w:spacing w:line="360" w:lineRule="auto"/>
        <w:ind w:left="720" w:hanging="36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ቀ) </w:t>
      </w:r>
      <w:r w:rsidR="009500E5" w:rsidRPr="00AB1F7C">
        <w:rPr>
          <w:rFonts w:ascii="Power Geez Unicode1" w:eastAsia="MingLiU" w:hAnsi="Power Geez Unicode1" w:cs="MingLiU"/>
          <w:shadow/>
          <w:color w:val="FF0000"/>
        </w:rPr>
        <w:t>ከላይ ከተዘረዘሩት ጋር ተመሳሳይ ክብደት</w:t>
      </w:r>
      <w:r w:rsidR="009500E5" w:rsidRPr="00AB1F7C">
        <w:rPr>
          <w:rFonts w:ascii="Power Geez Unicode1" w:hAnsi="Power Geez Unicode1"/>
          <w:shadow/>
          <w:color w:val="FF0000"/>
        </w:rPr>
        <w:t xml:space="preserve"> ያለው ሌላ ጥፋት መፈፀም፡፡</w:t>
      </w:r>
    </w:p>
    <w:p w:rsidR="00AB1F7C" w:rsidRPr="00AB1F7C" w:rsidRDefault="00AB1F7C" w:rsidP="00A14B98">
      <w:pPr>
        <w:spacing w:line="360" w:lineRule="auto"/>
        <w:ind w:left="720" w:hanging="360"/>
        <w:jc w:val="both"/>
        <w:rPr>
          <w:rFonts w:ascii="Power Geez Unicode1" w:eastAsia="MingLiU" w:hAnsi="Power Geez Unicode1" w:cs="MingLiU"/>
          <w:shadow/>
          <w:color w:val="FF0000"/>
        </w:rPr>
      </w:pP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lastRenderedPageBreak/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9</w:t>
      </w:r>
      <w:r w:rsidR="00586ADD" w:rsidRPr="00AB1F7C">
        <w:rPr>
          <w:rFonts w:ascii="Power Geez Unicode1" w:hAnsi="Power Geez Unicode1"/>
          <w:b/>
          <w:shadow/>
        </w:rPr>
        <w:t xml:space="preserve"> -</w:t>
      </w:r>
      <w:r w:rsidRPr="00AB1F7C">
        <w:rPr>
          <w:rFonts w:ascii="Power Geez Unicode1" w:hAnsi="Power Geez Unicode1"/>
          <w:b/>
          <w:shadow/>
        </w:rPr>
        <w:t xml:space="preserve"> ግልጽነት</w:t>
      </w:r>
    </w:p>
    <w:p w:rsidR="00FB33FF" w:rsidRPr="00AB1F7C" w:rsidRDefault="00FB33FF" w:rsidP="004A4EC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EF684C" w:rsidRPr="00AB1F7C" w:rsidRDefault="00FB33FF" w:rsidP="00F86211">
      <w:pPr>
        <w:spacing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4108D6" w:rsidRPr="00AB1F7C">
        <w:rPr>
          <w:rFonts w:ascii="Power Geez Unicode1" w:eastAsia="MingLiU" w:hAnsi="Power Geez Unicode1" w:cs="MingLiU"/>
          <w:shadow/>
          <w:color w:val="FF0000"/>
        </w:rPr>
        <w:t>ግልጽነት ዜጎች መንግስት የሚወስደውን</w:t>
      </w:r>
      <w:r w:rsidR="00586ADD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4108D6" w:rsidRPr="00AB1F7C">
        <w:rPr>
          <w:rFonts w:ascii="Power Geez Unicode1" w:eastAsia="MingLiU" w:hAnsi="Power Geez Unicode1" w:cs="MingLiU"/>
          <w:shadow/>
          <w:color w:val="FF0000"/>
        </w:rPr>
        <w:t>እርምጃና የሚሰጠውን ውሳኔ የሚያውቁበትና ለህብረተሰቡ መረጃ መስጠት የሚቻልበትን ያጠቃልላል፡፡</w:t>
      </w:r>
      <w:r w:rsidR="00586ADD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</w:p>
    <w:p w:rsidR="00FB33FF" w:rsidRPr="00AB1F7C" w:rsidRDefault="00FB33FF" w:rsidP="004A4EC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በዚህ አንቀጽ ንኡስ አንቀጽ (1) የተደነገገውን መርህ ተፈጻሚ ለማድረግ </w:t>
      </w:r>
      <w:r w:rsidRPr="00AB1F7C">
        <w:rPr>
          <w:rFonts w:ascii="Power Geez Unicode1" w:hAnsi="Power Geez Unicode1"/>
          <w:shadow/>
        </w:rPr>
        <w:t>ሰራተኛው ወይም ሥራ ክፍል ሃላፊው፡-</w:t>
      </w:r>
    </w:p>
    <w:p w:rsidR="00FB33FF" w:rsidRPr="00AB1F7C" w:rsidRDefault="00FB33FF" w:rsidP="00FB33FF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ሀ) ሰራተኛው</w:t>
      </w:r>
      <w:r w:rsidR="00EF684C" w:rsidRPr="00AB1F7C">
        <w:rPr>
          <w:rFonts w:ascii="Power Geez Unicode1" w:hAnsi="Power Geez Unicode1"/>
          <w:shadow/>
        </w:rPr>
        <w:t xml:space="preserve"> ሊያውቀው </w:t>
      </w:r>
      <w:r w:rsidRPr="00AB1F7C">
        <w:rPr>
          <w:rFonts w:ascii="Power Geez Unicode1" w:hAnsi="Power Geez Unicode1"/>
          <w:shadow/>
        </w:rPr>
        <w:t>የሚገባ ወይም</w:t>
      </w:r>
      <w:r w:rsidR="00EF684C" w:rsidRPr="00AB1F7C">
        <w:rPr>
          <w:rFonts w:ascii="Power Geez Unicode1" w:hAnsi="Power Geez Unicode1"/>
          <w:shadow/>
        </w:rPr>
        <w:t xml:space="preserve"> ሚስጥ</w:t>
      </w:r>
      <w:r w:rsidRPr="00AB1F7C">
        <w:rPr>
          <w:rFonts w:ascii="Power Geez Unicode1" w:hAnsi="Power Geez Unicode1"/>
          <w:shadow/>
        </w:rPr>
        <w:t>ራዊ ያልሆነን</w:t>
      </w:r>
      <w:r w:rsidR="00EF684C" w:rsidRPr="00AB1F7C">
        <w:rPr>
          <w:rFonts w:ascii="Power Geez Unicode1" w:hAnsi="Power Geez Unicode1"/>
          <w:shadow/>
        </w:rPr>
        <w:t xml:space="preserve"> መረጃ በግልጽ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ሳወቅ</w:t>
      </w:r>
      <w:r w:rsidRPr="00AB1F7C">
        <w:rPr>
          <w:rFonts w:ascii="Power Geez Unicode1" w:hAnsi="Power Geez Unicode1"/>
          <w:shadow/>
        </w:rPr>
        <w:t>፤</w:t>
      </w:r>
    </w:p>
    <w:p w:rsidR="00FB33FF" w:rsidRPr="00AB1F7C" w:rsidRDefault="00FB33FF" w:rsidP="00FB33FF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 w:cs="Nyala"/>
          <w:shadow/>
        </w:rPr>
        <w:t>ለሚሰ</w:t>
      </w:r>
      <w:r w:rsidRPr="00AB1F7C">
        <w:rPr>
          <w:rFonts w:ascii="Power Geez Unicode1" w:hAnsi="Power Geez Unicode1" w:cs="Nyala"/>
          <w:shadow/>
        </w:rPr>
        <w:t>ጠው</w:t>
      </w:r>
      <w:r w:rsidR="00EF684C" w:rsidRPr="00AB1F7C">
        <w:rPr>
          <w:rFonts w:ascii="Power Geez Unicode1" w:hAnsi="Power Geez Unicode1"/>
          <w:shadow/>
        </w:rPr>
        <w:t xml:space="preserve"> ውሳኔ እና አገልግሎ</w:t>
      </w:r>
      <w:r w:rsidRPr="00AB1F7C">
        <w:rPr>
          <w:rFonts w:ascii="Power Geez Unicode1" w:hAnsi="Power Geez Unicode1"/>
          <w:shadow/>
        </w:rPr>
        <w:t xml:space="preserve">ት </w:t>
      </w:r>
      <w:r w:rsidR="00EF684C" w:rsidRPr="00AB1F7C">
        <w:rPr>
          <w:rFonts w:ascii="Power Geez Unicode1" w:hAnsi="Power Geez Unicode1"/>
          <w:shadow/>
        </w:rPr>
        <w:t xml:space="preserve">ግልጽ እና ምክንያታዊ </w:t>
      </w:r>
      <w:r w:rsidRPr="00AB1F7C">
        <w:rPr>
          <w:rFonts w:ascii="Power Geez Unicode1" w:hAnsi="Power Geez Unicode1"/>
          <w:shadow/>
        </w:rPr>
        <w:t xml:space="preserve">መሆን </w:t>
      </w:r>
      <w:r w:rsidR="00EF684C" w:rsidRPr="00AB1F7C">
        <w:rPr>
          <w:rFonts w:ascii="Power Geez Unicode1" w:hAnsi="Power Geez Unicode1"/>
          <w:shadow/>
        </w:rPr>
        <w:t>ወይም የሚሰ</w:t>
      </w:r>
      <w:r w:rsidRPr="00AB1F7C">
        <w:rPr>
          <w:rFonts w:ascii="Power Geez Unicode1" w:hAnsi="Power Geez Unicode1"/>
          <w:shadow/>
        </w:rPr>
        <w:t xml:space="preserve">ጠውን </w:t>
      </w:r>
      <w:r w:rsidR="00EF684C" w:rsidRPr="00AB1F7C">
        <w:rPr>
          <w:rFonts w:ascii="Power Geez Unicode1" w:hAnsi="Power Geez Unicode1"/>
          <w:shadow/>
        </w:rPr>
        <w:t xml:space="preserve">አገልግሎት አስመልክቶ </w:t>
      </w:r>
      <w:r w:rsidRPr="00AB1F7C">
        <w:rPr>
          <w:rFonts w:ascii="Power Geez Unicode1" w:hAnsi="Power Geez Unicode1"/>
          <w:shadow/>
        </w:rPr>
        <w:t>ከደንበኛ</w:t>
      </w:r>
      <w:r w:rsidR="00EF684C" w:rsidRPr="00AB1F7C">
        <w:rPr>
          <w:rFonts w:ascii="Power Geez Unicode1" w:hAnsi="Power Geez Unicode1"/>
          <w:shadow/>
        </w:rPr>
        <w:t xml:space="preserve"> ጥያቄ </w:t>
      </w:r>
      <w:r w:rsidRPr="00AB1F7C">
        <w:rPr>
          <w:rFonts w:ascii="Power Geez Unicode1" w:hAnsi="Power Geez Unicode1"/>
          <w:shadow/>
        </w:rPr>
        <w:t xml:space="preserve">ሲቀርብለት </w:t>
      </w:r>
      <w:r w:rsidR="00EF684C" w:rsidRPr="00AB1F7C">
        <w:rPr>
          <w:rFonts w:ascii="Power Geez Unicode1" w:hAnsi="Power Geez Unicode1"/>
          <w:shadow/>
        </w:rPr>
        <w:t xml:space="preserve">መረጃው </w:t>
      </w:r>
      <w:r w:rsidRPr="00AB1F7C">
        <w:rPr>
          <w:rFonts w:ascii="Power Geez Unicode1" w:hAnsi="Power Geez Unicode1"/>
          <w:shadow/>
        </w:rPr>
        <w:t>ሚስጥራዊ</w:t>
      </w:r>
      <w:r w:rsidR="00EF684C" w:rsidRPr="00AB1F7C">
        <w:rPr>
          <w:rFonts w:ascii="Power Geez Unicode1" w:hAnsi="Power Geez Unicode1"/>
          <w:shadow/>
        </w:rPr>
        <w:t xml:space="preserve"> ካልሆነ በቀር ሕግና መመሪያን </w:t>
      </w:r>
      <w:r w:rsidRPr="00AB1F7C">
        <w:rPr>
          <w:rFonts w:ascii="Power Geez Unicode1" w:hAnsi="Power Geez Unicode1"/>
          <w:shadow/>
        </w:rPr>
        <w:t>ተከትሎ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ተገቢ</w:t>
      </w:r>
      <w:r w:rsidR="00EF684C" w:rsidRPr="00AB1F7C">
        <w:rPr>
          <w:rFonts w:ascii="Power Geez Unicode1" w:hAnsi="Power Geez Unicode1"/>
          <w:shadow/>
        </w:rPr>
        <w:t xml:space="preserve"> ማብራሪያ ወይም ምላሽ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መስጠት</w:t>
      </w:r>
      <w:r w:rsidRPr="00AB1F7C">
        <w:rPr>
          <w:rFonts w:ascii="Power Geez Unicode1" w:hAnsi="Power Geez Unicode1"/>
          <w:shadow/>
        </w:rPr>
        <w:t>፤</w:t>
      </w:r>
    </w:p>
    <w:p w:rsidR="00FB33FF" w:rsidRPr="00AB1F7C" w:rsidRDefault="00FB33FF" w:rsidP="00FB33FF">
      <w:pPr>
        <w:spacing w:line="360" w:lineRule="auto"/>
        <w:ind w:left="81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Pr="00AB1F7C">
        <w:rPr>
          <w:rFonts w:ascii="Power Geez Unicode1" w:eastAsia="MingLiU" w:hAnsi="Power Geez Unicode1" w:cs="MingLiU"/>
          <w:shadow/>
        </w:rPr>
        <w:t>ደንበኛ</w:t>
      </w:r>
      <w:r w:rsidR="00814DDE" w:rsidRPr="00AB1F7C">
        <w:rPr>
          <w:rFonts w:ascii="Power Geez Unicode1" w:eastAsia="MingLiU" w:hAnsi="Power Geez Unicode1" w:cs="MingLiU"/>
          <w:shadow/>
        </w:rPr>
        <w:t xml:space="preserve"> </w:t>
      </w:r>
      <w:r w:rsidRPr="00AB1F7C">
        <w:rPr>
          <w:rFonts w:ascii="Power Geez Unicode1" w:eastAsia="MingLiU" w:hAnsi="Power Geez Unicode1" w:cs="MingLiU"/>
          <w:shadow/>
        </w:rPr>
        <w:t>በተሰጠው ወይም በ</w:t>
      </w:r>
      <w:r w:rsidR="00814DDE" w:rsidRPr="00AB1F7C">
        <w:rPr>
          <w:rFonts w:ascii="Power Geez Unicode1" w:eastAsia="MingLiU" w:hAnsi="Power Geez Unicode1" w:cs="MingLiU"/>
          <w:shadow/>
        </w:rPr>
        <w:t xml:space="preserve">ሚሰጠው አገልግሎት </w:t>
      </w:r>
      <w:r w:rsidRPr="00AB1F7C">
        <w:rPr>
          <w:rFonts w:ascii="Power Geez Unicode1" w:eastAsia="MingLiU" w:hAnsi="Power Geez Unicode1" w:cs="MingLiU"/>
          <w:shadow/>
        </w:rPr>
        <w:t>ወይም</w:t>
      </w:r>
      <w:r w:rsidR="00814DDE" w:rsidRPr="00AB1F7C">
        <w:rPr>
          <w:rFonts w:ascii="Power Geez Unicode1" w:eastAsia="MingLiU" w:hAnsi="Power Geez Unicode1" w:cs="MingLiU"/>
          <w:shadow/>
        </w:rPr>
        <w:t xml:space="preserve"> ውሳኔ </w:t>
      </w:r>
      <w:r w:rsidRPr="00AB1F7C">
        <w:rPr>
          <w:rFonts w:ascii="Power Geez Unicode1" w:eastAsia="MingLiU" w:hAnsi="Power Geez Unicode1" w:cs="MingLiU"/>
          <w:shadow/>
        </w:rPr>
        <w:t xml:space="preserve">አስመልክቶ </w:t>
      </w:r>
      <w:r w:rsidR="00814DDE" w:rsidRPr="00AB1F7C">
        <w:rPr>
          <w:rFonts w:ascii="Power Geez Unicode1" w:eastAsia="MingLiU" w:hAnsi="Power Geez Unicode1" w:cs="MingLiU"/>
          <w:shadow/>
        </w:rPr>
        <w:t xml:space="preserve">ምክንያት ሲጠይቅ </w:t>
      </w:r>
      <w:r w:rsidR="00223613" w:rsidRPr="00AB1F7C">
        <w:rPr>
          <w:rFonts w:ascii="Power Geez Unicode1" w:eastAsia="MingLiU" w:hAnsi="Power Geez Unicode1" w:cs="MingLiU"/>
          <w:shadow/>
        </w:rPr>
        <w:t xml:space="preserve">እንዲገለፅለት </w:t>
      </w:r>
      <w:r w:rsidR="00814DDE" w:rsidRPr="00AB1F7C">
        <w:rPr>
          <w:rFonts w:ascii="Power Geez Unicode1" w:eastAsia="MingLiU" w:hAnsi="Power Geez Unicode1" w:cs="MingLiU"/>
          <w:shadow/>
        </w:rPr>
        <w:t xml:space="preserve">መብት </w:t>
      </w:r>
      <w:r w:rsidRPr="00AB1F7C">
        <w:rPr>
          <w:rFonts w:ascii="Power Geez Unicode1" w:eastAsia="MingLiU" w:hAnsi="Power Geez Unicode1" w:cs="MingLiU"/>
          <w:shadow/>
        </w:rPr>
        <w:t xml:space="preserve">ያለው መሆኑን </w:t>
      </w:r>
      <w:r w:rsidR="00D340EC" w:rsidRPr="00AB1F7C">
        <w:rPr>
          <w:rFonts w:ascii="Power Geez Unicode1" w:eastAsia="MingLiU" w:hAnsi="Power Geez Unicode1" w:cs="MingLiU"/>
          <w:shadow/>
        </w:rPr>
        <w:t>የ</w:t>
      </w:r>
      <w:r w:rsidRPr="00AB1F7C">
        <w:rPr>
          <w:rFonts w:ascii="Power Geez Unicode1" w:eastAsia="MingLiU" w:hAnsi="Power Geez Unicode1" w:cs="MingLiU"/>
          <w:shadow/>
        </w:rPr>
        <w:t xml:space="preserve">ማወቅና </w:t>
      </w:r>
      <w:r w:rsidR="00D340EC" w:rsidRPr="00AB1F7C">
        <w:rPr>
          <w:rFonts w:ascii="Power Geez Unicode1" w:eastAsia="MingLiU" w:hAnsi="Power Geez Unicode1" w:cs="MingLiU"/>
          <w:shadow/>
        </w:rPr>
        <w:t>የ</w:t>
      </w:r>
      <w:r w:rsidRPr="00AB1F7C">
        <w:rPr>
          <w:rFonts w:ascii="Power Geez Unicode1" w:eastAsia="MingLiU" w:hAnsi="Power Geez Unicode1" w:cs="MingLiU"/>
          <w:shadow/>
        </w:rPr>
        <w:t>መገንዘብ፤</w:t>
      </w:r>
    </w:p>
    <w:p w:rsidR="00D340EC" w:rsidRPr="00AB1F7C" w:rsidRDefault="00D340EC" w:rsidP="004A4ECF">
      <w:p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ሀላፊነት </w:t>
      </w:r>
      <w:r w:rsidR="004A4ECF" w:rsidRPr="00AB1F7C">
        <w:rPr>
          <w:rFonts w:ascii="Power Geez Unicode1" w:eastAsia="MingLiU" w:hAnsi="Power Geez Unicode1" w:cs="MingLiU"/>
          <w:shadow/>
        </w:rPr>
        <w:t>አለበት</w:t>
      </w:r>
      <w:r w:rsidRPr="00AB1F7C">
        <w:rPr>
          <w:rFonts w:ascii="Power Geez Unicode1" w:eastAsia="MingLiU" w:hAnsi="Power Geez Unicode1" w:cs="MingLiU"/>
          <w:shadow/>
        </w:rPr>
        <w:t xml:space="preserve">፡፡ </w:t>
      </w:r>
    </w:p>
    <w:p w:rsidR="00FB33FF" w:rsidRPr="00AB1F7C" w:rsidRDefault="00FB33FF" w:rsidP="00E86FF2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በዚህ አንቀጽ ንኡስ አንቀጽ (1) እና (2) ከተጠቀሱት በተቃራኒ የሚከተሉትን ጥፋቶች</w:t>
      </w:r>
      <w:r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Pr="00AB1F7C">
        <w:rPr>
          <w:rFonts w:ascii="Power Geez Unicode1" w:eastAsia="MingLiU" w:hAnsi="Power Geez Unicode1" w:cs="MingLiU"/>
          <w:shadow/>
        </w:rPr>
        <w:t>መፈፀም ያስቀጣል፡፡</w:t>
      </w:r>
    </w:p>
    <w:p w:rsidR="00E86FF2" w:rsidRPr="00AB1F7C" w:rsidRDefault="00FB33FF" w:rsidP="00E86FF2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ሀ) </w:t>
      </w:r>
      <w:r w:rsidR="00D340EC" w:rsidRPr="00AB1F7C">
        <w:rPr>
          <w:rFonts w:ascii="Power Geez Unicode1" w:eastAsia="MingLiU" w:hAnsi="Power Geez Unicode1" w:cs="MingLiU"/>
          <w:shadow/>
        </w:rPr>
        <w:t xml:space="preserve">ሚስጥራዊ ያልሆነን መረጃ ህጋዊ በሆነ መልኩ ግልጽ ለማድረግ ፈቃደኛ አለመሆን፤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ሕጋዊ ለሆነ ጥያቄ በእጁ የሚገኘውን ሚስጥር </w:t>
      </w:r>
      <w:r w:rsidR="008B0524" w:rsidRPr="00AB1F7C">
        <w:rPr>
          <w:rFonts w:ascii="Power Geez Unicode1" w:eastAsia="MingLiU" w:hAnsi="Power Geez Unicode1" w:cs="MingLiU"/>
          <w:shadow/>
        </w:rPr>
        <w:t>ላ</w:t>
      </w:r>
      <w:r w:rsidR="00EF684C" w:rsidRPr="00AB1F7C">
        <w:rPr>
          <w:rFonts w:ascii="Power Geez Unicode1" w:eastAsia="MingLiU" w:hAnsi="Power Geez Unicode1" w:cs="MingLiU"/>
          <w:shadow/>
        </w:rPr>
        <w:t>ልሆነና ለኤጀንሲው ማህበረሰብ ግልጽ እንዳይደረግ ያልተከለከለ መረጃ ለመስጠት ፈቃደኛ አለመሆን፤</w:t>
      </w:r>
    </w:p>
    <w:p w:rsidR="00E86FF2" w:rsidRPr="00AB1F7C" w:rsidRDefault="00FB33FF" w:rsidP="00E86FF2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ለ) </w:t>
      </w:r>
      <w:r w:rsidR="00D340EC" w:rsidRPr="00AB1F7C">
        <w:rPr>
          <w:rFonts w:ascii="Power Geez Unicode1" w:eastAsia="MingLiU" w:hAnsi="Power Geez Unicode1" w:cs="MingLiU"/>
          <w:shadow/>
        </w:rPr>
        <w:t xml:space="preserve">ለሰጠው አገልግሎት ወይም </w:t>
      </w:r>
      <w:r w:rsidR="00EF684C" w:rsidRPr="00AB1F7C">
        <w:rPr>
          <w:rFonts w:ascii="Power Geez Unicode1" w:eastAsia="MingLiU" w:hAnsi="Power Geez Unicode1" w:cs="MingLiU"/>
          <w:shadow/>
        </w:rPr>
        <w:t>ውሳኔ ተገቢውን ማብራሪያ ወይም ምክንያት ለመስጠት ፈቃደኛ አለመሆን፤</w:t>
      </w:r>
    </w:p>
    <w:p w:rsidR="00E86FF2" w:rsidRPr="00AB1F7C" w:rsidRDefault="00FB33FF" w:rsidP="00E86FF2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ሐ) </w:t>
      </w:r>
      <w:r w:rsidR="00EF684C" w:rsidRPr="00AB1F7C">
        <w:rPr>
          <w:rFonts w:ascii="Power Geez Unicode1" w:eastAsia="MingLiU" w:hAnsi="Power Geez Unicode1" w:cs="MingLiU"/>
          <w:shadow/>
        </w:rPr>
        <w:t>ለግምገማ የሚያስፈልግ</w:t>
      </w:r>
      <w:r w:rsidR="00EF684C" w:rsidRPr="00AB1F7C">
        <w:rPr>
          <w:rFonts w:ascii="Power Geez Unicode1" w:hAnsi="Power Geez Unicode1"/>
          <w:shadow/>
        </w:rPr>
        <w:t xml:space="preserve"> መረጃ</w:t>
      </w:r>
      <w:r w:rsidR="00D340EC" w:rsidRPr="00AB1F7C">
        <w:rPr>
          <w:rFonts w:ascii="Power Geez Unicode1" w:hAnsi="Power Geez Unicode1"/>
          <w:shadow/>
        </w:rPr>
        <w:t>ን</w:t>
      </w:r>
      <w:r w:rsidR="00EF684C" w:rsidRPr="00AB1F7C">
        <w:rPr>
          <w:rFonts w:ascii="Power Geez Unicode1" w:hAnsi="Power Geez Unicode1"/>
          <w:shadow/>
        </w:rPr>
        <w:t xml:space="preserve"> አግባብ ባለው አካል ሲጠየቅ በወቅቱ ለመስጠት ፈቃደኛ አለመሆን</w:t>
      </w:r>
      <w:r w:rsidR="00B833E1" w:rsidRPr="00AB1F7C">
        <w:rPr>
          <w:rFonts w:ascii="Power Geez Unicode1" w:hAnsi="Power Geez Unicode1"/>
          <w:shadow/>
        </w:rPr>
        <w:t>፤</w:t>
      </w:r>
    </w:p>
    <w:p w:rsidR="00E86FF2" w:rsidRPr="00AB1F7C" w:rsidRDefault="00FB33FF" w:rsidP="00E86FF2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hAnsi="Power Geez Unicode1" w:cs="Nyala"/>
          <w:shadow/>
          <w:color w:val="FF0000"/>
        </w:rPr>
        <w:t>መ</w:t>
      </w:r>
      <w:r w:rsidRPr="00AB1F7C">
        <w:rPr>
          <w:rFonts w:ascii="Power Geez Unicode1" w:hAnsi="Power Geez Unicode1"/>
          <w:shadow/>
          <w:color w:val="FF0000"/>
        </w:rPr>
        <w:t xml:space="preserve">) </w:t>
      </w:r>
      <w:r w:rsidR="00EF684C" w:rsidRPr="00AB1F7C">
        <w:rPr>
          <w:rFonts w:ascii="Power Geez Unicode1" w:hAnsi="Power Geez Unicode1" w:cs="Nyala"/>
          <w:shadow/>
          <w:color w:val="FF0000"/>
        </w:rPr>
        <w:t>የኪራይ</w:t>
      </w:r>
      <w:r w:rsidR="00EF684C" w:rsidRPr="00AB1F7C">
        <w:rPr>
          <w:rFonts w:ascii="Power Geez Unicode1" w:hAnsi="Power Geez Unicode1"/>
          <w:shadow/>
          <w:color w:val="FF0000"/>
        </w:rPr>
        <w:t xml:space="preserve"> ሰብሳቢነት አስተሳሰብ እና የስነ-ምግባር ግድፈት ምልክቶች እያዩ</w:t>
      </w:r>
      <w:r w:rsidRPr="00AB1F7C">
        <w:rPr>
          <w:rFonts w:ascii="Power Geez Unicode1" w:hAnsi="Power Geez Unicode1"/>
          <w:shadow/>
          <w:color w:val="FF0000"/>
        </w:rPr>
        <w:t xml:space="preserve"> </w:t>
      </w:r>
      <w:r w:rsidR="00EF684C" w:rsidRPr="00AB1F7C">
        <w:rPr>
          <w:rFonts w:ascii="Power Geez Unicode1" w:hAnsi="Power Geez Unicode1" w:cs="Nyala"/>
          <w:shadow/>
          <w:color w:val="FF0000"/>
        </w:rPr>
        <w:t>ለሚመለከተው</w:t>
      </w:r>
      <w:r w:rsidR="00EF684C" w:rsidRPr="00AB1F7C">
        <w:rPr>
          <w:rFonts w:ascii="Power Geez Unicode1" w:hAnsi="Power Geez Unicode1"/>
          <w:shadow/>
          <w:color w:val="FF0000"/>
        </w:rPr>
        <w:t xml:space="preserve"> </w:t>
      </w:r>
      <w:r w:rsidR="008B0524" w:rsidRPr="00AB1F7C">
        <w:rPr>
          <w:rFonts w:ascii="Power Geez Unicode1" w:hAnsi="Power Geez Unicode1"/>
          <w:shadow/>
          <w:color w:val="FF0000"/>
        </w:rPr>
        <w:t>ኃ</w:t>
      </w:r>
      <w:r w:rsidR="00EF684C" w:rsidRPr="00AB1F7C">
        <w:rPr>
          <w:rFonts w:ascii="Power Geez Unicode1" w:hAnsi="Power Geez Unicode1"/>
          <w:shadow/>
          <w:color w:val="FF0000"/>
        </w:rPr>
        <w:t xml:space="preserve">ላፊ ወይም የስራ ክፍል </w:t>
      </w:r>
      <w:r w:rsidR="00B833E1" w:rsidRPr="00AB1F7C">
        <w:rPr>
          <w:rFonts w:ascii="Power Geez Unicode1" w:hAnsi="Power Geez Unicode1"/>
          <w:shadow/>
          <w:color w:val="FF0000"/>
        </w:rPr>
        <w:t>አለማሳወቅ፤</w:t>
      </w:r>
      <w:r w:rsidR="00D340EC" w:rsidRPr="00AB1F7C">
        <w:rPr>
          <w:rFonts w:ascii="Power Geez Unicode1" w:hAnsi="Power Geez Unicode1"/>
          <w:shadow/>
          <w:color w:val="FF0000"/>
        </w:rPr>
        <w:t xml:space="preserve"> </w:t>
      </w:r>
      <w:r w:rsidR="00D340EC" w:rsidRPr="00AB1F7C">
        <w:rPr>
          <w:rFonts w:ascii="Power Geez Unicode1" w:hAnsi="Power Geez Unicode1"/>
          <w:shadow/>
          <w:color w:val="FF0000"/>
          <w:highlight w:val="green"/>
        </w:rPr>
        <w:t>8 (2) (ሸ)</w:t>
      </w:r>
    </w:p>
    <w:p w:rsidR="00C6728F" w:rsidRPr="00AB1F7C" w:rsidRDefault="00FB33FF" w:rsidP="00E86FF2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hAnsi="Power Geez Unicode1" w:cs="Nyala"/>
          <w:shadow/>
          <w:color w:val="FF0000"/>
        </w:rPr>
        <w:t>ሠ</w:t>
      </w:r>
      <w:r w:rsidRPr="00AB1F7C">
        <w:rPr>
          <w:rFonts w:ascii="Power Geez Unicode1" w:hAnsi="Power Geez Unicode1"/>
          <w:shadow/>
          <w:color w:val="FF0000"/>
        </w:rPr>
        <w:t xml:space="preserve">) </w:t>
      </w:r>
      <w:r w:rsidR="00B833E1" w:rsidRPr="00AB1F7C">
        <w:rPr>
          <w:rFonts w:ascii="Power Geez Unicode1" w:hAnsi="Power Geez Unicode1" w:cs="Nyala"/>
          <w:shadow/>
          <w:color w:val="FF0000"/>
        </w:rPr>
        <w:t>ከላይ</w:t>
      </w:r>
      <w:r w:rsidR="00B833E1" w:rsidRPr="00AB1F7C">
        <w:rPr>
          <w:rFonts w:ascii="Power Geez Unicode1" w:hAnsi="Power Geez Unicode1"/>
          <w:shadow/>
          <w:color w:val="FF0000"/>
        </w:rPr>
        <w:t xml:space="preserve">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lastRenderedPageBreak/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10</w:t>
      </w:r>
      <w:r w:rsidR="002E692A" w:rsidRPr="00AB1F7C">
        <w:rPr>
          <w:rFonts w:ascii="Power Geez Unicode1" w:hAnsi="Power Geez Unicode1"/>
          <w:b/>
          <w:shadow/>
        </w:rPr>
        <w:t xml:space="preserve"> -</w:t>
      </w:r>
      <w:r w:rsidRPr="00AB1F7C">
        <w:rPr>
          <w:rFonts w:ascii="Power Geez Unicode1" w:hAnsi="Power Geez Unicode1"/>
          <w:b/>
          <w:shadow/>
        </w:rPr>
        <w:t xml:space="preserve"> ሚስጥር መጠበቅ</w:t>
      </w:r>
    </w:p>
    <w:p w:rsidR="00D340EC" w:rsidRPr="00AB1F7C" w:rsidRDefault="00D340EC" w:rsidP="004A4E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EF684C" w:rsidRPr="00AB1F7C" w:rsidRDefault="00D340EC" w:rsidP="00F86211">
      <w:p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3B09B1" w:rsidRPr="00AB1F7C">
        <w:rPr>
          <w:rFonts w:ascii="Power Geez Unicode1" w:eastAsia="MingLiU" w:hAnsi="Power Geez Unicode1" w:cs="MingLiU"/>
          <w:shadow/>
          <w:color w:val="FF0000"/>
        </w:rPr>
        <w:t>ሚስጥር መጠበቅ ማለት ሚስጥር የተባለን የመንግስት</w:t>
      </w:r>
      <w:r w:rsidR="000B244B" w:rsidRPr="00AB1F7C">
        <w:rPr>
          <w:rFonts w:ascii="Power Geez Unicode1" w:eastAsia="MingLiU" w:hAnsi="Power Geez Unicode1" w:cs="MingLiU"/>
          <w:shadow/>
          <w:color w:val="FF0000"/>
        </w:rPr>
        <w:t xml:space="preserve"> ወይም የኤጀንሲው</w:t>
      </w:r>
      <w:r w:rsidR="003B09B1" w:rsidRPr="00AB1F7C">
        <w:rPr>
          <w:rFonts w:ascii="Power Geez Unicode1" w:eastAsia="MingLiU" w:hAnsi="Power Geez Unicode1" w:cs="MingLiU"/>
          <w:shadow/>
          <w:color w:val="FF0000"/>
        </w:rPr>
        <w:t xml:space="preserve"> ወይም የግል መረጃ አለማውጣት ማለት ነው፡፡</w:t>
      </w:r>
      <w:r w:rsidR="000B244B" w:rsidRPr="00AB1F7C">
        <w:rPr>
          <w:rFonts w:ascii="Power Geez Unicode1" w:eastAsia="MingLiU" w:hAnsi="Power Geez Unicode1" w:cs="MingLiU"/>
          <w:shadow/>
          <w:color w:val="FF0000"/>
        </w:rPr>
        <w:t xml:space="preserve"> በመሆኑም </w:t>
      </w:r>
      <w:r w:rsidR="003B09B1" w:rsidRPr="00AB1F7C">
        <w:rPr>
          <w:rFonts w:ascii="Power Geez Unicode1" w:eastAsia="MingLiU" w:hAnsi="Power Geez Unicode1" w:cs="MingLiU"/>
          <w:shadow/>
          <w:color w:val="FF0000"/>
        </w:rPr>
        <w:t>የመንግስት</w:t>
      </w:r>
      <w:r w:rsidR="000B244B" w:rsidRPr="00AB1F7C">
        <w:rPr>
          <w:rFonts w:ascii="Power Geez Unicode1" w:eastAsia="MingLiU" w:hAnsi="Power Geez Unicode1" w:cs="MingLiU"/>
          <w:shadow/>
          <w:color w:val="FF0000"/>
        </w:rPr>
        <w:t xml:space="preserve"> ወይም የኤጀንሲው</w:t>
      </w:r>
      <w:r w:rsidR="003B09B1" w:rsidRPr="00AB1F7C">
        <w:rPr>
          <w:rFonts w:ascii="Power Geez Unicode1" w:eastAsia="MingLiU" w:hAnsi="Power Geez Unicode1" w:cs="MingLiU"/>
          <w:shadow/>
          <w:color w:val="FF0000"/>
        </w:rPr>
        <w:t xml:space="preserve"> ወይም የ</w:t>
      </w:r>
      <w:r w:rsidR="000B244B" w:rsidRPr="00AB1F7C">
        <w:rPr>
          <w:rFonts w:ascii="Power Geez Unicode1" w:eastAsia="MingLiU" w:hAnsi="Power Geez Unicode1" w:cs="MingLiU"/>
          <w:shadow/>
          <w:color w:val="FF0000"/>
        </w:rPr>
        <w:t>ባለድርሻ/</w:t>
      </w:r>
      <w:r w:rsid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3B09B1" w:rsidRPr="00AB1F7C">
        <w:rPr>
          <w:rFonts w:ascii="Power Geez Unicode1" w:eastAsia="MingLiU" w:hAnsi="Power Geez Unicode1" w:cs="MingLiU"/>
          <w:shadow/>
          <w:color w:val="FF0000"/>
        </w:rPr>
        <w:t>ተገልጋይ ጥቅም የሚጎዱ መረጃዎች በሚስጥር ሊጠበቁ ይገባል፡፡</w:t>
      </w:r>
      <w:r w:rsidR="003B09B1" w:rsidRPr="00AB1F7C">
        <w:rPr>
          <w:rFonts w:ascii="Power Geez Unicode1" w:eastAsia="MingLiU" w:hAnsi="Power Geez Unicode1" w:cs="MingLiU"/>
          <w:shadow/>
        </w:rPr>
        <w:t xml:space="preserve"> </w:t>
      </w:r>
    </w:p>
    <w:p w:rsidR="00D340EC" w:rsidRPr="00AB1F7C" w:rsidRDefault="00D340EC" w:rsidP="004A4EC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በዚህ አንቀጽ ንኡስ አንቀጽ (1) የተደነገገውን መርህ ተፈጻሚ ለማድረግ </w:t>
      </w:r>
      <w:r w:rsidRPr="00AB1F7C">
        <w:rPr>
          <w:rFonts w:ascii="Power Geez Unicode1" w:hAnsi="Power Geez Unicode1"/>
          <w:shadow/>
        </w:rPr>
        <w:t>ሰራተኛው ወይም ሥራ ክፍል ሃላፊው፡-</w:t>
      </w:r>
    </w:p>
    <w:p w:rsidR="00D340EC" w:rsidRPr="00AB1F7C" w:rsidRDefault="00D340EC" w:rsidP="00D340E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0908ED" w:rsidRPr="00AB1F7C">
        <w:rPr>
          <w:rFonts w:ascii="Power Geez Unicode1" w:hAnsi="Power Geez Unicode1"/>
          <w:shadow/>
        </w:rPr>
        <w:t>በህግ፣</w:t>
      </w:r>
      <w:r w:rsidR="00EF684C" w:rsidRPr="00AB1F7C">
        <w:rPr>
          <w:rFonts w:ascii="Power Geez Unicode1" w:hAnsi="Power Geez Unicode1"/>
          <w:shadow/>
        </w:rPr>
        <w:t xml:space="preserve"> በውል ወይም በሚመለከተው አካል ውሳኔ መሰረት ሚስጥር ተብለው የተመደቡትን የመጠበቅ፤</w:t>
      </w:r>
    </w:p>
    <w:p w:rsidR="00D340EC" w:rsidRPr="00AB1F7C" w:rsidRDefault="00D340EC" w:rsidP="00D340EC">
      <w:pPr>
        <w:spacing w:line="360" w:lineRule="auto"/>
        <w:ind w:left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 w:cs="Nyala"/>
          <w:shadow/>
        </w:rPr>
        <w:t>የኤጀንሲው</w:t>
      </w:r>
      <w:r w:rsidR="00EF684C" w:rsidRPr="00AB1F7C">
        <w:rPr>
          <w:rFonts w:ascii="Power Geez Unicode1" w:hAnsi="Power Geez Unicode1"/>
          <w:shadow/>
        </w:rPr>
        <w:t xml:space="preserve"> መወዳደሪያ አቅሞች ለማይመለከተው አካል ያለማጋለጥ፤</w:t>
      </w:r>
    </w:p>
    <w:p w:rsidR="00D340EC" w:rsidRPr="00AB1F7C" w:rsidRDefault="00D340EC" w:rsidP="00D340EC">
      <w:pPr>
        <w:spacing w:line="360" w:lineRule="auto"/>
        <w:ind w:left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 w:cs="Nyala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ሰራተኞች እና የ</w:t>
      </w:r>
      <w:r w:rsidRPr="00AB1F7C">
        <w:rPr>
          <w:rFonts w:ascii="Power Geez Unicode1" w:hAnsi="Power Geez Unicode1"/>
          <w:shadow/>
        </w:rPr>
        <w:t xml:space="preserve">ኤጀንሲው </w:t>
      </w:r>
      <w:r w:rsidR="00EF684C" w:rsidRPr="00AB1F7C">
        <w:rPr>
          <w:rFonts w:ascii="Power Geez Unicode1" w:hAnsi="Power Geez Unicode1"/>
          <w:shadow/>
        </w:rPr>
        <w:t>ባለድርሻ አካላት መረጃ /privacy/ የመጠበቅ</w:t>
      </w:r>
      <w:r w:rsidR="00EB7347" w:rsidRPr="00AB1F7C">
        <w:rPr>
          <w:rFonts w:ascii="Power Geez Unicode1" w:hAnsi="Power Geez Unicode1"/>
          <w:shadow/>
        </w:rPr>
        <w:t>፤</w:t>
      </w:r>
    </w:p>
    <w:p w:rsidR="00D340EC" w:rsidRPr="00AB1F7C" w:rsidRDefault="00D340EC" w:rsidP="00D340EC">
      <w:pPr>
        <w:spacing w:line="360" w:lineRule="auto"/>
        <w:ind w:left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EF684C" w:rsidRPr="00AB1F7C">
        <w:rPr>
          <w:rFonts w:ascii="Power Geez Unicode1" w:hAnsi="Power Geez Unicode1" w:cs="Nyala"/>
          <w:shadow/>
        </w:rPr>
        <w:t>በስራ</w:t>
      </w:r>
      <w:r w:rsidR="00EF684C" w:rsidRPr="00AB1F7C">
        <w:rPr>
          <w:rFonts w:ascii="Power Geez Unicode1" w:hAnsi="Power Geez Unicode1"/>
          <w:shadow/>
        </w:rPr>
        <w:t xml:space="preserve"> ምክንያት ያወ</w:t>
      </w:r>
      <w:r w:rsidRPr="00AB1F7C">
        <w:rPr>
          <w:rFonts w:ascii="Power Geez Unicode1" w:hAnsi="Power Geez Unicode1"/>
          <w:shadow/>
        </w:rPr>
        <w:t>ቃቸው</w:t>
      </w:r>
      <w:r w:rsidR="00EF684C" w:rsidRPr="00AB1F7C">
        <w:rPr>
          <w:rFonts w:ascii="Power Geez Unicode1" w:hAnsi="Power Geez Unicode1"/>
          <w:shadow/>
        </w:rPr>
        <w:t xml:space="preserve">ን ሚስጥራዊ መረጃዎች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መጠበቅ</w:t>
      </w:r>
      <w:r w:rsidRPr="00AB1F7C">
        <w:rPr>
          <w:rFonts w:ascii="Power Geez Unicode1" w:hAnsi="Power Geez Unicode1"/>
          <w:shadow/>
        </w:rPr>
        <w:t>፤</w:t>
      </w:r>
    </w:p>
    <w:p w:rsidR="00D340EC" w:rsidRPr="00AB1F7C" w:rsidRDefault="00D340EC" w:rsidP="00D340E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ሠ) </w:t>
      </w:r>
      <w:r w:rsidR="00EF684C" w:rsidRPr="00AB1F7C">
        <w:rPr>
          <w:rFonts w:ascii="Power Geez Unicode1" w:hAnsi="Power Geez Unicode1" w:cs="Nyala"/>
          <w:shadow/>
        </w:rPr>
        <w:t>ኤጀንሲውን</w:t>
      </w:r>
      <w:r w:rsidR="00EF684C" w:rsidRPr="00AB1F7C">
        <w:rPr>
          <w:rFonts w:ascii="Power Geez Unicode1" w:hAnsi="Power Geez Unicode1"/>
          <w:shadow/>
        </w:rPr>
        <w:t xml:space="preserve"> ከለቀቁ ወይም ወደ ሌላ ስራ ከተዛወሩ በ</w:t>
      </w:r>
      <w:r w:rsidR="008D309C" w:rsidRPr="00AB1F7C">
        <w:rPr>
          <w:rFonts w:ascii="Power Geez Unicode1" w:hAnsi="Power Geez Unicode1"/>
          <w:shadow/>
        </w:rPr>
        <w:t>ኋ</w:t>
      </w:r>
      <w:r w:rsidR="00EF684C" w:rsidRPr="00AB1F7C">
        <w:rPr>
          <w:rFonts w:ascii="Power Geez Unicode1" w:hAnsi="Power Geez Unicode1"/>
          <w:shadow/>
        </w:rPr>
        <w:t>ላም ቢሆን በስራ</w:t>
      </w:r>
      <w:r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>ምክንያት ያወ</w:t>
      </w:r>
      <w:r w:rsidRPr="00AB1F7C">
        <w:rPr>
          <w:rFonts w:ascii="Power Geez Unicode1" w:hAnsi="Power Geez Unicode1"/>
          <w:shadow/>
        </w:rPr>
        <w:t>ቃቸ</w:t>
      </w:r>
      <w:r w:rsidR="00EF684C" w:rsidRPr="00AB1F7C">
        <w:rPr>
          <w:rFonts w:ascii="Power Geez Unicode1" w:hAnsi="Power Geez Unicode1"/>
          <w:shadow/>
        </w:rPr>
        <w:t>ውን ሚስጥራዊ</w:t>
      </w:r>
      <w:r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>መረጃ</w:t>
      </w:r>
      <w:r w:rsidRPr="00AB1F7C">
        <w:rPr>
          <w:rFonts w:ascii="Power Geez Unicode1" w:hAnsi="Power Geez Unicode1"/>
          <w:shadow/>
        </w:rPr>
        <w:t>ን</w:t>
      </w:r>
      <w:r w:rsidR="00EF684C" w:rsidRPr="00AB1F7C">
        <w:rPr>
          <w:rFonts w:ascii="Power Geez Unicode1" w:hAnsi="Power Geez Unicode1"/>
          <w:shadow/>
        </w:rPr>
        <w:t xml:space="preserve"> የመጠበቅ</w:t>
      </w:r>
      <w:r w:rsidRPr="00AB1F7C">
        <w:rPr>
          <w:rFonts w:ascii="Power Geez Unicode1" w:hAnsi="Power Geez Unicode1"/>
          <w:shadow/>
        </w:rPr>
        <w:t>፤</w:t>
      </w:r>
    </w:p>
    <w:p w:rsidR="00EF684C" w:rsidRPr="00AB1F7C" w:rsidRDefault="00D340EC" w:rsidP="00D340EC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ረ) </w:t>
      </w:r>
      <w:r w:rsidR="00EF684C" w:rsidRPr="00AB1F7C">
        <w:rPr>
          <w:rFonts w:ascii="Power Geez Unicode1" w:hAnsi="Power Geez Unicode1" w:cs="Nyala"/>
          <w:shadow/>
        </w:rPr>
        <w:t>በኤጀንሲው</w:t>
      </w:r>
      <w:r w:rsidR="00EF684C" w:rsidRPr="00AB1F7C">
        <w:rPr>
          <w:rFonts w:ascii="Power Geez Unicode1" w:hAnsi="Power Geez Unicode1"/>
          <w:shadow/>
        </w:rPr>
        <w:t xml:space="preserve"> እና በባለድርሻ አካላት ላይ ጉዳት ሊያስከትሉ የሚችሉ መረጃዎችን ያለመ</w:t>
      </w:r>
      <w:r w:rsidR="008D309C" w:rsidRPr="00AB1F7C">
        <w:rPr>
          <w:rFonts w:ascii="Power Geez Unicode1" w:hAnsi="Power Geez Unicode1"/>
          <w:shadow/>
        </w:rPr>
        <w:t>ግ</w:t>
      </w:r>
      <w:r w:rsidR="00EF684C" w:rsidRPr="00AB1F7C">
        <w:rPr>
          <w:rFonts w:ascii="Power Geez Unicode1" w:hAnsi="Power Geez Unicode1"/>
          <w:shadow/>
        </w:rPr>
        <w:t>ለጽ</w:t>
      </w:r>
      <w:r w:rsidRPr="00AB1F7C">
        <w:rPr>
          <w:rFonts w:ascii="Power Geez Unicode1" w:hAnsi="Power Geez Unicode1"/>
          <w:shadow/>
        </w:rPr>
        <w:t>፤</w:t>
      </w:r>
    </w:p>
    <w:p w:rsidR="008813E8" w:rsidRPr="00AB1F7C" w:rsidRDefault="008813E8" w:rsidP="004A4ECF">
      <w:pPr>
        <w:spacing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hAnsi="Power Geez Unicode1"/>
          <w:shadow/>
        </w:rPr>
        <w:t xml:space="preserve">ሃላፊነት </w:t>
      </w:r>
      <w:r w:rsidR="004A4ECF" w:rsidRPr="00AB1F7C">
        <w:rPr>
          <w:rFonts w:ascii="Power Geez Unicode1" w:eastAsia="MingLiU" w:hAnsi="Power Geez Unicode1" w:cs="MingLiU"/>
          <w:shadow/>
          <w:color w:val="FF0000"/>
        </w:rPr>
        <w:t>አለበት</w:t>
      </w: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፡፡ </w:t>
      </w:r>
    </w:p>
    <w:p w:rsidR="00A14B98" w:rsidRPr="00AB1F7C" w:rsidRDefault="008813E8" w:rsidP="00A14B98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</w:rPr>
        <w:t>በዚህ አንቀጽ ንኡስ አንቀጽ (1) እና (2) ከተጠቀሱት በተቃራኒ የሚከተሉትን ጥፋቶች</w:t>
      </w:r>
      <w:r w:rsidRPr="00AB1F7C">
        <w:rPr>
          <w:rFonts w:ascii="Power Geez Unicode1" w:eastAsia="MingLiU" w:hAnsi="Power Geez Unicode1" w:cs="MingLiU"/>
          <w:shadow/>
          <w:color w:val="FF0000"/>
        </w:rPr>
        <w:t xml:space="preserve"> መፈፀም ያስቀጣል፡፡</w:t>
      </w:r>
    </w:p>
    <w:p w:rsidR="008813E8" w:rsidRPr="00AB1F7C" w:rsidRDefault="008813E8" w:rsidP="00072B15">
      <w:pPr>
        <w:spacing w:line="360" w:lineRule="auto"/>
        <w:ind w:left="900" w:hanging="18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EF684C" w:rsidRPr="00AB1F7C">
        <w:rPr>
          <w:rFonts w:ascii="Power Geez Unicode1" w:hAnsi="Power Geez Unicode1"/>
          <w:shadow/>
        </w:rPr>
        <w:t xml:space="preserve">ያልተፈቀደን ወይም </w:t>
      </w:r>
      <w:r w:rsidR="008D309C" w:rsidRPr="00AB1F7C">
        <w:rPr>
          <w:rFonts w:ascii="Power Geez Unicode1" w:hAnsi="Power Geez Unicode1"/>
          <w:shadow/>
        </w:rPr>
        <w:t>የተከለከለ ኢንፎርሜሽን (</w:t>
      </w:r>
      <w:r w:rsidRPr="00AB1F7C">
        <w:rPr>
          <w:rFonts w:ascii="Power Geez Unicode1" w:hAnsi="Power Geez Unicode1"/>
          <w:shadow/>
        </w:rPr>
        <w:t>መረጃ</w:t>
      </w:r>
      <w:r w:rsidR="008D309C" w:rsidRPr="00AB1F7C">
        <w:rPr>
          <w:rFonts w:ascii="Power Geez Unicode1" w:hAnsi="Power Geez Unicode1"/>
          <w:shadow/>
        </w:rPr>
        <w:t>)</w:t>
      </w:r>
      <w:r w:rsidR="00EF684C" w:rsidRPr="00AB1F7C">
        <w:rPr>
          <w:rFonts w:ascii="Power Geez Unicode1" w:hAnsi="Power Geez Unicode1"/>
          <w:shadow/>
        </w:rPr>
        <w:t xml:space="preserve"> በማናቸውም ሁኔታ ሆነ </w:t>
      </w:r>
      <w:r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 xml:space="preserve">ብሎ </w:t>
      </w:r>
      <w:r w:rsidR="00E138C0" w:rsidRPr="00AB1F7C">
        <w:rPr>
          <w:rFonts w:ascii="Power Geez Unicode1" w:hAnsi="Power Geez Unicode1"/>
          <w:shadow/>
        </w:rPr>
        <w:t xml:space="preserve">ወይም በቸልተኝነት </w:t>
      </w:r>
      <w:r w:rsidR="00EB7347" w:rsidRPr="00AB1F7C">
        <w:rPr>
          <w:rFonts w:ascii="Power Geez Unicode1" w:hAnsi="Power Geez Unicode1"/>
          <w:shadow/>
        </w:rPr>
        <w:t>መግለጽ፤</w:t>
      </w:r>
    </w:p>
    <w:p w:rsidR="008813E8" w:rsidRPr="00AB1F7C" w:rsidRDefault="008813E8" w:rsidP="00072B15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/>
          <w:shadow/>
        </w:rPr>
        <w:t xml:space="preserve">ለጠላት መጠቀሚያ ማንኛውም </w:t>
      </w:r>
      <w:r w:rsidR="008D309C" w:rsidRPr="00AB1F7C">
        <w:rPr>
          <w:rFonts w:ascii="Power Geez Unicode1" w:hAnsi="Power Geez Unicode1"/>
          <w:shadow/>
        </w:rPr>
        <w:t>ኢንፎርሜሽን (</w:t>
      </w:r>
      <w:r w:rsidRPr="00AB1F7C">
        <w:rPr>
          <w:rFonts w:ascii="Power Geez Unicode1" w:hAnsi="Power Geez Unicode1"/>
          <w:shadow/>
        </w:rPr>
        <w:t>መረጃ</w:t>
      </w:r>
      <w:r w:rsidR="008D309C" w:rsidRPr="00AB1F7C">
        <w:rPr>
          <w:rFonts w:ascii="Power Geez Unicode1" w:hAnsi="Power Geez Unicode1"/>
          <w:shadow/>
        </w:rPr>
        <w:t xml:space="preserve">) </w:t>
      </w:r>
      <w:r w:rsidR="00EF684C" w:rsidRPr="00AB1F7C">
        <w:rPr>
          <w:rFonts w:ascii="Power Geez Unicode1" w:hAnsi="Power Geez Unicode1"/>
          <w:shadow/>
        </w:rPr>
        <w:t xml:space="preserve">አሳልፎ </w:t>
      </w:r>
      <w:r w:rsidR="0096512A" w:rsidRPr="00AB1F7C">
        <w:rPr>
          <w:rFonts w:ascii="Power Geez Unicode1" w:hAnsi="Power Geez Unicode1"/>
          <w:shadow/>
        </w:rPr>
        <w:t>መስጠት፤</w:t>
      </w:r>
    </w:p>
    <w:p w:rsidR="008813E8" w:rsidRPr="00AB1F7C" w:rsidRDefault="008813E8" w:rsidP="00072B15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/>
          <w:shadow/>
        </w:rPr>
        <w:t>ሚስጥራዊ  መረጃን ለግል ወይም ለሌላ ሰው ጥቅም ማዋል፤</w:t>
      </w:r>
    </w:p>
    <w:p w:rsidR="008813E8" w:rsidRPr="00AB1F7C" w:rsidRDefault="008813E8" w:rsidP="00072B15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665988" w:rsidRPr="00AB1F7C">
        <w:rPr>
          <w:rFonts w:ascii="Power Geez Unicode1" w:hAnsi="Power Geez Unicode1"/>
          <w:shadow/>
        </w:rPr>
        <w:t>ሚስጥራዊ መረጃን ከጥቅም ውጭ ማድረግ ወይም ማጥፋት፤</w:t>
      </w:r>
    </w:p>
    <w:p w:rsidR="00F239B9" w:rsidRPr="00AB1F7C" w:rsidRDefault="008813E8" w:rsidP="00072B15">
      <w:pPr>
        <w:spacing w:line="360" w:lineRule="auto"/>
        <w:ind w:left="72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ሠ) </w:t>
      </w:r>
      <w:r w:rsidR="00302CDC"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lastRenderedPageBreak/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11</w:t>
      </w:r>
      <w:r w:rsidRPr="00AB1F7C">
        <w:rPr>
          <w:rFonts w:ascii="Power Geez Unicode1" w:hAnsi="Power Geez Unicode1"/>
          <w:b/>
          <w:shadow/>
        </w:rPr>
        <w:t xml:space="preserve"> </w:t>
      </w:r>
      <w:r w:rsidR="008813E8" w:rsidRPr="00AB1F7C">
        <w:rPr>
          <w:rFonts w:ascii="Power Geez Unicode1" w:hAnsi="Power Geez Unicode1"/>
          <w:b/>
          <w:shadow/>
        </w:rPr>
        <w:t xml:space="preserve">- </w:t>
      </w:r>
      <w:r w:rsidRPr="00AB1F7C">
        <w:rPr>
          <w:rFonts w:ascii="Power Geez Unicode1" w:hAnsi="Power Geez Unicode1"/>
          <w:b/>
          <w:shadow/>
        </w:rPr>
        <w:t>ሐቀኝነት</w:t>
      </w:r>
    </w:p>
    <w:p w:rsidR="008813E8" w:rsidRPr="00AB1F7C" w:rsidRDefault="008813E8" w:rsidP="004A4EC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EF684C" w:rsidRPr="00AB1F7C" w:rsidRDefault="008813E8" w:rsidP="00F86211">
      <w:pPr>
        <w:spacing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3F4A72" w:rsidRPr="00AB1F7C">
        <w:rPr>
          <w:rFonts w:ascii="Power Geez Unicode1" w:eastAsia="MingLiU" w:hAnsi="Power Geez Unicode1" w:cs="MingLiU"/>
          <w:shadow/>
          <w:color w:val="FF0000"/>
        </w:rPr>
        <w:t>ሀቀኝነት እውነተኛ መሆን፣</w:t>
      </w:r>
      <w:r w:rsidR="00515FAA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3F4A72" w:rsidRPr="00AB1F7C">
        <w:rPr>
          <w:rFonts w:ascii="Power Geez Unicode1" w:eastAsia="MingLiU" w:hAnsi="Power Geez Unicode1" w:cs="MingLiU"/>
          <w:shadow/>
          <w:color w:val="FF0000"/>
        </w:rPr>
        <w:t>ከአታላይነት እና ከአጭበርባሪነት የፀዱ መሆንንና የመሳሰሉትን ይይዛል፡፡</w:t>
      </w:r>
      <w:r w:rsidR="00515FAA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</w:p>
    <w:p w:rsidR="008813E8" w:rsidRPr="00AB1F7C" w:rsidRDefault="008813E8" w:rsidP="004A4EC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በዚህ አንቀጽ ንኡስ አንቀጽ (1) የተደነገገውን መርህ ተፈጻሚ ለማድረግ </w:t>
      </w:r>
      <w:r w:rsidRPr="00AB1F7C">
        <w:rPr>
          <w:rFonts w:ascii="Power Geez Unicode1" w:hAnsi="Power Geez Unicode1"/>
          <w:shadow/>
        </w:rPr>
        <w:t>ሰራተኛው ወይም ሥራ ክፍል ሃላፊው፡-</w:t>
      </w:r>
    </w:p>
    <w:p w:rsidR="008813E8" w:rsidRPr="00AB1F7C" w:rsidRDefault="008813E8" w:rsidP="007D0B71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EF684C" w:rsidRPr="00AB1F7C">
        <w:rPr>
          <w:rFonts w:ascii="Power Geez Unicode1" w:hAnsi="Power Geez Unicode1"/>
          <w:shadow/>
          <w:color w:val="FF0000"/>
        </w:rPr>
        <w:t>በመንግስት ስራ አጋጣሚ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4A4ECF" w:rsidRPr="00AB1F7C">
        <w:rPr>
          <w:rFonts w:ascii="Power Geez Unicode1" w:hAnsi="Power Geez Unicode1"/>
          <w:shadow/>
        </w:rPr>
        <w:t>የገባው</w:t>
      </w:r>
      <w:r w:rsidR="00EF684C" w:rsidRPr="00AB1F7C">
        <w:rPr>
          <w:rFonts w:ascii="Power Geez Unicode1" w:hAnsi="Power Geez Unicode1"/>
          <w:shadow/>
        </w:rPr>
        <w:t xml:space="preserve">ን ቃል </w:t>
      </w:r>
      <w:r w:rsidR="004A4ECF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 xml:space="preserve">መጠበቅና </w:t>
      </w:r>
      <w:r w:rsidR="004A4ECF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ክበር</w:t>
      </w:r>
      <w:r w:rsidRPr="00AB1F7C">
        <w:rPr>
          <w:rFonts w:ascii="Power Geez Unicode1" w:hAnsi="Power Geez Unicode1"/>
          <w:shadow/>
        </w:rPr>
        <w:t>፤</w:t>
      </w:r>
    </w:p>
    <w:p w:rsidR="008813E8" w:rsidRPr="00AB1F7C" w:rsidRDefault="008813E8" w:rsidP="007D0B71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/>
          <w:shadow/>
        </w:rPr>
        <w:t xml:space="preserve">ከሙስና፤ ከማታለል እና በስልጣን ከመነገድ </w:t>
      </w:r>
      <w:r w:rsidR="004A4ECF" w:rsidRPr="00AB1F7C">
        <w:rPr>
          <w:rFonts w:ascii="Power Geez Unicode1" w:hAnsi="Power Geez Unicode1"/>
          <w:shadow/>
        </w:rPr>
        <w:t>የፀዳ</w:t>
      </w:r>
      <w:r w:rsidR="00EF684C" w:rsidRPr="00AB1F7C">
        <w:rPr>
          <w:rFonts w:ascii="Power Geez Unicode1" w:hAnsi="Power Geez Unicode1"/>
          <w:shadow/>
        </w:rPr>
        <w:t xml:space="preserve"> መሆን፤</w:t>
      </w:r>
    </w:p>
    <w:p w:rsidR="008813E8" w:rsidRPr="00AB1F7C" w:rsidRDefault="004A4ECF" w:rsidP="00A14B98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ሃላፊነት አለበት</w:t>
      </w:r>
      <w:r w:rsidR="008813E8" w:rsidRPr="00AB1F7C">
        <w:rPr>
          <w:rFonts w:ascii="Power Geez Unicode1" w:hAnsi="Power Geez Unicode1"/>
          <w:shadow/>
        </w:rPr>
        <w:t xml:space="preserve">፡፡ </w:t>
      </w:r>
    </w:p>
    <w:p w:rsidR="008813E8" w:rsidRPr="00AB1F7C" w:rsidRDefault="008813E8" w:rsidP="007D0B71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 w:cs="Nyala"/>
          <w:shadow/>
        </w:rPr>
        <w:t>ከስራ</w:t>
      </w:r>
      <w:r w:rsidR="00EF684C" w:rsidRPr="00AB1F7C">
        <w:rPr>
          <w:rFonts w:ascii="Power Geez Unicode1" w:hAnsi="Power Geez Unicode1"/>
          <w:shadow/>
        </w:rPr>
        <w:t xml:space="preserve"> ጋር በተያያዘ ማንኛውንም ዓይነት ስጦታ ወይም መስተንግዶ መቀበል</w:t>
      </w:r>
      <w:r w:rsidRPr="00AB1F7C">
        <w:rPr>
          <w:rFonts w:ascii="Power Geez Unicode1" w:hAnsi="Power Geez Unicode1"/>
          <w:shadow/>
        </w:rPr>
        <w:t xml:space="preserve"> </w:t>
      </w:r>
      <w:r w:rsidR="004A4ECF" w:rsidRPr="00AB1F7C">
        <w:rPr>
          <w:rFonts w:ascii="Power Geez Unicode1" w:hAnsi="Power Geez Unicode1"/>
          <w:shadow/>
        </w:rPr>
        <w:t>የለበት</w:t>
      </w:r>
      <w:r w:rsidRPr="00AB1F7C">
        <w:rPr>
          <w:rFonts w:ascii="Power Geez Unicode1" w:hAnsi="Power Geez Unicode1"/>
          <w:shadow/>
        </w:rPr>
        <w:t xml:space="preserve">ም፡፡ </w:t>
      </w:r>
    </w:p>
    <w:p w:rsidR="00A14B98" w:rsidRPr="00AB1F7C" w:rsidRDefault="008813E8" w:rsidP="00A14B9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በዚህ አንቀጽ ንኡስ አንቀጽ (1) እና (2) ከተጠቀሱት በተቃራኒ የሚከተሉትን ጥፋቶች መፈፀም ያስቀጣል፡፡</w:t>
      </w:r>
    </w:p>
    <w:p w:rsidR="00A14B98" w:rsidRPr="00AB1F7C" w:rsidRDefault="008813E8" w:rsidP="00A14B98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ሀ) </w:t>
      </w:r>
      <w:r w:rsidR="00EF684C" w:rsidRPr="00AB1F7C">
        <w:rPr>
          <w:rFonts w:ascii="Power Geez Unicode1" w:eastAsia="MingLiU" w:hAnsi="Power Geez Unicode1" w:cs="MingLiU"/>
          <w:shadow/>
        </w:rPr>
        <w:t>ሙስና መፈፀም፤ ማጭበርበር፤ በስልጣን አለአግባብ መገልገል፤ ሰነድ መደለዝ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EF684C" w:rsidRPr="00AB1F7C">
        <w:rPr>
          <w:rFonts w:ascii="Power Geez Unicode1" w:eastAsia="MingLiU" w:hAnsi="Power Geez Unicode1" w:cs="MingLiU"/>
          <w:shadow/>
        </w:rPr>
        <w:t>ወይም የኤጀንሲው አርማና ማህተም ለሕገ</w:t>
      </w:r>
      <w:r w:rsidR="00B023F3" w:rsidRPr="00AB1F7C">
        <w:rPr>
          <w:rFonts w:ascii="Power Geez Unicode1" w:eastAsia="MingLiU" w:hAnsi="Power Geez Unicode1" w:cs="MingLiU"/>
          <w:shadow/>
        </w:rPr>
        <w:t>-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ወጥ ድርጊት መጠቀም፤ </w:t>
      </w:r>
    </w:p>
    <w:p w:rsidR="00A14B98" w:rsidRPr="00AB1F7C" w:rsidRDefault="008813E8" w:rsidP="00A14B98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ለ)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ጉቦ መቀበል፤ </w:t>
      </w:r>
      <w:r w:rsidR="00B023F3" w:rsidRPr="00AB1F7C">
        <w:rPr>
          <w:rFonts w:ascii="Power Geez Unicode1" w:eastAsia="MingLiU" w:hAnsi="Power Geez Unicode1" w:cs="MingLiU"/>
          <w:shadow/>
        </w:rPr>
        <w:t xml:space="preserve">ጉቦ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መስጠት፤ </w:t>
      </w:r>
      <w:r w:rsidR="00B023F3" w:rsidRPr="00AB1F7C">
        <w:rPr>
          <w:rFonts w:ascii="Power Geez Unicode1" w:eastAsia="MingLiU" w:hAnsi="Power Geez Unicode1" w:cs="MingLiU"/>
          <w:shadow/>
        </w:rPr>
        <w:t xml:space="preserve">ጉቦ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ማቀባበል ወይም እንዲሰጠው </w:t>
      </w:r>
      <w:r w:rsidR="00B023F3" w:rsidRPr="00AB1F7C">
        <w:rPr>
          <w:rFonts w:ascii="Power Geez Unicode1" w:eastAsia="MingLiU" w:hAnsi="Power Geez Unicode1" w:cs="MingLiU"/>
          <w:shadow/>
        </w:rPr>
        <w:t xml:space="preserve">መጠየቅ </w:t>
      </w:r>
      <w:r w:rsidR="000D4B3A" w:rsidRPr="00AB1F7C">
        <w:rPr>
          <w:rFonts w:ascii="Power Geez Unicode1" w:eastAsia="MingLiU" w:hAnsi="Power Geez Unicode1" w:cs="MingLiU"/>
          <w:shadow/>
        </w:rPr>
        <w:t>እንዲሁም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0D4B3A" w:rsidRPr="00AB1F7C">
        <w:rPr>
          <w:rFonts w:ascii="Power Geez Unicode1" w:eastAsia="MingLiU" w:hAnsi="Power Geez Unicode1" w:cs="MingLiU"/>
          <w:shadow/>
        </w:rPr>
        <w:t>የሙስና ወንጀሎችን መፈፀም፤</w:t>
      </w:r>
    </w:p>
    <w:p w:rsidR="00A14B98" w:rsidRPr="00AB1F7C" w:rsidRDefault="008813E8" w:rsidP="00A14B98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ሐ) </w:t>
      </w:r>
      <w:r w:rsidR="00B023F3" w:rsidRPr="00AB1F7C">
        <w:rPr>
          <w:rFonts w:ascii="Power Geez Unicode1" w:eastAsia="MingLiU" w:hAnsi="Power Geez Unicode1" w:cs="MingLiU"/>
          <w:shadow/>
        </w:rPr>
        <w:t>ያለ</w:t>
      </w:r>
      <w:r w:rsidR="000D4B3A" w:rsidRPr="00AB1F7C">
        <w:rPr>
          <w:rFonts w:ascii="Power Geez Unicode1" w:eastAsia="MingLiU" w:hAnsi="Power Geez Unicode1" w:cs="MingLiU"/>
          <w:shadow/>
        </w:rPr>
        <w:t xml:space="preserve">ስራ </w:t>
      </w:r>
      <w:r w:rsidR="00EF684C" w:rsidRPr="00AB1F7C">
        <w:rPr>
          <w:rFonts w:ascii="Power Geez Unicode1" w:eastAsia="MingLiU" w:hAnsi="Power Geez Unicode1" w:cs="MingLiU"/>
          <w:shadow/>
        </w:rPr>
        <w:t>ሀሰተኛ ወይም ተገቢ ያልሆነ የአበል ክፍያ ጥያቄ ማቅረብ፤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083779" w:rsidRPr="00AB1F7C">
        <w:rPr>
          <w:rFonts w:ascii="Power Geez Unicode1" w:eastAsia="MingLiU" w:hAnsi="Power Geez Unicode1" w:cs="MingLiU"/>
          <w:shadow/>
        </w:rPr>
        <w:t>ከደንብ</w:t>
      </w:r>
      <w:r w:rsidR="000D4B3A" w:rsidRPr="00AB1F7C">
        <w:rPr>
          <w:rFonts w:ascii="Power Geez Unicode1" w:eastAsia="MingLiU" w:hAnsi="Power Geez Unicode1" w:cs="MingLiU"/>
          <w:shadow/>
        </w:rPr>
        <w:t>ና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0D4B3A" w:rsidRPr="00AB1F7C">
        <w:rPr>
          <w:rFonts w:ascii="Power Geez Unicode1" w:eastAsia="MingLiU" w:hAnsi="Power Geez Unicode1" w:cs="MingLiU"/>
          <w:shadow/>
        </w:rPr>
        <w:t xml:space="preserve">መመሪያ ውጭ አበል </w:t>
      </w:r>
      <w:r w:rsidR="00CD2F05" w:rsidRPr="00AB1F7C">
        <w:rPr>
          <w:rFonts w:ascii="Power Geez Unicode1" w:eastAsia="MingLiU" w:hAnsi="Power Geez Unicode1" w:cs="MingLiU"/>
          <w:shadow/>
        </w:rPr>
        <w:t>መውሰድ፤</w:t>
      </w:r>
    </w:p>
    <w:p w:rsidR="00A14B98" w:rsidRPr="0047236E" w:rsidRDefault="008813E8" w:rsidP="00A14B98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47236E">
        <w:rPr>
          <w:rFonts w:ascii="Power Geez Unicode1" w:eastAsia="MingLiU" w:hAnsi="Power Geez Unicode1" w:cs="MingLiU"/>
          <w:shadow/>
          <w:color w:val="FF0000"/>
        </w:rPr>
        <w:t xml:space="preserve">መ) </w:t>
      </w:r>
      <w:r w:rsidR="00795107" w:rsidRPr="0047236E">
        <w:rPr>
          <w:rFonts w:ascii="Power Geez Unicode1" w:eastAsia="MingLiU" w:hAnsi="Power Geez Unicode1" w:cs="MingLiU"/>
          <w:shadow/>
          <w:color w:val="FF0000"/>
        </w:rPr>
        <w:t>የሃብት ማሳወቂያና ማስመዝገቢያ አዋጅ ቁጥር 668/</w:t>
      </w:r>
      <w:r w:rsidR="0047236E" w:rsidRPr="0047236E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795107" w:rsidRPr="0047236E">
        <w:rPr>
          <w:rFonts w:ascii="Power Geez Unicode1" w:eastAsia="MingLiU" w:hAnsi="Power Geez Unicode1" w:cs="MingLiU"/>
          <w:shadow/>
          <w:color w:val="FF0000"/>
        </w:rPr>
        <w:t>2002 አንቀጽ</w:t>
      </w:r>
      <w:r w:rsidR="0047236E" w:rsidRPr="0047236E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795107" w:rsidRPr="0047236E">
        <w:rPr>
          <w:rFonts w:ascii="Power Geez Unicode1" w:eastAsia="MingLiU" w:hAnsi="Power Geez Unicode1" w:cs="MingLiU"/>
          <w:shadow/>
          <w:color w:val="FF0000"/>
        </w:rPr>
        <w:t xml:space="preserve">15 (2)   እንደተጠበቀ ሆኖ </w:t>
      </w:r>
      <w:r w:rsidR="00EF684C" w:rsidRPr="0047236E">
        <w:rPr>
          <w:rFonts w:ascii="Power Geez Unicode1" w:eastAsia="MingLiU" w:hAnsi="Power Geez Unicode1" w:cs="MingLiU"/>
          <w:shadow/>
          <w:color w:val="FF0000"/>
        </w:rPr>
        <w:t>ከሥራው ጋር በተያያዘ ስጦታ</w:t>
      </w:r>
      <w:r w:rsidR="00557F6C" w:rsidRPr="0047236E">
        <w:rPr>
          <w:rFonts w:ascii="Power Geez Unicode1" w:eastAsia="MingLiU" w:hAnsi="Power Geez Unicode1" w:cs="MingLiU"/>
          <w:shadow/>
          <w:color w:val="FF0000"/>
        </w:rPr>
        <w:t>፣</w:t>
      </w:r>
      <w:r w:rsidR="0047236E" w:rsidRPr="0047236E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557F6C" w:rsidRPr="0047236E">
        <w:rPr>
          <w:rFonts w:ascii="Power Geez Unicode1" w:eastAsia="MingLiU" w:hAnsi="Power Geez Unicode1" w:cs="MingLiU"/>
          <w:shadow/>
          <w:color w:val="FF0000"/>
        </w:rPr>
        <w:t>የጉዞ ግብዣ</w:t>
      </w:r>
      <w:r w:rsidR="00EF684C" w:rsidRPr="0047236E">
        <w:rPr>
          <w:rFonts w:ascii="Power Geez Unicode1" w:eastAsia="MingLiU" w:hAnsi="Power Geez Unicode1" w:cs="MingLiU"/>
          <w:shadow/>
          <w:color w:val="FF0000"/>
        </w:rPr>
        <w:t xml:space="preserve"> ወይም መስተንግዶ መቀበል፤</w:t>
      </w:r>
    </w:p>
    <w:p w:rsidR="00A14B98" w:rsidRPr="00AB1F7C" w:rsidRDefault="008813E8" w:rsidP="00A14B98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hAnsi="Power Geez Unicode1" w:cs="Nyala"/>
          <w:shadow/>
        </w:rPr>
        <w:t>ሠ</w:t>
      </w:r>
      <w:r w:rsidRPr="00AB1F7C">
        <w:rPr>
          <w:rFonts w:ascii="Power Geez Unicode1" w:hAnsi="Power Geez Unicode1"/>
          <w:shadow/>
        </w:rPr>
        <w:t xml:space="preserve">) </w:t>
      </w:r>
      <w:r w:rsidR="008D309C" w:rsidRPr="00AB1F7C">
        <w:rPr>
          <w:rFonts w:ascii="Power Geez Unicode1" w:hAnsi="Power Geez Unicode1"/>
          <w:shadow/>
        </w:rPr>
        <w:t xml:space="preserve">ማንኛውንም </w:t>
      </w:r>
      <w:r w:rsidR="00EF684C" w:rsidRPr="00AB1F7C">
        <w:rPr>
          <w:rFonts w:ascii="Power Geez Unicode1" w:hAnsi="Power Geez Unicode1"/>
          <w:shadow/>
        </w:rPr>
        <w:t xml:space="preserve">የመስሪያ ቤቱን </w:t>
      </w:r>
      <w:r w:rsidR="008D309C" w:rsidRPr="00AB1F7C">
        <w:rPr>
          <w:rFonts w:ascii="Power Geez Unicode1" w:hAnsi="Power Geez Unicode1"/>
          <w:shadow/>
        </w:rPr>
        <w:t>ንብረት ለ</w:t>
      </w:r>
      <w:r w:rsidR="006E439F" w:rsidRPr="00AB1F7C">
        <w:rPr>
          <w:rFonts w:ascii="Power Geez Unicode1" w:hAnsi="Power Geez Unicode1"/>
          <w:shadow/>
        </w:rPr>
        <w:t>ግ</w:t>
      </w:r>
      <w:r w:rsidR="008D309C" w:rsidRPr="00AB1F7C">
        <w:rPr>
          <w:rFonts w:ascii="Power Geez Unicode1" w:hAnsi="Power Geez Unicode1"/>
          <w:shadow/>
        </w:rPr>
        <w:t>ል</w:t>
      </w:r>
      <w:r w:rsidR="00EF684C" w:rsidRPr="00AB1F7C">
        <w:rPr>
          <w:rFonts w:ascii="Power Geez Unicode1" w:hAnsi="Power Geez Unicode1"/>
          <w:shadow/>
        </w:rPr>
        <w:t xml:space="preserve"> ኢኮኖሚያዊ ጥቅም </w:t>
      </w:r>
      <w:r w:rsidR="007779D2" w:rsidRPr="00AB1F7C">
        <w:rPr>
          <w:rFonts w:ascii="Power Geez Unicode1" w:hAnsi="Power Geez Unicode1"/>
          <w:shadow/>
        </w:rPr>
        <w:t>ማዋል፤</w:t>
      </w:r>
    </w:p>
    <w:p w:rsidR="00A14B98" w:rsidRPr="00AB1F7C" w:rsidRDefault="008813E8" w:rsidP="00A14B98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hAnsi="Power Geez Unicode1" w:cs="Nyala"/>
          <w:shadow/>
          <w:color w:val="FF0000"/>
        </w:rPr>
        <w:t>ረ</w:t>
      </w:r>
      <w:r w:rsidRPr="00AB1F7C">
        <w:rPr>
          <w:rFonts w:ascii="Power Geez Unicode1" w:hAnsi="Power Geez Unicode1"/>
          <w:shadow/>
          <w:color w:val="FF0000"/>
        </w:rPr>
        <w:t xml:space="preserve">) </w:t>
      </w:r>
      <w:r w:rsidR="00A66E4D" w:rsidRPr="00AB1F7C">
        <w:rPr>
          <w:rFonts w:ascii="Power Geez Unicode1" w:eastAsia="MingLiU" w:hAnsi="Power Geez Unicode1" w:cs="MingLiU"/>
          <w:shadow/>
          <w:color w:val="FF0000"/>
        </w:rPr>
        <w:t xml:space="preserve">ቅን ልቦናን በሚቃረን ሁኔታ ጥቆማ </w:t>
      </w:r>
      <w:r w:rsidR="00932898" w:rsidRPr="00AB1F7C">
        <w:rPr>
          <w:rFonts w:ascii="Power Geez Unicode1" w:eastAsia="MingLiU" w:hAnsi="Power Geez Unicode1" w:cs="MingLiU"/>
          <w:shadow/>
          <w:color w:val="FF0000"/>
        </w:rPr>
        <w:t>ማቅረብ፤</w:t>
      </w:r>
      <w:r w:rsidR="00B61B87" w:rsidRPr="00AB1F7C">
        <w:rPr>
          <w:rFonts w:ascii="Power Geez Unicode1" w:eastAsia="MingLiU" w:hAnsi="Power Geez Unicode1" w:cs="MingLiU"/>
          <w:shadow/>
          <w:color w:val="FF0000"/>
        </w:rPr>
        <w:t xml:space="preserve"> 8 (3) (ሀ)</w:t>
      </w:r>
    </w:p>
    <w:p w:rsidR="00AB1F7C" w:rsidRPr="0047236E" w:rsidRDefault="008813E8" w:rsidP="0047236E">
      <w:pPr>
        <w:spacing w:line="360" w:lineRule="auto"/>
        <w:ind w:left="1080" w:hanging="36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ሰ) </w:t>
      </w:r>
      <w:r w:rsidR="00932898"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lastRenderedPageBreak/>
        <w:t>አንቀጽ</w:t>
      </w:r>
      <w:r w:rsidR="00AB1F7C">
        <w:rPr>
          <w:rFonts w:ascii="Power Geez Unicode1" w:hAnsi="Power Geez Unicode1"/>
          <w:b/>
          <w:shadow/>
        </w:rPr>
        <w:t xml:space="preserve"> </w:t>
      </w:r>
      <w:r w:rsidR="00D53715" w:rsidRPr="00AB1F7C">
        <w:rPr>
          <w:rFonts w:ascii="Power Geez Unicode1" w:hAnsi="Power Geez Unicode1"/>
          <w:b/>
          <w:shadow/>
        </w:rPr>
        <w:t>12</w:t>
      </w:r>
      <w:r w:rsidR="00B61B87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ተጠያቂነት</w:t>
      </w:r>
    </w:p>
    <w:p w:rsidR="00B61B87" w:rsidRPr="00AB1F7C" w:rsidRDefault="00B61B87" w:rsidP="004A4EC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EF684C" w:rsidRPr="00AB1F7C" w:rsidRDefault="00B61B87" w:rsidP="00A14B98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3A66A8" w:rsidRPr="00AB1F7C">
        <w:rPr>
          <w:rFonts w:ascii="Power Geez Unicode1" w:eastAsia="MingLiU" w:hAnsi="Power Geez Unicode1" w:cs="MingLiU"/>
          <w:shadow/>
          <w:color w:val="FF0000"/>
        </w:rPr>
        <w:t>ተጠያቂነት ማለት አንድ ሠራተኛ</w:t>
      </w:r>
      <w:r w:rsidR="0016438F" w:rsidRPr="00AB1F7C">
        <w:rPr>
          <w:rFonts w:ascii="Power Geez Unicode1" w:eastAsia="MingLiU" w:hAnsi="Power Geez Unicode1" w:cs="MingLiU"/>
          <w:shadow/>
          <w:color w:val="FF0000"/>
        </w:rPr>
        <w:t xml:space="preserve"> ወይም አመራር</w:t>
      </w:r>
      <w:r w:rsidR="003A66A8" w:rsidRPr="00AB1F7C">
        <w:rPr>
          <w:rFonts w:ascii="Power Geez Unicode1" w:eastAsia="MingLiU" w:hAnsi="Power Geez Unicode1" w:cs="MingLiU"/>
          <w:shadow/>
          <w:color w:val="FF0000"/>
        </w:rPr>
        <w:t xml:space="preserve"> ለሚሰጠው ውሳኔና ለሚወስደው እርምጃ ኃላፊ</w:t>
      </w:r>
      <w:r w:rsidR="00384AB9" w:rsidRPr="00AB1F7C">
        <w:rPr>
          <w:rFonts w:ascii="Power Geez Unicode1" w:eastAsia="MingLiU" w:hAnsi="Power Geez Unicode1" w:cs="MingLiU"/>
          <w:shadow/>
          <w:color w:val="FF0000"/>
        </w:rPr>
        <w:t>ነት</w:t>
      </w:r>
      <w:r w:rsidR="003A66A8" w:rsidRPr="00AB1F7C">
        <w:rPr>
          <w:rFonts w:ascii="Power Geez Unicode1" w:eastAsia="MingLiU" w:hAnsi="Power Geez Unicode1" w:cs="MingLiU"/>
          <w:shadow/>
          <w:color w:val="FF0000"/>
        </w:rPr>
        <w:t xml:space="preserve"> የሚ</w:t>
      </w:r>
      <w:r w:rsidR="00384AB9" w:rsidRPr="00AB1F7C">
        <w:rPr>
          <w:rFonts w:ascii="Power Geez Unicode1" w:eastAsia="MingLiU" w:hAnsi="Power Geez Unicode1" w:cs="MingLiU"/>
          <w:shadow/>
          <w:color w:val="FF0000"/>
        </w:rPr>
        <w:t>ወስድ</w:t>
      </w:r>
      <w:r w:rsidR="003A66A8" w:rsidRPr="00AB1F7C">
        <w:rPr>
          <w:rFonts w:ascii="Power Geez Unicode1" w:eastAsia="MingLiU" w:hAnsi="Power Geez Unicode1" w:cs="MingLiU"/>
          <w:shadow/>
          <w:color w:val="FF0000"/>
        </w:rPr>
        <w:t xml:space="preserve">ና መልስ የሚሰጥበትን ሁኔታ </w:t>
      </w:r>
      <w:r w:rsidR="003A66A8" w:rsidRPr="00AB1F7C">
        <w:rPr>
          <w:rFonts w:ascii="Power Geez Unicode1" w:hAnsi="Power Geez Unicode1"/>
          <w:shadow/>
        </w:rPr>
        <w:t xml:space="preserve">የሚያመለክት ነው፡፡ </w:t>
      </w:r>
    </w:p>
    <w:p w:rsidR="00B61B87" w:rsidRPr="00AB1F7C" w:rsidRDefault="00B61B87" w:rsidP="00A14B9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በዚህ አንቀጽ ንኡስ አንቀጽ (1) የተደነገገውን መርህ ተፈጻሚ ለማድረግ ሰራተኛው ወይም ሥራ ክፍል ሃላፊው፡-</w:t>
      </w:r>
    </w:p>
    <w:p w:rsidR="00B61B87" w:rsidRPr="00AB1F7C" w:rsidRDefault="00B61B87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ሀ) የሚሰጠው</w:t>
      </w:r>
      <w:r w:rsidR="00162BE8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ውሳኔ</w:t>
      </w:r>
      <w:r w:rsidR="00EF684C" w:rsidRPr="00AB1F7C">
        <w:rPr>
          <w:rFonts w:ascii="Power Geez Unicode1" w:hAnsi="Power Geez Unicode1"/>
          <w:shadow/>
        </w:rPr>
        <w:t xml:space="preserve">ና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ሚ</w:t>
      </w:r>
      <w:r w:rsidRPr="00AB1F7C">
        <w:rPr>
          <w:rFonts w:ascii="Power Geez Unicode1" w:hAnsi="Power Geez Unicode1"/>
          <w:shadow/>
        </w:rPr>
        <w:t>ያ</w:t>
      </w:r>
      <w:r w:rsidR="00EF684C" w:rsidRPr="00AB1F7C">
        <w:rPr>
          <w:rFonts w:ascii="Power Geez Unicode1" w:hAnsi="Power Geez Unicode1"/>
          <w:shadow/>
        </w:rPr>
        <w:t>ከናው</w:t>
      </w:r>
      <w:r w:rsidRPr="00AB1F7C">
        <w:rPr>
          <w:rFonts w:ascii="Power Geez Unicode1" w:hAnsi="Power Geez Unicode1"/>
          <w:shadow/>
        </w:rPr>
        <w:t>ነው</w:t>
      </w:r>
      <w:r w:rsidR="00EF684C" w:rsidRPr="00AB1F7C">
        <w:rPr>
          <w:rFonts w:ascii="Power Geez Unicode1" w:hAnsi="Power Geez Unicode1"/>
          <w:shadow/>
        </w:rPr>
        <w:t xml:space="preserve"> ስራ</w:t>
      </w:r>
      <w:r w:rsidR="00162BE8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 xml:space="preserve">በህግ መሰረት የማድረግ፤ </w:t>
      </w:r>
    </w:p>
    <w:p w:rsidR="00B61B87" w:rsidRPr="00AB1F7C" w:rsidRDefault="00B61B87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010BF7" w:rsidRPr="00AB1F7C">
        <w:rPr>
          <w:rFonts w:ascii="Power Geez Unicode1" w:hAnsi="Power Geez Unicode1"/>
          <w:shadow/>
        </w:rPr>
        <w:t>በውሳኔ</w:t>
      </w:r>
      <w:r w:rsidRPr="00AB1F7C">
        <w:rPr>
          <w:rFonts w:ascii="Power Geez Unicode1" w:hAnsi="Power Geez Unicode1"/>
          <w:shadow/>
        </w:rPr>
        <w:t>ው</w:t>
      </w:r>
      <w:r w:rsidR="00010BF7" w:rsidRPr="00AB1F7C">
        <w:rPr>
          <w:rFonts w:ascii="Power Geez Unicode1" w:hAnsi="Power Geez Unicode1"/>
          <w:shadow/>
        </w:rPr>
        <w:t>ና ባከናወ</w:t>
      </w:r>
      <w:r w:rsidRPr="00AB1F7C">
        <w:rPr>
          <w:rFonts w:ascii="Power Geez Unicode1" w:hAnsi="Power Geez Unicode1"/>
          <w:shadow/>
        </w:rPr>
        <w:t>ነው</w:t>
      </w:r>
      <w:r w:rsidR="00010BF7" w:rsidRPr="00AB1F7C">
        <w:rPr>
          <w:rFonts w:ascii="Power Geez Unicode1" w:hAnsi="Power Geez Unicode1"/>
          <w:shadow/>
        </w:rPr>
        <w:t xml:space="preserve"> ሥራ ምክንያት ለሚቀርብለት ተገቢ </w:t>
      </w:r>
      <w:r w:rsidRPr="00AB1F7C">
        <w:rPr>
          <w:rFonts w:ascii="Power Geez Unicode1" w:hAnsi="Power Geez Unicode1"/>
          <w:shadow/>
        </w:rPr>
        <w:t>የ</w:t>
      </w:r>
      <w:r w:rsidR="00010BF7" w:rsidRPr="00AB1F7C">
        <w:rPr>
          <w:rFonts w:ascii="Power Geez Unicode1" w:hAnsi="Power Geez Unicode1"/>
          <w:shadow/>
        </w:rPr>
        <w:t xml:space="preserve">ሆነ ማጣራት </w:t>
      </w:r>
      <w:r w:rsidRPr="00AB1F7C">
        <w:rPr>
          <w:rFonts w:ascii="Power Geez Unicode1" w:hAnsi="Power Geez Unicode1"/>
          <w:shadow/>
        </w:rPr>
        <w:t xml:space="preserve">ተግራት </w:t>
      </w:r>
      <w:r w:rsidR="00010BF7" w:rsidRPr="00AB1F7C">
        <w:rPr>
          <w:rFonts w:ascii="Power Geez Unicode1" w:hAnsi="Power Geez Unicode1"/>
          <w:shadow/>
        </w:rPr>
        <w:t>ራ</w:t>
      </w:r>
      <w:r w:rsidRPr="00AB1F7C">
        <w:rPr>
          <w:rFonts w:ascii="Power Geez Unicode1" w:hAnsi="Power Geez Unicode1"/>
          <w:shadow/>
        </w:rPr>
        <w:t>ስ</w:t>
      </w:r>
      <w:r w:rsidR="00010BF7" w:rsidRPr="00AB1F7C">
        <w:rPr>
          <w:rFonts w:ascii="Power Geez Unicode1" w:hAnsi="Power Geez Unicode1"/>
          <w:shadow/>
        </w:rPr>
        <w:t>ን ዝግጁ የማድረግና በተፈለገ ጊዜ የመቅረብ ወይም የመገኘት፤</w:t>
      </w:r>
    </w:p>
    <w:p w:rsidR="00B61B87" w:rsidRPr="00AB1F7C" w:rsidRDefault="00B61B87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/>
          <w:shadow/>
        </w:rPr>
        <w:t xml:space="preserve">የመንግስትን ፖሊሲ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 xml:space="preserve">መፈፀም ወይም </w:t>
      </w:r>
      <w:r w:rsidR="00C92C9D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ስፈፀም</w:t>
      </w:r>
      <w:r w:rsidRPr="00AB1F7C">
        <w:rPr>
          <w:rFonts w:ascii="Power Geez Unicode1" w:hAnsi="Power Geez Unicode1"/>
          <w:shadow/>
        </w:rPr>
        <w:t>፤</w:t>
      </w:r>
    </w:p>
    <w:p w:rsidR="00B61B87" w:rsidRPr="00AB1F7C" w:rsidRDefault="00B61B87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EF684C" w:rsidRPr="00AB1F7C">
        <w:rPr>
          <w:rFonts w:ascii="Power Geez Unicode1" w:hAnsi="Power Geez Unicode1"/>
          <w:shadow/>
        </w:rPr>
        <w:t>በሚመለከተው አካል ጥያቄ ሲቀርብ</w:t>
      </w:r>
      <w:r w:rsidRPr="00AB1F7C">
        <w:rPr>
          <w:rFonts w:ascii="Power Geez Unicode1" w:hAnsi="Power Geez Unicode1"/>
          <w:shadow/>
        </w:rPr>
        <w:t>ለት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ስራ</w:t>
      </w:r>
      <w:r w:rsidR="00EF684C" w:rsidRPr="00AB1F7C">
        <w:rPr>
          <w:rFonts w:ascii="Power Geez Unicode1" w:hAnsi="Power Geez Unicode1"/>
          <w:shadow/>
        </w:rPr>
        <w:t>ውን በአግባቡ ስለማከና</w:t>
      </w:r>
      <w:r w:rsidRPr="00AB1F7C">
        <w:rPr>
          <w:rFonts w:ascii="Power Geez Unicode1" w:hAnsi="Power Geez Unicode1"/>
          <w:shadow/>
        </w:rPr>
        <w:t>ኑ ወይም</w:t>
      </w:r>
      <w:r w:rsidR="00EF684C" w:rsidRPr="00AB1F7C">
        <w:rPr>
          <w:rFonts w:ascii="Power Geez Unicode1" w:hAnsi="Power Geez Unicode1"/>
          <w:shadow/>
        </w:rPr>
        <w:t xml:space="preserve"> ኃላፊነ</w:t>
      </w:r>
      <w:r w:rsidRPr="00AB1F7C">
        <w:rPr>
          <w:rFonts w:ascii="Power Geez Unicode1" w:hAnsi="Power Geez Unicode1"/>
          <w:shadow/>
        </w:rPr>
        <w:t>ቱን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 xml:space="preserve">ስለመወጣቱ </w:t>
      </w:r>
      <w:r w:rsidR="00EF684C" w:rsidRPr="00AB1F7C">
        <w:rPr>
          <w:rFonts w:ascii="Power Geez Unicode1" w:hAnsi="Power Geez Unicode1"/>
          <w:shadow/>
        </w:rPr>
        <w:t xml:space="preserve">አስፈላጊውን ማብራሪያ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መስጠት</w:t>
      </w:r>
      <w:r w:rsidRPr="00AB1F7C">
        <w:rPr>
          <w:rFonts w:ascii="Power Geez Unicode1" w:hAnsi="Power Geez Unicode1"/>
          <w:shadow/>
        </w:rPr>
        <w:t>፤</w:t>
      </w:r>
      <w:r w:rsidR="00EF684C" w:rsidRPr="00AB1F7C">
        <w:rPr>
          <w:rFonts w:ascii="Power Geez Unicode1" w:hAnsi="Power Geez Unicode1"/>
          <w:shadow/>
        </w:rPr>
        <w:t xml:space="preserve"> </w:t>
      </w:r>
    </w:p>
    <w:p w:rsidR="00B61B87" w:rsidRPr="00AB1F7C" w:rsidRDefault="00B61B87" w:rsidP="007D0B7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ሃ</w:t>
      </w:r>
      <w:r w:rsidRPr="00AB1F7C">
        <w:rPr>
          <w:rFonts w:ascii="Power Geez Unicode1" w:hAnsi="Power Geez Unicode1"/>
          <w:shadow/>
        </w:rPr>
        <w:t xml:space="preserve">ላፊነት </w:t>
      </w:r>
      <w:r w:rsidR="004A4ECF" w:rsidRPr="00AB1F7C">
        <w:rPr>
          <w:rFonts w:ascii="Power Geez Unicode1" w:hAnsi="Power Geez Unicode1"/>
          <w:shadow/>
        </w:rPr>
        <w:t>አለበት</w:t>
      </w:r>
      <w:r w:rsidR="00EF684C" w:rsidRPr="00AB1F7C">
        <w:rPr>
          <w:rFonts w:ascii="Power Geez Unicode1" w:hAnsi="Power Geez Unicode1"/>
          <w:shadow/>
        </w:rPr>
        <w:t>፡፡</w:t>
      </w:r>
    </w:p>
    <w:p w:rsidR="008E11FF" w:rsidRPr="00AB1F7C" w:rsidRDefault="00B61B87" w:rsidP="00A14B9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በዚህ አንቀጽ ንኡስ አንቀጽ (1) እና (2) ከተጠቀሱት በተቃራኒ የሚከተሉትን ጥፋቶች መፈፀም ያስቀጣል፡፡</w:t>
      </w:r>
    </w:p>
    <w:p w:rsidR="00A14B98" w:rsidRPr="00AB1F7C" w:rsidRDefault="00B61B87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EF684C" w:rsidRPr="00AB1F7C">
        <w:rPr>
          <w:rFonts w:ascii="Power Geez Unicode1" w:hAnsi="Power Geez Unicode1"/>
          <w:shadow/>
        </w:rPr>
        <w:t>ስላከናወ</w:t>
      </w:r>
      <w:r w:rsidRPr="00AB1F7C">
        <w:rPr>
          <w:rFonts w:ascii="Power Geez Unicode1" w:hAnsi="Power Geez Unicode1"/>
          <w:shadow/>
        </w:rPr>
        <w:t>ነ</w:t>
      </w:r>
      <w:r w:rsidR="00EF684C" w:rsidRPr="00AB1F7C">
        <w:rPr>
          <w:rFonts w:ascii="Power Geez Unicode1" w:hAnsi="Power Geez Unicode1"/>
          <w:shadow/>
        </w:rPr>
        <w:t>ው ስራ ለሚመለከተው አካል በወቅቱ ሪፖርት አለማቅረብ፤</w:t>
      </w:r>
    </w:p>
    <w:p w:rsidR="00A14B98" w:rsidRPr="00AB1F7C" w:rsidRDefault="00B61B87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/>
          <w:shadow/>
        </w:rPr>
        <w:t>ሆነ ብሎ የሚያሳስት ወይም ትክክል ያልሆነ ሪፖርት ማቅረብ፤</w:t>
      </w:r>
    </w:p>
    <w:p w:rsidR="00B61B87" w:rsidRPr="00AB1F7C" w:rsidRDefault="00B61B87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A60B68" w:rsidRPr="00AB1F7C">
        <w:rPr>
          <w:rFonts w:ascii="Power Geez Unicode1" w:hAnsi="Power Geez Unicode1"/>
          <w:shadow/>
        </w:rPr>
        <w:t xml:space="preserve">የተሰጠ ግዴታን በወቅቱ </w:t>
      </w:r>
      <w:r w:rsidR="00871B43" w:rsidRPr="00AB1F7C">
        <w:rPr>
          <w:rFonts w:ascii="Power Geez Unicode1" w:hAnsi="Power Geez Unicode1"/>
          <w:shadow/>
        </w:rPr>
        <w:t>አለመወጣት፤</w:t>
      </w:r>
    </w:p>
    <w:p w:rsidR="00B61B87" w:rsidRPr="00AB1F7C" w:rsidRDefault="00B61B87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A60B68" w:rsidRPr="00AB1F7C">
        <w:rPr>
          <w:rFonts w:ascii="Power Geez Unicode1" w:hAnsi="Power Geez Unicode1"/>
          <w:shadow/>
        </w:rPr>
        <w:t xml:space="preserve">ትክክለኛ አመራር </w:t>
      </w:r>
      <w:r w:rsidRPr="00AB1F7C">
        <w:rPr>
          <w:rFonts w:ascii="Power Geez Unicode1" w:hAnsi="Power Geez Unicode1"/>
          <w:shadow/>
        </w:rPr>
        <w:t>አ</w:t>
      </w:r>
      <w:r w:rsidR="00A60B68" w:rsidRPr="00AB1F7C">
        <w:rPr>
          <w:rFonts w:ascii="Power Geez Unicode1" w:hAnsi="Power Geez Unicode1"/>
          <w:shadow/>
        </w:rPr>
        <w:t xml:space="preserve">ለመስጠት </w:t>
      </w:r>
      <w:r w:rsidRPr="00AB1F7C">
        <w:rPr>
          <w:rFonts w:ascii="Power Geez Unicode1" w:hAnsi="Power Geez Unicode1"/>
          <w:shadow/>
        </w:rPr>
        <w:t xml:space="preserve">ወይም </w:t>
      </w:r>
      <w:r w:rsidR="00A60B68" w:rsidRPr="00AB1F7C">
        <w:rPr>
          <w:rFonts w:ascii="Power Geez Unicode1" w:hAnsi="Power Geez Unicode1"/>
          <w:shadow/>
        </w:rPr>
        <w:t xml:space="preserve">በሥራ ላይ ችግር </w:t>
      </w:r>
      <w:r w:rsidR="00871B43" w:rsidRPr="00AB1F7C">
        <w:rPr>
          <w:rFonts w:ascii="Power Geez Unicode1" w:hAnsi="Power Geez Unicode1"/>
          <w:shadow/>
        </w:rPr>
        <w:t>መፍጠር፤</w:t>
      </w:r>
    </w:p>
    <w:p w:rsidR="00B61B87" w:rsidRPr="00AB1F7C" w:rsidRDefault="00A60B68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ሠ</w:t>
      </w:r>
      <w:r w:rsidR="00B61B87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 xml:space="preserve">የመንግስት </w:t>
      </w:r>
      <w:r w:rsidR="00123897" w:rsidRPr="00AB1F7C">
        <w:rPr>
          <w:rFonts w:ascii="Power Geez Unicode1" w:hAnsi="Power Geez Unicode1"/>
          <w:shadow/>
        </w:rPr>
        <w:t xml:space="preserve">ሃብት </w:t>
      </w:r>
      <w:r w:rsidR="00871B43" w:rsidRPr="00AB1F7C">
        <w:rPr>
          <w:rFonts w:ascii="Power Geez Unicode1" w:hAnsi="Power Geez Unicode1"/>
          <w:shadow/>
        </w:rPr>
        <w:t>ማባከን፤</w:t>
      </w:r>
    </w:p>
    <w:p w:rsidR="00B61B87" w:rsidRPr="00AB1F7C" w:rsidRDefault="00A60B68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ረ</w:t>
      </w:r>
      <w:r w:rsidR="00B61B87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 xml:space="preserve">ኃላፊነት </w:t>
      </w:r>
      <w:r w:rsidR="00BD24AA" w:rsidRPr="00AB1F7C">
        <w:rPr>
          <w:rFonts w:ascii="Power Geez Unicode1" w:hAnsi="Power Geez Unicode1"/>
          <w:shadow/>
        </w:rPr>
        <w:t>እያለበት</w:t>
      </w:r>
      <w:r w:rsidRPr="00AB1F7C">
        <w:rPr>
          <w:rFonts w:ascii="Power Geez Unicode1" w:hAnsi="Power Geez Unicode1"/>
          <w:shadow/>
        </w:rPr>
        <w:t xml:space="preserve"> ከስራው ጋር ተያያዥነት ያላቸው መረጃዎችን ሲጠየቅ ያለበቂ</w:t>
      </w:r>
      <w:r w:rsidR="00B61B87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ምክንያት ለመስጠት ፈቃደኛ አለመሆን ወይም በወቅቱ አለመስጠት</w:t>
      </w:r>
      <w:r w:rsidR="00B61B87" w:rsidRPr="00AB1F7C">
        <w:rPr>
          <w:rFonts w:ascii="Power Geez Unicode1" w:hAnsi="Power Geez Unicode1"/>
          <w:shadow/>
        </w:rPr>
        <w:t>፤</w:t>
      </w:r>
    </w:p>
    <w:p w:rsidR="0083181C" w:rsidRPr="00AB1F7C" w:rsidRDefault="00F6523A" w:rsidP="00A14B98">
      <w:pPr>
        <w:spacing w:line="360" w:lineRule="auto"/>
        <w:ind w:left="1080" w:hanging="36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ሰ</w:t>
      </w:r>
      <w:r w:rsidR="00B61B87" w:rsidRPr="00AB1F7C">
        <w:rPr>
          <w:rFonts w:ascii="Power Geez Unicode1" w:hAnsi="Power Geez Unicode1"/>
          <w:shadow/>
          <w:color w:val="FF0000"/>
        </w:rPr>
        <w:t xml:space="preserve">) </w:t>
      </w:r>
      <w:r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lastRenderedPageBreak/>
        <w:t>አንቀጽ</w:t>
      </w:r>
      <w:r w:rsidR="00AB1F7C">
        <w:rPr>
          <w:rFonts w:ascii="Power Geez Unicode1" w:hAnsi="Power Geez Unicode1"/>
          <w:b/>
          <w:shadow/>
        </w:rPr>
        <w:t xml:space="preserve"> </w:t>
      </w:r>
      <w:r w:rsidR="00D53715" w:rsidRPr="00AB1F7C">
        <w:rPr>
          <w:rFonts w:ascii="Power Geez Unicode1" w:hAnsi="Power Geez Unicode1"/>
          <w:b/>
          <w:shadow/>
        </w:rPr>
        <w:t>13</w:t>
      </w:r>
      <w:r w:rsidR="007D0B71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 xml:space="preserve">የህዝብን ጥቅም </w:t>
      </w:r>
      <w:r w:rsidR="004306A7" w:rsidRPr="00AB1F7C">
        <w:rPr>
          <w:rFonts w:ascii="Power Geez Unicode1" w:hAnsi="Power Geez Unicode1"/>
          <w:b/>
          <w:shadow/>
        </w:rPr>
        <w:t>ማስቀደም</w:t>
      </w:r>
    </w:p>
    <w:p w:rsidR="007D0B71" w:rsidRPr="00AB1F7C" w:rsidRDefault="007D0B71" w:rsidP="004A4EC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7D0B71" w:rsidRPr="00AB1F7C" w:rsidRDefault="007D0B71" w:rsidP="007D0B71">
      <w:pPr>
        <w:spacing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F17D88" w:rsidRPr="00AB1F7C">
        <w:rPr>
          <w:rFonts w:ascii="Power Geez Unicode1" w:eastAsia="MingLiU" w:hAnsi="Power Geez Unicode1" w:cs="MingLiU"/>
          <w:shadow/>
          <w:color w:val="FF0000"/>
        </w:rPr>
        <w:t>ለሕዝብ ጥቅም መሥራት</w:t>
      </w:r>
      <w:r w:rsidR="00963774" w:rsidRPr="00AB1F7C">
        <w:rPr>
          <w:rFonts w:ascii="Power Geez Unicode1" w:eastAsia="MingLiU" w:hAnsi="Power Geez Unicode1" w:cs="MingLiU"/>
          <w:shadow/>
          <w:color w:val="FF0000"/>
        </w:rPr>
        <w:t xml:space="preserve">ማለት </w:t>
      </w:r>
      <w:r w:rsidR="00F17D88" w:rsidRPr="00AB1F7C">
        <w:rPr>
          <w:rFonts w:ascii="Power Geez Unicode1" w:eastAsia="MingLiU" w:hAnsi="Power Geez Unicode1" w:cs="MingLiU"/>
          <w:shadow/>
          <w:color w:val="FF0000"/>
        </w:rPr>
        <w:t>የመስሪያ ቤቱ ሠራተኛ</w:t>
      </w:r>
      <w:r w:rsidR="00963774" w:rsidRPr="00AB1F7C">
        <w:rPr>
          <w:rFonts w:ascii="Power Geez Unicode1" w:eastAsia="MingLiU" w:hAnsi="Power Geez Unicode1" w:cs="MingLiU"/>
          <w:shadow/>
          <w:color w:val="FF0000"/>
        </w:rPr>
        <w:t xml:space="preserve"> ወይም </w:t>
      </w:r>
      <w:r w:rsidR="00EE3CDB" w:rsidRPr="00AB1F7C">
        <w:rPr>
          <w:rFonts w:ascii="Power Geez Unicode1" w:eastAsia="MingLiU" w:hAnsi="Power Geez Unicode1" w:cs="MingLiU"/>
          <w:shadow/>
          <w:color w:val="FF0000"/>
        </w:rPr>
        <w:t>ኃላፊ</w:t>
      </w:r>
      <w:r w:rsidR="00F17D88" w:rsidRPr="00AB1F7C">
        <w:rPr>
          <w:rFonts w:ascii="Power Geez Unicode1" w:eastAsia="MingLiU" w:hAnsi="Power Geez Unicode1" w:cs="MingLiU"/>
          <w:shadow/>
          <w:color w:val="FF0000"/>
        </w:rPr>
        <w:t xml:space="preserve"> ሥራውን ማከናወን ያለበት በራሱ ፍላጎትና ጥቅም ላይ ተመስርቶ ሳይሆን በህብረተሰቡ ፍላጎትና ጥቅም ላይ ተመስርቶ ሊሆን እንደሚገባ </w:t>
      </w:r>
      <w:r w:rsidR="00C46D42" w:rsidRPr="00AB1F7C">
        <w:rPr>
          <w:rFonts w:ascii="Power Geez Unicode1" w:eastAsia="MingLiU" w:hAnsi="Power Geez Unicode1" w:cs="MingLiU"/>
          <w:shadow/>
          <w:color w:val="FF0000"/>
        </w:rPr>
        <w:t xml:space="preserve">ያመለክታል። </w:t>
      </w:r>
    </w:p>
    <w:p w:rsidR="00EF684C" w:rsidRPr="00AB1F7C" w:rsidRDefault="007D0B71" w:rsidP="004A4EC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በዚህ አንቀጽ ንኡስ አንቀጽ (1) የተደነገገውን መርህ ተፈጻሚ ለማድረግ </w:t>
      </w:r>
      <w:r w:rsidRPr="00AB1F7C">
        <w:rPr>
          <w:rFonts w:ascii="Power Geez Unicode1" w:hAnsi="Power Geez Unicode1"/>
          <w:shadow/>
        </w:rPr>
        <w:t>ሰራተኛው ወይም ሥራ ክፍል ሃላፊው፡-</w:t>
      </w:r>
    </w:p>
    <w:p w:rsidR="00943ABF" w:rsidRPr="00AB1F7C" w:rsidRDefault="007D0B71" w:rsidP="00943ABF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943ABF" w:rsidRPr="00AB1F7C">
        <w:rPr>
          <w:rFonts w:ascii="Power Geez Unicode1" w:hAnsi="Power Geez Unicode1"/>
          <w:shadow/>
        </w:rPr>
        <w:t xml:space="preserve">የህብረተሰቡን ጥቅም </w:t>
      </w:r>
      <w:r w:rsidR="00350F31" w:rsidRPr="00AB1F7C">
        <w:rPr>
          <w:rFonts w:ascii="Power Geez Unicode1" w:hAnsi="Power Geez Unicode1"/>
          <w:shadow/>
        </w:rPr>
        <w:t>በ</w:t>
      </w:r>
      <w:r w:rsidR="00943ABF" w:rsidRPr="00AB1F7C">
        <w:rPr>
          <w:rFonts w:ascii="Power Geez Unicode1" w:hAnsi="Power Geez Unicode1"/>
          <w:shadow/>
        </w:rPr>
        <w:t xml:space="preserve">ማስቀደም </w:t>
      </w:r>
      <w:r w:rsidR="00350F31" w:rsidRPr="00AB1F7C">
        <w:rPr>
          <w:rFonts w:ascii="Power Geez Unicode1" w:hAnsi="Power Geez Unicode1"/>
          <w:shadow/>
        </w:rPr>
        <w:t>ስራ</w:t>
      </w:r>
      <w:r w:rsidR="00943ABF" w:rsidRPr="00AB1F7C">
        <w:rPr>
          <w:rFonts w:ascii="Power Geez Unicode1" w:hAnsi="Power Geez Unicode1"/>
          <w:shadow/>
        </w:rPr>
        <w:t>ውን የማከናወን፤</w:t>
      </w:r>
    </w:p>
    <w:p w:rsidR="00713824" w:rsidRPr="00AB1F7C" w:rsidRDefault="00943ABF" w:rsidP="00713824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350F31" w:rsidRPr="00AB1F7C">
        <w:rPr>
          <w:rFonts w:ascii="Power Geez Unicode1" w:hAnsi="Power Geez Unicode1"/>
          <w:shadow/>
        </w:rPr>
        <w:t xml:space="preserve">ከህዝብ ጥቅም የሚቃረን </w:t>
      </w:r>
      <w:r w:rsidR="00EF684C" w:rsidRPr="00AB1F7C">
        <w:rPr>
          <w:rFonts w:ascii="Power Geez Unicode1" w:hAnsi="Power Geez Unicode1"/>
          <w:shadow/>
        </w:rPr>
        <w:t xml:space="preserve">የግል </w:t>
      </w:r>
      <w:r w:rsidR="007D0B71" w:rsidRPr="00AB1F7C">
        <w:rPr>
          <w:rFonts w:ascii="Power Geez Unicode1" w:hAnsi="Power Geez Unicode1"/>
          <w:shadow/>
        </w:rPr>
        <w:t>ጥቅ</w:t>
      </w:r>
      <w:r w:rsidRPr="00AB1F7C">
        <w:rPr>
          <w:rFonts w:ascii="Power Geez Unicode1" w:hAnsi="Power Geez Unicode1"/>
          <w:shadow/>
        </w:rPr>
        <w:t>ምን</w:t>
      </w:r>
      <w:r w:rsidR="007D0B71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የቤተሰ</w:t>
      </w:r>
      <w:r w:rsidRPr="00AB1F7C">
        <w:rPr>
          <w:rFonts w:ascii="Power Geez Unicode1" w:hAnsi="Power Geez Unicode1"/>
          <w:shadow/>
        </w:rPr>
        <w:t>ብ</w:t>
      </w:r>
      <w:r w:rsidR="007D0B71" w:rsidRPr="00AB1F7C">
        <w:rPr>
          <w:rFonts w:ascii="Power Geez Unicode1" w:hAnsi="Power Geez Unicode1"/>
          <w:shadow/>
        </w:rPr>
        <w:t>ን</w:t>
      </w:r>
      <w:r w:rsidR="001E5855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የቅርብ ዘመ</w:t>
      </w:r>
      <w:r w:rsidRPr="00AB1F7C">
        <w:rPr>
          <w:rFonts w:ascii="Power Geez Unicode1" w:hAnsi="Power Geez Unicode1"/>
          <w:shadow/>
        </w:rPr>
        <w:t>ድን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ወይም</w:t>
      </w:r>
      <w:r w:rsidR="00EF684C" w:rsidRPr="00AB1F7C">
        <w:rPr>
          <w:rFonts w:ascii="Power Geez Unicode1" w:hAnsi="Power Geez Unicode1"/>
          <w:shadow/>
        </w:rPr>
        <w:t xml:space="preserve"> የሌላ ሶስተኛ ወገን ወይም ቡድን </w:t>
      </w:r>
      <w:r w:rsidRPr="00AB1F7C">
        <w:rPr>
          <w:rFonts w:ascii="Power Geez Unicode1" w:hAnsi="Power Geez Unicode1"/>
          <w:shadow/>
        </w:rPr>
        <w:t>ጥቅም ያለማስቀደም፤</w:t>
      </w:r>
    </w:p>
    <w:p w:rsidR="00713824" w:rsidRPr="00AB1F7C" w:rsidRDefault="00713824" w:rsidP="00713824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 w:cs="Nyala"/>
          <w:shadow/>
        </w:rPr>
        <w:t>በህጋዊ</w:t>
      </w:r>
      <w:r w:rsidR="00EF684C" w:rsidRPr="00AB1F7C">
        <w:rPr>
          <w:rFonts w:ascii="Power Geez Unicode1" w:hAnsi="Power Geez Unicode1"/>
          <w:shadow/>
        </w:rPr>
        <w:t xml:space="preserve"> መንገድ ከሶስተኛ ወገን ወይም ከቅርብ ዘመ</w:t>
      </w:r>
      <w:r w:rsidR="008E11FF" w:rsidRPr="00AB1F7C">
        <w:rPr>
          <w:rFonts w:ascii="Power Geez Unicode1" w:hAnsi="Power Geez Unicode1"/>
          <w:shadow/>
        </w:rPr>
        <w:t>ድ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8E11FF" w:rsidRPr="00AB1F7C">
        <w:rPr>
          <w:rFonts w:ascii="Power Geez Unicode1" w:hAnsi="Power Geez Unicode1"/>
          <w:shadow/>
        </w:rPr>
        <w:t>ያገኘውን</w:t>
      </w:r>
      <w:r w:rsidR="00EF684C" w:rsidRPr="00AB1F7C">
        <w:rPr>
          <w:rFonts w:ascii="Power Geez Unicode1" w:hAnsi="Power Geez Unicode1"/>
          <w:shadow/>
        </w:rPr>
        <w:t xml:space="preserve"> የሚንቀሳቀስ ወይም የማይንቀሳቀስ </w:t>
      </w:r>
      <w:r w:rsidR="003C3E1F" w:rsidRPr="00AB1F7C">
        <w:rPr>
          <w:rFonts w:ascii="Power Geez Unicode1" w:hAnsi="Power Geez Unicode1"/>
          <w:shadow/>
        </w:rPr>
        <w:t>ሃ</w:t>
      </w:r>
      <w:r w:rsidR="004B1FF8" w:rsidRPr="00AB1F7C">
        <w:rPr>
          <w:rFonts w:ascii="Power Geez Unicode1" w:hAnsi="Power Geez Unicode1"/>
          <w:shadow/>
        </w:rPr>
        <w:t>ብት፣</w:t>
      </w:r>
      <w:r w:rsidR="00162BE8"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>ገንዘብ</w:t>
      </w:r>
      <w:r w:rsidR="00162BE8" w:rsidRPr="00AB1F7C">
        <w:rPr>
          <w:rFonts w:ascii="Power Geez Unicode1" w:hAnsi="Power Geez Unicode1"/>
          <w:shadow/>
        </w:rPr>
        <w:t xml:space="preserve"> </w:t>
      </w:r>
      <w:r w:rsidR="004B1FF8" w:rsidRPr="00AB1F7C">
        <w:rPr>
          <w:rFonts w:ascii="Power Geez Unicode1" w:hAnsi="Power Geez Unicode1"/>
          <w:shadow/>
        </w:rPr>
        <w:t xml:space="preserve">ወይም </w:t>
      </w:r>
      <w:r w:rsidR="00EF684C" w:rsidRPr="00AB1F7C">
        <w:rPr>
          <w:rFonts w:ascii="Power Geez Unicode1" w:hAnsi="Power Geez Unicode1"/>
          <w:shadow/>
        </w:rPr>
        <w:t xml:space="preserve">ጥቅም </w:t>
      </w:r>
      <w:r w:rsidR="004B1FF8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 xml:space="preserve">ማሳወቅና </w:t>
      </w:r>
      <w:r w:rsidR="004B1FF8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ስመዝገብ</w:t>
      </w:r>
      <w:r w:rsidR="008E11FF" w:rsidRPr="00AB1F7C">
        <w:rPr>
          <w:rFonts w:ascii="Power Geez Unicode1" w:hAnsi="Power Geez Unicode1"/>
          <w:shadow/>
        </w:rPr>
        <w:t>፤</w:t>
      </w:r>
    </w:p>
    <w:p w:rsidR="00713824" w:rsidRPr="00AB1F7C" w:rsidRDefault="00713824" w:rsidP="00713824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EF684C" w:rsidRPr="00AB1F7C">
        <w:rPr>
          <w:rFonts w:ascii="Power Geez Unicode1" w:hAnsi="Power Geez Unicode1" w:cs="Nyala"/>
          <w:shadow/>
        </w:rPr>
        <w:t>ከመደበኛ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8E11FF" w:rsidRPr="00AB1F7C">
        <w:rPr>
          <w:rFonts w:ascii="Power Geez Unicode1" w:hAnsi="Power Geez Unicode1"/>
          <w:shadow/>
        </w:rPr>
        <w:t>ስራ</w:t>
      </w:r>
      <w:r w:rsidR="00EF684C" w:rsidRPr="00AB1F7C">
        <w:rPr>
          <w:rFonts w:ascii="Power Geez Unicode1" w:hAnsi="Power Geez Unicode1"/>
          <w:shadow/>
        </w:rPr>
        <w:t xml:space="preserve"> ጋር </w:t>
      </w:r>
      <w:r w:rsidR="008E11FF" w:rsidRPr="00AB1F7C">
        <w:rPr>
          <w:rFonts w:ascii="Power Geez Unicode1" w:hAnsi="Power Geez Unicode1"/>
          <w:shadow/>
        </w:rPr>
        <w:t>ግጭት ሊፈጥር</w:t>
      </w:r>
      <w:r w:rsidR="00EF684C" w:rsidRPr="00AB1F7C">
        <w:rPr>
          <w:rFonts w:ascii="Power Geez Unicode1" w:hAnsi="Power Geez Unicode1"/>
          <w:shadow/>
        </w:rPr>
        <w:t xml:space="preserve"> የሚችልን ማንኛውም ዓይነት ጥቅም</w:t>
      </w:r>
      <w:r w:rsidR="008E11FF" w:rsidRPr="00AB1F7C">
        <w:rPr>
          <w:rFonts w:ascii="Power Geez Unicode1" w:hAnsi="Power Geez Unicode1"/>
          <w:shadow/>
        </w:rPr>
        <w:t xml:space="preserve"> የ</w:t>
      </w:r>
      <w:r w:rsidR="00EF684C" w:rsidRPr="00AB1F7C">
        <w:rPr>
          <w:rFonts w:ascii="Power Geez Unicode1" w:hAnsi="Power Geez Unicode1"/>
          <w:shadow/>
        </w:rPr>
        <w:t xml:space="preserve">ማሳወቅ </w:t>
      </w:r>
      <w:r w:rsidR="008E11FF" w:rsidRPr="00AB1F7C">
        <w:rPr>
          <w:rFonts w:ascii="Power Geez Unicode1" w:hAnsi="Power Geez Unicode1"/>
          <w:shadow/>
        </w:rPr>
        <w:t>እና</w:t>
      </w:r>
      <w:r w:rsidR="00EF684C" w:rsidRPr="00AB1F7C">
        <w:rPr>
          <w:rFonts w:ascii="Power Geez Unicode1" w:hAnsi="Power Geez Unicode1"/>
          <w:shadow/>
        </w:rPr>
        <w:t xml:space="preserve"> ግጭቱን </w:t>
      </w:r>
      <w:r w:rsidR="008E11FF"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ስወገድ</w:t>
      </w:r>
      <w:r w:rsidR="008E11FF" w:rsidRPr="00AB1F7C">
        <w:rPr>
          <w:rFonts w:ascii="Power Geez Unicode1" w:hAnsi="Power Geez Unicode1"/>
          <w:shadow/>
        </w:rPr>
        <w:t>፤</w:t>
      </w:r>
    </w:p>
    <w:p w:rsidR="008E11FF" w:rsidRPr="00AB1F7C" w:rsidRDefault="008E11FF" w:rsidP="008E11FF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ሃላፊነት </w:t>
      </w:r>
      <w:r w:rsidR="004A4ECF" w:rsidRPr="00AB1F7C">
        <w:rPr>
          <w:rFonts w:ascii="Power Geez Unicode1" w:hAnsi="Power Geez Unicode1"/>
          <w:shadow/>
        </w:rPr>
        <w:t>አለበት</w:t>
      </w:r>
      <w:r w:rsidRPr="00AB1F7C">
        <w:rPr>
          <w:rFonts w:ascii="Power Geez Unicode1" w:hAnsi="Power Geez Unicode1"/>
          <w:shadow/>
        </w:rPr>
        <w:t xml:space="preserve">፡፡ </w:t>
      </w:r>
    </w:p>
    <w:p w:rsidR="00E40472" w:rsidRPr="00AB1F7C" w:rsidRDefault="008E11FF" w:rsidP="00A14B98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በዚህ አንቀጽ ንኡስ አንቀጽ (1) እና (2) ከተጠቀሱት በተቃራኒ የሚከተሉትን ጥፋቶች መፈፀም ያስቀጣል፡፡</w:t>
      </w:r>
    </w:p>
    <w:p w:rsidR="008E11FF" w:rsidRPr="00AB1F7C" w:rsidRDefault="00EF684C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ሀ</w:t>
      </w:r>
      <w:r w:rsidR="008E11FF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 xml:space="preserve">የግል ወይም የተወሰኑ ቡድኖችን ጥቅም ከህብረተሰቡ ጥቅም </w:t>
      </w:r>
      <w:r w:rsidR="00BA7949" w:rsidRPr="00AB1F7C">
        <w:rPr>
          <w:rFonts w:ascii="Power Geez Unicode1" w:hAnsi="Power Geez Unicode1"/>
          <w:shadow/>
        </w:rPr>
        <w:t>ማስቀደም፤</w:t>
      </w:r>
    </w:p>
    <w:p w:rsidR="008E11FF" w:rsidRPr="00AB1F7C" w:rsidRDefault="008E11FF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/>
          <w:shadow/>
        </w:rPr>
        <w:t>በህግ ግዴታ እያለበት ጥቅምን ሆነ ብሎ</w:t>
      </w:r>
      <w:r w:rsidR="00BA7949" w:rsidRPr="00AB1F7C">
        <w:rPr>
          <w:rFonts w:ascii="Power Geez Unicode1" w:hAnsi="Power Geez Unicode1"/>
          <w:shadow/>
        </w:rPr>
        <w:t xml:space="preserve"> ወይም በቸልተኝነት</w:t>
      </w:r>
      <w:r w:rsidR="00162BE8" w:rsidRPr="00AB1F7C">
        <w:rPr>
          <w:rFonts w:ascii="Power Geez Unicode1" w:hAnsi="Power Geez Unicode1"/>
          <w:shadow/>
        </w:rPr>
        <w:t xml:space="preserve"> </w:t>
      </w:r>
      <w:r w:rsidR="001E5855" w:rsidRPr="00AB1F7C">
        <w:rPr>
          <w:rFonts w:ascii="Power Geez Unicode1" w:hAnsi="Power Geez Unicode1"/>
          <w:shadow/>
        </w:rPr>
        <w:t>አለማሳ</w:t>
      </w:r>
      <w:r w:rsidR="00EF684C" w:rsidRPr="00AB1F7C">
        <w:rPr>
          <w:rFonts w:ascii="Power Geez Unicode1" w:hAnsi="Power Geez Unicode1"/>
          <w:shadow/>
        </w:rPr>
        <w:t>ወቅ፤</w:t>
      </w:r>
    </w:p>
    <w:p w:rsidR="008E11FF" w:rsidRPr="00AB1F7C" w:rsidRDefault="008E11FF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/>
          <w:shadow/>
        </w:rPr>
        <w:t xml:space="preserve">በህግ ግዴታ እያለበት የራሱንና የቤተሰቡን </w:t>
      </w:r>
      <w:r w:rsidR="001E5855" w:rsidRPr="00AB1F7C">
        <w:rPr>
          <w:rFonts w:ascii="Power Geez Unicode1" w:hAnsi="Power Geez Unicode1"/>
          <w:shadow/>
        </w:rPr>
        <w:t>ሃ</w:t>
      </w:r>
      <w:r w:rsidR="00EF684C" w:rsidRPr="00AB1F7C">
        <w:rPr>
          <w:rFonts w:ascii="Power Geez Unicode1" w:hAnsi="Power Geez Unicode1"/>
          <w:shadow/>
        </w:rPr>
        <w:t>ብት ለማስመዝገብ ፈቃደኛ አለመሆን፤</w:t>
      </w:r>
    </w:p>
    <w:p w:rsidR="00E40472" w:rsidRPr="00AB1F7C" w:rsidRDefault="00BA7949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መ</w:t>
      </w:r>
      <w:r w:rsidR="008E11FF" w:rsidRPr="00AB1F7C">
        <w:rPr>
          <w:rFonts w:ascii="Power Geez Unicode1" w:hAnsi="Power Geez Unicode1"/>
          <w:shadow/>
        </w:rPr>
        <w:t xml:space="preserve">) </w:t>
      </w:r>
      <w:r w:rsidR="00EF684C" w:rsidRPr="00AB1F7C">
        <w:rPr>
          <w:rFonts w:ascii="Power Geez Unicode1" w:hAnsi="Power Geez Unicode1"/>
          <w:shadow/>
        </w:rPr>
        <w:t>በህግ ግዴታ እያለበት ሆነ ብሎ</w:t>
      </w:r>
      <w:r w:rsidRPr="00AB1F7C">
        <w:rPr>
          <w:rFonts w:ascii="Power Geez Unicode1" w:hAnsi="Power Geez Unicode1"/>
          <w:shadow/>
        </w:rPr>
        <w:t xml:space="preserve"> ወይም በቸልተኝነት </w:t>
      </w:r>
      <w:r w:rsidR="00EF684C" w:rsidRPr="00AB1F7C">
        <w:rPr>
          <w:rFonts w:ascii="Power Geez Unicode1" w:hAnsi="Power Geez Unicode1"/>
          <w:shadow/>
        </w:rPr>
        <w:t xml:space="preserve"> ያልተሟላ ወይም ሀሰተኛ </w:t>
      </w:r>
      <w:r w:rsidR="00970FDC" w:rsidRPr="00AB1F7C">
        <w:rPr>
          <w:rFonts w:ascii="Power Geez Unicode1" w:hAnsi="Power Geez Unicode1"/>
          <w:shadow/>
        </w:rPr>
        <w:t>የሃ</w:t>
      </w:r>
      <w:r w:rsidR="00EF684C" w:rsidRPr="00AB1F7C">
        <w:rPr>
          <w:rFonts w:ascii="Power Geez Unicode1" w:hAnsi="Power Geez Unicode1"/>
          <w:shadow/>
        </w:rPr>
        <w:t>ብት</w:t>
      </w:r>
      <w:r w:rsidR="00162BE8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ምዝ</w:t>
      </w:r>
      <w:r w:rsidR="00EF684C" w:rsidRPr="00AB1F7C">
        <w:rPr>
          <w:rFonts w:ascii="Power Geez Unicode1" w:hAnsi="Power Geez Unicode1"/>
          <w:shadow/>
        </w:rPr>
        <w:t xml:space="preserve">ገባ </w:t>
      </w:r>
      <w:r w:rsidR="008E11FF" w:rsidRPr="00AB1F7C">
        <w:rPr>
          <w:rFonts w:ascii="Power Geez Unicode1" w:hAnsi="Power Geez Unicode1"/>
          <w:shadow/>
        </w:rPr>
        <w:t>የ</w:t>
      </w:r>
      <w:r w:rsidRPr="00AB1F7C">
        <w:rPr>
          <w:rFonts w:ascii="Power Geez Unicode1" w:hAnsi="Power Geez Unicode1"/>
          <w:shadow/>
        </w:rPr>
        <w:t>ማድረግ፤</w:t>
      </w:r>
    </w:p>
    <w:p w:rsidR="00E40472" w:rsidRPr="00AB1F7C" w:rsidRDefault="008E11FF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ሠ) </w:t>
      </w:r>
      <w:r w:rsidR="003D3341" w:rsidRPr="00AB1F7C">
        <w:rPr>
          <w:rFonts w:ascii="Power Geez Unicode1" w:hAnsi="Power Geez Unicode1"/>
          <w:shadow/>
        </w:rPr>
        <w:t>ከ</w:t>
      </w:r>
      <w:r w:rsidR="00742A2C">
        <w:rPr>
          <w:rFonts w:ascii="Power Geez Unicode1" w:hAnsi="Power Geez Unicode1"/>
          <w:shadow/>
        </w:rPr>
        <w:t xml:space="preserve">ኤጀንሲው </w:t>
      </w:r>
      <w:r w:rsidR="003D3341" w:rsidRPr="00742A2C">
        <w:rPr>
          <w:rFonts w:ascii="Power Geez Unicode1" w:hAnsi="Power Geez Unicode1"/>
          <w:shadow/>
          <w:color w:val="FF0000"/>
        </w:rPr>
        <w:t>ፍቃድ ውጭ</w:t>
      </w:r>
      <w:r w:rsidR="003D3341" w:rsidRPr="00AB1F7C">
        <w:rPr>
          <w:rFonts w:ascii="Power Geez Unicode1" w:hAnsi="Power Geez Unicode1"/>
          <w:shadow/>
        </w:rPr>
        <w:t xml:space="preserve"> በተቋሙ ዓላማ ላይ እንቅፋት በሚፈጥር ሥራ ላይ ተቀጥሮ </w:t>
      </w:r>
      <w:r w:rsidR="00BA7949" w:rsidRPr="00AB1F7C">
        <w:rPr>
          <w:rFonts w:ascii="Power Geez Unicode1" w:hAnsi="Power Geez Unicode1"/>
          <w:shadow/>
        </w:rPr>
        <w:t>መስራት</w:t>
      </w:r>
      <w:r w:rsidR="00F6523A" w:rsidRPr="00AB1F7C">
        <w:rPr>
          <w:rFonts w:ascii="Power Geez Unicode1" w:hAnsi="Power Geez Unicode1"/>
          <w:shadow/>
        </w:rPr>
        <w:t>፤</w:t>
      </w:r>
    </w:p>
    <w:p w:rsidR="007F794F" w:rsidRPr="00AB1F7C" w:rsidRDefault="00E40472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lastRenderedPageBreak/>
        <w:t xml:space="preserve">ረ) </w:t>
      </w:r>
      <w:r w:rsidR="00F6523A"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AB1F7C">
        <w:rPr>
          <w:rFonts w:ascii="Power Geez Unicode1" w:hAnsi="Power Geez Unicode1"/>
          <w:b/>
          <w:shadow/>
        </w:rPr>
        <w:t xml:space="preserve"> </w:t>
      </w:r>
      <w:r w:rsidR="00D53715" w:rsidRPr="00AB1F7C">
        <w:rPr>
          <w:rFonts w:ascii="Power Geez Unicode1" w:hAnsi="Power Geez Unicode1"/>
          <w:b/>
          <w:shadow/>
        </w:rPr>
        <w:t>14</w:t>
      </w:r>
      <w:r w:rsidR="00E40472" w:rsidRPr="00AB1F7C">
        <w:rPr>
          <w:rFonts w:ascii="Power Geez Unicode1" w:hAnsi="Power Geez Unicode1"/>
          <w:b/>
          <w:shadow/>
        </w:rPr>
        <w:t xml:space="preserve"> - </w:t>
      </w:r>
      <w:r w:rsidR="00A9737E" w:rsidRPr="00AB1F7C">
        <w:rPr>
          <w:rFonts w:ascii="Power Geez Unicode1" w:eastAsia="MingLiU" w:hAnsi="Power Geez Unicode1" w:cs="MingLiU"/>
          <w:b/>
          <w:shadow/>
        </w:rPr>
        <w:t>ሥልጣንን</w:t>
      </w:r>
      <w:r w:rsidR="00B9071E" w:rsidRPr="00AB1F7C">
        <w:rPr>
          <w:rFonts w:ascii="Power Geez Unicode1" w:eastAsia="MingLiU" w:hAnsi="Power Geez Unicode1" w:cs="MingLiU"/>
          <w:b/>
          <w:shadow/>
        </w:rPr>
        <w:t>/</w:t>
      </w:r>
      <w:r w:rsidR="00162BE8" w:rsidRPr="00AB1F7C">
        <w:rPr>
          <w:rFonts w:ascii="Power Geez Unicode1" w:eastAsia="MingLiU" w:hAnsi="Power Geez Unicode1" w:cs="MingLiU"/>
          <w:b/>
          <w:shadow/>
        </w:rPr>
        <w:t xml:space="preserve"> </w:t>
      </w:r>
      <w:r w:rsidR="00B9071E" w:rsidRPr="00AB1F7C">
        <w:rPr>
          <w:rFonts w:ascii="Power Geez Unicode1" w:eastAsia="MingLiU" w:hAnsi="Power Geez Unicode1" w:cs="MingLiU"/>
          <w:b/>
          <w:shadow/>
        </w:rPr>
        <w:t>ኃላፊነትን</w:t>
      </w:r>
      <w:r w:rsidR="00A9737E" w:rsidRPr="00AB1F7C">
        <w:rPr>
          <w:rFonts w:ascii="Power Geez Unicode1" w:eastAsia="MingLiU" w:hAnsi="Power Geez Unicode1" w:cs="MingLiU"/>
          <w:b/>
          <w:shadow/>
        </w:rPr>
        <w:t xml:space="preserve"> በአግባቡ መጠቀም </w:t>
      </w:r>
    </w:p>
    <w:p w:rsidR="00E40472" w:rsidRPr="00AB1F7C" w:rsidRDefault="00E40472" w:rsidP="004A4EC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E40472" w:rsidRPr="00AB1F7C" w:rsidRDefault="00E40472" w:rsidP="00E40472">
      <w:p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A9737E" w:rsidRPr="00AB1F7C">
        <w:rPr>
          <w:rFonts w:ascii="Power Geez Unicode1" w:eastAsia="MingLiU" w:hAnsi="Power Geez Unicode1" w:cs="MingLiU"/>
          <w:shadow/>
          <w:color w:val="FF0000"/>
        </w:rPr>
        <w:t>የመንግስት ሠራተኛ</w:t>
      </w:r>
      <w:r w:rsidR="00821C46" w:rsidRPr="00AB1F7C">
        <w:rPr>
          <w:rFonts w:ascii="Power Geez Unicode1" w:eastAsia="MingLiU" w:hAnsi="Power Geez Unicode1" w:cs="MingLiU"/>
          <w:shadow/>
          <w:color w:val="FF0000"/>
        </w:rPr>
        <w:t xml:space="preserve"> እና አመራር</w:t>
      </w:r>
      <w:r w:rsidR="00A9737E" w:rsidRPr="00AB1F7C">
        <w:rPr>
          <w:rFonts w:ascii="Power Geez Unicode1" w:eastAsia="MingLiU" w:hAnsi="Power Geez Unicode1" w:cs="MingLiU"/>
          <w:shadow/>
          <w:color w:val="FF0000"/>
        </w:rPr>
        <w:t xml:space="preserve"> የተሰጠውን ሥልጣን ለሥራው አገልግሎት ማዋል ያለበት ሲሆን ስልጣንን ከተሰጠው ገደብ በላይ አሳልፎ መጠቀም የለበትም፡፡</w:t>
      </w:r>
      <w:r w:rsidR="00162BE8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</w:p>
    <w:p w:rsidR="00E40472" w:rsidRPr="00AB1F7C" w:rsidRDefault="00E40472" w:rsidP="004A4EC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በዚህ አንቀጽ ንኡስ አንቀጽ (1) የተደነገገውን መርህ ተፈጻሚ ለማድረግ </w:t>
      </w:r>
      <w:r w:rsidRPr="00AB1F7C">
        <w:rPr>
          <w:rFonts w:ascii="Power Geez Unicode1" w:hAnsi="Power Geez Unicode1"/>
          <w:shadow/>
        </w:rPr>
        <w:t>ሰራተኛው ወይም ሥራ ክፍል ሃላፊው፡-</w:t>
      </w:r>
    </w:p>
    <w:p w:rsidR="00E40472" w:rsidRPr="00AB1F7C" w:rsidRDefault="00E40472" w:rsidP="00E40472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EF684C" w:rsidRPr="00AB1F7C">
        <w:rPr>
          <w:rFonts w:ascii="Power Geez Unicode1" w:hAnsi="Power Geez Unicode1"/>
          <w:shadow/>
        </w:rPr>
        <w:t xml:space="preserve">ህብረተሰቡን በአግባቡ </w:t>
      </w:r>
      <w:r w:rsidRPr="00AB1F7C">
        <w:rPr>
          <w:rFonts w:ascii="Power Geez Unicode1" w:hAnsi="Power Geez Unicode1"/>
          <w:shadow/>
        </w:rPr>
        <w:t>እንዲያገለግልበትና</w:t>
      </w:r>
      <w:r w:rsidR="00EF684C" w:rsidRPr="00AB1F7C">
        <w:rPr>
          <w:rFonts w:ascii="Power Geez Unicode1" w:hAnsi="Power Geez Unicode1"/>
          <w:shadow/>
        </w:rPr>
        <w:t xml:space="preserve"> ኃላፊነ</w:t>
      </w:r>
      <w:r w:rsidRPr="00AB1F7C">
        <w:rPr>
          <w:rFonts w:ascii="Power Geez Unicode1" w:hAnsi="Power Geez Unicode1"/>
          <w:shadow/>
        </w:rPr>
        <w:t xml:space="preserve">ቱን </w:t>
      </w:r>
      <w:r w:rsidR="00EF684C" w:rsidRPr="00AB1F7C">
        <w:rPr>
          <w:rFonts w:ascii="Power Geez Unicode1" w:hAnsi="Power Geez Unicode1"/>
          <w:shadow/>
        </w:rPr>
        <w:t>እንዲወ</w:t>
      </w:r>
      <w:r w:rsidRPr="00AB1F7C">
        <w:rPr>
          <w:rFonts w:ascii="Power Geez Unicode1" w:hAnsi="Power Geez Unicode1"/>
          <w:shadow/>
        </w:rPr>
        <w:t>ጣበት</w:t>
      </w:r>
      <w:r w:rsidR="00EF684C" w:rsidRPr="00AB1F7C">
        <w:rPr>
          <w:rFonts w:ascii="Power Geez Unicode1" w:hAnsi="Power Geez Unicode1"/>
          <w:shadow/>
        </w:rPr>
        <w:t xml:space="preserve"> የተሰ</w:t>
      </w:r>
      <w:r w:rsidRPr="00AB1F7C">
        <w:rPr>
          <w:rFonts w:ascii="Power Geez Unicode1" w:hAnsi="Power Geez Unicode1"/>
          <w:shadow/>
        </w:rPr>
        <w:t xml:space="preserve">ጠውን </w:t>
      </w:r>
      <w:r w:rsidR="00EF684C" w:rsidRPr="00AB1F7C">
        <w:rPr>
          <w:rFonts w:ascii="Power Geez Unicode1" w:hAnsi="Power Geez Unicode1"/>
          <w:shadow/>
        </w:rPr>
        <w:t xml:space="preserve">ስልጣንና ኃላፊነት </w:t>
      </w:r>
      <w:r w:rsidRPr="00AB1F7C">
        <w:rPr>
          <w:rFonts w:ascii="Power Geez Unicode1" w:hAnsi="Power Geez Unicode1"/>
          <w:shadow/>
        </w:rPr>
        <w:t>ለኤጀንሲው</w:t>
      </w:r>
      <w:r w:rsidR="00EF684C" w:rsidRPr="00AB1F7C">
        <w:rPr>
          <w:rFonts w:ascii="Power Geez Unicode1" w:hAnsi="Power Geez Unicode1"/>
          <w:shadow/>
        </w:rPr>
        <w:t xml:space="preserve"> በህግ ተወስኖ በተሰጠው የስልጣን ገደብ ውስጥ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መጠቀም</w:t>
      </w:r>
      <w:r w:rsidR="00A8637E" w:rsidRPr="00AB1F7C">
        <w:rPr>
          <w:rFonts w:ascii="Power Geez Unicode1" w:hAnsi="Power Geez Unicode1"/>
          <w:shadow/>
        </w:rPr>
        <w:t>፤</w:t>
      </w:r>
    </w:p>
    <w:p w:rsidR="00E40472" w:rsidRPr="00AB1F7C" w:rsidRDefault="00E40472" w:rsidP="00E40472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9E2F3E" w:rsidRPr="00AB1F7C">
        <w:rPr>
          <w:rFonts w:ascii="Power Geez Unicode1" w:hAnsi="Power Geez Unicode1" w:cs="Nyala"/>
          <w:shadow/>
        </w:rPr>
        <w:t>አዋጅን፣</w:t>
      </w:r>
      <w:r w:rsidR="00EF684C" w:rsidRPr="00AB1F7C">
        <w:rPr>
          <w:rFonts w:ascii="Power Geez Unicode1" w:hAnsi="Power Geez Unicode1"/>
          <w:shadow/>
        </w:rPr>
        <w:t xml:space="preserve"> ደንብን ወይም መመሪያን መሰረት በማድረግ </w:t>
      </w:r>
      <w:r w:rsidRPr="00AB1F7C">
        <w:rPr>
          <w:rFonts w:ascii="Power Geez Unicode1" w:hAnsi="Power Geez Unicode1"/>
          <w:shadow/>
        </w:rPr>
        <w:t>ስራ</w:t>
      </w:r>
      <w:r w:rsidR="00EF684C" w:rsidRPr="00AB1F7C">
        <w:rPr>
          <w:rFonts w:ascii="Power Geez Unicode1" w:hAnsi="Power Geez Unicode1"/>
          <w:shadow/>
        </w:rPr>
        <w:t xml:space="preserve">ውን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ከናወን</w:t>
      </w:r>
      <w:r w:rsidR="00A8637E" w:rsidRPr="00AB1F7C">
        <w:rPr>
          <w:rFonts w:ascii="Power Geez Unicode1" w:hAnsi="Power Geez Unicode1"/>
          <w:shadow/>
        </w:rPr>
        <w:t>፤</w:t>
      </w:r>
    </w:p>
    <w:p w:rsidR="00E40472" w:rsidRPr="00AB1F7C" w:rsidRDefault="00E40472" w:rsidP="00E40472">
      <w:pPr>
        <w:spacing w:line="360" w:lineRule="auto"/>
        <w:ind w:left="81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9E2F3E" w:rsidRPr="00AB1F7C">
        <w:rPr>
          <w:rFonts w:ascii="Power Geez Unicode1" w:hAnsi="Power Geez Unicode1" w:cs="Nyala"/>
          <w:shadow/>
        </w:rPr>
        <w:t>ለራ</w:t>
      </w:r>
      <w:r w:rsidRPr="00AB1F7C">
        <w:rPr>
          <w:rFonts w:ascii="Power Geez Unicode1" w:hAnsi="Power Geez Unicode1" w:cs="Nyala"/>
          <w:shadow/>
        </w:rPr>
        <w:t>ሱ</w:t>
      </w:r>
      <w:r w:rsidR="00EF684C" w:rsidRPr="00AB1F7C">
        <w:rPr>
          <w:rFonts w:ascii="Power Geez Unicode1" w:hAnsi="Power Geez Unicode1"/>
          <w:shadow/>
        </w:rPr>
        <w:t xml:space="preserve">ም ሆነ </w:t>
      </w:r>
      <w:r w:rsidRPr="00AB1F7C">
        <w:rPr>
          <w:rFonts w:ascii="Power Geez Unicode1" w:hAnsi="Power Geez Unicode1"/>
          <w:shadow/>
        </w:rPr>
        <w:t>ለ</w:t>
      </w:r>
      <w:r w:rsidR="00EF684C" w:rsidRPr="00AB1F7C">
        <w:rPr>
          <w:rFonts w:ascii="Power Geez Unicode1" w:hAnsi="Power Geez Unicode1"/>
          <w:shadow/>
        </w:rPr>
        <w:t xml:space="preserve">ሌላ ጥቅም </w:t>
      </w:r>
      <w:r w:rsidRPr="00AB1F7C">
        <w:rPr>
          <w:rFonts w:ascii="Power Geez Unicode1" w:hAnsi="Power Geez Unicode1"/>
          <w:shadow/>
        </w:rPr>
        <w:t xml:space="preserve">በማሰብ </w:t>
      </w:r>
      <w:r w:rsidR="00EF684C" w:rsidRPr="00AB1F7C">
        <w:rPr>
          <w:rFonts w:ascii="Power Geez Unicode1" w:hAnsi="Power Geez Unicode1"/>
          <w:shadow/>
        </w:rPr>
        <w:t>ስልጣ</w:t>
      </w:r>
      <w:r w:rsidRPr="00AB1F7C">
        <w:rPr>
          <w:rFonts w:ascii="Power Geez Unicode1" w:hAnsi="Power Geez Unicode1"/>
          <w:shadow/>
        </w:rPr>
        <w:t>ንን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አለ</w:t>
      </w:r>
      <w:r w:rsidR="00EF684C" w:rsidRPr="00AB1F7C">
        <w:rPr>
          <w:rFonts w:ascii="Power Geez Unicode1" w:hAnsi="Power Geez Unicode1"/>
          <w:shadow/>
        </w:rPr>
        <w:t xml:space="preserve">አግባብ </w:t>
      </w:r>
      <w:r w:rsidRPr="00AB1F7C">
        <w:rPr>
          <w:rFonts w:ascii="Power Geez Unicode1" w:hAnsi="Power Geez Unicode1"/>
          <w:shadow/>
        </w:rPr>
        <w:t>ያለ</w:t>
      </w:r>
      <w:r w:rsidR="00EF684C" w:rsidRPr="00AB1F7C">
        <w:rPr>
          <w:rFonts w:ascii="Power Geez Unicode1" w:hAnsi="Power Geez Unicode1"/>
          <w:shadow/>
        </w:rPr>
        <w:t>መገልገል</w:t>
      </w:r>
      <w:r w:rsidR="00A8637E" w:rsidRPr="00AB1F7C">
        <w:rPr>
          <w:rFonts w:ascii="Power Geez Unicode1" w:hAnsi="Power Geez Unicode1"/>
          <w:shadow/>
        </w:rPr>
        <w:t>፤</w:t>
      </w:r>
    </w:p>
    <w:p w:rsidR="00E40472" w:rsidRPr="00AB1F7C" w:rsidRDefault="00E40472" w:rsidP="00E40472">
      <w:pPr>
        <w:spacing w:line="360" w:lineRule="auto"/>
        <w:ind w:left="81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Pr="00AB1F7C">
        <w:rPr>
          <w:rFonts w:ascii="Power Geez Unicode1" w:eastAsia="MingLiU" w:hAnsi="Power Geez Unicode1" w:cs="MingLiU"/>
          <w:shadow/>
        </w:rPr>
        <w:t>ሥልጣን</w:t>
      </w:r>
      <w:r w:rsidR="001B337F" w:rsidRPr="00AB1F7C">
        <w:rPr>
          <w:rFonts w:ascii="Power Geez Unicode1" w:eastAsia="MingLiU" w:hAnsi="Power Geez Unicode1" w:cs="MingLiU"/>
          <w:shadow/>
        </w:rPr>
        <w:t xml:space="preserve">ን መከታ በማድረግ የሌሎችን ሠራተኞችና </w:t>
      </w:r>
      <w:r w:rsidRPr="00AB1F7C">
        <w:rPr>
          <w:rFonts w:ascii="Power Geez Unicode1" w:eastAsia="MingLiU" w:hAnsi="Power Geez Unicode1" w:cs="MingLiU"/>
          <w:shadow/>
        </w:rPr>
        <w:t xml:space="preserve">ደንበኞች </w:t>
      </w:r>
      <w:r w:rsidR="001B337F" w:rsidRPr="00AB1F7C">
        <w:rPr>
          <w:rFonts w:ascii="Power Geez Unicode1" w:eastAsia="MingLiU" w:hAnsi="Power Geez Unicode1" w:cs="MingLiU"/>
          <w:shadow/>
        </w:rPr>
        <w:t xml:space="preserve">መብት </w:t>
      </w:r>
      <w:r w:rsidRPr="00AB1F7C">
        <w:rPr>
          <w:rFonts w:ascii="Power Geez Unicode1" w:eastAsia="MingLiU" w:hAnsi="Power Geez Unicode1" w:cs="MingLiU"/>
          <w:shadow/>
        </w:rPr>
        <w:t>ያለመጋፋት</w:t>
      </w:r>
      <w:r w:rsidR="00AC76B8" w:rsidRPr="00AB1F7C">
        <w:rPr>
          <w:rFonts w:ascii="Power Geez Unicode1" w:eastAsia="MingLiU" w:hAnsi="Power Geez Unicode1" w:cs="MingLiU"/>
          <w:shadow/>
        </w:rPr>
        <w:t>፤</w:t>
      </w:r>
    </w:p>
    <w:p w:rsidR="00E40472" w:rsidRPr="00AB1F7C" w:rsidRDefault="00E40472" w:rsidP="00E40472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ሃላፊነት </w:t>
      </w:r>
      <w:r w:rsidR="004A4ECF" w:rsidRPr="00AB1F7C">
        <w:rPr>
          <w:rFonts w:ascii="Power Geez Unicode1" w:eastAsia="MingLiU" w:hAnsi="Power Geez Unicode1" w:cs="MingLiU"/>
          <w:shadow/>
        </w:rPr>
        <w:t>አለበት</w:t>
      </w:r>
      <w:r w:rsidRPr="00AB1F7C">
        <w:rPr>
          <w:rFonts w:ascii="Power Geez Unicode1" w:eastAsia="MingLiU" w:hAnsi="Power Geez Unicode1" w:cs="MingLiU"/>
          <w:shadow/>
        </w:rPr>
        <w:t>፡፡</w:t>
      </w:r>
    </w:p>
    <w:p w:rsidR="00E40472" w:rsidRPr="00AB1F7C" w:rsidRDefault="00E40472" w:rsidP="004A4EC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በዚህ አንቀጽ ንኡስ አንቀጽ (1) እና (2) ከተጠቀሱት በተቃራኒ የሚከተሉትን ጥፋቶች መፈፀም ያስቀጣል፡፡</w:t>
      </w:r>
    </w:p>
    <w:p w:rsidR="00E40472" w:rsidRPr="00AB1F7C" w:rsidRDefault="00E40472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8D309C" w:rsidRPr="00AB1F7C">
        <w:rPr>
          <w:rFonts w:ascii="Power Geez Unicode1" w:hAnsi="Power Geez Unicode1"/>
          <w:shadow/>
        </w:rPr>
        <w:t xml:space="preserve">ስልጣንን ያለ አግባብ መጠቀም </w:t>
      </w:r>
      <w:r w:rsidR="00EF684C" w:rsidRPr="00AB1F7C">
        <w:rPr>
          <w:rFonts w:ascii="Power Geez Unicode1" w:hAnsi="Power Geez Unicode1"/>
          <w:shadow/>
        </w:rPr>
        <w:t xml:space="preserve">ወይም የአሰራር ስርዓትቶችና ደንቦችን በመጣስ </w:t>
      </w:r>
      <w:r w:rsidR="00AC76B8" w:rsidRPr="00AB1F7C">
        <w:rPr>
          <w:rFonts w:ascii="Power Geez Unicode1" w:hAnsi="Power Geez Unicode1" w:cs="Nyala"/>
          <w:shadow/>
        </w:rPr>
        <w:t>መስራት፤</w:t>
      </w:r>
    </w:p>
    <w:p w:rsidR="00E40472" w:rsidRPr="00AB1F7C" w:rsidRDefault="00E40472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 w:cs="Nyala"/>
          <w:shadow/>
        </w:rPr>
        <w:t>ስራን</w:t>
      </w:r>
      <w:r w:rsidR="00EF684C" w:rsidRPr="00AB1F7C">
        <w:rPr>
          <w:rFonts w:ascii="Power Geez Unicode1" w:hAnsi="Power Geez Unicode1"/>
          <w:shadow/>
        </w:rPr>
        <w:t xml:space="preserve"> ከተሰጠው ኃላፊነት በታች አሳንሶ መፈጸም</w:t>
      </w:r>
      <w:r w:rsidR="00AC76B8" w:rsidRPr="00AB1F7C">
        <w:rPr>
          <w:rFonts w:ascii="Power Geez Unicode1" w:hAnsi="Power Geez Unicode1"/>
          <w:shadow/>
        </w:rPr>
        <w:t>፤</w:t>
      </w:r>
    </w:p>
    <w:p w:rsidR="00E40472" w:rsidRPr="00AB1F7C" w:rsidRDefault="00E40472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 w:cs="Nyala"/>
          <w:shadow/>
        </w:rPr>
        <w:t>ስራን</w:t>
      </w:r>
      <w:r w:rsidR="00EF684C" w:rsidRPr="00AB1F7C">
        <w:rPr>
          <w:rFonts w:ascii="Power Geez Unicode1" w:hAnsi="Power Geez Unicode1"/>
          <w:shadow/>
        </w:rPr>
        <w:t xml:space="preserve"> በተገቢው ጥንቃቄ አለማከናወን</w:t>
      </w:r>
      <w:r w:rsidR="00AC76B8" w:rsidRPr="00AB1F7C">
        <w:rPr>
          <w:rFonts w:ascii="Power Geez Unicode1" w:hAnsi="Power Geez Unicode1"/>
          <w:shadow/>
        </w:rPr>
        <w:t>፤</w:t>
      </w:r>
    </w:p>
    <w:p w:rsidR="00E40472" w:rsidRPr="00AB1F7C" w:rsidRDefault="00E40472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መ)</w:t>
      </w:r>
      <w:r w:rsidR="00EF684C" w:rsidRPr="00AB1F7C">
        <w:rPr>
          <w:rFonts w:ascii="Power Geez Unicode1" w:hAnsi="Power Geez Unicode1"/>
          <w:shadow/>
        </w:rPr>
        <w:t xml:space="preserve"> በስራ ባልደረቦች ላይ ተገቢ ያልሆነ ጫና </w:t>
      </w:r>
      <w:r w:rsidR="00422E27" w:rsidRPr="00AB1F7C">
        <w:rPr>
          <w:rFonts w:ascii="Power Geez Unicode1" w:hAnsi="Power Geez Unicode1"/>
          <w:shadow/>
        </w:rPr>
        <w:t>ማሳ</w:t>
      </w:r>
      <w:r w:rsidR="00EF684C" w:rsidRPr="00AB1F7C">
        <w:rPr>
          <w:rFonts w:ascii="Power Geez Unicode1" w:hAnsi="Power Geez Unicode1"/>
          <w:shadow/>
        </w:rPr>
        <w:t>ደር፤</w:t>
      </w:r>
    </w:p>
    <w:p w:rsidR="00983B2A" w:rsidRDefault="00147525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 w:cs="Nyala"/>
          <w:shadow/>
          <w:color w:val="FF0000"/>
        </w:rPr>
        <w:t>ሠ</w:t>
      </w:r>
      <w:r w:rsidR="00E40472" w:rsidRPr="00AB1F7C">
        <w:rPr>
          <w:rFonts w:ascii="Power Geez Unicode1" w:hAnsi="Power Geez Unicode1"/>
          <w:shadow/>
          <w:color w:val="FF0000"/>
        </w:rPr>
        <w:t xml:space="preserve">) </w:t>
      </w:r>
      <w:r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AB1F7C" w:rsidRDefault="00AB1F7C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  <w:color w:val="FF0000"/>
        </w:rPr>
      </w:pPr>
    </w:p>
    <w:p w:rsidR="00AB1F7C" w:rsidRPr="00AB1F7C" w:rsidRDefault="00AB1F7C" w:rsidP="00A14B98">
      <w:pPr>
        <w:spacing w:line="360" w:lineRule="auto"/>
        <w:ind w:left="1170" w:hanging="450"/>
        <w:jc w:val="both"/>
        <w:rPr>
          <w:rFonts w:ascii="Power Geez Unicode1" w:hAnsi="Power Geez Unicode1"/>
          <w:shadow/>
          <w:color w:val="FF0000"/>
        </w:rPr>
      </w:pP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lastRenderedPageBreak/>
        <w:t>አንቀጽ</w:t>
      </w:r>
      <w:r w:rsidR="00AB1F7C">
        <w:rPr>
          <w:rFonts w:ascii="Power Geez Unicode1" w:hAnsi="Power Geez Unicode1"/>
          <w:b/>
          <w:shadow/>
        </w:rPr>
        <w:t xml:space="preserve"> </w:t>
      </w:r>
      <w:r w:rsidR="00D53715" w:rsidRPr="00AB1F7C">
        <w:rPr>
          <w:rFonts w:ascii="Power Geez Unicode1" w:hAnsi="Power Geez Unicode1"/>
          <w:b/>
          <w:shadow/>
        </w:rPr>
        <w:t>15</w:t>
      </w:r>
      <w:r w:rsidR="00E40472" w:rsidRPr="00AB1F7C">
        <w:rPr>
          <w:rFonts w:ascii="Power Geez Unicode1" w:hAnsi="Power Geez Unicode1"/>
          <w:b/>
          <w:shadow/>
        </w:rPr>
        <w:t xml:space="preserve"> - </w:t>
      </w:r>
      <w:r w:rsidR="00842F6A" w:rsidRPr="00AB1F7C">
        <w:rPr>
          <w:rFonts w:ascii="Power Geez Unicode1" w:hAnsi="Power Geez Unicode1"/>
          <w:b/>
          <w:shadow/>
        </w:rPr>
        <w:t>ገለልተኝነት (</w:t>
      </w:r>
      <w:r w:rsidR="00767C51" w:rsidRPr="00AB1F7C">
        <w:rPr>
          <w:rFonts w:ascii="Power Geez Unicode1" w:eastAsia="MingLiU" w:hAnsi="Power Geez Unicode1" w:cs="MingLiU"/>
          <w:b/>
          <w:shadow/>
        </w:rPr>
        <w:t>አለማዳላት</w:t>
      </w:r>
      <w:r w:rsidR="000C7A83" w:rsidRPr="00AB1F7C">
        <w:rPr>
          <w:rFonts w:ascii="Power Geez Unicode1" w:eastAsia="MingLiU" w:hAnsi="Power Geez Unicode1" w:cs="MingLiU"/>
          <w:b/>
          <w:shadow/>
        </w:rPr>
        <w:t>)</w:t>
      </w:r>
    </w:p>
    <w:p w:rsidR="00842F6A" w:rsidRPr="00AB1F7C" w:rsidRDefault="00842F6A" w:rsidP="004A4EC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842F6A" w:rsidRPr="00AB1F7C" w:rsidRDefault="00842F6A" w:rsidP="00842F6A">
      <w:p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EF1241" w:rsidRPr="00AB1F7C">
        <w:rPr>
          <w:rFonts w:ascii="Power Geez Unicode1" w:eastAsia="MingLiU" w:hAnsi="Power Geez Unicode1" w:cs="MingLiU"/>
          <w:shadow/>
          <w:color w:val="FF0000"/>
        </w:rPr>
        <w:t>ሁሉም የኤጀ</w:t>
      </w:r>
      <w:r w:rsidR="00CE7C4D" w:rsidRPr="00AB1F7C">
        <w:rPr>
          <w:rFonts w:ascii="Power Geez Unicode1" w:eastAsia="MingLiU" w:hAnsi="Power Geez Unicode1" w:cs="MingLiU"/>
          <w:shadow/>
          <w:color w:val="FF0000"/>
        </w:rPr>
        <w:t>ን</w:t>
      </w:r>
      <w:r w:rsidR="00EF1241" w:rsidRPr="00AB1F7C">
        <w:rPr>
          <w:rFonts w:ascii="Power Geez Unicode1" w:eastAsia="MingLiU" w:hAnsi="Power Geez Unicode1" w:cs="MingLiU"/>
          <w:shadow/>
          <w:color w:val="FF0000"/>
        </w:rPr>
        <w:t xml:space="preserve">ሲው </w:t>
      </w:r>
      <w:r w:rsidR="006B4A0D" w:rsidRPr="00AB1F7C">
        <w:rPr>
          <w:rFonts w:ascii="Power Geez Unicode1" w:eastAsia="MingLiU" w:hAnsi="Power Geez Unicode1" w:cs="MingLiU"/>
          <w:shadow/>
          <w:color w:val="FF0000"/>
        </w:rPr>
        <w:t>ሠራተኛ</w:t>
      </w:r>
      <w:r w:rsidR="00CE7C4D" w:rsidRPr="00AB1F7C">
        <w:rPr>
          <w:rFonts w:ascii="Power Geez Unicode1" w:eastAsia="MingLiU" w:hAnsi="Power Geez Unicode1" w:cs="MingLiU"/>
          <w:shadow/>
          <w:color w:val="FF0000"/>
        </w:rPr>
        <w:t xml:space="preserve"> እና </w:t>
      </w:r>
      <w:r w:rsidR="001F6FE4" w:rsidRPr="00AB1F7C">
        <w:rPr>
          <w:rFonts w:ascii="Power Geez Unicode1" w:eastAsia="MingLiU" w:hAnsi="Power Geez Unicode1" w:cs="MingLiU"/>
          <w:shadow/>
          <w:color w:val="FF0000"/>
        </w:rPr>
        <w:t>በየደረጃው ያሉ ኃላፊዎች</w:t>
      </w:r>
      <w:r w:rsidR="006B4A0D" w:rsidRPr="00AB1F7C">
        <w:rPr>
          <w:rFonts w:ascii="Power Geez Unicode1" w:eastAsia="MingLiU" w:hAnsi="Power Geez Unicode1" w:cs="MingLiU"/>
          <w:shadow/>
          <w:color w:val="FF0000"/>
        </w:rPr>
        <w:t xml:space="preserve"> አለማዳላትና ሰዎችን በእኩል ማየት አለበት፡፡</w:t>
      </w:r>
    </w:p>
    <w:p w:rsidR="00842F6A" w:rsidRPr="00AB1F7C" w:rsidRDefault="00842F6A" w:rsidP="004A4EC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በዚህ አንቀጽ ንኡስ አንቀጽ (1) የተደነገገውን መርህ ተፈጻሚ ለማድረግ ሰራተኛው ወይም ሥራ ክፍል ሃላፊው፡-</w:t>
      </w:r>
    </w:p>
    <w:p w:rsidR="004A4ECF" w:rsidRPr="00AB1F7C" w:rsidRDefault="00842F6A" w:rsidP="00FE68D8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ሀ) </w:t>
      </w:r>
      <w:r w:rsidR="008D309C" w:rsidRPr="00AB1F7C">
        <w:rPr>
          <w:rFonts w:ascii="Power Geez Unicode1" w:eastAsia="MingLiU" w:hAnsi="Power Geez Unicode1" w:cs="MingLiU"/>
          <w:shadow/>
        </w:rPr>
        <w:t>ከ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አድልዎ </w:t>
      </w:r>
      <w:r w:rsidR="008D309C" w:rsidRPr="00AB1F7C">
        <w:rPr>
          <w:rFonts w:ascii="Power Geez Unicode1" w:eastAsia="MingLiU" w:hAnsi="Power Geez Unicode1" w:cs="MingLiU"/>
          <w:shadow/>
        </w:rPr>
        <w:t>በፀዳ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ሁኔታ ተገቢና ፍትሃዊ በሆነ አኳኋን ውሳኔ የመስጠትና </w:t>
      </w:r>
      <w:r w:rsidR="004A4ECF" w:rsidRPr="00AB1F7C">
        <w:rPr>
          <w:rFonts w:ascii="Power Geez Unicode1" w:eastAsia="MingLiU" w:hAnsi="Power Geez Unicode1" w:cs="MingLiU"/>
          <w:shadow/>
        </w:rPr>
        <w:t>ስራ</w:t>
      </w:r>
      <w:r w:rsidR="00EF684C" w:rsidRPr="00AB1F7C">
        <w:rPr>
          <w:rFonts w:ascii="Power Geez Unicode1" w:eastAsia="MingLiU" w:hAnsi="Power Geez Unicode1" w:cs="MingLiU"/>
          <w:shadow/>
        </w:rPr>
        <w:t>ውን የማከናወን</w:t>
      </w:r>
      <w:r w:rsidR="004A4ECF" w:rsidRPr="00AB1F7C">
        <w:rPr>
          <w:rFonts w:ascii="Power Geez Unicode1" w:eastAsia="MingLiU" w:hAnsi="Power Geez Unicode1" w:cs="MingLiU"/>
          <w:shadow/>
        </w:rPr>
        <w:t>፤</w:t>
      </w:r>
    </w:p>
    <w:p w:rsidR="004A4ECF" w:rsidRPr="00AB1F7C" w:rsidRDefault="00842F6A" w:rsidP="00FE68D8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ለ) </w:t>
      </w:r>
      <w:r w:rsidR="00C57C26" w:rsidRPr="00AB1F7C">
        <w:rPr>
          <w:rFonts w:ascii="Power Geez Unicode1" w:eastAsia="MingLiU" w:hAnsi="Power Geez Unicode1" w:cs="MingLiU"/>
          <w:shadow/>
        </w:rPr>
        <w:t>በትውውቅ፣</w:t>
      </w:r>
      <w:r w:rsidR="002D434C" w:rsidRPr="00AB1F7C">
        <w:rPr>
          <w:rFonts w:ascii="Power Geez Unicode1" w:eastAsia="MingLiU" w:hAnsi="Power Geez Unicode1" w:cs="MingLiU"/>
          <w:shadow/>
        </w:rPr>
        <w:t xml:space="preserve"> </w:t>
      </w:r>
      <w:r w:rsidR="00C57C26" w:rsidRPr="00AB1F7C">
        <w:rPr>
          <w:rFonts w:ascii="Power Geez Unicode1" w:eastAsia="MingLiU" w:hAnsi="Power Geez Unicode1" w:cs="MingLiU"/>
          <w:shadow/>
        </w:rPr>
        <w:t>በፆታ፣</w:t>
      </w:r>
      <w:r w:rsidR="00CF792C" w:rsidRPr="00AB1F7C">
        <w:rPr>
          <w:rFonts w:ascii="Power Geez Unicode1" w:eastAsia="MingLiU" w:hAnsi="Power Geez Unicode1" w:cs="MingLiU"/>
          <w:shadow/>
        </w:rPr>
        <w:t xml:space="preserve"> በዝምድና፣ በአካል ጉዳት፣</w:t>
      </w:r>
      <w:r w:rsidR="002D434C" w:rsidRPr="00AB1F7C">
        <w:rPr>
          <w:rFonts w:ascii="Power Geez Unicode1" w:eastAsia="MingLiU" w:hAnsi="Power Geez Unicode1" w:cs="MingLiU"/>
          <w:shadow/>
        </w:rPr>
        <w:t xml:space="preserve"> </w:t>
      </w:r>
      <w:r w:rsidR="00CF792C" w:rsidRPr="00AB1F7C">
        <w:rPr>
          <w:rFonts w:ascii="Power Geez Unicode1" w:eastAsia="MingLiU" w:hAnsi="Power Geez Unicode1" w:cs="MingLiU"/>
          <w:shadow/>
        </w:rPr>
        <w:t>በቀለም፣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በዘር በብሔር/</w:t>
      </w:r>
      <w:r w:rsidR="00CF792C" w:rsidRPr="00AB1F7C">
        <w:rPr>
          <w:rFonts w:ascii="Power Geez Unicode1" w:eastAsia="MingLiU" w:hAnsi="Power Geez Unicode1" w:cs="MingLiU"/>
          <w:shadow/>
        </w:rPr>
        <w:t>ብሔረሰብ፣</w:t>
      </w:r>
      <w:r w:rsidR="002D434C" w:rsidRPr="00AB1F7C">
        <w:rPr>
          <w:rFonts w:ascii="Power Geez Unicode1" w:eastAsia="MingLiU" w:hAnsi="Power Geez Unicode1" w:cs="MingLiU"/>
          <w:shadow/>
        </w:rPr>
        <w:t xml:space="preserve"> </w:t>
      </w:r>
      <w:r w:rsidR="00CF792C" w:rsidRPr="00AB1F7C">
        <w:rPr>
          <w:rFonts w:ascii="Power Geez Unicode1" w:eastAsia="MingLiU" w:hAnsi="Power Geez Unicode1" w:cs="MingLiU"/>
          <w:shadow/>
        </w:rPr>
        <w:t>በቋንቋ፣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በ</w:t>
      </w:r>
      <w:r w:rsidR="008D309C" w:rsidRPr="00AB1F7C">
        <w:rPr>
          <w:rFonts w:ascii="Power Geez Unicode1" w:eastAsia="MingLiU" w:hAnsi="Power Geez Unicode1" w:cs="MingLiU"/>
          <w:shadow/>
        </w:rPr>
        <w:t>ሃ</w:t>
      </w:r>
      <w:r w:rsidR="00CF792C" w:rsidRPr="00AB1F7C">
        <w:rPr>
          <w:rFonts w:ascii="Power Geez Unicode1" w:eastAsia="MingLiU" w:hAnsi="Power Geez Unicode1" w:cs="MingLiU"/>
          <w:shadow/>
        </w:rPr>
        <w:t>ይማኖት፣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በፖለቲካ አመለካከት ወይም በሌላ አቋም ወይም አግባብነት በሌለው ግምት ምክንያት የተለየ እንክብካቤ ወይም ልዩነት ሳያደርጉ </w:t>
      </w:r>
      <w:r w:rsidR="004A4ECF" w:rsidRPr="00AB1F7C">
        <w:rPr>
          <w:rFonts w:ascii="Power Geez Unicode1" w:eastAsia="MingLiU" w:hAnsi="Power Geez Unicode1" w:cs="MingLiU"/>
          <w:shadow/>
        </w:rPr>
        <w:t>ስራ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ን </w:t>
      </w:r>
      <w:r w:rsidR="004A4ECF" w:rsidRPr="00AB1F7C">
        <w:rPr>
          <w:rFonts w:ascii="Power Geez Unicode1" w:eastAsia="MingLiU" w:hAnsi="Power Geez Unicode1" w:cs="MingLiU"/>
          <w:shadow/>
        </w:rPr>
        <w:t>የ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ማከናወን </w:t>
      </w:r>
      <w:r w:rsidR="004A4ECF" w:rsidRPr="00AB1F7C">
        <w:rPr>
          <w:rFonts w:ascii="Power Geez Unicode1" w:eastAsia="MingLiU" w:hAnsi="Power Geez Unicode1" w:cs="MingLiU"/>
          <w:shadow/>
        </w:rPr>
        <w:t>ወይም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አገልግሎት </w:t>
      </w:r>
      <w:r w:rsidR="004A4ECF" w:rsidRPr="00AB1F7C">
        <w:rPr>
          <w:rFonts w:ascii="Power Geez Unicode1" w:eastAsia="MingLiU" w:hAnsi="Power Geez Unicode1" w:cs="MingLiU"/>
          <w:shadow/>
        </w:rPr>
        <w:t>የ</w:t>
      </w:r>
      <w:r w:rsidR="00EF684C" w:rsidRPr="00AB1F7C">
        <w:rPr>
          <w:rFonts w:ascii="Power Geez Unicode1" w:eastAsia="MingLiU" w:hAnsi="Power Geez Unicode1" w:cs="MingLiU"/>
          <w:shadow/>
        </w:rPr>
        <w:t>መስጠት</w:t>
      </w:r>
      <w:r w:rsidR="004A4ECF" w:rsidRPr="00AB1F7C">
        <w:rPr>
          <w:rFonts w:ascii="Power Geez Unicode1" w:eastAsia="MingLiU" w:hAnsi="Power Geez Unicode1" w:cs="MingLiU"/>
          <w:shadow/>
        </w:rPr>
        <w:t>፤</w:t>
      </w:r>
    </w:p>
    <w:p w:rsidR="00EF684C" w:rsidRPr="00AB1F7C" w:rsidRDefault="004A4ECF" w:rsidP="00FE68D8">
      <w:p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ሃላፊነት አለበት፡፡ </w:t>
      </w:r>
    </w:p>
    <w:p w:rsidR="004A4ECF" w:rsidRPr="00AB1F7C" w:rsidRDefault="004A4ECF" w:rsidP="004A4EC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 w:cs="Nyala"/>
          <w:shadow/>
        </w:rPr>
        <w:t>በዚህ</w:t>
      </w:r>
      <w:r w:rsidRPr="00AB1F7C">
        <w:rPr>
          <w:rFonts w:ascii="Power Geez Unicode1" w:hAnsi="Power Geez Unicode1"/>
          <w:shadow/>
        </w:rPr>
        <w:t xml:space="preserve"> አንቀጽ ንኡስ አንቀጽ (1) እና (2) ከተጠቀሱት በተቃራኒ የሚከተሉትን ጥፋቶች </w:t>
      </w:r>
      <w:r w:rsidRPr="00AB1F7C">
        <w:rPr>
          <w:rFonts w:ascii="Power Geez Unicode1" w:eastAsia="MingLiU" w:hAnsi="Power Geez Unicode1" w:cs="MingLiU"/>
          <w:shadow/>
        </w:rPr>
        <w:t>መፈፀም ያስቀጣል፡፡</w:t>
      </w:r>
    </w:p>
    <w:p w:rsidR="004A4ECF" w:rsidRPr="00AB1F7C" w:rsidRDefault="00EF684C" w:rsidP="004A4ECF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ሀ</w:t>
      </w:r>
      <w:r w:rsidR="004A4ECF" w:rsidRPr="00AB1F7C">
        <w:rPr>
          <w:rFonts w:ascii="Power Geez Unicode1" w:eastAsia="MingLiU" w:hAnsi="Power Geez Unicode1" w:cs="MingLiU"/>
          <w:shadow/>
        </w:rPr>
        <w:t xml:space="preserve">) </w:t>
      </w:r>
      <w:r w:rsidRPr="00AB1F7C">
        <w:rPr>
          <w:rFonts w:ascii="Power Geez Unicode1" w:eastAsia="MingLiU" w:hAnsi="Power Geez Unicode1" w:cs="MingLiU"/>
          <w:shadow/>
        </w:rPr>
        <w:t xml:space="preserve">የአንድን ጉዳይ ፍሬ ነገር መሰረት ያላደረገና አንድን ቡድን ወይም ግለሰብ </w:t>
      </w:r>
      <w:r w:rsidR="004A4ECF" w:rsidRPr="00AB1F7C">
        <w:rPr>
          <w:rFonts w:ascii="Power Geez Unicode1" w:eastAsia="MingLiU" w:hAnsi="Power Geez Unicode1" w:cs="MingLiU"/>
          <w:shadow/>
        </w:rPr>
        <w:t xml:space="preserve"> </w:t>
      </w:r>
      <w:r w:rsidRPr="00AB1F7C">
        <w:rPr>
          <w:rFonts w:ascii="Power Geez Unicode1" w:eastAsia="MingLiU" w:hAnsi="Power Geez Unicode1" w:cs="MingLiU"/>
          <w:shadow/>
        </w:rPr>
        <w:t>የሚጠቅም ወይም የሚጐዳ አድሏዊ ምክር መስጠት፤</w:t>
      </w:r>
    </w:p>
    <w:p w:rsidR="004A4ECF" w:rsidRPr="00AB1F7C" w:rsidRDefault="004A4ECF" w:rsidP="004A4ECF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ለ)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ከህግና ከመመሪያ ውጭ የሆነ ቅጥር </w:t>
      </w:r>
      <w:r w:rsidR="008D309C" w:rsidRPr="00AB1F7C">
        <w:rPr>
          <w:rFonts w:ascii="Power Geez Unicode1" w:eastAsia="MingLiU" w:hAnsi="Power Geez Unicode1" w:cs="MingLiU"/>
          <w:shadow/>
        </w:rPr>
        <w:t>መፈፀም፣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እድገት</w:t>
      </w:r>
      <w:r w:rsidR="008D309C" w:rsidRPr="00AB1F7C">
        <w:rPr>
          <w:rFonts w:ascii="Power Geez Unicode1" w:eastAsia="MingLiU" w:hAnsi="Power Geez Unicode1" w:cs="MingLiU"/>
          <w:shadow/>
        </w:rPr>
        <w:t>፣</w:t>
      </w:r>
      <w:r w:rsidR="002D434C" w:rsidRPr="00AB1F7C">
        <w:rPr>
          <w:rFonts w:ascii="Power Geez Unicode1" w:eastAsia="MingLiU" w:hAnsi="Power Geez Unicode1" w:cs="MingLiU"/>
          <w:shadow/>
        </w:rPr>
        <w:t xml:space="preserve"> </w:t>
      </w:r>
      <w:r w:rsidR="008D309C" w:rsidRPr="00AB1F7C">
        <w:rPr>
          <w:rFonts w:ascii="Power Geez Unicode1" w:eastAsia="MingLiU" w:hAnsi="Power Geez Unicode1" w:cs="MingLiU"/>
          <w:shadow/>
        </w:rPr>
        <w:t>ዝውውር፣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ስልጠና ወይም የትምህርት እድል </w:t>
      </w:r>
      <w:r w:rsidR="00CE7C4D" w:rsidRPr="00AB1F7C">
        <w:rPr>
          <w:rFonts w:ascii="Power Geez Unicode1" w:eastAsia="MingLiU" w:hAnsi="Power Geez Unicode1" w:cs="MingLiU"/>
          <w:shadow/>
        </w:rPr>
        <w:t>መስጠት፤</w:t>
      </w:r>
    </w:p>
    <w:p w:rsidR="004A4ECF" w:rsidRPr="00AB1F7C" w:rsidRDefault="004A4ECF" w:rsidP="004A4ECF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ሐ) </w:t>
      </w:r>
      <w:r w:rsidR="008D309C" w:rsidRPr="00AB1F7C">
        <w:rPr>
          <w:rFonts w:ascii="Power Geez Unicode1" w:eastAsia="MingLiU" w:hAnsi="Power Geez Unicode1" w:cs="MingLiU"/>
          <w:shadow/>
        </w:rPr>
        <w:t xml:space="preserve">የግዥ፣ ፋይናንስ እና የንብረት አስተዳደር እንዲሁም ሌሎች ክፍሎች በህጉ መሰረት </w:t>
      </w:r>
      <w:r w:rsidR="00CB3AA4" w:rsidRPr="00AB1F7C">
        <w:rPr>
          <w:rFonts w:ascii="Power Geez Unicode1" w:eastAsia="MingLiU" w:hAnsi="Power Geez Unicode1" w:cs="MingLiU"/>
          <w:shadow/>
        </w:rPr>
        <w:t>ያለማከናወን፤</w:t>
      </w:r>
    </w:p>
    <w:p w:rsidR="00F239B9" w:rsidRPr="00AB1F7C" w:rsidRDefault="00CB3AA4" w:rsidP="004A4ECF">
      <w:pPr>
        <w:spacing w:line="360" w:lineRule="auto"/>
        <w:ind w:left="1170" w:hanging="450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መ</w:t>
      </w:r>
      <w:r w:rsidR="004A4ECF" w:rsidRPr="00AB1F7C">
        <w:rPr>
          <w:rFonts w:ascii="Power Geez Unicode1" w:hAnsi="Power Geez Unicode1"/>
          <w:shadow/>
          <w:color w:val="FF0000"/>
        </w:rPr>
        <w:t xml:space="preserve">) </w:t>
      </w:r>
      <w:r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AB1F7C">
        <w:rPr>
          <w:rFonts w:ascii="Power Geez Unicode1" w:hAnsi="Power Geez Unicode1"/>
          <w:b/>
          <w:shadow/>
        </w:rPr>
        <w:t xml:space="preserve"> </w:t>
      </w:r>
      <w:r w:rsidR="00D53715" w:rsidRPr="00AB1F7C">
        <w:rPr>
          <w:rFonts w:ascii="Power Geez Unicode1" w:hAnsi="Power Geez Unicode1"/>
          <w:b/>
          <w:shadow/>
        </w:rPr>
        <w:t>16</w:t>
      </w:r>
      <w:r w:rsidR="004A4ECF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ህግ ማክበር</w:t>
      </w:r>
    </w:p>
    <w:p w:rsidR="00337E26" w:rsidRPr="00AB1F7C" w:rsidRDefault="00337E26" w:rsidP="00337E2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EF684C" w:rsidRPr="00AB1F7C" w:rsidRDefault="00337E26" w:rsidP="00337E26">
      <w:p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lastRenderedPageBreak/>
        <w:t xml:space="preserve">ማንኛውም ሰራተኛ ወይም የስራ ክፍል ሃላፊ </w:t>
      </w:r>
      <w:r w:rsidR="00764D8C" w:rsidRPr="00AB1F7C">
        <w:rPr>
          <w:rFonts w:ascii="Power Geez Unicode1" w:eastAsia="MingLiU" w:hAnsi="Power Geez Unicode1" w:cs="MingLiU"/>
          <w:shadow/>
          <w:color w:val="FF0000"/>
        </w:rPr>
        <w:t>የኤጀንሲው</w:t>
      </w:r>
      <w:r w:rsidR="002D434C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876B9B" w:rsidRPr="00AB1F7C">
        <w:rPr>
          <w:rFonts w:ascii="Power Geez Unicode1" w:eastAsia="MingLiU" w:hAnsi="Power Geez Unicode1" w:cs="MingLiU"/>
          <w:shadow/>
          <w:color w:val="FF0000"/>
        </w:rPr>
        <w:t>ሠራተኛ</w:t>
      </w:r>
      <w:r w:rsidR="0066271C" w:rsidRPr="00AB1F7C">
        <w:rPr>
          <w:rFonts w:ascii="Power Geez Unicode1" w:eastAsia="MingLiU" w:hAnsi="Power Geez Unicode1" w:cs="MingLiU"/>
          <w:shadow/>
          <w:color w:val="FF0000"/>
        </w:rPr>
        <w:t xml:space="preserve"> እና አመራር</w:t>
      </w:r>
      <w:r w:rsidR="00876B9B" w:rsidRPr="00AB1F7C">
        <w:rPr>
          <w:rFonts w:ascii="Power Geez Unicode1" w:eastAsia="MingLiU" w:hAnsi="Power Geez Unicode1" w:cs="MingLiU"/>
          <w:shadow/>
          <w:color w:val="FF0000"/>
        </w:rPr>
        <w:t xml:space="preserve"> ለህግ ተገዢ መሆንና በህግ የበላይነት ማመን ይኖርበታል፡፡</w:t>
      </w:r>
      <w:r w:rsidR="00876B9B" w:rsidRPr="00AB1F7C">
        <w:rPr>
          <w:rFonts w:ascii="Power Geez Unicode1" w:eastAsia="MingLiU" w:hAnsi="Power Geez Unicode1" w:cs="MingLiU"/>
          <w:shadow/>
        </w:rPr>
        <w:t xml:space="preserve"> </w:t>
      </w:r>
    </w:p>
    <w:p w:rsidR="00337E26" w:rsidRPr="00AB1F7C" w:rsidRDefault="00337E26" w:rsidP="00337E2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በዚህ አንቀጽ ንኡስ አንቀጽ (1) የተደነገገውን መርህ ተፈጻሚ ለማድረግ ሰራተኛው ወይም ሥራ ክፍል ሃላፊው፡-</w:t>
      </w:r>
    </w:p>
    <w:p w:rsidR="00337E26" w:rsidRPr="00AB1F7C" w:rsidRDefault="00337E26" w:rsidP="00337E26">
      <w:pPr>
        <w:spacing w:line="360" w:lineRule="auto"/>
        <w:ind w:firstLine="72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ሀ) </w:t>
      </w:r>
      <w:r w:rsidR="00EF684C" w:rsidRPr="00AB1F7C">
        <w:rPr>
          <w:rFonts w:ascii="Power Geez Unicode1" w:eastAsia="MingLiU" w:hAnsi="Power Geez Unicode1" w:cs="MingLiU"/>
          <w:shadow/>
        </w:rPr>
        <w:t>ህገ-መንግስቱን</w:t>
      </w:r>
      <w:r w:rsidR="005C586E" w:rsidRPr="00AB1F7C">
        <w:rPr>
          <w:rFonts w:ascii="Power Geez Unicode1" w:eastAsia="MingLiU" w:hAnsi="Power Geez Unicode1" w:cs="MingLiU"/>
          <w:shadow/>
        </w:rPr>
        <w:t xml:space="preserve">ና </w:t>
      </w:r>
      <w:r w:rsidR="00441AD6" w:rsidRPr="00AB1F7C">
        <w:rPr>
          <w:rFonts w:ascii="Power Geez Unicode1" w:eastAsia="MingLiU" w:hAnsi="Power Geez Unicode1" w:cs="MingLiU"/>
          <w:shadow/>
        </w:rPr>
        <w:t xml:space="preserve">የአገሪቱን ህጎች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የማክበር እና </w:t>
      </w:r>
      <w:r w:rsidRPr="00AB1F7C">
        <w:rPr>
          <w:rFonts w:ascii="Power Geez Unicode1" w:eastAsia="MingLiU" w:hAnsi="Power Geez Unicode1" w:cs="MingLiU"/>
          <w:shadow/>
        </w:rPr>
        <w:t>የማስከበር፤</w:t>
      </w:r>
    </w:p>
    <w:p w:rsidR="00337E26" w:rsidRPr="00AB1F7C" w:rsidRDefault="00337E26" w:rsidP="00337E26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ለ) </w:t>
      </w:r>
      <w:r w:rsidR="00EF684C" w:rsidRPr="00AB1F7C">
        <w:rPr>
          <w:rFonts w:ascii="Power Geez Unicode1" w:eastAsia="MingLiU" w:hAnsi="Power Geez Unicode1" w:cs="MingLiU"/>
          <w:shadow/>
        </w:rPr>
        <w:t xml:space="preserve">ከስራ ጋር ተዛማጅነት ያላቸው ሃገራዊ </w:t>
      </w:r>
      <w:r w:rsidR="00E302A5" w:rsidRPr="00AB1F7C">
        <w:rPr>
          <w:rFonts w:ascii="Power Geez Unicode1" w:eastAsia="MingLiU" w:hAnsi="Power Geez Unicode1" w:cs="MingLiU"/>
          <w:shadow/>
        </w:rPr>
        <w:t>ፖሊሲዎችን፣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ህጎችን</w:t>
      </w:r>
      <w:r w:rsidR="00E302A5" w:rsidRPr="00AB1F7C">
        <w:rPr>
          <w:rFonts w:ascii="Power Geez Unicode1" w:eastAsia="MingLiU" w:hAnsi="Power Geez Unicode1" w:cs="MingLiU"/>
          <w:shadow/>
        </w:rPr>
        <w:t>፣</w:t>
      </w:r>
      <w:r w:rsidR="00EF684C" w:rsidRPr="00AB1F7C">
        <w:rPr>
          <w:rFonts w:ascii="Power Geez Unicode1" w:eastAsia="MingLiU" w:hAnsi="Power Geez Unicode1" w:cs="MingLiU"/>
          <w:shadow/>
        </w:rPr>
        <w:t xml:space="preserve"> መመሪያዎች እና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EF684C" w:rsidRPr="00AB1F7C">
        <w:rPr>
          <w:rFonts w:ascii="Power Geez Unicode1" w:eastAsia="MingLiU" w:hAnsi="Power Geez Unicode1" w:cs="MingLiU"/>
          <w:shadow/>
        </w:rPr>
        <w:t>የአሰራር ስርአቶችን የማወቅ እና የመተግበር፤</w:t>
      </w:r>
    </w:p>
    <w:p w:rsidR="00337E26" w:rsidRPr="00AB1F7C" w:rsidRDefault="00337E26" w:rsidP="00337E26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ሐ) </w:t>
      </w:r>
      <w:r w:rsidR="00EF684C" w:rsidRPr="00AB1F7C">
        <w:rPr>
          <w:rFonts w:ascii="Power Geez Unicode1" w:eastAsia="MingLiU" w:hAnsi="Power Geez Unicode1" w:cs="MingLiU"/>
          <w:shadow/>
        </w:rPr>
        <w:t>ኤጀንሲው</w:t>
      </w:r>
      <w:r w:rsidR="00EF684C" w:rsidRPr="00AB1F7C">
        <w:rPr>
          <w:rFonts w:ascii="Power Geez Unicode1" w:hAnsi="Power Geez Unicode1"/>
          <w:shadow/>
        </w:rPr>
        <w:t xml:space="preserve"> የገባቸውን ውሎችና ስምምነቶች የማክበር፤</w:t>
      </w:r>
    </w:p>
    <w:p w:rsidR="00337E26" w:rsidRPr="00AB1F7C" w:rsidRDefault="00337E26" w:rsidP="00337E26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መ) </w:t>
      </w:r>
      <w:r w:rsidR="00EF684C" w:rsidRPr="00AB1F7C">
        <w:rPr>
          <w:rFonts w:ascii="Power Geez Unicode1" w:hAnsi="Power Geez Unicode1" w:cs="Nyala"/>
          <w:shadow/>
        </w:rPr>
        <w:t>የኤጀንሲውን</w:t>
      </w:r>
      <w:r w:rsidR="00EF684C" w:rsidRPr="00AB1F7C">
        <w:rPr>
          <w:rFonts w:ascii="Power Geez Unicode1" w:hAnsi="Power Geez Unicode1"/>
          <w:shadow/>
        </w:rPr>
        <w:t xml:space="preserve"> ፖሊሲዎች</w:t>
      </w:r>
      <w:r w:rsidR="008D309C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ህጎች</w:t>
      </w:r>
      <w:r w:rsidR="008D309C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መመሪያዎች እና የአሰራር ስርአቶች የማወቅ</w:t>
      </w:r>
      <w:r w:rsidR="008D309C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የማክበር እና የማስከበር</w:t>
      </w:r>
      <w:r w:rsidRPr="00AB1F7C">
        <w:rPr>
          <w:rFonts w:ascii="Power Geez Unicode1" w:hAnsi="Power Geez Unicode1"/>
          <w:shadow/>
        </w:rPr>
        <w:t>፤</w:t>
      </w:r>
    </w:p>
    <w:p w:rsidR="00337E26" w:rsidRPr="00AB1F7C" w:rsidRDefault="00337E26" w:rsidP="00337E26">
      <w:pPr>
        <w:spacing w:line="360" w:lineRule="auto"/>
        <w:ind w:left="1080" w:hanging="360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 w:cs="Nyala"/>
          <w:shadow/>
        </w:rPr>
        <w:t xml:space="preserve">ሠ) </w:t>
      </w:r>
      <w:r w:rsidR="00EF684C" w:rsidRPr="00AB1F7C">
        <w:rPr>
          <w:rFonts w:ascii="Power Geez Unicode1" w:hAnsi="Power Geez Unicode1" w:cs="Nyala"/>
          <w:shadow/>
        </w:rPr>
        <w:t>በህግ</w:t>
      </w:r>
      <w:r w:rsidR="00EF684C" w:rsidRPr="00AB1F7C">
        <w:rPr>
          <w:rFonts w:ascii="Power Geez Unicode1" w:hAnsi="Power Geez Unicode1"/>
          <w:shadow/>
        </w:rPr>
        <w:t xml:space="preserve"> ል</w:t>
      </w:r>
      <w:r w:rsidR="0066271C" w:rsidRPr="00AB1F7C">
        <w:rPr>
          <w:rFonts w:ascii="Power Geez Unicode1" w:hAnsi="Power Geez Unicode1"/>
          <w:shadow/>
        </w:rPr>
        <w:t>ዕ</w:t>
      </w:r>
      <w:r w:rsidR="00EF684C" w:rsidRPr="00AB1F7C">
        <w:rPr>
          <w:rFonts w:ascii="Power Geez Unicode1" w:hAnsi="Power Geez Unicode1"/>
          <w:shadow/>
        </w:rPr>
        <w:t>ልና የማመን፤</w:t>
      </w:r>
    </w:p>
    <w:p w:rsidR="00337E26" w:rsidRPr="00AB1F7C" w:rsidRDefault="00337E26" w:rsidP="00337E26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 xml:space="preserve">ረ) </w:t>
      </w:r>
      <w:r w:rsidR="00EF684C" w:rsidRPr="00AB1F7C">
        <w:rPr>
          <w:rFonts w:ascii="Power Geez Unicode1" w:hAnsi="Power Geez Unicode1" w:cs="Nyala"/>
          <w:shadow/>
        </w:rPr>
        <w:t>በግልጽነት</w:t>
      </w:r>
      <w:r w:rsidR="00EF684C" w:rsidRPr="00AB1F7C">
        <w:rPr>
          <w:rFonts w:ascii="Power Geez Unicode1" w:hAnsi="Power Geez Unicode1"/>
          <w:shadow/>
        </w:rPr>
        <w:t xml:space="preserve"> እና በተጠያቂነት የመስራት</w:t>
      </w:r>
      <w:r w:rsidRPr="00AB1F7C">
        <w:rPr>
          <w:rFonts w:ascii="Power Geez Unicode1" w:hAnsi="Power Geez Unicode1"/>
          <w:shadow/>
        </w:rPr>
        <w:t>፤</w:t>
      </w:r>
    </w:p>
    <w:p w:rsidR="00A900DF" w:rsidRPr="00AB1F7C" w:rsidRDefault="00337E26" w:rsidP="00A900DF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 xml:space="preserve">ሰ) </w:t>
      </w:r>
      <w:r w:rsidR="00EF684C" w:rsidRPr="00AB1F7C">
        <w:rPr>
          <w:rFonts w:ascii="Power Geez Unicode1" w:hAnsi="Power Geez Unicode1" w:cs="Nyala"/>
          <w:shadow/>
        </w:rPr>
        <w:t>የኤጀንሲው</w:t>
      </w:r>
      <w:r w:rsidR="00EF684C" w:rsidRPr="00AB1F7C">
        <w:rPr>
          <w:rFonts w:ascii="Power Geez Unicode1" w:hAnsi="Power Geez Unicode1"/>
          <w:shadow/>
        </w:rPr>
        <w:t xml:space="preserve"> የበላይ ሥራ አመራርና የስራ መሪዎች በህጋዊ ስልጣናቸው የሚያስተላልፉትን  </w:t>
      </w:r>
      <w:r w:rsidR="00E302A5" w:rsidRPr="00AB1F7C">
        <w:rPr>
          <w:rFonts w:ascii="Power Geez Unicode1" w:hAnsi="Power Geez Unicode1"/>
          <w:shadow/>
        </w:rPr>
        <w:t>ትዕ</w:t>
      </w:r>
      <w:r w:rsidR="00EF684C" w:rsidRPr="00AB1F7C">
        <w:rPr>
          <w:rFonts w:ascii="Power Geez Unicode1" w:hAnsi="Power Geez Unicode1"/>
          <w:shadow/>
        </w:rPr>
        <w:t>ዛዞች የመፈፀም</w:t>
      </w:r>
      <w:r w:rsidRPr="00AB1F7C">
        <w:rPr>
          <w:rFonts w:ascii="Power Geez Unicode1" w:hAnsi="Power Geez Unicode1"/>
          <w:shadow/>
        </w:rPr>
        <w:t>፤</w:t>
      </w:r>
    </w:p>
    <w:p w:rsidR="00A900DF" w:rsidRPr="00AB1F7C" w:rsidRDefault="00337E26" w:rsidP="00A900DF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ሸ) </w:t>
      </w:r>
      <w:r w:rsidR="00EF684C" w:rsidRPr="00AB1F7C">
        <w:rPr>
          <w:rFonts w:ascii="Power Geez Unicode1" w:hAnsi="Power Geez Unicode1"/>
          <w:shadow/>
        </w:rPr>
        <w:t>ህገ</w:t>
      </w:r>
      <w:r w:rsidR="00A900DF" w:rsidRPr="00AB1F7C">
        <w:rPr>
          <w:rFonts w:ascii="Power Geez Unicode1" w:hAnsi="Power Geez Unicode1"/>
          <w:shadow/>
        </w:rPr>
        <w:t>-</w:t>
      </w:r>
      <w:r w:rsidR="00EF684C" w:rsidRPr="00AB1F7C">
        <w:rPr>
          <w:rFonts w:ascii="Power Geez Unicode1" w:hAnsi="Power Geez Unicode1"/>
          <w:shadow/>
        </w:rPr>
        <w:t xml:space="preserve">ወጥ </w:t>
      </w:r>
      <w:r w:rsidR="00807B13" w:rsidRPr="00AB1F7C">
        <w:rPr>
          <w:rFonts w:ascii="Power Geez Unicode1" w:hAnsi="Power Geez Unicode1"/>
          <w:shadow/>
        </w:rPr>
        <w:t>ትዕ</w:t>
      </w:r>
      <w:r w:rsidR="00EF684C" w:rsidRPr="00AB1F7C">
        <w:rPr>
          <w:rFonts w:ascii="Power Geez Unicode1" w:hAnsi="Power Geez Unicode1"/>
          <w:shadow/>
        </w:rPr>
        <w:t xml:space="preserve">ዛዝ ወይም ተገቢ ያልሆነ መመሪያ ወይም </w:t>
      </w:r>
      <w:r w:rsidR="00807B13" w:rsidRPr="00AB1F7C">
        <w:rPr>
          <w:rFonts w:ascii="Power Geez Unicode1" w:hAnsi="Power Geez Unicode1"/>
          <w:shadow/>
        </w:rPr>
        <w:t>ትዕ</w:t>
      </w:r>
      <w:r w:rsidR="00EF684C" w:rsidRPr="00AB1F7C">
        <w:rPr>
          <w:rFonts w:ascii="Power Geez Unicode1" w:hAnsi="Power Geez Unicode1"/>
          <w:shadow/>
        </w:rPr>
        <w:t>ዛዝ በስ</w:t>
      </w:r>
      <w:r w:rsidR="00A900DF" w:rsidRPr="00AB1F7C">
        <w:rPr>
          <w:rFonts w:ascii="Power Geez Unicode1" w:hAnsi="Power Geez Unicode1"/>
          <w:shadow/>
        </w:rPr>
        <w:t>ሩ</w:t>
      </w:r>
      <w:r w:rsidR="00EF684C" w:rsidRPr="00AB1F7C">
        <w:rPr>
          <w:rFonts w:ascii="Power Geez Unicode1" w:hAnsi="Power Geez Unicode1"/>
          <w:shadow/>
        </w:rPr>
        <w:t xml:space="preserve"> ላ</w:t>
      </w:r>
      <w:r w:rsidR="00A900DF" w:rsidRPr="00AB1F7C">
        <w:rPr>
          <w:rFonts w:ascii="Power Geez Unicode1" w:hAnsi="Power Geez Unicode1"/>
          <w:shadow/>
        </w:rPr>
        <w:t>ለ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A900DF" w:rsidRPr="00AB1F7C">
        <w:rPr>
          <w:rFonts w:ascii="Power Geez Unicode1" w:hAnsi="Power Geez Unicode1"/>
          <w:shadow/>
        </w:rPr>
        <w:t xml:space="preserve">ስራ ክፍል ሃላፊ ወይም </w:t>
      </w:r>
      <w:r w:rsidR="00EF684C" w:rsidRPr="00AB1F7C">
        <w:rPr>
          <w:rFonts w:ascii="Power Geez Unicode1" w:hAnsi="Power Geez Unicode1"/>
          <w:shadow/>
        </w:rPr>
        <w:t>ሠራተ</w:t>
      </w:r>
      <w:r w:rsidR="00A900DF" w:rsidRPr="00AB1F7C">
        <w:rPr>
          <w:rFonts w:ascii="Power Geez Unicode1" w:hAnsi="Power Geez Unicode1"/>
          <w:shadow/>
        </w:rPr>
        <w:t>ኛ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="00A900DF" w:rsidRPr="00AB1F7C">
        <w:rPr>
          <w:rFonts w:ascii="Power Geez Unicode1" w:hAnsi="Power Geez Unicode1"/>
          <w:shadow/>
        </w:rPr>
        <w:t>ያለ</w:t>
      </w:r>
      <w:r w:rsidR="00EF684C" w:rsidRPr="00AB1F7C">
        <w:rPr>
          <w:rFonts w:ascii="Power Geez Unicode1" w:hAnsi="Power Geez Unicode1"/>
          <w:shadow/>
        </w:rPr>
        <w:t>ማስተላለፍ</w:t>
      </w:r>
      <w:r w:rsidR="00A900DF" w:rsidRPr="00AB1F7C">
        <w:rPr>
          <w:rFonts w:ascii="Power Geez Unicode1" w:hAnsi="Power Geez Unicode1"/>
          <w:shadow/>
        </w:rPr>
        <w:t>፤</w:t>
      </w:r>
      <w:r w:rsidR="00EF684C" w:rsidRPr="00AB1F7C">
        <w:rPr>
          <w:rFonts w:ascii="Power Geez Unicode1" w:hAnsi="Power Geez Unicode1"/>
          <w:shadow/>
        </w:rPr>
        <w:t xml:space="preserve"> </w:t>
      </w:r>
    </w:p>
    <w:p w:rsidR="00EF684C" w:rsidRPr="00AB1F7C" w:rsidRDefault="00337E26" w:rsidP="00A900DF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ቀ) </w:t>
      </w:r>
      <w:r w:rsidR="00EF684C" w:rsidRPr="00AB1F7C">
        <w:rPr>
          <w:rFonts w:ascii="Power Geez Unicode1" w:hAnsi="Power Geez Unicode1"/>
          <w:shadow/>
        </w:rPr>
        <w:t>የቅርብ የበላይ ኃላፊ</w:t>
      </w:r>
      <w:r w:rsidRPr="00AB1F7C">
        <w:rPr>
          <w:rFonts w:ascii="Power Geez Unicode1" w:hAnsi="Power Geez Unicode1"/>
          <w:shadow/>
        </w:rPr>
        <w:t>ው</w:t>
      </w:r>
      <w:r w:rsidR="00EF684C" w:rsidRPr="00AB1F7C">
        <w:rPr>
          <w:rFonts w:ascii="Power Geez Unicode1" w:hAnsi="Power Geez Unicode1"/>
          <w:shadow/>
        </w:rPr>
        <w:t xml:space="preserve"> የሚሰ</w:t>
      </w:r>
      <w:r w:rsidRPr="00AB1F7C">
        <w:rPr>
          <w:rFonts w:ascii="Power Geez Unicode1" w:hAnsi="Power Geez Unicode1"/>
          <w:shadow/>
        </w:rPr>
        <w:t>ጠው</w:t>
      </w:r>
      <w:r w:rsidR="00EF684C" w:rsidRPr="00AB1F7C">
        <w:rPr>
          <w:rFonts w:ascii="Power Geez Unicode1" w:hAnsi="Power Geez Unicode1"/>
          <w:shadow/>
        </w:rPr>
        <w:t xml:space="preserve"> መመሪያ ወይም </w:t>
      </w:r>
      <w:r w:rsidR="00807B13" w:rsidRPr="00AB1F7C">
        <w:rPr>
          <w:rFonts w:ascii="Power Geez Unicode1" w:hAnsi="Power Geez Unicode1"/>
          <w:shadow/>
        </w:rPr>
        <w:t>ትዕ</w:t>
      </w:r>
      <w:r w:rsidR="00EF684C" w:rsidRPr="00AB1F7C">
        <w:rPr>
          <w:rFonts w:ascii="Power Geez Unicode1" w:hAnsi="Power Geez Unicode1"/>
          <w:shadow/>
        </w:rPr>
        <w:t>ዛዝ ህገ</w:t>
      </w:r>
      <w:r w:rsidRPr="00AB1F7C">
        <w:rPr>
          <w:rFonts w:ascii="Power Geez Unicode1" w:hAnsi="Power Geez Unicode1"/>
          <w:shadow/>
        </w:rPr>
        <w:t>-</w:t>
      </w:r>
      <w:r w:rsidR="00EF684C" w:rsidRPr="00AB1F7C">
        <w:rPr>
          <w:rFonts w:ascii="Power Geez Unicode1" w:hAnsi="Power Geez Unicode1"/>
          <w:shadow/>
        </w:rPr>
        <w:t xml:space="preserve">ወጥ ወይም ተገቢ ካልሆነ መመሪያውን ወይም </w:t>
      </w:r>
      <w:r w:rsidR="00807B13" w:rsidRPr="00AB1F7C">
        <w:rPr>
          <w:rFonts w:ascii="Power Geez Unicode1" w:hAnsi="Power Geez Unicode1"/>
          <w:shadow/>
        </w:rPr>
        <w:t>ትዕ</w:t>
      </w:r>
      <w:r w:rsidR="00EF684C" w:rsidRPr="00AB1F7C">
        <w:rPr>
          <w:rFonts w:ascii="Power Geez Unicode1" w:hAnsi="Power Geez Unicode1"/>
          <w:shadow/>
        </w:rPr>
        <w:t xml:space="preserve">ዛዙን ከሰጠው ኃላፊ </w:t>
      </w:r>
      <w:r w:rsidRPr="00AB1F7C">
        <w:rPr>
          <w:rFonts w:ascii="Power Geez Unicode1" w:hAnsi="Power Geez Unicode1"/>
          <w:shadow/>
        </w:rPr>
        <w:t>በላይ</w:t>
      </w:r>
      <w:r w:rsidR="00EF68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ላለ</w:t>
      </w:r>
      <w:r w:rsidR="00EF684C" w:rsidRPr="00AB1F7C">
        <w:rPr>
          <w:rFonts w:ascii="Power Geez Unicode1" w:hAnsi="Power Geez Unicode1"/>
          <w:shadow/>
        </w:rPr>
        <w:t xml:space="preserve"> የ</w:t>
      </w:r>
      <w:r w:rsidRPr="00AB1F7C">
        <w:rPr>
          <w:rFonts w:ascii="Power Geez Unicode1" w:hAnsi="Power Geez Unicode1"/>
          <w:shadow/>
        </w:rPr>
        <w:t>ስራ ክፍል</w:t>
      </w:r>
      <w:r w:rsidR="00EF684C" w:rsidRPr="00AB1F7C">
        <w:rPr>
          <w:rFonts w:ascii="Power Geez Unicode1" w:hAnsi="Power Geez Unicode1"/>
          <w:shadow/>
        </w:rPr>
        <w:t xml:space="preserve"> ኃላፊ </w:t>
      </w:r>
      <w:r w:rsidRPr="00AB1F7C">
        <w:rPr>
          <w:rFonts w:ascii="Power Geez Unicode1" w:hAnsi="Power Geez Unicode1"/>
          <w:shadow/>
        </w:rPr>
        <w:t>የ</w:t>
      </w:r>
      <w:r w:rsidR="00807B13" w:rsidRPr="00AB1F7C">
        <w:rPr>
          <w:rFonts w:ascii="Power Geez Unicode1" w:hAnsi="Power Geez Unicode1"/>
          <w:shadow/>
        </w:rPr>
        <w:t>ማሳ</w:t>
      </w:r>
      <w:r w:rsidR="00EF684C" w:rsidRPr="00AB1F7C">
        <w:rPr>
          <w:rFonts w:ascii="Power Geez Unicode1" w:hAnsi="Power Geez Unicode1"/>
          <w:shadow/>
        </w:rPr>
        <w:t>ወቅ</w:t>
      </w:r>
      <w:r w:rsidRPr="00AB1F7C">
        <w:rPr>
          <w:rFonts w:ascii="Power Geez Unicode1" w:hAnsi="Power Geez Unicode1"/>
          <w:shadow/>
        </w:rPr>
        <w:t>፤</w:t>
      </w:r>
      <w:r w:rsidR="00EF684C" w:rsidRPr="00AB1F7C">
        <w:rPr>
          <w:rFonts w:ascii="Power Geez Unicode1" w:hAnsi="Power Geez Unicode1"/>
          <w:shadow/>
        </w:rPr>
        <w:t xml:space="preserve"> </w:t>
      </w:r>
    </w:p>
    <w:p w:rsidR="00A900DF" w:rsidRPr="00AB1F7C" w:rsidRDefault="00A900DF" w:rsidP="00A900DF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ሃላፊነት አለበት፡፡ </w:t>
      </w:r>
    </w:p>
    <w:p w:rsidR="00A131E5" w:rsidRPr="00AB1F7C" w:rsidRDefault="00A131E5" w:rsidP="00A131E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 w:cs="Nyala"/>
          <w:shadow/>
        </w:rPr>
        <w:t>በዚህ</w:t>
      </w:r>
      <w:r w:rsidRPr="00AB1F7C">
        <w:rPr>
          <w:rFonts w:ascii="Power Geez Unicode1" w:hAnsi="Power Geez Unicode1"/>
          <w:shadow/>
        </w:rPr>
        <w:t xml:space="preserve"> አንቀጽ ንኡስ አንቀጽ (1) እና (2) ከተጠቀሱት በተቃራኒ የሚከተሉትን ጥፋቶች </w:t>
      </w:r>
      <w:r w:rsidRPr="00AB1F7C">
        <w:rPr>
          <w:rFonts w:ascii="Power Geez Unicode1" w:eastAsia="MingLiU" w:hAnsi="Power Geez Unicode1" w:cs="MingLiU"/>
          <w:shadow/>
        </w:rPr>
        <w:t>መፈፀም ያስቀጣል፡፡</w:t>
      </w:r>
    </w:p>
    <w:p w:rsidR="00A131E5" w:rsidRPr="00AB1F7C" w:rsidRDefault="00EF684C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ሀ</w:t>
      </w:r>
      <w:r w:rsidR="00A131E5" w:rsidRPr="00AB1F7C">
        <w:rPr>
          <w:rFonts w:ascii="Power Geez Unicode1" w:hAnsi="Power Geez Unicode1"/>
          <w:shadow/>
        </w:rPr>
        <w:t xml:space="preserve">) </w:t>
      </w:r>
      <w:r w:rsidR="009A0D3B" w:rsidRPr="00AB1F7C">
        <w:rPr>
          <w:rFonts w:ascii="Power Geez Unicode1" w:hAnsi="Power Geez Unicode1"/>
          <w:shadow/>
        </w:rPr>
        <w:t xml:space="preserve">ህጐችን፣ </w:t>
      </w:r>
      <w:r w:rsidR="007019BE" w:rsidRPr="00AB1F7C">
        <w:rPr>
          <w:rFonts w:ascii="Power Geez Unicode1" w:hAnsi="Power Geez Unicode1"/>
          <w:shadow/>
        </w:rPr>
        <w:t>አዋጆች፣ ደንቦችን</w:t>
      </w:r>
      <w:r w:rsidR="009A0D3B" w:rsidRPr="00AB1F7C">
        <w:rPr>
          <w:rFonts w:ascii="Power Geez Unicode1" w:hAnsi="Power Geez Unicode1"/>
          <w:shadow/>
        </w:rPr>
        <w:t>፣</w:t>
      </w:r>
      <w:r w:rsidR="002D43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መመሪያዎችን ወይም ትእዛዞችን አለማከበር፤</w:t>
      </w:r>
    </w:p>
    <w:p w:rsidR="00A131E5" w:rsidRPr="00AB1F7C" w:rsidRDefault="00A131E5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/>
          <w:shadow/>
        </w:rPr>
        <w:t xml:space="preserve">ሌሎች ሠራተኞች ሕጋዊ </w:t>
      </w:r>
      <w:r w:rsidR="00931D9E" w:rsidRPr="00AB1F7C">
        <w:rPr>
          <w:rFonts w:ascii="Power Geez Unicode1" w:hAnsi="Power Geez Unicode1"/>
          <w:shadow/>
        </w:rPr>
        <w:t>ትዕ</w:t>
      </w:r>
      <w:r w:rsidR="00EF684C" w:rsidRPr="00AB1F7C">
        <w:rPr>
          <w:rFonts w:ascii="Power Geez Unicode1" w:hAnsi="Power Geez Unicode1"/>
          <w:shadow/>
        </w:rPr>
        <w:t>ዛዞችን እንዳያከብሩ መገፋፋት፤</w:t>
      </w:r>
    </w:p>
    <w:p w:rsidR="00A131E5" w:rsidRPr="00AB1F7C" w:rsidRDefault="00EF684C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ሐ</w:t>
      </w:r>
      <w:r w:rsidR="00A131E5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>ከህግ ውጭ መስራት ወይም ሌሎች ከህግ ውጭ እንዲሰሩ መገፋፋት ወይም ማበረታታት</w:t>
      </w:r>
      <w:r w:rsidR="00A131E5" w:rsidRPr="00AB1F7C">
        <w:rPr>
          <w:rFonts w:ascii="Power Geez Unicode1" w:hAnsi="Power Geez Unicode1"/>
          <w:shadow/>
        </w:rPr>
        <w:t>፤</w:t>
      </w:r>
    </w:p>
    <w:p w:rsidR="00A131E5" w:rsidRPr="00AB1F7C" w:rsidRDefault="00EF684C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lastRenderedPageBreak/>
        <w:t>መ</w:t>
      </w:r>
      <w:r w:rsidR="00A131E5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 xml:space="preserve">የቅርብ የሥራ </w:t>
      </w:r>
      <w:r w:rsidR="00A131E5" w:rsidRPr="00AB1F7C">
        <w:rPr>
          <w:rFonts w:ascii="Power Geez Unicode1" w:hAnsi="Power Geez Unicode1"/>
          <w:shadow/>
        </w:rPr>
        <w:t>ክፍል ኃላፊ</w:t>
      </w:r>
      <w:r w:rsidRPr="00AB1F7C">
        <w:rPr>
          <w:rFonts w:ascii="Power Geez Unicode1" w:hAnsi="Power Geez Unicode1"/>
          <w:shadow/>
        </w:rPr>
        <w:t xml:space="preserve">ን ፈቃድ </w:t>
      </w:r>
      <w:r w:rsidR="00CD1720" w:rsidRPr="00AB1F7C">
        <w:rPr>
          <w:rFonts w:ascii="Power Geez Unicode1" w:hAnsi="Power Geez Unicode1"/>
          <w:shadow/>
        </w:rPr>
        <w:t>ሳ</w:t>
      </w:r>
      <w:r w:rsidR="00A131E5" w:rsidRPr="00AB1F7C">
        <w:rPr>
          <w:rFonts w:ascii="Power Geez Unicode1" w:hAnsi="Power Geez Unicode1"/>
          <w:shadow/>
        </w:rPr>
        <w:t>ያገኙ</w:t>
      </w:r>
      <w:r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  <w:color w:val="FF0000"/>
        </w:rPr>
        <w:t>ከአቅም በላይ ባልሆነ ምክንያት</w:t>
      </w:r>
      <w:r w:rsidRPr="00AB1F7C">
        <w:rPr>
          <w:rFonts w:ascii="Power Geez Unicode1" w:hAnsi="Power Geez Unicode1"/>
          <w:shadow/>
        </w:rPr>
        <w:t xml:space="preserve"> ከሥራ መቅረት፤</w:t>
      </w:r>
    </w:p>
    <w:p w:rsidR="00A131E5" w:rsidRPr="00AB1F7C" w:rsidRDefault="00EF684C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ሠ</w:t>
      </w:r>
      <w:r w:rsidR="00A131E5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 xml:space="preserve">በመንግስት ስራ ሰዓትና ለስራ በተሰጡት መገልገያዎች የግል ስራ ወይም የሌሎች ግለሰቦችን ስራ መስራት ወይም ያልተፈቀዱ ስራዎችን </w:t>
      </w:r>
      <w:r w:rsidR="00AC7A05" w:rsidRPr="00AB1F7C">
        <w:rPr>
          <w:rFonts w:ascii="Power Geez Unicode1" w:hAnsi="Power Geez Unicode1"/>
          <w:shadow/>
        </w:rPr>
        <w:t>ማከናወን፤</w:t>
      </w:r>
    </w:p>
    <w:p w:rsidR="00A131E5" w:rsidRPr="00AB1F7C" w:rsidRDefault="00EF684C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ረ</w:t>
      </w:r>
      <w:r w:rsidR="00A131E5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>በሥራ አካባቢ አምባጓሮ ወይም ጠብ በመፍጠር ወይም ባለጉዳይን ወይም ባልደረባን ወይም የስራ ኃላፊን መስደብ ወይም መደባደብ</w:t>
      </w:r>
      <w:r w:rsidR="00A131E5" w:rsidRPr="00AB1F7C">
        <w:rPr>
          <w:rFonts w:ascii="Power Geez Unicode1" w:hAnsi="Power Geez Unicode1"/>
          <w:shadow/>
        </w:rPr>
        <w:t>፤</w:t>
      </w:r>
    </w:p>
    <w:p w:rsidR="00A131E5" w:rsidRPr="00AB1F7C" w:rsidRDefault="00C7057D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ሰ</w:t>
      </w:r>
      <w:r w:rsidR="00A131E5" w:rsidRPr="00AB1F7C">
        <w:rPr>
          <w:rFonts w:ascii="Power Geez Unicode1" w:hAnsi="Power Geez Unicode1"/>
          <w:shadow/>
        </w:rPr>
        <w:t xml:space="preserve">) </w:t>
      </w:r>
      <w:r w:rsidR="00EF684C" w:rsidRPr="00AB1F7C">
        <w:rPr>
          <w:rFonts w:ascii="Power Geez Unicode1" w:hAnsi="Power Geez Unicode1"/>
          <w:shadow/>
        </w:rPr>
        <w:t>በ</w:t>
      </w:r>
      <w:r w:rsidR="00A131E5" w:rsidRPr="00AB1F7C">
        <w:rPr>
          <w:rFonts w:ascii="Power Geez Unicode1" w:hAnsi="Power Geez Unicode1"/>
          <w:shadow/>
        </w:rPr>
        <w:t xml:space="preserve">ኤጀንሲው </w:t>
      </w:r>
      <w:r w:rsidR="00EF684C" w:rsidRPr="00AB1F7C">
        <w:rPr>
          <w:rFonts w:ascii="Power Geez Unicode1" w:hAnsi="Power Geez Unicode1"/>
          <w:shadow/>
        </w:rPr>
        <w:t xml:space="preserve">ጨረታ ወይም ግዥ ሂደት በመሳተፍ ህገ-ወጥ ግዥ ማከናወን ወይም ግዥው እንዲፈጸም ተባባሪ ሆኖ </w:t>
      </w:r>
      <w:r w:rsidR="00AC7A05" w:rsidRPr="00AB1F7C">
        <w:rPr>
          <w:rFonts w:ascii="Power Geez Unicode1" w:hAnsi="Power Geez Unicode1"/>
          <w:shadow/>
        </w:rPr>
        <w:t>መገኘት፤</w:t>
      </w:r>
    </w:p>
    <w:p w:rsidR="00A131E5" w:rsidRPr="00AB1F7C" w:rsidRDefault="00C7057D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ሸ</w:t>
      </w:r>
      <w:r w:rsidR="00A131E5" w:rsidRPr="00AB1F7C">
        <w:rPr>
          <w:rFonts w:ascii="Power Geez Unicode1" w:hAnsi="Power Geez Unicode1"/>
          <w:shadow/>
        </w:rPr>
        <w:t xml:space="preserve">) </w:t>
      </w:r>
      <w:r w:rsidR="00961B5C" w:rsidRPr="00AB1F7C">
        <w:rPr>
          <w:rFonts w:ascii="Power Geez Unicode1" w:hAnsi="Power Geez Unicode1"/>
          <w:shadow/>
        </w:rPr>
        <w:t>የ</w:t>
      </w:r>
      <w:r w:rsidR="00A131E5" w:rsidRPr="00AB1F7C">
        <w:rPr>
          <w:rFonts w:ascii="Power Geez Unicode1" w:hAnsi="Power Geez Unicode1"/>
          <w:shadow/>
        </w:rPr>
        <w:t xml:space="preserve">ኤጀንሲውን </w:t>
      </w:r>
      <w:r w:rsidR="00961B5C" w:rsidRPr="00AB1F7C">
        <w:rPr>
          <w:rFonts w:ascii="Power Geez Unicode1" w:hAnsi="Power Geez Unicode1"/>
          <w:shadow/>
        </w:rPr>
        <w:t>ባጅ ወይም መታወቂያ ለህገ</w:t>
      </w:r>
      <w:r w:rsidR="00BA736E" w:rsidRPr="00AB1F7C">
        <w:rPr>
          <w:rFonts w:ascii="Power Geez Unicode1" w:hAnsi="Power Geez Unicode1"/>
          <w:shadow/>
        </w:rPr>
        <w:t>-</w:t>
      </w:r>
      <w:r w:rsidR="00961B5C" w:rsidRPr="00AB1F7C">
        <w:rPr>
          <w:rFonts w:ascii="Power Geez Unicode1" w:hAnsi="Power Geez Unicode1"/>
          <w:shadow/>
        </w:rPr>
        <w:t xml:space="preserve">ወጥ ተግባር </w:t>
      </w:r>
      <w:r w:rsidR="00AC7A05" w:rsidRPr="00AB1F7C">
        <w:rPr>
          <w:rFonts w:ascii="Power Geez Unicode1" w:hAnsi="Power Geez Unicode1"/>
          <w:shadow/>
        </w:rPr>
        <w:t>መጠቀም፤</w:t>
      </w:r>
    </w:p>
    <w:p w:rsidR="00A131E5" w:rsidRPr="00AB1F7C" w:rsidRDefault="00CA50AC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ቀ</w:t>
      </w:r>
      <w:r w:rsidR="00A131E5" w:rsidRPr="00AB1F7C">
        <w:rPr>
          <w:rFonts w:ascii="Power Geez Unicode1" w:hAnsi="Power Geez Unicode1"/>
          <w:shadow/>
        </w:rPr>
        <w:t xml:space="preserve">) </w:t>
      </w:r>
      <w:r w:rsidR="00961B5C" w:rsidRPr="00AB1F7C">
        <w:rPr>
          <w:rFonts w:ascii="Power Geez Unicode1" w:hAnsi="Power Geez Unicode1"/>
          <w:shadow/>
          <w:color w:val="FF0000"/>
        </w:rPr>
        <w:t xml:space="preserve">በሥራ ሰዓት ባጅ </w:t>
      </w:r>
      <w:r w:rsidR="00A800DE" w:rsidRPr="00AB1F7C">
        <w:rPr>
          <w:rFonts w:ascii="Power Geez Unicode1" w:hAnsi="Power Geez Unicode1"/>
          <w:shadow/>
          <w:color w:val="FF0000"/>
        </w:rPr>
        <w:t>አለማድረግ፤</w:t>
      </w:r>
      <w:r w:rsidR="00A800DE" w:rsidRPr="00AB1F7C">
        <w:rPr>
          <w:rFonts w:ascii="Power Geez Unicode1" w:hAnsi="Power Geez Unicode1"/>
          <w:shadow/>
        </w:rPr>
        <w:t xml:space="preserve"> </w:t>
      </w:r>
      <w:r w:rsidR="00A131E5" w:rsidRPr="00AB1F7C">
        <w:rPr>
          <w:rFonts w:ascii="Power Geez Unicode1" w:hAnsi="Power Geez Unicode1"/>
          <w:shadow/>
        </w:rPr>
        <w:t>አግባብ የሆነ</w:t>
      </w:r>
      <w:r w:rsidR="00A800DE" w:rsidRPr="00AB1F7C">
        <w:rPr>
          <w:rFonts w:ascii="Power Geez Unicode1" w:hAnsi="Power Geez Unicode1"/>
          <w:shadow/>
        </w:rPr>
        <w:t xml:space="preserve"> አካል ሲጠይቅ </w:t>
      </w:r>
      <w:r w:rsidR="00961B5C" w:rsidRPr="00AB1F7C">
        <w:rPr>
          <w:rFonts w:ascii="Power Geez Unicode1" w:hAnsi="Power Geez Unicode1"/>
          <w:shadow/>
        </w:rPr>
        <w:t xml:space="preserve">መታወቂያ </w:t>
      </w:r>
      <w:r w:rsidR="00A131E5" w:rsidRPr="00AB1F7C">
        <w:rPr>
          <w:rFonts w:ascii="Power Geez Unicode1" w:hAnsi="Power Geez Unicode1"/>
          <w:shadow/>
        </w:rPr>
        <w:t xml:space="preserve">ወይም ባጅ </w:t>
      </w:r>
      <w:r w:rsidR="00A800DE" w:rsidRPr="00AB1F7C">
        <w:rPr>
          <w:rFonts w:ascii="Power Geez Unicode1" w:hAnsi="Power Geez Unicode1"/>
          <w:shadow/>
        </w:rPr>
        <w:t>አለማሳየት</w:t>
      </w:r>
      <w:r w:rsidRPr="00AB1F7C">
        <w:rPr>
          <w:rFonts w:ascii="Power Geez Unicode1" w:hAnsi="Power Geez Unicode1"/>
          <w:shadow/>
        </w:rPr>
        <w:t>፤</w:t>
      </w:r>
    </w:p>
    <w:p w:rsidR="00E83B67" w:rsidRPr="00AB1F7C" w:rsidRDefault="00CA50AC" w:rsidP="00A131E5">
      <w:pPr>
        <w:spacing w:line="360" w:lineRule="auto"/>
        <w:ind w:left="1080" w:hanging="36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>በ</w:t>
      </w:r>
      <w:r w:rsidR="00A131E5" w:rsidRPr="00AB1F7C">
        <w:rPr>
          <w:rFonts w:ascii="Power Geez Unicode1" w:eastAsia="MingLiU" w:hAnsi="Power Geez Unicode1" w:cs="MingLiU"/>
          <w:shadow/>
          <w:color w:val="FF0000"/>
        </w:rPr>
        <w:t xml:space="preserve">) </w:t>
      </w:r>
      <w:r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17</w:t>
      </w:r>
      <w:r w:rsidR="00A131E5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ለህዝብ</w:t>
      </w:r>
      <w:r w:rsidR="002D434C" w:rsidRPr="00AB1F7C">
        <w:rPr>
          <w:rFonts w:ascii="Power Geez Unicode1" w:hAnsi="Power Geez Unicode1"/>
          <w:b/>
          <w:shadow/>
        </w:rPr>
        <w:t xml:space="preserve"> /</w:t>
      </w:r>
      <w:r w:rsidR="00A131E5" w:rsidRPr="00AB1F7C">
        <w:rPr>
          <w:rFonts w:ascii="Power Geez Unicode1" w:hAnsi="Power Geez Unicode1"/>
          <w:b/>
          <w:shadow/>
        </w:rPr>
        <w:t>ለደንበኛ</w:t>
      </w:r>
      <w:r w:rsidRPr="00AB1F7C">
        <w:rPr>
          <w:rFonts w:ascii="Power Geez Unicode1" w:hAnsi="Power Geez Unicode1"/>
          <w:b/>
          <w:shadow/>
        </w:rPr>
        <w:t xml:space="preserve">/ ጥያቄ ተገቢውን ምላሽ </w:t>
      </w:r>
      <w:r w:rsidR="004306A7" w:rsidRPr="00AB1F7C">
        <w:rPr>
          <w:rFonts w:ascii="Power Geez Unicode1" w:hAnsi="Power Geez Unicode1"/>
          <w:b/>
          <w:shadow/>
        </w:rPr>
        <w:t>መስጠት</w:t>
      </w:r>
    </w:p>
    <w:p w:rsidR="00A131E5" w:rsidRPr="00AB1F7C" w:rsidRDefault="00A131E5" w:rsidP="00A131E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C80329" w:rsidRPr="00AB1F7C" w:rsidRDefault="00A131E5" w:rsidP="00A131E5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4247BB" w:rsidRPr="00AB1F7C">
        <w:rPr>
          <w:rFonts w:ascii="Power Geez Unicode1" w:eastAsia="MingLiU" w:hAnsi="Power Geez Unicode1" w:cs="MingLiU"/>
          <w:shadow/>
          <w:color w:val="FF0000"/>
        </w:rPr>
        <w:t xml:space="preserve">የሥልጣን ባለቤት የሆነው ሕዝብ ለሚያቀርባቸው ጥያቄዎች ተገቢውን ምላሽ በአፋጣኝ መስጠት </w:t>
      </w:r>
      <w:r w:rsidR="005B595E" w:rsidRPr="00AB1F7C">
        <w:rPr>
          <w:rFonts w:ascii="Power Geez Unicode1" w:eastAsia="MingLiU" w:hAnsi="Power Geez Unicode1" w:cs="MingLiU"/>
          <w:shadow/>
          <w:color w:val="FF0000"/>
        </w:rPr>
        <w:t xml:space="preserve">ከኤጀንሲ </w:t>
      </w:r>
      <w:r w:rsidR="004247BB" w:rsidRPr="00AB1F7C">
        <w:rPr>
          <w:rFonts w:ascii="Power Geez Unicode1" w:eastAsia="MingLiU" w:hAnsi="Power Geez Unicode1" w:cs="MingLiU"/>
          <w:shadow/>
          <w:color w:val="FF0000"/>
        </w:rPr>
        <w:t>ሠራተኞች</w:t>
      </w:r>
      <w:r w:rsidR="001C0213" w:rsidRPr="00AB1F7C">
        <w:rPr>
          <w:rFonts w:ascii="Power Geez Unicode1" w:eastAsia="MingLiU" w:hAnsi="Power Geez Unicode1" w:cs="MingLiU"/>
          <w:shadow/>
          <w:color w:val="FF0000"/>
        </w:rPr>
        <w:t xml:space="preserve"> እና አመራሮች</w:t>
      </w:r>
      <w:r w:rsidR="004247BB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4247BB" w:rsidRPr="00AB1F7C">
        <w:rPr>
          <w:rFonts w:ascii="Power Geez Unicode1" w:hAnsi="Power Geez Unicode1"/>
          <w:shadow/>
        </w:rPr>
        <w:t xml:space="preserve">የሚጠበቅ ነው፡፡ </w:t>
      </w:r>
    </w:p>
    <w:p w:rsidR="00A131E5" w:rsidRPr="00AB1F7C" w:rsidRDefault="00A131E5" w:rsidP="00A131E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በዚህ</w:t>
      </w:r>
      <w:r w:rsidRPr="00AB1F7C">
        <w:rPr>
          <w:rFonts w:ascii="Power Geez Unicode1" w:hAnsi="Power Geez Unicode1"/>
          <w:shadow/>
        </w:rPr>
        <w:t xml:space="preserve"> አንቀጽ ንኡስ አንቀጽ (1) የተደነገገውን መርህ ተፈጻሚ ለማድረግ ሰራተኛው ወይም ሥራ ክፍል ሃላፊው፡-</w:t>
      </w:r>
    </w:p>
    <w:p w:rsidR="00A131E5" w:rsidRPr="00AB1F7C" w:rsidRDefault="00A131E5" w:rsidP="00A131E5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ለኤጀንሲው ደንበኛ </w:t>
      </w:r>
      <w:r w:rsidR="00EF684C" w:rsidRPr="00AB1F7C">
        <w:rPr>
          <w:rFonts w:ascii="Power Geez Unicode1" w:hAnsi="Power Geez Unicode1"/>
          <w:shadow/>
        </w:rPr>
        <w:t xml:space="preserve">ተገቢውን አክብሮት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 xml:space="preserve">መስጠትና ትህትና </w:t>
      </w:r>
      <w:r w:rsidR="00755301" w:rsidRPr="00AB1F7C">
        <w:rPr>
          <w:rFonts w:ascii="Power Geez Unicode1" w:hAnsi="Power Geez Unicode1"/>
          <w:shadow/>
        </w:rPr>
        <w:t>በማሳ</w:t>
      </w:r>
      <w:r w:rsidR="00EF684C" w:rsidRPr="00AB1F7C">
        <w:rPr>
          <w:rFonts w:ascii="Power Geez Unicode1" w:hAnsi="Power Geez Unicode1"/>
          <w:shadow/>
        </w:rPr>
        <w:t xml:space="preserve">የት </w:t>
      </w:r>
      <w:r w:rsidR="005750B9" w:rsidRPr="00AB1F7C">
        <w:rPr>
          <w:rFonts w:ascii="Power Geez Unicode1" w:hAnsi="Power Geez Unicode1"/>
          <w:shadow/>
        </w:rPr>
        <w:t xml:space="preserve">በጥሞና በማዳመጥ </w:t>
      </w:r>
      <w:r w:rsidR="00EF684C" w:rsidRPr="00AB1F7C">
        <w:rPr>
          <w:rFonts w:ascii="Power Geez Unicode1" w:hAnsi="Power Geez Unicode1"/>
          <w:shadow/>
        </w:rPr>
        <w:t>ለሚቀርብ</w:t>
      </w:r>
      <w:r w:rsidRPr="00AB1F7C">
        <w:rPr>
          <w:rFonts w:ascii="Power Geez Unicode1" w:hAnsi="Power Geez Unicode1"/>
          <w:shadow/>
        </w:rPr>
        <w:t>ለት</w:t>
      </w:r>
      <w:r w:rsidR="00EF684C" w:rsidRPr="00AB1F7C">
        <w:rPr>
          <w:rFonts w:ascii="Power Geez Unicode1" w:hAnsi="Power Geez Unicode1"/>
          <w:shadow/>
        </w:rPr>
        <w:t xml:space="preserve"> ጥያቄ በአጭር ጊዜ ውስጥ ምላሽ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መስጠት</w:t>
      </w:r>
      <w:r w:rsidRPr="00AB1F7C">
        <w:rPr>
          <w:rFonts w:ascii="Power Geez Unicode1" w:hAnsi="Power Geez Unicode1"/>
          <w:shadow/>
        </w:rPr>
        <w:t>፤</w:t>
      </w:r>
    </w:p>
    <w:p w:rsidR="00A131E5" w:rsidRPr="00AB1F7C" w:rsidRDefault="00A131E5" w:rsidP="00A131E5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የኤጀንሲው ደንበኛን </w:t>
      </w:r>
      <w:r w:rsidR="00EF684C" w:rsidRPr="00AB1F7C">
        <w:rPr>
          <w:rFonts w:ascii="Power Geez Unicode1" w:hAnsi="Power Geez Unicode1"/>
          <w:shadow/>
        </w:rPr>
        <w:t xml:space="preserve">ግራ </w:t>
      </w:r>
      <w:r w:rsidR="008D309C" w:rsidRPr="00AB1F7C">
        <w:rPr>
          <w:rFonts w:ascii="Power Geez Unicode1" w:hAnsi="Power Geez Unicode1"/>
          <w:shadow/>
        </w:rPr>
        <w:t>ሊያጋቡ እና</w:t>
      </w:r>
      <w:r w:rsidR="00EF684C" w:rsidRPr="00AB1F7C">
        <w:rPr>
          <w:rFonts w:ascii="Power Geez Unicode1" w:hAnsi="Power Geez Unicode1"/>
          <w:shadow/>
        </w:rPr>
        <w:t xml:space="preserve"> ትዕግስት ሊያሳጡ</w:t>
      </w:r>
      <w:r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>የሚችሉ</w:t>
      </w:r>
      <w:r w:rsidRPr="00AB1F7C">
        <w:rPr>
          <w:rFonts w:ascii="Power Geez Unicode1" w:hAnsi="Power Geez Unicode1"/>
          <w:shadow/>
        </w:rPr>
        <w:t xml:space="preserve"> </w:t>
      </w:r>
      <w:r w:rsidR="00EF684C" w:rsidRPr="00AB1F7C">
        <w:rPr>
          <w:rFonts w:ascii="Power Geez Unicode1" w:hAnsi="Power Geez Unicode1"/>
          <w:shadow/>
        </w:rPr>
        <w:t>ጉዳዮች ሲያጋጥሙ</w:t>
      </w:r>
      <w:r w:rsidRPr="00AB1F7C">
        <w:rPr>
          <w:rFonts w:ascii="Power Geez Unicode1" w:hAnsi="Power Geez Unicode1"/>
          <w:shadow/>
        </w:rPr>
        <w:t xml:space="preserve"> የኤጀንሲውን</w:t>
      </w:r>
      <w:r w:rsidR="008D309C" w:rsidRPr="00AB1F7C">
        <w:rPr>
          <w:rFonts w:ascii="Power Geez Unicode1" w:hAnsi="Power Geez Unicode1"/>
          <w:shadow/>
        </w:rPr>
        <w:t xml:space="preserve"> የአሰራር ስርዓት ተከት</w:t>
      </w:r>
      <w:r w:rsidRPr="00AB1F7C">
        <w:rPr>
          <w:rFonts w:ascii="Power Geez Unicode1" w:hAnsi="Power Geez Unicode1"/>
          <w:shadow/>
        </w:rPr>
        <w:t>ሎ</w:t>
      </w:r>
      <w:r w:rsidR="00EF684C" w:rsidRPr="00AB1F7C">
        <w:rPr>
          <w:rFonts w:ascii="Power Geez Unicode1" w:hAnsi="Power Geez Unicode1"/>
          <w:shadow/>
        </w:rPr>
        <w:t xml:space="preserve"> በትዕግስት </w:t>
      </w:r>
      <w:r w:rsidRPr="00AB1F7C">
        <w:rPr>
          <w:rFonts w:ascii="Power Geez Unicode1" w:hAnsi="Power Geez Unicode1"/>
          <w:shadow/>
        </w:rPr>
        <w:t>የ</w:t>
      </w:r>
      <w:r w:rsidR="00EF684C" w:rsidRPr="00AB1F7C">
        <w:rPr>
          <w:rFonts w:ascii="Power Geez Unicode1" w:hAnsi="Power Geez Unicode1"/>
          <w:shadow/>
        </w:rPr>
        <w:t>ማስተናገድ</w:t>
      </w:r>
      <w:r w:rsidRPr="00AB1F7C">
        <w:rPr>
          <w:rFonts w:ascii="Power Geez Unicode1" w:hAnsi="Power Geez Unicode1"/>
          <w:shadow/>
        </w:rPr>
        <w:t>፤</w:t>
      </w:r>
    </w:p>
    <w:p w:rsidR="00A131E5" w:rsidRPr="00AB1F7C" w:rsidRDefault="00A131E5" w:rsidP="00A131E5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ሃላፊነት አለበት፡፡ </w:t>
      </w:r>
    </w:p>
    <w:p w:rsidR="00A131E5" w:rsidRPr="00AB1F7C" w:rsidRDefault="00A131E5" w:rsidP="00B74AD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በዚህ አንቀጽ ንኡስ አንቀጽ (1) እና (2) ከተጠቀሱት በተቃራኒ የሚከተሉትን ጥፋቶች</w:t>
      </w:r>
      <w:r w:rsidRPr="00AB1F7C">
        <w:rPr>
          <w:rFonts w:ascii="Power Geez Unicode1" w:hAnsi="Power Geez Unicode1"/>
          <w:shadow/>
        </w:rPr>
        <w:t xml:space="preserve"> መፈፀም ያስቀጣል፡፡</w:t>
      </w:r>
    </w:p>
    <w:p w:rsidR="00B74AD4" w:rsidRPr="00AB1F7C" w:rsidRDefault="00B74AD4" w:rsidP="00B74AD4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lastRenderedPageBreak/>
        <w:t xml:space="preserve">ሀ) </w:t>
      </w:r>
      <w:r w:rsidR="00EF684C" w:rsidRPr="00AB1F7C">
        <w:rPr>
          <w:rFonts w:ascii="Power Geez Unicode1" w:hAnsi="Power Geez Unicode1"/>
          <w:shadow/>
        </w:rPr>
        <w:t>የውስጥም ሆነ የውጭ ደንበ</w:t>
      </w:r>
      <w:r w:rsidRPr="00AB1F7C">
        <w:rPr>
          <w:rFonts w:ascii="Power Geez Unicode1" w:hAnsi="Power Geez Unicode1"/>
          <w:shadow/>
        </w:rPr>
        <w:t>ኛ</w:t>
      </w:r>
      <w:r w:rsidR="00EF684C" w:rsidRPr="00AB1F7C">
        <w:rPr>
          <w:rFonts w:ascii="Power Geez Unicode1" w:hAnsi="Power Geez Unicode1"/>
          <w:shadow/>
        </w:rPr>
        <w:t xml:space="preserve"> መብ</w:t>
      </w:r>
      <w:r w:rsidRPr="00AB1F7C">
        <w:rPr>
          <w:rFonts w:ascii="Power Geez Unicode1" w:hAnsi="Power Geez Unicode1"/>
          <w:shadow/>
        </w:rPr>
        <w:t>ትን</w:t>
      </w:r>
      <w:r w:rsidR="00EF684C" w:rsidRPr="00AB1F7C">
        <w:rPr>
          <w:rFonts w:ascii="Power Geez Unicode1" w:hAnsi="Power Geez Unicode1"/>
          <w:shadow/>
        </w:rPr>
        <w:t xml:space="preserve"> በሚመለከት </w:t>
      </w:r>
      <w:r w:rsidR="00755301" w:rsidRPr="00AB1F7C">
        <w:rPr>
          <w:rFonts w:ascii="Power Geez Unicode1" w:hAnsi="Power Geez Unicode1"/>
          <w:shadow/>
        </w:rPr>
        <w:t>የተሳሳ</w:t>
      </w:r>
      <w:r w:rsidR="00EF684C" w:rsidRPr="00AB1F7C">
        <w:rPr>
          <w:rFonts w:ascii="Power Geez Unicode1" w:hAnsi="Power Geez Unicode1"/>
          <w:shadow/>
        </w:rPr>
        <w:t>ተ ግንዛቤ እንዲኖ</w:t>
      </w:r>
      <w:r w:rsidRPr="00AB1F7C">
        <w:rPr>
          <w:rFonts w:ascii="Power Geez Unicode1" w:hAnsi="Power Geez Unicode1"/>
          <w:shadow/>
        </w:rPr>
        <w:t>ር</w:t>
      </w:r>
      <w:r w:rsidR="00EF684C" w:rsidRPr="00AB1F7C">
        <w:rPr>
          <w:rFonts w:ascii="Power Geez Unicode1" w:hAnsi="Power Geez Unicode1"/>
          <w:shadow/>
        </w:rPr>
        <w:t xml:space="preserve"> ማድረግ፤</w:t>
      </w:r>
    </w:p>
    <w:p w:rsidR="00B74AD4" w:rsidRPr="00AB1F7C" w:rsidRDefault="00EF684C" w:rsidP="00B74AD4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ለ</w:t>
      </w:r>
      <w:r w:rsidR="00B74AD4" w:rsidRPr="00AB1F7C">
        <w:rPr>
          <w:rFonts w:ascii="Power Geez Unicode1" w:hAnsi="Power Geez Unicode1"/>
          <w:shadow/>
        </w:rPr>
        <w:t>) ለኤጀንሲው ደንበኛ</w:t>
      </w:r>
      <w:r w:rsidRPr="00AB1F7C">
        <w:rPr>
          <w:rFonts w:ascii="Power Geez Unicode1" w:hAnsi="Power Geez Unicode1"/>
          <w:shadow/>
        </w:rPr>
        <w:t xml:space="preserve"> ተገቢውን ትህትና </w:t>
      </w:r>
      <w:r w:rsidR="00755301" w:rsidRPr="00AB1F7C">
        <w:rPr>
          <w:rFonts w:ascii="Power Geez Unicode1" w:hAnsi="Power Geez Unicode1"/>
          <w:shadow/>
        </w:rPr>
        <w:t>አለማሳ</w:t>
      </w:r>
      <w:r w:rsidRPr="00AB1F7C">
        <w:rPr>
          <w:rFonts w:ascii="Power Geez Unicode1" w:hAnsi="Power Geez Unicode1"/>
          <w:shadow/>
        </w:rPr>
        <w:t xml:space="preserve">የት ወይም እገዛ </w:t>
      </w:r>
      <w:r w:rsidR="00B74AD4" w:rsidRPr="00AB1F7C">
        <w:rPr>
          <w:rFonts w:ascii="Power Geez Unicode1" w:hAnsi="Power Geez Unicode1"/>
          <w:shadow/>
        </w:rPr>
        <w:t xml:space="preserve">አለማድረግ፤ </w:t>
      </w:r>
      <w:r w:rsidRPr="00AB1F7C">
        <w:rPr>
          <w:rFonts w:ascii="Power Geez Unicode1" w:hAnsi="Power Geez Unicode1"/>
          <w:shadow/>
          <w:color w:val="FF0000"/>
        </w:rPr>
        <w:t>ፈቃደኛ አለመሆን፤</w:t>
      </w:r>
    </w:p>
    <w:p w:rsidR="00B74AD4" w:rsidRPr="00AB1F7C" w:rsidRDefault="00EF684C" w:rsidP="00B74AD4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ሐ</w:t>
      </w:r>
      <w:r w:rsidR="00B74AD4" w:rsidRPr="00AB1F7C">
        <w:rPr>
          <w:rFonts w:ascii="Power Geez Unicode1" w:hAnsi="Power Geez Unicode1"/>
          <w:shadow/>
        </w:rPr>
        <w:t xml:space="preserve">) የኤጀንሲው ደንበኛ </w:t>
      </w:r>
      <w:r w:rsidRPr="00AB1F7C">
        <w:rPr>
          <w:rFonts w:ascii="Power Geez Unicode1" w:hAnsi="Power Geez Unicode1"/>
          <w:shadow/>
        </w:rPr>
        <w:t>ለሚያቀር</w:t>
      </w:r>
      <w:r w:rsidR="00B74AD4" w:rsidRPr="00AB1F7C">
        <w:rPr>
          <w:rFonts w:ascii="Power Geez Unicode1" w:hAnsi="Power Geez Unicode1"/>
          <w:shadow/>
        </w:rPr>
        <w:t>በው</w:t>
      </w:r>
      <w:r w:rsidRPr="00AB1F7C">
        <w:rPr>
          <w:rFonts w:ascii="Power Geez Unicode1" w:hAnsi="Power Geez Unicode1"/>
          <w:shadow/>
        </w:rPr>
        <w:t xml:space="preserve"> ጥያቄ ወቅታዊና ተገቢውን ምላሽ አለመስጠት፤</w:t>
      </w:r>
    </w:p>
    <w:p w:rsidR="00B74AD4" w:rsidRPr="00AB1F7C" w:rsidRDefault="00EF684C" w:rsidP="00B74AD4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መ</w:t>
      </w:r>
      <w:r w:rsidR="00B74AD4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 xml:space="preserve">ቅንና ተባባሪ ሆኖ </w:t>
      </w:r>
      <w:r w:rsidR="004218ED" w:rsidRPr="00AB1F7C">
        <w:rPr>
          <w:rFonts w:ascii="Power Geez Unicode1" w:hAnsi="Power Geez Unicode1"/>
          <w:shadow/>
        </w:rPr>
        <w:t>አለመገኘት፤</w:t>
      </w:r>
    </w:p>
    <w:p w:rsidR="00B74AD4" w:rsidRPr="00AB1F7C" w:rsidRDefault="00EF684C" w:rsidP="00B74AD4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ሠ</w:t>
      </w:r>
      <w:r w:rsidR="00B74AD4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 xml:space="preserve">የሌሎችን ክብርና መብት </w:t>
      </w:r>
      <w:r w:rsidR="00B74AD4" w:rsidRPr="00AB1F7C">
        <w:rPr>
          <w:rFonts w:ascii="Power Geez Unicode1" w:hAnsi="Power Geez Unicode1"/>
          <w:shadow/>
        </w:rPr>
        <w:t>አለማክበር</w:t>
      </w:r>
      <w:r w:rsidR="004218ED" w:rsidRPr="00AB1F7C">
        <w:rPr>
          <w:rFonts w:ascii="Power Geez Unicode1" w:hAnsi="Power Geez Unicode1"/>
          <w:shadow/>
        </w:rPr>
        <w:t>፤</w:t>
      </w:r>
      <w:r w:rsidR="00B74AD4" w:rsidRPr="00AB1F7C">
        <w:rPr>
          <w:rFonts w:ascii="Power Geez Unicode1" w:hAnsi="Power Geez Unicode1"/>
          <w:shadow/>
        </w:rPr>
        <w:t xml:space="preserve"> </w:t>
      </w:r>
    </w:p>
    <w:p w:rsidR="006D1C9A" w:rsidRPr="00AB1F7C" w:rsidRDefault="004218ED" w:rsidP="00B74AD4">
      <w:pPr>
        <w:spacing w:line="360" w:lineRule="auto"/>
        <w:ind w:left="1080" w:hanging="36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 w:cs="Nyala"/>
          <w:shadow/>
          <w:color w:val="FF0000"/>
        </w:rPr>
        <w:t>ረ</w:t>
      </w:r>
      <w:r w:rsidR="00B74AD4" w:rsidRPr="00AB1F7C">
        <w:rPr>
          <w:rFonts w:ascii="Power Geez Unicode1" w:hAnsi="Power Geez Unicode1"/>
          <w:shadow/>
          <w:color w:val="FF0000"/>
        </w:rPr>
        <w:t xml:space="preserve">.) </w:t>
      </w:r>
      <w:r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18</w:t>
      </w:r>
      <w:r w:rsidR="00B74AD4" w:rsidRPr="00AB1F7C">
        <w:rPr>
          <w:rFonts w:ascii="Power Geez Unicode1" w:hAnsi="Power Geez Unicode1"/>
          <w:b/>
          <w:shadow/>
        </w:rPr>
        <w:t xml:space="preserve"> - </w:t>
      </w:r>
      <w:r w:rsidR="004306A7" w:rsidRPr="00AB1F7C">
        <w:rPr>
          <w:rFonts w:ascii="Power Geez Unicode1" w:hAnsi="Power Geez Unicode1"/>
          <w:b/>
          <w:shadow/>
        </w:rPr>
        <w:t>አርአያነት</w:t>
      </w:r>
    </w:p>
    <w:p w:rsidR="00B74AD4" w:rsidRPr="00AB1F7C" w:rsidRDefault="00B74AD4" w:rsidP="00B74A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eastAsia="MingLiU" w:hAnsi="Power Geez Unicode1" w:cs="MingLiU"/>
          <w:shadow/>
        </w:rPr>
        <w:t>መርህ</w:t>
      </w:r>
    </w:p>
    <w:p w:rsidR="00EF684C" w:rsidRPr="00AB1F7C" w:rsidRDefault="00B74AD4" w:rsidP="00B74AD4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eastAsia="MingLiU" w:hAnsi="Power Geez Unicode1" w:cs="MingLiU"/>
          <w:shadow/>
        </w:rPr>
        <w:t xml:space="preserve">ማንኛውም ሰራተኛ ወይም የስራ ክፍል ሃላፊ </w:t>
      </w:r>
      <w:r w:rsidR="00BA05D3" w:rsidRPr="00AB1F7C">
        <w:rPr>
          <w:rFonts w:ascii="Power Geez Unicode1" w:eastAsia="MingLiU" w:hAnsi="Power Geez Unicode1" w:cs="MingLiU"/>
          <w:shadow/>
          <w:color w:val="FF0000"/>
        </w:rPr>
        <w:t xml:space="preserve">የመ/ቤቱ </w:t>
      </w:r>
      <w:r w:rsidR="00C4700C" w:rsidRPr="00AB1F7C">
        <w:rPr>
          <w:rFonts w:ascii="Power Geez Unicode1" w:eastAsia="MingLiU" w:hAnsi="Power Geez Unicode1" w:cs="MingLiU"/>
          <w:shadow/>
          <w:color w:val="FF0000"/>
        </w:rPr>
        <w:t>ሠራተኞች</w:t>
      </w:r>
      <w:r w:rsidR="00B572D4" w:rsidRPr="00AB1F7C">
        <w:rPr>
          <w:rFonts w:ascii="Power Geez Unicode1" w:eastAsia="MingLiU" w:hAnsi="Power Geez Unicode1" w:cs="MingLiU"/>
          <w:shadow/>
          <w:color w:val="FF0000"/>
        </w:rPr>
        <w:t xml:space="preserve"> እና አመራሮች</w:t>
      </w:r>
      <w:r w:rsidR="002D434C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BA05D3" w:rsidRPr="00AB1F7C">
        <w:rPr>
          <w:rFonts w:ascii="Power Geez Unicode1" w:eastAsia="MingLiU" w:hAnsi="Power Geez Unicode1" w:cs="MingLiU"/>
          <w:shadow/>
          <w:color w:val="FF0000"/>
        </w:rPr>
        <w:t>በመደበኛ ሥራ</w:t>
      </w:r>
      <w:r w:rsidR="00B572D4" w:rsidRPr="00AB1F7C">
        <w:rPr>
          <w:rFonts w:ascii="Power Geez Unicode1" w:eastAsia="MingLiU" w:hAnsi="Power Geez Unicode1" w:cs="MingLiU"/>
          <w:shadow/>
          <w:color w:val="FF0000"/>
        </w:rPr>
        <w:t>ቸ</w:t>
      </w:r>
      <w:r w:rsidR="00BA05D3" w:rsidRPr="00AB1F7C">
        <w:rPr>
          <w:rFonts w:ascii="Power Geez Unicode1" w:eastAsia="MingLiU" w:hAnsi="Power Geez Unicode1" w:cs="MingLiU"/>
          <w:shadow/>
          <w:color w:val="FF0000"/>
        </w:rPr>
        <w:t xml:space="preserve">ውም ሆነ በማህበራዊ </w:t>
      </w:r>
      <w:r w:rsidR="00C4700C" w:rsidRPr="00AB1F7C">
        <w:rPr>
          <w:rFonts w:ascii="Power Geez Unicode1" w:eastAsia="MingLiU" w:hAnsi="Power Geez Unicode1" w:cs="MingLiU"/>
          <w:shadow/>
          <w:color w:val="FF0000"/>
        </w:rPr>
        <w:t>ሕይወት</w:t>
      </w:r>
      <w:r w:rsidR="00BA05D3" w:rsidRPr="00AB1F7C">
        <w:rPr>
          <w:rFonts w:ascii="Power Geez Unicode1" w:eastAsia="MingLiU" w:hAnsi="Power Geez Unicode1" w:cs="MingLiU"/>
          <w:shadow/>
          <w:color w:val="FF0000"/>
        </w:rPr>
        <w:t xml:space="preserve"> ተቀናጅ</w:t>
      </w:r>
      <w:r w:rsidR="00C4700C" w:rsidRPr="00AB1F7C">
        <w:rPr>
          <w:rFonts w:ascii="Power Geez Unicode1" w:eastAsia="MingLiU" w:hAnsi="Power Geez Unicode1" w:cs="MingLiU"/>
          <w:shadow/>
          <w:color w:val="FF0000"/>
        </w:rPr>
        <w:t>ተው</w:t>
      </w:r>
      <w:r w:rsidR="002D434C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C4700C" w:rsidRPr="00AB1F7C">
        <w:rPr>
          <w:rFonts w:ascii="Power Geez Unicode1" w:eastAsia="MingLiU" w:hAnsi="Power Geez Unicode1" w:cs="MingLiU"/>
          <w:shadow/>
          <w:color w:val="FF0000"/>
        </w:rPr>
        <w:t>ተግባብተው</w:t>
      </w:r>
      <w:r w:rsidR="00BA05D3" w:rsidRPr="00AB1F7C">
        <w:rPr>
          <w:rFonts w:ascii="Power Geez Unicode1" w:eastAsia="MingLiU" w:hAnsi="Power Geez Unicode1" w:cs="MingLiU"/>
          <w:shadow/>
          <w:color w:val="FF0000"/>
        </w:rPr>
        <w:t xml:space="preserve"> የመስራት፣</w:t>
      </w:r>
      <w:r w:rsidR="002D434C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BA05D3" w:rsidRPr="00AB1F7C">
        <w:rPr>
          <w:rFonts w:ascii="Power Geez Unicode1" w:hAnsi="Power Geez Unicode1"/>
          <w:shadow/>
        </w:rPr>
        <w:t xml:space="preserve">መልካም ፀባይና ሥነ-ምግባር በማሳየት ምሳሌ መሆን </w:t>
      </w:r>
      <w:r w:rsidR="00C4700C" w:rsidRPr="00AB1F7C">
        <w:rPr>
          <w:rFonts w:ascii="Power Geez Unicode1" w:hAnsi="Power Geez Unicode1"/>
          <w:shadow/>
        </w:rPr>
        <w:t>ይኖርባቸዋል</w:t>
      </w:r>
      <w:r w:rsidR="00BA05D3" w:rsidRPr="00AB1F7C">
        <w:rPr>
          <w:rFonts w:ascii="Power Geez Unicode1" w:hAnsi="Power Geez Unicode1"/>
          <w:shadow/>
        </w:rPr>
        <w:t xml:space="preserve">፡፡ </w:t>
      </w:r>
    </w:p>
    <w:p w:rsidR="00B74AD4" w:rsidRPr="00AB1F7C" w:rsidRDefault="00B74AD4" w:rsidP="00B74A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በዚህ አንቀጽ ንኡስ አንቀጽ (1) የተደነገገውን መርህ ተፈጻሚ ለማድረግ ሰራተኛው ወይም ሥራ ክፍል ሃላፊው፡-</w:t>
      </w:r>
    </w:p>
    <w:p w:rsidR="00B74AD4" w:rsidRPr="00AB1F7C" w:rsidRDefault="00B74AD4" w:rsidP="00B74AD4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EF684C" w:rsidRPr="0047236E">
        <w:rPr>
          <w:rFonts w:ascii="Power Geez Unicode1" w:hAnsi="Power Geez Unicode1"/>
          <w:shadow/>
        </w:rPr>
        <w:t xml:space="preserve">የመንግስትን </w:t>
      </w:r>
      <w:r w:rsidR="00EF684C" w:rsidRPr="00AB1F7C">
        <w:rPr>
          <w:rFonts w:ascii="Power Geez Unicode1" w:hAnsi="Power Geez Unicode1"/>
          <w:shadow/>
        </w:rPr>
        <w:t xml:space="preserve">ሥራ በሚያከናውኑበት ጊዜና </w:t>
      </w:r>
      <w:r w:rsidR="00EF684C" w:rsidRPr="00AB1F7C">
        <w:rPr>
          <w:rFonts w:ascii="Power Geez Unicode1" w:hAnsi="Power Geez Unicode1"/>
          <w:shadow/>
          <w:color w:val="FF0000"/>
        </w:rPr>
        <w:t>በማህበረሰቡ ውስጥ በሚኖሩበት ጊዜ</w:t>
      </w:r>
      <w:r w:rsidR="00EF684C" w:rsidRPr="00AB1F7C">
        <w:rPr>
          <w:rFonts w:ascii="Power Geez Unicode1" w:hAnsi="Power Geez Unicode1"/>
          <w:shadow/>
        </w:rPr>
        <w:t xml:space="preserve"> ግንባር ቀደምና ምሳሌ በመሆን የሚጠበቅባቸውን ከፍ ያለ የአርአያነት ፀባይ </w:t>
      </w:r>
      <w:r w:rsidR="008139AD" w:rsidRPr="00AB1F7C">
        <w:rPr>
          <w:rFonts w:ascii="Power Geez Unicode1" w:hAnsi="Power Geez Unicode1"/>
          <w:shadow/>
        </w:rPr>
        <w:t>በማሳ</w:t>
      </w:r>
      <w:r w:rsidR="00EF684C" w:rsidRPr="00AB1F7C">
        <w:rPr>
          <w:rFonts w:ascii="Power Geez Unicode1" w:hAnsi="Power Geez Unicode1"/>
          <w:shadow/>
        </w:rPr>
        <w:t>የት በዚህ መመሪያ የተመለከቱትን መርሆዎች ማጐልበትና በተግባር እንዲተረጐሙ ማገዝ ይኖርባቸዋል፡፡</w:t>
      </w:r>
    </w:p>
    <w:p w:rsidR="00B74AD4" w:rsidRPr="00AB1F7C" w:rsidRDefault="00B74AD4" w:rsidP="00B74AD4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ለ) የ</w:t>
      </w:r>
      <w:r w:rsidR="00EF684C" w:rsidRPr="00AB1F7C">
        <w:rPr>
          <w:rFonts w:ascii="Power Geez Unicode1" w:hAnsi="Power Geez Unicode1"/>
          <w:shadow/>
        </w:rPr>
        <w:t>ኃላፊ</w:t>
      </w:r>
      <w:r w:rsidR="008D309C" w:rsidRPr="00AB1F7C">
        <w:rPr>
          <w:rFonts w:ascii="Power Geez Unicode1" w:hAnsi="Power Geez Unicode1"/>
          <w:shadow/>
        </w:rPr>
        <w:t>ነት</w:t>
      </w:r>
      <w:r w:rsidR="00EF684C" w:rsidRPr="00AB1F7C">
        <w:rPr>
          <w:rFonts w:ascii="Power Geez Unicode1" w:hAnsi="Power Geez Unicode1"/>
          <w:shadow/>
        </w:rPr>
        <w:t xml:space="preserve"> ስሜት </w:t>
      </w:r>
      <w:r w:rsidRPr="00AB1F7C">
        <w:rPr>
          <w:rFonts w:ascii="Power Geez Unicode1" w:hAnsi="Power Geez Unicode1"/>
          <w:shadow/>
        </w:rPr>
        <w:t>የሚሰማ</w:t>
      </w:r>
      <w:r w:rsidR="00EF684C" w:rsidRPr="00AB1F7C">
        <w:rPr>
          <w:rFonts w:ascii="Power Geez Unicode1" w:hAnsi="Power Geez Unicode1"/>
          <w:shadow/>
        </w:rPr>
        <w:t>ው፤ የተሻለ ለውጥን የሚደግ</w:t>
      </w:r>
      <w:r w:rsidRPr="00AB1F7C">
        <w:rPr>
          <w:rFonts w:ascii="Power Geez Unicode1" w:hAnsi="Power Geez Unicode1"/>
          <w:shadow/>
        </w:rPr>
        <w:t>ፍ</w:t>
      </w:r>
      <w:r w:rsidR="00EF684C" w:rsidRPr="00AB1F7C">
        <w:rPr>
          <w:rFonts w:ascii="Power Geez Unicode1" w:hAnsi="Power Geez Unicode1"/>
          <w:shadow/>
        </w:rPr>
        <w:t xml:space="preserve">፤ የኤጀንሲው መልካም ስም </w:t>
      </w:r>
      <w:r w:rsidRPr="00AB1F7C">
        <w:rPr>
          <w:rFonts w:ascii="Power Geez Unicode1" w:hAnsi="Power Geez Unicode1"/>
          <w:shadow/>
        </w:rPr>
        <w:t>የሚጠብቅ</w:t>
      </w:r>
      <w:r w:rsidR="00EF684C" w:rsidRPr="00AB1F7C">
        <w:rPr>
          <w:rFonts w:ascii="Power Geez Unicode1" w:hAnsi="Power Geez Unicode1"/>
          <w:shadow/>
        </w:rPr>
        <w:t xml:space="preserve"> የአሰራር ባህል </w:t>
      </w:r>
      <w:r w:rsidRPr="00AB1F7C">
        <w:rPr>
          <w:rFonts w:ascii="Power Geez Unicode1" w:hAnsi="Power Geez Unicode1"/>
          <w:shadow/>
        </w:rPr>
        <w:t>የሚያዳብ</w:t>
      </w:r>
      <w:r w:rsidR="00EF684C" w:rsidRPr="00AB1F7C">
        <w:rPr>
          <w:rFonts w:ascii="Power Geez Unicode1" w:hAnsi="Power Geez Unicode1"/>
          <w:shadow/>
        </w:rPr>
        <w:t xml:space="preserve">ር፤ መተማመን ስር እንዲሰድና ፀንቶ እንዲቆይ </w:t>
      </w:r>
      <w:r w:rsidRPr="00AB1F7C">
        <w:rPr>
          <w:rFonts w:ascii="Power Geez Unicode1" w:hAnsi="Power Geez Unicode1"/>
          <w:shadow/>
        </w:rPr>
        <w:t>የማድረግ፤</w:t>
      </w:r>
    </w:p>
    <w:p w:rsidR="00EF684C" w:rsidRPr="00AB1F7C" w:rsidRDefault="00B74AD4" w:rsidP="00B74AD4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ሃላፊነት አለበት፡፡ </w:t>
      </w:r>
      <w:r w:rsidR="00EF684C" w:rsidRPr="00AB1F7C">
        <w:rPr>
          <w:rFonts w:ascii="Power Geez Unicode1" w:hAnsi="Power Geez Unicode1"/>
          <w:shadow/>
        </w:rPr>
        <w:t xml:space="preserve"> </w:t>
      </w:r>
    </w:p>
    <w:p w:rsidR="00B74AD4" w:rsidRPr="00AB1F7C" w:rsidRDefault="00B74AD4" w:rsidP="00B74AD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በዚህ</w:t>
      </w:r>
      <w:r w:rsidRPr="00AB1F7C">
        <w:rPr>
          <w:rFonts w:ascii="Power Geez Unicode1" w:hAnsi="Power Geez Unicode1"/>
          <w:shadow/>
        </w:rPr>
        <w:t xml:space="preserve"> አንቀጽ ንኡስ አንቀጽ (1) እና (2) ከተጠቀሱት በተቃራኒ የሚከተሉትን ጥፋቶች መፈፀም ያስቀጣል፡፡</w:t>
      </w:r>
    </w:p>
    <w:p w:rsidR="00D855A8" w:rsidRPr="00AB1F7C" w:rsidRDefault="00EF684C" w:rsidP="00D855A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lastRenderedPageBreak/>
        <w:t>ሀ</w:t>
      </w:r>
      <w:r w:rsidR="00D855A8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 xml:space="preserve">ኃላፊነት እያለበት አግባብነት ያለውን የኤጀንሲው አሰራርና የሥነ-ምግባር </w:t>
      </w:r>
      <w:r w:rsidRPr="00AB1F7C">
        <w:rPr>
          <w:rFonts w:ascii="Power Geez Unicode1" w:hAnsi="Power Geez Unicode1" w:cs="Nyala"/>
          <w:shadow/>
        </w:rPr>
        <w:t>መርሆዎች</w:t>
      </w:r>
      <w:r w:rsidRPr="00AB1F7C">
        <w:rPr>
          <w:rFonts w:ascii="Power Geez Unicode1" w:hAnsi="Power Geez Unicode1"/>
          <w:shadow/>
        </w:rPr>
        <w:t xml:space="preserve"> ለአዲስ ተቀጣሪ ሠራተኞች </w:t>
      </w:r>
      <w:r w:rsidR="00DD3F27" w:rsidRPr="00AB1F7C">
        <w:rPr>
          <w:rFonts w:ascii="Power Geez Unicode1" w:hAnsi="Power Geez Unicode1"/>
          <w:shadow/>
        </w:rPr>
        <w:t>አለማሳ</w:t>
      </w:r>
      <w:r w:rsidRPr="00AB1F7C">
        <w:rPr>
          <w:rFonts w:ascii="Power Geez Unicode1" w:hAnsi="Power Geez Unicode1"/>
          <w:shadow/>
        </w:rPr>
        <w:t>ወቅ፤</w:t>
      </w:r>
    </w:p>
    <w:p w:rsidR="00D855A8" w:rsidRPr="00AB1F7C" w:rsidRDefault="00EF684C" w:rsidP="00D855A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ለ</w:t>
      </w:r>
      <w:r w:rsidR="00D855A8" w:rsidRPr="00AB1F7C">
        <w:rPr>
          <w:rFonts w:ascii="Power Geez Unicode1" w:hAnsi="Power Geez Unicode1"/>
          <w:shadow/>
        </w:rPr>
        <w:t xml:space="preserve">) </w:t>
      </w:r>
      <w:r w:rsidR="00166092">
        <w:rPr>
          <w:rFonts w:ascii="Power Geez Unicode1" w:hAnsi="Power Geez Unicode1"/>
          <w:shadow/>
        </w:rPr>
        <w:t>የሚመራውን</w:t>
      </w:r>
      <w:r w:rsidRPr="00AB1F7C">
        <w:rPr>
          <w:rFonts w:ascii="Power Geez Unicode1" w:hAnsi="Power Geez Unicode1"/>
          <w:shadow/>
        </w:rPr>
        <w:t xml:space="preserve"> ሠራተ</w:t>
      </w:r>
      <w:r w:rsidR="00166092">
        <w:rPr>
          <w:rFonts w:ascii="Power Geez Unicode1" w:hAnsi="Power Geez Unicode1"/>
          <w:shadow/>
        </w:rPr>
        <w:t>ኛ</w:t>
      </w:r>
      <w:r w:rsidRPr="00AB1F7C">
        <w:rPr>
          <w:rFonts w:ascii="Power Geez Unicode1" w:hAnsi="Power Geez Unicode1"/>
          <w:shadow/>
        </w:rPr>
        <w:t xml:space="preserve"> መልካም ስነ-</w:t>
      </w:r>
      <w:r w:rsidR="00166092">
        <w:rPr>
          <w:rFonts w:ascii="Power Geez Unicode1" w:hAnsi="Power Geez Unicode1"/>
          <w:shadow/>
        </w:rPr>
        <w:t>ምግባር</w:t>
      </w:r>
      <w:r w:rsidRPr="00AB1F7C">
        <w:rPr>
          <w:rFonts w:ascii="Power Geez Unicode1" w:hAnsi="Power Geez Unicode1"/>
          <w:shadow/>
        </w:rPr>
        <w:t xml:space="preserve"> በተላበሰ መልኩ </w:t>
      </w:r>
      <w:r w:rsidRPr="00AB1F7C">
        <w:rPr>
          <w:rFonts w:ascii="Power Geez Unicode1" w:hAnsi="Power Geez Unicode1" w:cs="Nyala"/>
          <w:shadow/>
        </w:rPr>
        <w:t>አለማስተናገድ፤</w:t>
      </w:r>
    </w:p>
    <w:p w:rsidR="00D855A8" w:rsidRPr="00AB1F7C" w:rsidRDefault="00EF684C" w:rsidP="00D855A8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ሐ</w:t>
      </w:r>
      <w:r w:rsidR="00D855A8" w:rsidRPr="00AB1F7C">
        <w:rPr>
          <w:rFonts w:ascii="Power Geez Unicode1" w:hAnsi="Power Geez Unicode1"/>
          <w:shadow/>
        </w:rPr>
        <w:t xml:space="preserve">) </w:t>
      </w:r>
      <w:r w:rsidR="0047236E">
        <w:rPr>
          <w:rFonts w:ascii="Power Geez Unicode1" w:hAnsi="Power Geez Unicode1"/>
          <w:shadow/>
        </w:rPr>
        <w:t>የራስ</w:t>
      </w:r>
      <w:r w:rsidRPr="00AB1F7C">
        <w:rPr>
          <w:rFonts w:ascii="Power Geez Unicode1" w:hAnsi="Power Geez Unicode1"/>
          <w:shadow/>
        </w:rPr>
        <w:t xml:space="preserve">ንና የአካባቢ ንጽህናን </w:t>
      </w:r>
      <w:r w:rsidR="00AC76B8" w:rsidRPr="00AB1F7C">
        <w:rPr>
          <w:rFonts w:ascii="Power Geez Unicode1" w:hAnsi="Power Geez Unicode1"/>
          <w:shadow/>
        </w:rPr>
        <w:t>አለመጠበቅ</w:t>
      </w:r>
      <w:r w:rsidR="006D1C9A" w:rsidRPr="00AB1F7C">
        <w:rPr>
          <w:rFonts w:ascii="Power Geez Unicode1" w:hAnsi="Power Geez Unicode1"/>
          <w:shadow/>
        </w:rPr>
        <w:t>፤</w:t>
      </w:r>
    </w:p>
    <w:p w:rsidR="00AB1F7C" w:rsidRPr="00AB1F7C" w:rsidRDefault="006D1C9A" w:rsidP="00AB1F7C">
      <w:pPr>
        <w:spacing w:line="360" w:lineRule="auto"/>
        <w:ind w:left="720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 w:cs="Nyala"/>
          <w:shadow/>
          <w:color w:val="FF0000"/>
        </w:rPr>
        <w:t>መ</w:t>
      </w:r>
      <w:r w:rsidR="00D855A8" w:rsidRPr="00AB1F7C">
        <w:rPr>
          <w:rFonts w:ascii="Power Geez Unicode1" w:hAnsi="Power Geez Unicode1"/>
          <w:shadow/>
          <w:color w:val="FF0000"/>
        </w:rPr>
        <w:t xml:space="preserve">) </w:t>
      </w:r>
      <w:r w:rsidRPr="00AB1F7C">
        <w:rPr>
          <w:rFonts w:ascii="Power Geez Unicode1" w:hAnsi="Power Geez Unicode1"/>
          <w:shadow/>
          <w:color w:val="FF0000"/>
        </w:rPr>
        <w:t>ከላይ ከተዘረዘሩት ጋር ተመሳሳይ ክብደት ያለው ሌላ ጥፋት መፈፀም፡፡</w:t>
      </w:r>
    </w:p>
    <w:p w:rsidR="00EF684C" w:rsidRPr="00742A2C" w:rsidRDefault="00EF684C" w:rsidP="00AB1F7C">
      <w:pPr>
        <w:spacing w:line="240" w:lineRule="auto"/>
        <w:jc w:val="center"/>
        <w:rPr>
          <w:rFonts w:ascii="Power Geez Unicode1" w:hAnsi="Power Geez Unicode1"/>
          <w:b/>
          <w:shadow/>
          <w:sz w:val="24"/>
          <w:u w:val="thick"/>
        </w:rPr>
      </w:pPr>
      <w:r w:rsidRPr="00742A2C">
        <w:rPr>
          <w:rFonts w:ascii="Power Geez Unicode1" w:hAnsi="Power Geez Unicode1" w:cs="Nyala"/>
          <w:b/>
          <w:shadow/>
          <w:sz w:val="24"/>
          <w:u w:val="thick"/>
        </w:rPr>
        <w:t>ክፍል</w:t>
      </w:r>
      <w:r w:rsidRPr="00742A2C">
        <w:rPr>
          <w:rFonts w:ascii="Power Geez Unicode1" w:hAnsi="Power Geez Unicode1"/>
          <w:b/>
          <w:shadow/>
          <w:sz w:val="24"/>
          <w:u w:val="thick"/>
        </w:rPr>
        <w:t xml:space="preserve"> ሶስት</w:t>
      </w:r>
    </w:p>
    <w:p w:rsidR="00EF684C" w:rsidRPr="00742A2C" w:rsidRDefault="00EF684C" w:rsidP="00AB1F7C">
      <w:pPr>
        <w:spacing w:line="240" w:lineRule="auto"/>
        <w:jc w:val="center"/>
        <w:rPr>
          <w:rFonts w:ascii="Power Geez Unicode1" w:hAnsi="Power Geez Unicode1"/>
          <w:b/>
          <w:shadow/>
          <w:sz w:val="24"/>
          <w:u w:val="thick"/>
        </w:rPr>
      </w:pPr>
      <w:r w:rsidRPr="00742A2C">
        <w:rPr>
          <w:rFonts w:ascii="Power Geez Unicode1" w:hAnsi="Power Geez Unicode1" w:cs="Nyala"/>
          <w:b/>
          <w:shadow/>
          <w:sz w:val="24"/>
          <w:u w:val="thick"/>
        </w:rPr>
        <w:t>የሥነ</w:t>
      </w:r>
      <w:r w:rsidRPr="00742A2C">
        <w:rPr>
          <w:rFonts w:ascii="Power Geez Unicode1" w:hAnsi="Power Geez Unicode1"/>
          <w:b/>
          <w:shadow/>
          <w:sz w:val="24"/>
          <w:u w:val="thick"/>
        </w:rPr>
        <w:t>-ምግባር ግድፈቶች</w:t>
      </w:r>
    </w:p>
    <w:p w:rsidR="00EF684C" w:rsidRPr="00AB1F7C" w:rsidRDefault="00EF684C" w:rsidP="00AB1F7C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 w:cs="Nyala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19</w:t>
      </w:r>
      <w:r w:rsidR="00D855A8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 xml:space="preserve">የቅጣት ዓላማና </w:t>
      </w:r>
      <w:r w:rsidR="007F1E09" w:rsidRPr="00AB1F7C">
        <w:rPr>
          <w:rFonts w:ascii="Power Geez Unicode1" w:hAnsi="Power Geez Unicode1"/>
          <w:b/>
          <w:shadow/>
        </w:rPr>
        <w:t>አፈፃፀም</w:t>
      </w:r>
    </w:p>
    <w:p w:rsidR="00EF684C" w:rsidRPr="00AB1F7C" w:rsidRDefault="00EF684C" w:rsidP="00D855A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በሥነ</w:t>
      </w:r>
      <w:r w:rsidRPr="00AB1F7C">
        <w:rPr>
          <w:rFonts w:ascii="Power Geez Unicode1" w:hAnsi="Power Geez Unicode1"/>
          <w:shadow/>
        </w:rPr>
        <w:t>-ምግባር ግድፈት ምክንያት በኤጀንሲው ሠራተኞችና የሥራ መሪዎች ላይ የሚወሰድ ቅጣት ዓላማው፡-</w:t>
      </w:r>
    </w:p>
    <w:p w:rsidR="00D855A8" w:rsidRPr="00AB1F7C" w:rsidRDefault="00EF684C" w:rsidP="00D855A8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ሀ</w:t>
      </w:r>
      <w:r w:rsidR="00D855A8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>በሥነ</w:t>
      </w:r>
      <w:r w:rsidR="00730CB2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>ምግባር የታነፀ የሥራ መሪና ሰራተኛ ለማፍራት፤</w:t>
      </w:r>
    </w:p>
    <w:p w:rsidR="00EF684C" w:rsidRPr="00AB1F7C" w:rsidRDefault="00EF684C" w:rsidP="00D855A8">
      <w:pPr>
        <w:spacing w:line="360" w:lineRule="auto"/>
        <w:ind w:left="1080" w:hanging="36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ለ</w:t>
      </w:r>
      <w:r w:rsidR="00D855A8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>የሥራ መሪዎችም ሆነ ሰራተኞች የስነ-ምግባር ግድፈት እንዳይፈጽሙ ለማስተማርና ፈጽመው ሲገኙም በማረም ተገቢው እርምጃ ለመውሰድ፤ የማይታረም ሆኖ ሲገኝ ከሥራው ለማሰናበት እና በህግ አግባብ ለመጠየቅ ነው፡፡</w:t>
      </w:r>
    </w:p>
    <w:p w:rsidR="00EF684C" w:rsidRPr="00AB1F7C" w:rsidRDefault="00EF684C" w:rsidP="00D855A8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የሰራተኞችና የስራ </w:t>
      </w:r>
      <w:r w:rsidR="00D855A8" w:rsidRPr="00AB1F7C">
        <w:rPr>
          <w:rFonts w:ascii="Power Geez Unicode1" w:hAnsi="Power Geez Unicode1"/>
          <w:shadow/>
        </w:rPr>
        <w:t xml:space="preserve">ክፍል ሃላፊዎች </w:t>
      </w:r>
      <w:r w:rsidRPr="00AB1F7C">
        <w:rPr>
          <w:rFonts w:ascii="Power Geez Unicode1" w:hAnsi="Power Geez Unicode1"/>
          <w:shadow/>
        </w:rPr>
        <w:t>ላይ የሚወሰድ የስነ</w:t>
      </w:r>
      <w:r w:rsidR="00894EA5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>ምግባር ግድፈት ቅጣት አፈፃፀሙ</w:t>
      </w:r>
      <w:r w:rsidR="00742A2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 xml:space="preserve">፡- </w:t>
      </w:r>
    </w:p>
    <w:p w:rsidR="00D855A8" w:rsidRPr="00AB1F7C" w:rsidRDefault="00EF684C" w:rsidP="00D855A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ሀ</w:t>
      </w:r>
      <w:r w:rsidR="00D855A8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>ስራቸውን በአግባቡ ባለመፈፀማቸው ወይም ማድረግ የማይገባቸውን በማድረጋቸው ስለጥፋታቸው በፍ</w:t>
      </w:r>
      <w:r w:rsidR="008D309C" w:rsidRPr="00AB1F7C">
        <w:rPr>
          <w:rFonts w:ascii="Power Geez Unicode1" w:hAnsi="Power Geez Unicode1"/>
          <w:shadow/>
        </w:rPr>
        <w:t>ትሃ</w:t>
      </w:r>
      <w:r w:rsidR="00742A2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ብሔር ወይም በወንጀል ወይም በሁለቱም ህጐች ተጠያቂነታቸው እንደተጠበቀ ሆኖ</w:t>
      </w:r>
      <w:r w:rsidR="00742A2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ላደረሱት ጥፋት ወይም የስነ</w:t>
      </w:r>
      <w:r w:rsidR="00240E73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>ምግባር ጉድለት አግባብ ባለው የኤጀንሲው ህግ መሰረት ተገቢው አስተዳደራዊ እርምጃ ይወሰድባቸዋል፡፡</w:t>
      </w:r>
    </w:p>
    <w:p w:rsidR="007F794F" w:rsidRPr="00AB1F7C" w:rsidRDefault="00EF684C" w:rsidP="00D855A8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ለ</w:t>
      </w:r>
      <w:r w:rsidR="00D855A8" w:rsidRPr="00AB1F7C">
        <w:rPr>
          <w:rFonts w:ascii="Power Geez Unicode1" w:hAnsi="Power Geez Unicode1"/>
          <w:shadow/>
        </w:rPr>
        <w:t xml:space="preserve">) </w:t>
      </w:r>
      <w:r w:rsidRPr="00AB1F7C">
        <w:rPr>
          <w:rFonts w:ascii="Power Geez Unicode1" w:hAnsi="Power Geez Unicode1"/>
          <w:shadow/>
        </w:rPr>
        <w:t>በስነ</w:t>
      </w:r>
      <w:r w:rsidR="00240E73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 xml:space="preserve">ምግባር ግድፈት የሚፈፀሙ ጥፋቶች ቅጣት ማናቸውም ፍ/ቤት </w:t>
      </w:r>
      <w:r w:rsidR="002D434C" w:rsidRPr="00AB1F7C">
        <w:rPr>
          <w:rFonts w:ascii="Power Geez Unicode1" w:hAnsi="Power Geez Unicode1"/>
          <w:shadow/>
        </w:rPr>
        <w:t xml:space="preserve"> </w:t>
      </w:r>
      <w:r w:rsidRPr="00AB1F7C">
        <w:rPr>
          <w:rFonts w:ascii="Power Geez Unicode1" w:hAnsi="Power Geez Unicode1"/>
          <w:shadow/>
        </w:rPr>
        <w:t>የሚሰጠውን ውሳኔ ሳይጠብቁ ሊፈፀሙ ይችላሉ፡፡</w:t>
      </w:r>
    </w:p>
    <w:p w:rsidR="00067E21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20</w:t>
      </w:r>
      <w:r w:rsidR="00D855A8" w:rsidRPr="00AB1F7C">
        <w:rPr>
          <w:rFonts w:ascii="Power Geez Unicode1" w:hAnsi="Power Geez Unicode1"/>
          <w:b/>
          <w:shadow/>
        </w:rPr>
        <w:t xml:space="preserve"> - </w:t>
      </w:r>
      <w:r w:rsidR="00067E21" w:rsidRPr="00AB1F7C">
        <w:rPr>
          <w:rFonts w:ascii="Power Geez Unicode1" w:hAnsi="Power Geez Unicode1"/>
          <w:b/>
          <w:shadow/>
        </w:rPr>
        <w:t>የስነ-ምግባር ግድፈቶች</w:t>
      </w:r>
    </w:p>
    <w:p w:rsidR="00EF684C" w:rsidRPr="00AB1F7C" w:rsidRDefault="007E1716" w:rsidP="00F86211">
      <w:pPr>
        <w:spacing w:line="360" w:lineRule="auto"/>
        <w:jc w:val="both"/>
        <w:rPr>
          <w:rFonts w:ascii="Power Geez Unicode1" w:hAnsi="Power Geez Unicode1"/>
          <w:b/>
          <w:shadow/>
          <w:color w:val="FF0000"/>
        </w:rPr>
      </w:pPr>
      <w:r w:rsidRPr="00AB1F7C">
        <w:rPr>
          <w:rFonts w:ascii="Power Geez Unicode1" w:hAnsi="Power Geez Unicode1" w:cs="Nyala"/>
          <w:b/>
          <w:shadow/>
          <w:color w:val="FF0000"/>
        </w:rPr>
        <w:t xml:space="preserve">ሀ. </w:t>
      </w:r>
      <w:r w:rsidR="00EF684C" w:rsidRPr="00AB1F7C">
        <w:rPr>
          <w:rFonts w:ascii="Power Geez Unicode1" w:hAnsi="Power Geez Unicode1" w:cs="Nyala"/>
          <w:b/>
          <w:shadow/>
          <w:color w:val="FF0000"/>
        </w:rPr>
        <w:t>ቀላል</w:t>
      </w:r>
      <w:r w:rsidR="00D855A8" w:rsidRPr="00AB1F7C">
        <w:rPr>
          <w:rFonts w:ascii="Power Geez Unicode1" w:hAnsi="Power Geez Unicode1" w:cs="Nyala"/>
          <w:b/>
          <w:shadow/>
          <w:color w:val="FF0000"/>
        </w:rPr>
        <w:t xml:space="preserve"> </w:t>
      </w:r>
      <w:r w:rsidR="00067E21" w:rsidRPr="00AB1F7C">
        <w:rPr>
          <w:rFonts w:ascii="Power Geez Unicode1" w:hAnsi="Power Geez Unicode1"/>
          <w:b/>
          <w:shadow/>
          <w:color w:val="FF0000"/>
        </w:rPr>
        <w:t>የስነ</w:t>
      </w:r>
      <w:r w:rsidR="00C00344" w:rsidRPr="00AB1F7C">
        <w:rPr>
          <w:rFonts w:ascii="Power Geez Unicode1" w:hAnsi="Power Geez Unicode1"/>
          <w:b/>
          <w:shadow/>
          <w:color w:val="FF0000"/>
        </w:rPr>
        <w:t>-</w:t>
      </w:r>
      <w:r w:rsidR="00067E21" w:rsidRPr="00AB1F7C">
        <w:rPr>
          <w:rFonts w:ascii="Power Geez Unicode1" w:hAnsi="Power Geez Unicode1"/>
          <w:b/>
          <w:shadow/>
          <w:color w:val="FF0000"/>
        </w:rPr>
        <w:t>ምግባር ግድፈቶች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የሚከተሉት ጥፋቶች ለመጀመሪያ ጊዜ ሲፈፀሙ ቀላል የስነ</w:t>
      </w:r>
      <w:r w:rsidR="00D855A8" w:rsidRPr="00AB1F7C">
        <w:rPr>
          <w:rFonts w:ascii="Power Geez Unicode1" w:hAnsi="Power Geez Unicode1"/>
          <w:shadow/>
          <w:color w:val="FF0000"/>
        </w:rPr>
        <w:t>-</w:t>
      </w:r>
      <w:r w:rsidRPr="00AB1F7C">
        <w:rPr>
          <w:rFonts w:ascii="Power Geez Unicode1" w:hAnsi="Power Geez Unicode1"/>
          <w:shadow/>
          <w:color w:val="FF0000"/>
        </w:rPr>
        <w:t>ምግባር ግድፈቶች ይሆናሉ፡፡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lastRenderedPageBreak/>
        <w:t xml:space="preserve">ለተመሳሳይ ስራ የተመደበን የስራ ባልደረባን የብቃት ማነስ እያወቀ ለቅርብ የሥራ ኃላፊው </w:t>
      </w:r>
      <w:r w:rsidR="004C0EB2" w:rsidRPr="00AB1F7C">
        <w:rPr>
          <w:rFonts w:ascii="Power Geez Unicode1" w:hAnsi="Power Geez Unicode1"/>
          <w:shadow/>
          <w:color w:val="FF0000"/>
        </w:rPr>
        <w:t>አለማሳ</w:t>
      </w:r>
      <w:r w:rsidR="00240E73" w:rsidRPr="00AB1F7C">
        <w:rPr>
          <w:rFonts w:ascii="Power Geez Unicode1" w:hAnsi="Power Geez Unicode1"/>
          <w:shadow/>
          <w:color w:val="FF0000"/>
        </w:rPr>
        <w:t>ወቅ</w:t>
      </w:r>
      <w:r w:rsidRPr="00AB1F7C">
        <w:rPr>
          <w:rFonts w:ascii="Power Geez Unicode1" w:hAnsi="Power Geez Unicode1"/>
          <w:shadow/>
          <w:color w:val="FF0000"/>
        </w:rPr>
        <w:t xml:space="preserve"> ወይም ቅን ልቦናን በሚቃረን ሁኔታ ማሳወቅ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የሥራ ባልደረባን ህገ</w:t>
      </w:r>
      <w:r w:rsidR="00240E73" w:rsidRPr="00AB1F7C">
        <w:rPr>
          <w:rFonts w:ascii="Power Geez Unicode1" w:hAnsi="Power Geez Unicode1"/>
          <w:shadow/>
          <w:color w:val="FF0000"/>
        </w:rPr>
        <w:t>-</w:t>
      </w:r>
      <w:r w:rsidRPr="00AB1F7C">
        <w:rPr>
          <w:rFonts w:ascii="Power Geez Unicode1" w:hAnsi="Power Geez Unicode1"/>
          <w:shadow/>
          <w:color w:val="FF0000"/>
        </w:rPr>
        <w:t>ወጥ ድርጊት ወይም የስነ</w:t>
      </w:r>
      <w:r w:rsidR="00240E73" w:rsidRPr="00AB1F7C">
        <w:rPr>
          <w:rFonts w:ascii="Power Geez Unicode1" w:hAnsi="Power Geez Unicode1"/>
          <w:shadow/>
          <w:color w:val="FF0000"/>
        </w:rPr>
        <w:t>-</w:t>
      </w:r>
      <w:r w:rsidRPr="00AB1F7C">
        <w:rPr>
          <w:rFonts w:ascii="Power Geez Unicode1" w:hAnsi="Power Geez Unicode1"/>
          <w:shadow/>
          <w:color w:val="FF0000"/>
        </w:rPr>
        <w:t xml:space="preserve">ምግባር ጥሰት ወይም ተገቢ ያልሆነ </w:t>
      </w:r>
      <w:r w:rsidR="00E77733" w:rsidRPr="00AB1F7C">
        <w:rPr>
          <w:rFonts w:ascii="Power Geez Unicode1" w:hAnsi="Power Geez Unicode1"/>
          <w:shadow/>
          <w:color w:val="FF0000"/>
        </w:rPr>
        <w:t>አድራ</w:t>
      </w:r>
      <w:r w:rsidRPr="00AB1F7C">
        <w:rPr>
          <w:rFonts w:ascii="Power Geez Unicode1" w:hAnsi="Power Geez Unicode1"/>
          <w:shadow/>
          <w:color w:val="FF0000"/>
        </w:rPr>
        <w:t>ጐት ሲፈጽም ለስራ ኃላፊው ወይም ለስነ</w:t>
      </w:r>
      <w:r w:rsidR="00240E73" w:rsidRPr="00AB1F7C">
        <w:rPr>
          <w:rFonts w:ascii="Power Geez Unicode1" w:hAnsi="Power Geez Unicode1"/>
          <w:shadow/>
          <w:color w:val="FF0000"/>
        </w:rPr>
        <w:t>-</w:t>
      </w:r>
      <w:r w:rsidRPr="00AB1F7C">
        <w:rPr>
          <w:rFonts w:ascii="Power Geez Unicode1" w:hAnsi="Power Geez Unicode1"/>
          <w:shadow/>
          <w:color w:val="FF0000"/>
        </w:rPr>
        <w:t>ምግባር</w:t>
      </w:r>
      <w:r w:rsidR="00B0585B" w:rsidRPr="00AB1F7C">
        <w:rPr>
          <w:rFonts w:ascii="Power Geez Unicode1" w:hAnsi="Power Geez Unicode1"/>
          <w:shadow/>
          <w:color w:val="FF0000"/>
        </w:rPr>
        <w:t xml:space="preserve"> እና ፀረ-ሙስና</w:t>
      </w:r>
      <w:r w:rsidRPr="00AB1F7C">
        <w:rPr>
          <w:rFonts w:ascii="Power Geez Unicode1" w:hAnsi="Power Geez Unicode1"/>
          <w:shadow/>
          <w:color w:val="FF0000"/>
        </w:rPr>
        <w:t xml:space="preserve"> መከታተያ </w:t>
      </w:r>
      <w:r w:rsidR="00B0585B" w:rsidRPr="00AB1F7C">
        <w:rPr>
          <w:rFonts w:ascii="Power Geez Unicode1" w:hAnsi="Power Geez Unicode1"/>
          <w:shadow/>
          <w:color w:val="FF0000"/>
        </w:rPr>
        <w:t>ዳይሬክቶሬት</w:t>
      </w:r>
      <w:r w:rsidR="00240E73" w:rsidRPr="00AB1F7C">
        <w:rPr>
          <w:rFonts w:ascii="Power Geez Unicode1" w:hAnsi="Power Geez Unicode1"/>
          <w:shadow/>
          <w:color w:val="FF0000"/>
        </w:rPr>
        <w:t>አለማሳ</w:t>
      </w:r>
      <w:r w:rsidRPr="00AB1F7C">
        <w:rPr>
          <w:rFonts w:ascii="Power Geez Unicode1" w:hAnsi="Power Geez Unicode1"/>
          <w:shadow/>
          <w:color w:val="FF0000"/>
        </w:rPr>
        <w:t xml:space="preserve">ወቅ ወይም ቅን ልቦና በሚቃረን ሁኔታ </w:t>
      </w:r>
      <w:r w:rsidR="00240E73" w:rsidRPr="00AB1F7C">
        <w:rPr>
          <w:rFonts w:ascii="Power Geez Unicode1" w:hAnsi="Power Geez Unicode1"/>
          <w:shadow/>
          <w:color w:val="FF0000"/>
        </w:rPr>
        <w:t>ማሳ</w:t>
      </w:r>
      <w:r w:rsidRPr="00AB1F7C">
        <w:rPr>
          <w:rFonts w:ascii="Power Geez Unicode1" w:hAnsi="Power Geez Unicode1"/>
          <w:shadow/>
          <w:color w:val="FF0000"/>
        </w:rPr>
        <w:t>ወቅ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በኤጀንሲው የሥራ ሰዓት የግል ወይም የሌላ ሰው ስራን ማከናወን</w:t>
      </w:r>
      <w:r w:rsidR="00240E73" w:rsidRPr="00AB1F7C">
        <w:rPr>
          <w:rFonts w:ascii="Power Geez Unicode1" w:hAnsi="Power Geez Unicode1"/>
          <w:shadow/>
          <w:color w:val="FF0000"/>
        </w:rPr>
        <w:t>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ያለበቂ ምክንያት በሥራ ላይ ያጋጠሙ ችግሮችን ለሚመለከተው አመራር ወይም አካል በወቅቱ </w:t>
      </w:r>
      <w:r w:rsidR="00240E73" w:rsidRPr="00AB1F7C">
        <w:rPr>
          <w:rFonts w:ascii="Power Geez Unicode1" w:hAnsi="Power Geez Unicode1"/>
          <w:shadow/>
          <w:color w:val="FF0000"/>
        </w:rPr>
        <w:t>አለማሳ</w:t>
      </w:r>
      <w:r w:rsidRPr="00AB1F7C">
        <w:rPr>
          <w:rFonts w:ascii="Power Geez Unicode1" w:hAnsi="Power Geez Unicode1"/>
          <w:shadow/>
          <w:color w:val="FF0000"/>
        </w:rPr>
        <w:t>ወቅ፤</w:t>
      </w:r>
    </w:p>
    <w:p w:rsidR="00EF684C" w:rsidRPr="00AB1F7C" w:rsidRDefault="00B46951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አዋጅ ቁጥር 668/2002 አንቀጽ 15(2) ከተደነገገው ውጪ </w:t>
      </w:r>
      <w:r w:rsidR="00EF684C" w:rsidRPr="00AB1F7C">
        <w:rPr>
          <w:rFonts w:ascii="Power Geez Unicode1" w:hAnsi="Power Geez Unicode1"/>
          <w:shadow/>
          <w:color w:val="FF0000"/>
        </w:rPr>
        <w:t>ከሥራው ጋር በተያያዘ ስጦታ ወይም መስተንግዶ መቀበል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በህግ ግዴታ እያለበት ጥቅምን በቸልተኝነት </w:t>
      </w:r>
      <w:r w:rsidR="00240E73" w:rsidRPr="00AB1F7C">
        <w:rPr>
          <w:rFonts w:ascii="Power Geez Unicode1" w:hAnsi="Power Geez Unicode1"/>
          <w:shadow/>
          <w:color w:val="FF0000"/>
        </w:rPr>
        <w:t>አለማሳ</w:t>
      </w:r>
      <w:r w:rsidRPr="00AB1F7C">
        <w:rPr>
          <w:rFonts w:ascii="Power Geez Unicode1" w:hAnsi="Power Geez Unicode1"/>
          <w:shadow/>
          <w:color w:val="FF0000"/>
        </w:rPr>
        <w:t>ወቅ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ስራን ከተሰጠው ኃላፊነት በታች አሳንሶ መፈጸም</w:t>
      </w:r>
      <w:r w:rsidR="00450633" w:rsidRPr="00AB1F7C">
        <w:rPr>
          <w:rFonts w:ascii="Power Geez Unicode1" w:hAnsi="Power Geez Unicode1"/>
          <w:shadow/>
          <w:color w:val="FF0000"/>
        </w:rPr>
        <w:t>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የቅርብ </w:t>
      </w:r>
      <w:r w:rsidR="00B166C0" w:rsidRPr="00AB1F7C">
        <w:rPr>
          <w:rFonts w:ascii="Power Geez Unicode1" w:hAnsi="Power Geez Unicode1"/>
          <w:shadow/>
          <w:color w:val="FF0000"/>
        </w:rPr>
        <w:t>የ</w:t>
      </w:r>
      <w:r w:rsidRPr="00AB1F7C">
        <w:rPr>
          <w:rFonts w:ascii="Power Geez Unicode1" w:hAnsi="Power Geez Unicode1"/>
          <w:shadow/>
          <w:color w:val="FF0000"/>
        </w:rPr>
        <w:t xml:space="preserve">ሥራ ኃላፊውን ፈቃድ </w:t>
      </w:r>
      <w:r w:rsidR="00240E73" w:rsidRPr="00AB1F7C">
        <w:rPr>
          <w:rFonts w:ascii="Power Geez Unicode1" w:hAnsi="Power Geez Unicode1"/>
          <w:shadow/>
          <w:color w:val="FF0000"/>
        </w:rPr>
        <w:t>ሳ</w:t>
      </w:r>
      <w:r w:rsidRPr="00AB1F7C">
        <w:rPr>
          <w:rFonts w:ascii="Power Geez Unicode1" w:hAnsi="Power Geez Unicode1"/>
          <w:shadow/>
          <w:color w:val="FF0000"/>
        </w:rPr>
        <w:t>ያገኝ ከአቅም በላይ ባልሆነ ምክንያት ከሥራ መቅረት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ድጋፍ ማድረግ እየቻሉ ቅንና ተባባሪ ሆኖ </w:t>
      </w:r>
      <w:r w:rsidR="00724C98" w:rsidRPr="00AB1F7C">
        <w:rPr>
          <w:rFonts w:ascii="Power Geez Unicode1" w:hAnsi="Power Geez Unicode1"/>
          <w:shadow/>
          <w:color w:val="FF0000"/>
        </w:rPr>
        <w:t>አለመገኘት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 ኃላፊነት እያለበት አግባብነት ያለውን የኤጀንሲው አሰራርና የሥነ</w:t>
      </w:r>
      <w:r w:rsidR="00240E73" w:rsidRPr="00AB1F7C">
        <w:rPr>
          <w:rFonts w:ascii="Power Geez Unicode1" w:hAnsi="Power Geez Unicode1"/>
          <w:shadow/>
          <w:color w:val="FF0000"/>
        </w:rPr>
        <w:t>-</w:t>
      </w:r>
      <w:r w:rsidRPr="00AB1F7C">
        <w:rPr>
          <w:rFonts w:ascii="Power Geez Unicode1" w:hAnsi="Power Geez Unicode1"/>
          <w:shadow/>
          <w:color w:val="FF0000"/>
        </w:rPr>
        <w:t xml:space="preserve">ምግባር መርሆዎች ለአዲስ ተቀጣሪ ሠራተኞች </w:t>
      </w:r>
      <w:r w:rsidR="00240E73" w:rsidRPr="00AB1F7C">
        <w:rPr>
          <w:rFonts w:ascii="Power Geez Unicode1" w:hAnsi="Power Geez Unicode1"/>
          <w:shadow/>
          <w:color w:val="FF0000"/>
        </w:rPr>
        <w:t>አለማሳ</w:t>
      </w:r>
      <w:r w:rsidRPr="00AB1F7C">
        <w:rPr>
          <w:rFonts w:ascii="Power Geez Unicode1" w:hAnsi="Power Geez Unicode1"/>
          <w:shadow/>
          <w:color w:val="FF0000"/>
        </w:rPr>
        <w:t>ወቅ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tabs>
          <w:tab w:val="left" w:pos="810"/>
        </w:tabs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 የራስህንና የአካባቢ ንጽህናን </w:t>
      </w:r>
      <w:r w:rsidR="00AF590A" w:rsidRPr="00AB1F7C">
        <w:rPr>
          <w:rFonts w:ascii="Power Geez Unicode1" w:hAnsi="Power Geez Unicode1"/>
          <w:shadow/>
          <w:color w:val="FF0000"/>
        </w:rPr>
        <w:t>አለመጠበቅ፤</w:t>
      </w:r>
    </w:p>
    <w:p w:rsidR="00EF684C" w:rsidRPr="00AB1F7C" w:rsidRDefault="00EF684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 አስተዳደራዊ</w:t>
      </w:r>
      <w:r w:rsidR="00621590" w:rsidRPr="00AB1F7C">
        <w:rPr>
          <w:rFonts w:ascii="Power Geez Unicode1" w:hAnsi="Power Geez Unicode1"/>
          <w:shadow/>
          <w:color w:val="FF0000"/>
        </w:rPr>
        <w:t>፣</w:t>
      </w:r>
      <w:r w:rsidRPr="00AB1F7C">
        <w:rPr>
          <w:rFonts w:ascii="Power Geez Unicode1" w:hAnsi="Power Geez Unicode1"/>
          <w:shadow/>
          <w:color w:val="FF0000"/>
        </w:rPr>
        <w:t xml:space="preserve">ሙያዊና ህጋዊ ተጠያቂነትን እንዲሁምየአሰራር ግልጽነትን ለማረጋገጥ ስልጣን ባላቸው በውስጥና በውጭ አካላት የሚጠየቁ ህጋዊ መረጃዎችንና መግለጫዎችን መስጠት እየቻለ ለመስጠት ፈቃደኛ </w:t>
      </w:r>
      <w:r w:rsidR="00AF590A" w:rsidRPr="00AB1F7C">
        <w:rPr>
          <w:rFonts w:ascii="Power Geez Unicode1" w:hAnsi="Power Geez Unicode1"/>
          <w:shadow/>
          <w:color w:val="FF0000"/>
        </w:rPr>
        <w:t>አለመሆን፤</w:t>
      </w:r>
    </w:p>
    <w:p w:rsidR="0098508F" w:rsidRPr="00AB1F7C" w:rsidRDefault="0098508F" w:rsidP="004A4E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>ተገልጋይ</w:t>
      </w:r>
      <w:r w:rsidR="00D61CF9" w:rsidRPr="00AB1F7C">
        <w:rPr>
          <w:rFonts w:ascii="Power Geez Unicode1" w:eastAsia="MingLiU" w:hAnsi="Power Geez Unicode1" w:cs="MingLiU"/>
          <w:shadow/>
          <w:color w:val="FF0000"/>
        </w:rPr>
        <w:t>/</w:t>
      </w:r>
      <w:r w:rsidRPr="00AB1F7C">
        <w:rPr>
          <w:rFonts w:ascii="Power Geez Unicode1" w:eastAsia="MingLiU" w:hAnsi="Power Geez Unicode1" w:cs="MingLiU"/>
          <w:shadow/>
          <w:color w:val="FF0000"/>
        </w:rPr>
        <w:t xml:space="preserve"> ባለጉዳዮችን</w:t>
      </w:r>
      <w:r w:rsidR="00D61CF9" w:rsidRPr="00AB1F7C">
        <w:rPr>
          <w:rFonts w:ascii="Power Geez Unicode1" w:eastAsia="MingLiU" w:hAnsi="Power Geez Unicode1" w:cs="MingLiU"/>
          <w:shadow/>
          <w:color w:val="FF0000"/>
        </w:rPr>
        <w:t>/ባለድርሻ አካላት</w:t>
      </w:r>
      <w:r w:rsidR="00AF590A" w:rsidRPr="00AB1F7C">
        <w:rPr>
          <w:rFonts w:ascii="Power Geez Unicode1" w:eastAsia="MingLiU" w:hAnsi="Power Geez Unicode1" w:cs="MingLiU"/>
          <w:shadow/>
          <w:color w:val="FF0000"/>
        </w:rPr>
        <w:t>ያለማክበር፣ማመናጨቅናማጉላላት፤</w:t>
      </w:r>
    </w:p>
    <w:p w:rsidR="0098508F" w:rsidRPr="00AB1F7C" w:rsidRDefault="0098508F" w:rsidP="004A4E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ጥቆማን/ቅሬታን/ ቅን ባልሆነ መንገድ </w:t>
      </w:r>
      <w:r w:rsidR="00AF590A" w:rsidRPr="00AB1F7C">
        <w:rPr>
          <w:rFonts w:ascii="Power Geez Unicode1" w:eastAsia="MingLiU" w:hAnsi="Power Geez Unicode1" w:cs="MingLiU"/>
          <w:shadow/>
          <w:color w:val="FF0000"/>
        </w:rPr>
        <w:t>ማቅረብ፤</w:t>
      </w:r>
    </w:p>
    <w:p w:rsidR="0098508F" w:rsidRPr="00AB1F7C" w:rsidRDefault="0098508F" w:rsidP="004A4E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ያለ በቂ ምክንያት ከቢሮ ቢሮ እየዞሩ ሠራተኞችን ሥራ </w:t>
      </w:r>
      <w:r w:rsidR="00240E73" w:rsidRPr="00AB1F7C">
        <w:rPr>
          <w:rFonts w:ascii="Power Geez Unicode1" w:eastAsia="MingLiU" w:hAnsi="Power Geez Unicode1" w:cs="MingLiU"/>
          <w:shadow/>
          <w:color w:val="FF0000"/>
        </w:rPr>
        <w:t>ማስ</w:t>
      </w:r>
      <w:r w:rsidR="00AF590A" w:rsidRPr="00AB1F7C">
        <w:rPr>
          <w:rFonts w:ascii="Power Geez Unicode1" w:eastAsia="MingLiU" w:hAnsi="Power Geez Unicode1" w:cs="MingLiU"/>
          <w:shadow/>
          <w:color w:val="FF0000"/>
        </w:rPr>
        <w:t>ፈታት፤</w:t>
      </w:r>
    </w:p>
    <w:p w:rsidR="00F8047F" w:rsidRPr="00AB1F7C" w:rsidRDefault="00F5388C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በሥራ ቦታ በተደጋጋሚ ባጅ አድርጎ </w:t>
      </w:r>
      <w:r w:rsidR="00AF590A" w:rsidRPr="00AB1F7C">
        <w:rPr>
          <w:rFonts w:ascii="Power Geez Unicode1" w:eastAsia="MingLiU" w:hAnsi="Power Geez Unicode1" w:cs="MingLiU"/>
          <w:shadow/>
          <w:color w:val="FF0000"/>
        </w:rPr>
        <w:t>አለመገኘት</w:t>
      </w:r>
      <w:r w:rsidR="003C6F18" w:rsidRPr="00AB1F7C">
        <w:rPr>
          <w:rFonts w:ascii="Power Geez Unicode1" w:eastAsia="MingLiU" w:hAnsi="Power Geez Unicode1" w:cs="MingLiU"/>
          <w:shadow/>
          <w:color w:val="FF0000"/>
        </w:rPr>
        <w:t>፤</w:t>
      </w:r>
    </w:p>
    <w:p w:rsidR="00FB767B" w:rsidRPr="00AB1F7C" w:rsidRDefault="00764B92" w:rsidP="004A4E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>በዚህ አንቀፅ ከተዘረዘሩት ጋር ተመሳሳይ ክብደት ያለው ሌላ የሥነ</w:t>
      </w:r>
      <w:r w:rsidR="00240E73" w:rsidRPr="00AB1F7C">
        <w:rPr>
          <w:rFonts w:ascii="Power Geez Unicode1" w:eastAsia="MingLiU" w:hAnsi="Power Geez Unicode1" w:cs="MingLiU"/>
          <w:shadow/>
          <w:color w:val="FF0000"/>
        </w:rPr>
        <w:t>-</w:t>
      </w:r>
      <w:r w:rsidRPr="00AB1F7C">
        <w:rPr>
          <w:rFonts w:ascii="Power Geez Unicode1" w:eastAsia="MingLiU" w:hAnsi="Power Geez Unicode1" w:cs="MingLiU"/>
          <w:shadow/>
          <w:color w:val="FF0000"/>
        </w:rPr>
        <w:t>ምግባር ግድፈት መፈፀም</w:t>
      </w:r>
      <w:r w:rsidR="002F6EB0" w:rsidRPr="00AB1F7C">
        <w:rPr>
          <w:rFonts w:ascii="Power Geez Unicode1" w:eastAsia="MingLiU" w:hAnsi="Power Geez Unicode1" w:cs="MingLiU"/>
          <w:shadow/>
          <w:color w:val="FF0000"/>
        </w:rPr>
        <w:t>፡፡</w:t>
      </w:r>
    </w:p>
    <w:p w:rsidR="00EF684C" w:rsidRPr="00AB1F7C" w:rsidRDefault="00BE67AE" w:rsidP="00F86211">
      <w:pPr>
        <w:spacing w:line="360" w:lineRule="auto"/>
        <w:jc w:val="both"/>
        <w:rPr>
          <w:rFonts w:ascii="Power Geez Unicode1" w:hAnsi="Power Geez Unicode1" w:cs="Nyala"/>
          <w:b/>
          <w:shadow/>
        </w:rPr>
      </w:pPr>
      <w:r w:rsidRPr="00AB1F7C">
        <w:rPr>
          <w:rFonts w:ascii="Power Geez Unicode1" w:hAnsi="Power Geez Unicode1" w:cs="Nyala"/>
          <w:b/>
          <w:shadow/>
        </w:rPr>
        <w:t xml:space="preserve">ለ. </w:t>
      </w:r>
      <w:r w:rsidR="00EF684C" w:rsidRPr="00AB1F7C">
        <w:rPr>
          <w:rFonts w:ascii="Power Geez Unicode1" w:hAnsi="Power Geez Unicode1" w:cs="Nyala"/>
          <w:b/>
          <w:shadow/>
        </w:rPr>
        <w:t xml:space="preserve">ከባድ የሥነ ምግባር </w:t>
      </w:r>
      <w:r w:rsidR="007F1E09" w:rsidRPr="00AB1F7C">
        <w:rPr>
          <w:rFonts w:ascii="Power Geez Unicode1" w:hAnsi="Power Geez Unicode1" w:cs="Nyala"/>
          <w:b/>
          <w:shadow/>
        </w:rPr>
        <w:t>ግድፈቶች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በኤጀንሲው የሰራተኞች መተዳደሪያ መመሪያ እና በመንግስት ሠራተኞች አዋጅ ቁጥር</w:t>
      </w:r>
      <w:r w:rsidR="00CA69E7" w:rsidRPr="00AB1F7C">
        <w:rPr>
          <w:rFonts w:ascii="Power Geez Unicode1" w:hAnsi="Power Geez Unicode1"/>
          <w:shadow/>
        </w:rPr>
        <w:t xml:space="preserve"> 1064/2010</w:t>
      </w:r>
      <w:r w:rsidRPr="00AB1F7C">
        <w:rPr>
          <w:rFonts w:ascii="Power Geez Unicode1" w:hAnsi="Power Geez Unicode1"/>
          <w:shadow/>
        </w:rPr>
        <w:t xml:space="preserve"> አንቀጽ</w:t>
      </w:r>
      <w:r w:rsidR="00CA69E7" w:rsidRPr="00AB1F7C">
        <w:rPr>
          <w:rFonts w:ascii="Power Geez Unicode1" w:hAnsi="Power Geez Unicode1"/>
          <w:shadow/>
        </w:rPr>
        <w:t xml:space="preserve"> 70</w:t>
      </w:r>
      <w:r w:rsidRPr="00AB1F7C">
        <w:rPr>
          <w:rFonts w:ascii="Power Geez Unicode1" w:hAnsi="Power Geez Unicode1"/>
          <w:shadow/>
        </w:rPr>
        <w:t xml:space="preserve"> የተመለከቱት እንደተጠበቀ ሆነው የሚከተሉትን መፈፀም ከባድ የስነ</w:t>
      </w:r>
      <w:r w:rsidR="00240E73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>ምግባር ጥፋቶች ይሆናሉ፡-</w:t>
      </w:r>
    </w:p>
    <w:p w:rsidR="00EF684C" w:rsidRPr="00AB1F7C" w:rsidRDefault="00455BB2" w:rsidP="004A4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lastRenderedPageBreak/>
        <w:t xml:space="preserve">አግባብ ካለው አካል ሳያገኙ ሚስጥራዊ መረጃን ለሌሎች አሳልፎ መስጠት ወይም </w:t>
      </w:r>
      <w:r w:rsidR="00EF684C" w:rsidRPr="00AB1F7C">
        <w:rPr>
          <w:rFonts w:ascii="Power Geez Unicode1" w:hAnsi="Power Geez Unicode1"/>
          <w:shadow/>
          <w:color w:val="FF0000"/>
        </w:rPr>
        <w:t>ለጠላት መጠቀሚያ ማንኛውም መረጃ አሳልፎ መስጠት</w:t>
      </w:r>
      <w:r w:rsidRPr="00AB1F7C">
        <w:rPr>
          <w:rFonts w:ascii="Power Geez Unicode1" w:hAnsi="Power Geez Unicode1"/>
          <w:shadow/>
          <w:color w:val="FF0000"/>
        </w:rPr>
        <w:t xml:space="preserve"> ወይም ሚስጥራዊ መረጃን ለግል ወይም ለሌላ ሰው ጥቅም ማዋል፤</w:t>
      </w:r>
    </w:p>
    <w:p w:rsidR="00EF684C" w:rsidRPr="00A24EB2" w:rsidRDefault="00EF684C" w:rsidP="004A4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24EB2">
        <w:rPr>
          <w:rFonts w:ascii="Power Geez Unicode1" w:hAnsi="Power Geez Unicode1"/>
          <w:shadow/>
          <w:color w:val="FF0000"/>
        </w:rPr>
        <w:t>የኤጀንሲው አገልግሎት ወይም ንብረት ወይም ገንዘብ ያለአግባብ መጠቀም ወይም ሌሎች እንዲጠቀሙ ማድረግ ወይም ማጥፋት፤</w:t>
      </w:r>
    </w:p>
    <w:p w:rsidR="00EF684C" w:rsidRPr="00AB1F7C" w:rsidRDefault="00EF684C" w:rsidP="004A4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ሙስና </w:t>
      </w:r>
      <w:r w:rsidR="00240E73" w:rsidRPr="00AB1F7C">
        <w:rPr>
          <w:rFonts w:ascii="Power Geez Unicode1" w:hAnsi="Power Geez Unicode1"/>
          <w:shadow/>
          <w:color w:val="FF0000"/>
        </w:rPr>
        <w:t>መፈፀም፣</w:t>
      </w:r>
      <w:r w:rsidRPr="00AB1F7C">
        <w:rPr>
          <w:rFonts w:ascii="Power Geez Unicode1" w:hAnsi="Power Geez Unicode1"/>
          <w:shadow/>
          <w:color w:val="FF0000"/>
        </w:rPr>
        <w:t xml:space="preserve"> ሰነድ መደለዝ ወይም የኤጀንሲውን አርማና ማህተም ለሕገ</w:t>
      </w:r>
      <w:r w:rsidR="00240E73" w:rsidRPr="00AB1F7C">
        <w:rPr>
          <w:rFonts w:ascii="Power Geez Unicode1" w:hAnsi="Power Geez Unicode1"/>
          <w:shadow/>
          <w:color w:val="FF0000"/>
        </w:rPr>
        <w:t>-</w:t>
      </w:r>
      <w:r w:rsidRPr="00AB1F7C">
        <w:rPr>
          <w:rFonts w:ascii="Power Geez Unicode1" w:hAnsi="Power Geez Unicode1"/>
          <w:shadow/>
          <w:color w:val="FF0000"/>
        </w:rPr>
        <w:t>ወጥ ድርጊት መጠቀም፤</w:t>
      </w:r>
    </w:p>
    <w:p w:rsidR="00EF684C" w:rsidRPr="00AB1F7C" w:rsidRDefault="00EF684C" w:rsidP="004A4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ስላከናወናቸው ስራዎች ለሚመለከተው አካል በወቅቱ ሪፖርት አለማ</w:t>
      </w:r>
      <w:r w:rsidR="007E1716" w:rsidRPr="00AB1F7C">
        <w:rPr>
          <w:rFonts w:ascii="Power Geez Unicode1" w:hAnsi="Power Geez Unicode1"/>
          <w:shadow/>
          <w:color w:val="FF0000"/>
        </w:rPr>
        <w:t>ቅ</w:t>
      </w:r>
      <w:r w:rsidRPr="00AB1F7C">
        <w:rPr>
          <w:rFonts w:ascii="Power Geez Unicode1" w:hAnsi="Power Geez Unicode1"/>
          <w:shadow/>
          <w:color w:val="FF0000"/>
        </w:rPr>
        <w:t>ረብ፤</w:t>
      </w:r>
    </w:p>
    <w:p w:rsidR="00EF684C" w:rsidRPr="00AB1F7C" w:rsidRDefault="00EF684C" w:rsidP="004A4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ስላከናወናቸው ስራዎች ለሚመለከተው አካል ሆን ብሎ የሚያሳስት ወይም ትክክል ያልሆነ ሪፖርት ማቅረብ፤</w:t>
      </w:r>
    </w:p>
    <w:p w:rsidR="00EF684C" w:rsidRPr="00AB1F7C" w:rsidRDefault="00EF684C" w:rsidP="004A4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የግል ወይም የተወሰኑ ቡድኖችን ጥቅም ከህብረተሰቡ ጥቅም ማስቀደም፤</w:t>
      </w:r>
    </w:p>
    <w:p w:rsidR="00EF684C" w:rsidRPr="00AB1F7C" w:rsidRDefault="00EF684C" w:rsidP="004A4EC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ከህግና ከመመሪያ ውጭ የሆነ ቅጥር </w:t>
      </w:r>
      <w:r w:rsidR="00550F05" w:rsidRPr="00AB1F7C">
        <w:rPr>
          <w:rFonts w:ascii="Power Geez Unicode1" w:hAnsi="Power Geez Unicode1"/>
          <w:shadow/>
          <w:color w:val="FF0000"/>
        </w:rPr>
        <w:t>መፈፀም፣</w:t>
      </w:r>
      <w:r w:rsidR="002D434C" w:rsidRPr="00AB1F7C">
        <w:rPr>
          <w:rFonts w:ascii="Power Geez Unicode1" w:hAnsi="Power Geez Unicode1"/>
          <w:shadow/>
          <w:color w:val="FF0000"/>
        </w:rPr>
        <w:t xml:space="preserve"> </w:t>
      </w:r>
      <w:r w:rsidR="00550F05" w:rsidRPr="00AB1F7C">
        <w:rPr>
          <w:rFonts w:ascii="Power Geez Unicode1" w:hAnsi="Power Geez Unicode1"/>
          <w:shadow/>
          <w:color w:val="FF0000"/>
        </w:rPr>
        <w:t>እድገት፣ ዝውውር፣</w:t>
      </w:r>
      <w:r w:rsidRPr="00AB1F7C">
        <w:rPr>
          <w:rFonts w:ascii="Power Geez Unicode1" w:hAnsi="Power Geez Unicode1"/>
          <w:shadow/>
          <w:color w:val="FF0000"/>
        </w:rPr>
        <w:t xml:space="preserve"> ስልጠና ወይም የትምህ</w:t>
      </w:r>
      <w:r w:rsidR="00A61052" w:rsidRPr="00AB1F7C">
        <w:rPr>
          <w:rFonts w:ascii="Power Geez Unicode1" w:hAnsi="Power Geez Unicode1"/>
          <w:shadow/>
          <w:color w:val="FF0000"/>
        </w:rPr>
        <w:t>ር</w:t>
      </w:r>
      <w:r w:rsidRPr="00AB1F7C">
        <w:rPr>
          <w:rFonts w:ascii="Power Geez Unicode1" w:hAnsi="Power Geez Unicode1"/>
          <w:shadow/>
          <w:color w:val="FF0000"/>
        </w:rPr>
        <w:t xml:space="preserve">ት እድል </w:t>
      </w:r>
      <w:r w:rsidR="00025DC6" w:rsidRPr="00AB1F7C">
        <w:rPr>
          <w:rFonts w:ascii="Power Geez Unicode1" w:hAnsi="Power Geez Unicode1"/>
          <w:shadow/>
          <w:color w:val="FF0000"/>
        </w:rPr>
        <w:t>መስጠት፤</w:t>
      </w:r>
    </w:p>
    <w:p w:rsidR="00B0585B" w:rsidRPr="00AB1F7C" w:rsidRDefault="00B0585B" w:rsidP="004A4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ሀሰተኛ ወይም ተገቢ ያልሆነ የአበል ክፍያ ጥያቄ ማቅረብ፤</w:t>
      </w:r>
    </w:p>
    <w:p w:rsidR="00550F05" w:rsidRPr="00AB1F7C" w:rsidRDefault="00550F05" w:rsidP="004A4EC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የግዥ፣ ፋይናንስ እና ንብረት አያያዝ የኤጀንሲውን አሰራር ተከትሎ </w:t>
      </w:r>
      <w:r w:rsidR="00D3768C" w:rsidRPr="00AB1F7C">
        <w:rPr>
          <w:rFonts w:ascii="Power Geez Unicode1" w:hAnsi="Power Geez Unicode1"/>
          <w:shadow/>
          <w:color w:val="FF0000"/>
        </w:rPr>
        <w:t>አለመፈፀም፤</w:t>
      </w:r>
    </w:p>
    <w:p w:rsidR="00EF684C" w:rsidRPr="00AB1F7C" w:rsidRDefault="00EF684C" w:rsidP="004A4EC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>በኤጀንሲው የጨረታ ወይም ግዥ ሂደት በመሳተፍ ህገ-ወጥ ግዥ ማከናወን ወይም ግዥው እንዲፈጸም ተባባሪ ሆኖ መገኘት</w:t>
      </w:r>
      <w:r w:rsidR="00025DC6" w:rsidRPr="00AB1F7C">
        <w:rPr>
          <w:rFonts w:ascii="Power Geez Unicode1" w:hAnsi="Power Geez Unicode1"/>
          <w:shadow/>
          <w:color w:val="FF0000"/>
        </w:rPr>
        <w:t>፤</w:t>
      </w:r>
    </w:p>
    <w:p w:rsidR="00EF684C" w:rsidRPr="00AB1F7C" w:rsidRDefault="00F63E53" w:rsidP="004A4EC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በኤጀንሲው ተቀጥረው በሥራ ላይ እያሉ </w:t>
      </w:r>
      <w:r w:rsidRPr="00AB1F7C">
        <w:rPr>
          <w:rFonts w:ascii="Power Geez Unicode1" w:eastAsia="MingLiU" w:hAnsi="Power Geez Unicode1" w:cs="MingLiU"/>
          <w:shadow/>
          <w:color w:val="FF0000"/>
          <w:highlight w:val="darkGreen"/>
        </w:rPr>
        <w:t>ሌላ ቦታ ተቀጥረው መሥራት</w:t>
      </w:r>
      <w:r w:rsidRPr="00AB1F7C">
        <w:rPr>
          <w:rFonts w:ascii="Power Geez Unicode1" w:eastAsia="MingLiU" w:hAnsi="Power Geez Unicode1" w:cs="MingLiU"/>
          <w:shadow/>
          <w:color w:val="FF0000"/>
        </w:rPr>
        <w:t xml:space="preserve"> ወይም </w:t>
      </w:r>
      <w:r w:rsidR="00EF684C" w:rsidRPr="00AB1F7C">
        <w:rPr>
          <w:rFonts w:ascii="Power Geez Unicode1" w:hAnsi="Power Geez Unicode1"/>
          <w:shadow/>
          <w:color w:val="FF0000"/>
        </w:rPr>
        <w:t>ከኤጀንሲው ጋር የጥቅም ግጭት የሚያስከትል ስራ መስራት</w:t>
      </w:r>
      <w:r w:rsidR="00B330BE" w:rsidRPr="00AB1F7C">
        <w:rPr>
          <w:rFonts w:ascii="Power Geez Unicode1" w:hAnsi="Power Geez Unicode1"/>
          <w:shadow/>
          <w:color w:val="FF0000"/>
        </w:rPr>
        <w:t xml:space="preserve"> ወይም በህግ ግዴታ እያለበት ጥቅምን ሆን ብሎ አለማሳወቅ፤</w:t>
      </w:r>
    </w:p>
    <w:p w:rsidR="00EF684C" w:rsidRPr="00AB1F7C" w:rsidRDefault="00EF684C" w:rsidP="004A4ECF">
      <w:pPr>
        <w:pStyle w:val="ListParagraph"/>
        <w:numPr>
          <w:ilvl w:val="0"/>
          <w:numId w:val="9"/>
        </w:numPr>
        <w:tabs>
          <w:tab w:val="left" w:pos="990"/>
        </w:tabs>
        <w:spacing w:line="360" w:lineRule="auto"/>
        <w:jc w:val="both"/>
        <w:rPr>
          <w:rFonts w:ascii="Power Geez Unicode1" w:hAnsi="Power Geez Unicode1"/>
          <w:shadow/>
          <w:color w:val="FF0000"/>
          <w:highlight w:val="darkGreen"/>
        </w:rPr>
      </w:pPr>
      <w:r w:rsidRPr="00AB1F7C">
        <w:rPr>
          <w:rFonts w:ascii="Power Geez Unicode1" w:hAnsi="Power Geez Unicode1"/>
          <w:shadow/>
          <w:color w:val="FF0000"/>
          <w:highlight w:val="darkGreen"/>
        </w:rPr>
        <w:t>ባለጉዳይን ወይም ባልደረባ ወይም የስራ ኃላፊን መስደብ፤</w:t>
      </w:r>
    </w:p>
    <w:p w:rsidR="00520252" w:rsidRPr="00AB1F7C" w:rsidRDefault="00C009F4" w:rsidP="004A4EC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Power Geez Unicode1" w:hAnsi="Power Geez Unicode1"/>
          <w:shadow/>
          <w:color w:val="FF0000"/>
          <w:highlight w:val="darkGreen"/>
        </w:rPr>
      </w:pPr>
      <w:r w:rsidRPr="00AB1F7C">
        <w:rPr>
          <w:rFonts w:ascii="Power Geez Unicode1" w:eastAsia="MingLiU" w:hAnsi="Power Geez Unicode1" w:cs="MingLiU"/>
          <w:shadow/>
          <w:color w:val="FF0000"/>
          <w:highlight w:val="darkGreen"/>
        </w:rPr>
        <w:t>ለተገልጋዮች</w:t>
      </w:r>
      <w:r w:rsidR="00354085" w:rsidRPr="00AB1F7C">
        <w:rPr>
          <w:rFonts w:ascii="Power Geez Unicode1" w:eastAsia="MingLiU" w:hAnsi="Power Geez Unicode1" w:cs="MingLiU"/>
          <w:shadow/>
          <w:color w:val="FF0000"/>
          <w:highlight w:val="darkGreen"/>
        </w:rPr>
        <w:t>/ለባለድርሻ አካላት</w:t>
      </w:r>
      <w:r w:rsidRPr="00AB1F7C">
        <w:rPr>
          <w:rFonts w:ascii="Power Geez Unicode1" w:eastAsia="MingLiU" w:hAnsi="Power Geez Unicode1" w:cs="MingLiU"/>
          <w:shadow/>
          <w:color w:val="FF0000"/>
          <w:highlight w:val="darkGreen"/>
        </w:rPr>
        <w:t xml:space="preserve"> የተሳሳተ መረጃ /ግንዛቤ/</w:t>
      </w:r>
      <w:r w:rsidR="00085AE9" w:rsidRPr="00AB1F7C">
        <w:rPr>
          <w:rFonts w:ascii="Power Geez Unicode1" w:eastAsia="MingLiU" w:hAnsi="Power Geez Unicode1" w:cs="MingLiU"/>
          <w:shadow/>
          <w:color w:val="FF0000"/>
          <w:highlight w:val="darkGreen"/>
        </w:rPr>
        <w:t>መስጠት፤</w:t>
      </w:r>
    </w:p>
    <w:p w:rsidR="00520252" w:rsidRPr="00AB1F7C" w:rsidRDefault="00520252" w:rsidP="004A4EC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ower Geez Unicode1" w:eastAsia="MingLiU" w:hAnsi="Power Geez Unicode1" w:cs="MingLiU"/>
          <w:shadow/>
          <w:color w:val="FF0000"/>
          <w:highlight w:val="darkGreen"/>
        </w:rPr>
      </w:pPr>
      <w:r w:rsidRPr="00AB1F7C">
        <w:rPr>
          <w:rFonts w:ascii="Power Geez Unicode1" w:eastAsia="MingLiU" w:hAnsi="Power Geez Unicode1" w:cs="MingLiU"/>
          <w:shadow/>
          <w:color w:val="FF0000"/>
          <w:highlight w:val="darkGreen"/>
        </w:rPr>
        <w:t xml:space="preserve">ከስራ ክፍሉም ሆነ ከሌሎች የመስሪያ ቤቱ የሥራ ክፍሎችና ሠራተኞች ጋር ተገቢውን የሥራ ትብብር </w:t>
      </w:r>
      <w:r w:rsidR="00085AE9" w:rsidRPr="00AB1F7C">
        <w:rPr>
          <w:rFonts w:ascii="Power Geez Unicode1" w:eastAsia="MingLiU" w:hAnsi="Power Geez Unicode1" w:cs="MingLiU"/>
          <w:shadow/>
          <w:color w:val="FF0000"/>
          <w:highlight w:val="darkGreen"/>
        </w:rPr>
        <w:t>አለማድረግ፤</w:t>
      </w:r>
    </w:p>
    <w:p w:rsidR="00785B69" w:rsidRPr="00AB1F7C" w:rsidRDefault="00520252" w:rsidP="004A4EC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Power Geez Unicode1" w:eastAsia="MingLiU" w:hAnsi="Power Geez Unicode1" w:cs="MingLiU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ቅንነት </w:t>
      </w:r>
      <w:r w:rsidR="00B7403A" w:rsidRPr="00AB1F7C">
        <w:rPr>
          <w:rFonts w:ascii="Power Geez Unicode1" w:eastAsia="MingLiU" w:hAnsi="Power Geez Unicode1" w:cs="MingLiU"/>
          <w:shadow/>
          <w:color w:val="FF0000"/>
        </w:rPr>
        <w:t>በጎደለው መልኩ</w:t>
      </w:r>
      <w:r w:rsidR="002D434C" w:rsidRPr="00AB1F7C">
        <w:rPr>
          <w:rFonts w:ascii="Power Geez Unicode1" w:eastAsia="MingLiU" w:hAnsi="Power Geez Unicode1" w:cs="MingLiU"/>
          <w:shadow/>
          <w:color w:val="FF0000"/>
        </w:rPr>
        <w:t xml:space="preserve"> </w:t>
      </w:r>
      <w:r w:rsidR="00B7403A" w:rsidRPr="00AB1F7C">
        <w:rPr>
          <w:rFonts w:ascii="Power Geez Unicode1" w:eastAsia="MingLiU" w:hAnsi="Power Geez Unicode1" w:cs="MingLiU"/>
          <w:shadow/>
          <w:color w:val="FF0000"/>
        </w:rPr>
        <w:t>የኤጀንሲውን</w:t>
      </w:r>
      <w:r w:rsidRPr="00AB1F7C">
        <w:rPr>
          <w:rFonts w:ascii="Power Geez Unicode1" w:eastAsia="MingLiU" w:hAnsi="Power Geez Unicode1" w:cs="MingLiU"/>
          <w:shadow/>
          <w:color w:val="FF0000"/>
        </w:rPr>
        <w:t xml:space="preserve">ና የህዝብን ጥቅም በሚጎዳ ሁኔታ </w:t>
      </w:r>
      <w:r w:rsidR="00085AE9" w:rsidRPr="00AB1F7C">
        <w:rPr>
          <w:rFonts w:ascii="Power Geez Unicode1" w:eastAsia="MingLiU" w:hAnsi="Power Geez Unicode1" w:cs="MingLiU"/>
          <w:shadow/>
          <w:color w:val="FF0000"/>
        </w:rPr>
        <w:t>መሥራት</w:t>
      </w:r>
      <w:r w:rsidR="00B97364" w:rsidRPr="00AB1F7C">
        <w:rPr>
          <w:rFonts w:ascii="Power Geez Unicode1" w:eastAsia="MingLiU" w:hAnsi="Power Geez Unicode1" w:cs="MingLiU"/>
          <w:shadow/>
          <w:color w:val="FF0000"/>
        </w:rPr>
        <w:t>፤</w:t>
      </w:r>
    </w:p>
    <w:p w:rsidR="00B16B33" w:rsidRPr="00AB1F7C" w:rsidRDefault="002D434C" w:rsidP="004A4ECF">
      <w:pPr>
        <w:pStyle w:val="ListParagraph"/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hAnsi="Power Geez Unicode1"/>
          <w:shadow/>
          <w:color w:val="FF0000"/>
        </w:rPr>
        <w:t xml:space="preserve"> </w:t>
      </w:r>
      <w:r w:rsidR="00B16B33" w:rsidRPr="00AB1F7C">
        <w:rPr>
          <w:rFonts w:ascii="Power Geez Unicode1" w:hAnsi="Power Geez Unicode1"/>
          <w:shadow/>
          <w:color w:val="FF0000"/>
        </w:rPr>
        <w:t>በቀላል ስነ-ምግባር ጥፋቶች የተገለጹትን በተደጋጋሚ መፈፀም፤</w:t>
      </w:r>
    </w:p>
    <w:p w:rsidR="00A14B98" w:rsidRPr="00AB1F7C" w:rsidRDefault="001A4E9E" w:rsidP="00E86FF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Power Geez Unicode1" w:hAnsi="Power Geez Unicode1"/>
          <w:shadow/>
          <w:color w:val="FF0000"/>
        </w:rPr>
      </w:pPr>
      <w:r w:rsidRPr="00AB1F7C">
        <w:rPr>
          <w:rFonts w:ascii="Power Geez Unicode1" w:eastAsia="MingLiU" w:hAnsi="Power Geez Unicode1" w:cs="MingLiU"/>
          <w:shadow/>
          <w:color w:val="FF0000"/>
        </w:rPr>
        <w:t>በዚህ አንቀፅ ከተዘረዘሩት ጋር ተመሳሳይ ክብደት ያለው ሌላ የሥነ</w:t>
      </w:r>
      <w:r w:rsidR="0048666A" w:rsidRPr="00AB1F7C">
        <w:rPr>
          <w:rFonts w:ascii="Power Geez Unicode1" w:eastAsia="MingLiU" w:hAnsi="Power Geez Unicode1" w:cs="MingLiU"/>
          <w:shadow/>
          <w:color w:val="FF0000"/>
        </w:rPr>
        <w:t>-</w:t>
      </w:r>
      <w:r w:rsidRPr="00AB1F7C">
        <w:rPr>
          <w:rFonts w:ascii="Power Geez Unicode1" w:eastAsia="MingLiU" w:hAnsi="Power Geez Unicode1" w:cs="MingLiU"/>
          <w:shadow/>
          <w:color w:val="FF0000"/>
        </w:rPr>
        <w:t>ምግባር ግድፈት መፈፀም</w:t>
      </w:r>
      <w:r w:rsidR="00B16B33" w:rsidRPr="00AB1F7C">
        <w:rPr>
          <w:rFonts w:ascii="Power Geez Unicode1" w:eastAsia="MingLiU" w:hAnsi="Power Geez Unicode1" w:cs="MingLiU"/>
          <w:shadow/>
          <w:color w:val="FF0000"/>
        </w:rPr>
        <w:t>።</w:t>
      </w:r>
    </w:p>
    <w:p w:rsidR="00785B69" w:rsidRPr="00AB1F7C" w:rsidRDefault="00785B69" w:rsidP="00F86211">
      <w:pPr>
        <w:spacing w:line="360" w:lineRule="auto"/>
        <w:jc w:val="both"/>
        <w:rPr>
          <w:rFonts w:ascii="Power Geez Unicode1" w:eastAsia="MingLiU" w:hAnsi="Power Geez Unicode1" w:cs="MingLiU"/>
          <w:b/>
          <w:shadow/>
        </w:rPr>
      </w:pPr>
      <w:r w:rsidRPr="00AB1F7C">
        <w:rPr>
          <w:rFonts w:ascii="Power Geez Unicode1" w:eastAsia="MingLiU" w:hAnsi="Power Geez Unicode1" w:cs="MingLiU"/>
          <w:b/>
          <w:shadow/>
        </w:rPr>
        <w:t>አንቀጽ</w:t>
      </w:r>
      <w:r w:rsidR="00D53715" w:rsidRPr="00AB1F7C">
        <w:rPr>
          <w:rFonts w:ascii="Power Geez Unicode1" w:eastAsia="MingLiU" w:hAnsi="Power Geez Unicode1" w:cs="MingLiU"/>
          <w:b/>
          <w:shadow/>
        </w:rPr>
        <w:t xml:space="preserve"> 21</w:t>
      </w:r>
      <w:r w:rsidR="00D855A8" w:rsidRPr="00AB1F7C">
        <w:rPr>
          <w:rFonts w:ascii="Power Geez Unicode1" w:eastAsia="MingLiU" w:hAnsi="Power Geez Unicode1" w:cs="MingLiU"/>
          <w:b/>
          <w:shadow/>
        </w:rPr>
        <w:t xml:space="preserve"> - ስለ</w:t>
      </w:r>
      <w:r w:rsidRPr="00AB1F7C">
        <w:rPr>
          <w:rFonts w:ascii="Power Geez Unicode1" w:eastAsia="MingLiU" w:hAnsi="Power Geez Unicode1" w:cs="MingLiU"/>
          <w:b/>
          <w:shadow/>
        </w:rPr>
        <w:t xml:space="preserve">ዲሲፒሊን </w:t>
      </w:r>
      <w:r w:rsidR="00D855A8" w:rsidRPr="00AB1F7C">
        <w:rPr>
          <w:rFonts w:ascii="Power Geez Unicode1" w:eastAsia="MingLiU" w:hAnsi="Power Geez Unicode1" w:cs="MingLiU"/>
          <w:b/>
          <w:shadow/>
        </w:rPr>
        <w:t>እርምጃዎች</w:t>
      </w:r>
    </w:p>
    <w:p w:rsidR="00AB1F7C" w:rsidRDefault="00234B07" w:rsidP="00AB1F7C">
      <w:pPr>
        <w:spacing w:after="0" w:line="360" w:lineRule="auto"/>
        <w:contextualSpacing/>
        <w:jc w:val="both"/>
        <w:rPr>
          <w:rFonts w:ascii="Power Geez Unicode1" w:hAnsi="Power Geez Unicode1"/>
          <w:shadow/>
          <w:color w:val="1A1A1A"/>
        </w:rPr>
      </w:pPr>
      <w:r w:rsidRPr="00AB1F7C">
        <w:rPr>
          <w:rFonts w:ascii="Power Geez Unicode1" w:hAnsi="Power Geez Unicode1"/>
          <w:shadow/>
          <w:color w:val="1A1A1A"/>
          <w:highlight w:val="yellow"/>
        </w:rPr>
        <w:t xml:space="preserve">ከዲሲፕሊን አወሳሰድ ጋር ተያያዞ አግባብ ያላቸው የኤጀንሲው የሰራተኞች መተዳደሪያ መመሪያ ወይም </w:t>
      </w:r>
      <w:r w:rsidR="005F2AA3" w:rsidRPr="00AB1F7C">
        <w:rPr>
          <w:rFonts w:ascii="Power Geez Unicode1" w:hAnsi="Power Geez Unicode1"/>
          <w:shadow/>
          <w:color w:val="1A1A1A"/>
          <w:highlight w:val="yellow"/>
        </w:rPr>
        <w:t>የፌዴራ</w:t>
      </w:r>
      <w:bookmarkStart w:id="0" w:name="_GoBack"/>
      <w:bookmarkEnd w:id="0"/>
      <w:r w:rsidR="008C5BC6" w:rsidRPr="00AB1F7C">
        <w:rPr>
          <w:rFonts w:ascii="Power Geez Unicode1" w:hAnsi="Power Geez Unicode1"/>
          <w:shadow/>
          <w:color w:val="1A1A1A"/>
          <w:highlight w:val="yellow"/>
        </w:rPr>
        <w:t xml:space="preserve">ል መንግሥት ሠራተኞች አዋጅ ቁጥር 1064/2010 </w:t>
      </w:r>
      <w:r w:rsidRPr="00AB1F7C">
        <w:rPr>
          <w:rFonts w:ascii="Power Geez Unicode1" w:hAnsi="Power Geez Unicode1"/>
          <w:shadow/>
          <w:color w:val="1A1A1A"/>
          <w:highlight w:val="yellow"/>
        </w:rPr>
        <w:t xml:space="preserve">አንቀጾች </w:t>
      </w:r>
      <w:r w:rsidR="008C5BC6" w:rsidRPr="00AB1F7C">
        <w:rPr>
          <w:rFonts w:ascii="Power Geez Unicode1" w:hAnsi="Power Geez Unicode1"/>
          <w:shadow/>
          <w:color w:val="1A1A1A"/>
          <w:highlight w:val="yellow"/>
        </w:rPr>
        <w:t>ተፈፃሚ ይሆናሉ።</w:t>
      </w:r>
    </w:p>
    <w:p w:rsidR="00AB1F7C" w:rsidRPr="00AB1F7C" w:rsidRDefault="00AB1F7C" w:rsidP="00AB1F7C">
      <w:pPr>
        <w:spacing w:after="0" w:line="360" w:lineRule="auto"/>
        <w:contextualSpacing/>
        <w:jc w:val="both"/>
        <w:rPr>
          <w:rFonts w:ascii="Power Geez Unicode1" w:eastAsia="MingLiU" w:hAnsi="Power Geez Unicode1" w:cs="MingLiU"/>
          <w:shadow/>
        </w:rPr>
      </w:pPr>
    </w:p>
    <w:p w:rsidR="00AB1F7C" w:rsidRPr="00742A2C" w:rsidRDefault="00CB77A4" w:rsidP="00AB1F7C">
      <w:pPr>
        <w:spacing w:line="240" w:lineRule="auto"/>
        <w:jc w:val="center"/>
        <w:rPr>
          <w:rFonts w:ascii="Power Geez Unicode1" w:hAnsi="Power Geez Unicode1" w:cs="Nyala"/>
          <w:b/>
          <w:shadow/>
          <w:sz w:val="24"/>
          <w:u w:val="thick"/>
        </w:rPr>
      </w:pPr>
      <w:r w:rsidRPr="00742A2C">
        <w:rPr>
          <w:rFonts w:ascii="Power Geez Unicode1" w:hAnsi="Power Geez Unicode1" w:cs="Nyala"/>
          <w:b/>
          <w:shadow/>
          <w:sz w:val="24"/>
          <w:u w:val="thick"/>
        </w:rPr>
        <w:lastRenderedPageBreak/>
        <w:t>ክፍል አራት</w:t>
      </w:r>
    </w:p>
    <w:p w:rsidR="00785B69" w:rsidRPr="00742A2C" w:rsidRDefault="00CB77A4" w:rsidP="00AB1F7C">
      <w:pPr>
        <w:spacing w:line="240" w:lineRule="auto"/>
        <w:jc w:val="center"/>
        <w:rPr>
          <w:rFonts w:ascii="Power Geez Unicode1" w:hAnsi="Power Geez Unicode1" w:cs="Nyala"/>
          <w:b/>
          <w:shadow/>
          <w:sz w:val="24"/>
          <w:u w:val="thick"/>
        </w:rPr>
      </w:pPr>
      <w:r w:rsidRPr="00742A2C">
        <w:rPr>
          <w:rFonts w:ascii="Power Geez Unicode1" w:hAnsi="Power Geez Unicode1" w:cs="Nyala"/>
          <w:b/>
          <w:shadow/>
          <w:sz w:val="24"/>
          <w:u w:val="thick"/>
        </w:rPr>
        <w:t>ልዩ ልዩ ድንጋጌዎች</w:t>
      </w:r>
    </w:p>
    <w:p w:rsidR="00785B69" w:rsidRPr="00AB1F7C" w:rsidRDefault="00785B69" w:rsidP="00AB1F7C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22</w:t>
      </w:r>
      <w:r w:rsidR="00234B07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ስለ ይርጋ</w:t>
      </w:r>
      <w:r w:rsidR="002D434C" w:rsidRPr="00AB1F7C">
        <w:rPr>
          <w:rFonts w:ascii="Power Geez Unicode1" w:hAnsi="Power Geez Unicode1"/>
          <w:b/>
          <w:shadow/>
        </w:rPr>
        <w:t xml:space="preserve"> </w:t>
      </w:r>
    </w:p>
    <w:p w:rsidR="002D434C" w:rsidRPr="00AB1F7C" w:rsidRDefault="00166092" w:rsidP="00F86211">
      <w:pPr>
        <w:spacing w:line="360" w:lineRule="auto"/>
        <w:contextualSpacing/>
        <w:jc w:val="both"/>
        <w:rPr>
          <w:rFonts w:ascii="Power Geez Unicode1" w:hAnsi="Power Geez Unicode1"/>
          <w:b/>
          <w:shadow/>
        </w:rPr>
      </w:pPr>
      <w:r>
        <w:rPr>
          <w:rFonts w:ascii="Power Geez Unicode1" w:eastAsia="MingLiU" w:hAnsi="Power Geez Unicode1" w:cs="MingLiU"/>
          <w:shadow/>
        </w:rPr>
        <w:t>ይርጋ ጊዜን አስመልክቶ</w:t>
      </w:r>
      <w:r w:rsidR="002D434C" w:rsidRPr="00AB1F7C">
        <w:rPr>
          <w:rFonts w:ascii="Power Geez Unicode1" w:eastAsia="MingLiU" w:hAnsi="Power Geez Unicode1" w:cs="MingLiU"/>
          <w:shadow/>
        </w:rPr>
        <w:t xml:space="preserve"> </w:t>
      </w:r>
      <w:r>
        <w:rPr>
          <w:rFonts w:ascii="Power Geez Unicode1" w:eastAsia="MingLiU" w:hAnsi="Power Geez Unicode1" w:cs="MingLiU"/>
          <w:shadow/>
        </w:rPr>
        <w:t>የ</w:t>
      </w:r>
      <w:r w:rsidR="00C275C3" w:rsidRPr="00AB1F7C">
        <w:rPr>
          <w:rFonts w:ascii="Power Geez Unicode1" w:eastAsia="MingLiU" w:hAnsi="Power Geez Unicode1" w:cs="MingLiU"/>
          <w:shadow/>
        </w:rPr>
        <w:t xml:space="preserve">ፌዴራል </w:t>
      </w:r>
      <w:r w:rsidR="00542DA7" w:rsidRPr="00AB1F7C">
        <w:rPr>
          <w:rFonts w:ascii="Power Geez Unicode1" w:eastAsia="MingLiU" w:hAnsi="Power Geez Unicode1" w:cs="MingLiU"/>
          <w:shadow/>
        </w:rPr>
        <w:t>የ</w:t>
      </w:r>
      <w:r w:rsidR="00C275C3" w:rsidRPr="00AB1F7C">
        <w:rPr>
          <w:rFonts w:ascii="Power Geez Unicode1" w:eastAsia="MingLiU" w:hAnsi="Power Geez Unicode1" w:cs="MingLiU"/>
          <w:shadow/>
        </w:rPr>
        <w:t>መንግስት ሰራተኞች አዋጅ ቁጥር 1064/201</w:t>
      </w:r>
      <w:r w:rsidR="00210016" w:rsidRPr="00AB1F7C">
        <w:rPr>
          <w:rFonts w:ascii="Power Geez Unicode1" w:eastAsia="MingLiU" w:hAnsi="Power Geez Unicode1" w:cs="MingLiU"/>
          <w:shadow/>
        </w:rPr>
        <w:t>0</w:t>
      </w:r>
      <w:r w:rsidR="002D434C" w:rsidRPr="00AB1F7C">
        <w:rPr>
          <w:rFonts w:ascii="Power Geez Unicode1" w:eastAsia="MingLiU" w:hAnsi="Power Geez Unicode1" w:cs="MingLiU"/>
          <w:shadow/>
        </w:rPr>
        <w:t xml:space="preserve"> </w:t>
      </w:r>
      <w:r w:rsidR="003D62FF" w:rsidRPr="00AB1F7C">
        <w:rPr>
          <w:rFonts w:ascii="Power Geez Unicode1" w:eastAsia="MingLiU" w:hAnsi="Power Geez Unicode1" w:cs="MingLiU"/>
          <w:shadow/>
        </w:rPr>
        <w:t xml:space="preserve">አንቀፅ 73 </w:t>
      </w:r>
      <w:r w:rsidR="002D434C" w:rsidRPr="00AB1F7C">
        <w:rPr>
          <w:rFonts w:ascii="Power Geez Unicode1" w:eastAsia="MingLiU" w:hAnsi="Power Geez Unicode1" w:cs="MingLiU"/>
          <w:shadow/>
        </w:rPr>
        <w:t>ንዑስ አንቀጽ (</w:t>
      </w:r>
      <w:r w:rsidR="003D62FF" w:rsidRPr="00AB1F7C">
        <w:rPr>
          <w:rFonts w:ascii="Power Geez Unicode1" w:eastAsia="MingLiU" w:hAnsi="Power Geez Unicode1" w:cs="MingLiU"/>
          <w:shadow/>
        </w:rPr>
        <w:t>1</w:t>
      </w:r>
      <w:r w:rsidR="002D434C" w:rsidRPr="00AB1F7C">
        <w:rPr>
          <w:rFonts w:ascii="Power Geez Unicode1" w:eastAsia="MingLiU" w:hAnsi="Power Geez Unicode1" w:cs="MingLiU"/>
          <w:shadow/>
        </w:rPr>
        <w:t>)</w:t>
      </w:r>
      <w:r w:rsidR="003D62FF" w:rsidRPr="00AB1F7C">
        <w:rPr>
          <w:rFonts w:ascii="Power Geez Unicode1" w:eastAsia="MingLiU" w:hAnsi="Power Geez Unicode1" w:cs="MingLiU"/>
          <w:shadow/>
        </w:rPr>
        <w:t xml:space="preserve"> እስከ </w:t>
      </w:r>
      <w:r w:rsidR="002D434C" w:rsidRPr="00AB1F7C">
        <w:rPr>
          <w:rFonts w:ascii="Power Geez Unicode1" w:eastAsia="MingLiU" w:hAnsi="Power Geez Unicode1" w:cs="MingLiU"/>
          <w:shadow/>
        </w:rPr>
        <w:t>(</w:t>
      </w:r>
      <w:r w:rsidR="00542DA7" w:rsidRPr="00AB1F7C">
        <w:rPr>
          <w:rFonts w:ascii="Power Geez Unicode1" w:eastAsia="MingLiU" w:hAnsi="Power Geez Unicode1" w:cs="MingLiU"/>
          <w:shadow/>
        </w:rPr>
        <w:t>4</w:t>
      </w:r>
      <w:r w:rsidR="002D434C" w:rsidRPr="00AB1F7C">
        <w:rPr>
          <w:rFonts w:ascii="Power Geez Unicode1" w:eastAsia="MingLiU" w:hAnsi="Power Geez Unicode1" w:cs="MingLiU"/>
          <w:shadow/>
        </w:rPr>
        <w:t xml:space="preserve">) </w:t>
      </w:r>
      <w:r w:rsidR="00210016" w:rsidRPr="00AB1F7C">
        <w:rPr>
          <w:rFonts w:ascii="Power Geez Unicode1" w:eastAsia="MingLiU" w:hAnsi="Power Geez Unicode1" w:cs="MingLiU"/>
          <w:shadow/>
        </w:rPr>
        <w:t>ተፈፃሚ ይሆናል።</w:t>
      </w:r>
    </w:p>
    <w:p w:rsidR="002D434C" w:rsidRPr="00AB1F7C" w:rsidRDefault="002D434C" w:rsidP="002D434C">
      <w:pPr>
        <w:spacing w:after="0" w:line="240" w:lineRule="auto"/>
        <w:contextualSpacing/>
        <w:jc w:val="both"/>
        <w:rPr>
          <w:rFonts w:ascii="Power Geez Unicode1" w:hAnsi="Power Geez Unicode1"/>
          <w:b/>
          <w:shadow/>
        </w:rPr>
      </w:pPr>
    </w:p>
    <w:p w:rsidR="00EF684C" w:rsidRPr="00AB1F7C" w:rsidRDefault="00EF684C" w:rsidP="00F86211">
      <w:pPr>
        <w:spacing w:line="360" w:lineRule="auto"/>
        <w:contextualSpacing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23</w:t>
      </w:r>
      <w:r w:rsidR="00234B07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ስለ ጥቆማ</w:t>
      </w:r>
    </w:p>
    <w:p w:rsidR="003F6F0B" w:rsidRPr="00AB1F7C" w:rsidRDefault="00EF684C" w:rsidP="004A4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/>
          <w:shadow/>
        </w:rPr>
        <w:t xml:space="preserve">ማንኛውም </w:t>
      </w:r>
      <w:r w:rsidR="00166092">
        <w:rPr>
          <w:rFonts w:ascii="Power Geez Unicode1" w:hAnsi="Power Geez Unicode1"/>
          <w:shadow/>
        </w:rPr>
        <w:t>ሠራተኛ ወይም</w:t>
      </w:r>
      <w:r w:rsidRPr="00AB1F7C">
        <w:rPr>
          <w:rFonts w:ascii="Power Geez Unicode1" w:hAnsi="Power Geez Unicode1"/>
          <w:shadow/>
        </w:rPr>
        <w:t xml:space="preserve"> የሥራ </w:t>
      </w:r>
      <w:r w:rsidR="00234B07" w:rsidRPr="00AB1F7C">
        <w:rPr>
          <w:rFonts w:ascii="Power Geez Unicode1" w:hAnsi="Power Geez Unicode1"/>
          <w:shadow/>
        </w:rPr>
        <w:t xml:space="preserve">ክፍል ሃላፊ </w:t>
      </w:r>
      <w:r w:rsidRPr="00AB1F7C">
        <w:rPr>
          <w:rFonts w:ascii="Power Geez Unicode1" w:hAnsi="Power Geez Unicode1"/>
          <w:shadow/>
        </w:rPr>
        <w:t>በዚህ መመሪያ ውስጥ የተካተቱ መርሆዎችን</w:t>
      </w:r>
      <w:r w:rsidR="00166092">
        <w:rPr>
          <w:rFonts w:ascii="Power Geez Unicode1" w:hAnsi="Power Geez Unicode1"/>
          <w:shadow/>
        </w:rPr>
        <w:t>ና ግዴታዎች</w:t>
      </w:r>
      <w:r w:rsidRPr="00AB1F7C">
        <w:rPr>
          <w:rFonts w:ascii="Power Geez Unicode1" w:hAnsi="Power Geez Unicode1"/>
          <w:shadow/>
        </w:rPr>
        <w:t xml:space="preserve"> የሚፃረር የሥነ</w:t>
      </w:r>
      <w:r w:rsidR="00951436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>ምግባር ጉድለት መፈፀሙን በማንኛውም መንገድ ካወቀ ወይም ከተመለከተ ጉዳዩን ለስነ</w:t>
      </w:r>
      <w:r w:rsidR="00DA18C7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>ምግባር</w:t>
      </w:r>
      <w:r w:rsidR="00DA18C7" w:rsidRPr="00AB1F7C">
        <w:rPr>
          <w:rFonts w:ascii="Power Geez Unicode1" w:hAnsi="Power Geez Unicode1"/>
          <w:shadow/>
        </w:rPr>
        <w:t xml:space="preserve">ና ፀረ-ሙስና </w:t>
      </w:r>
      <w:r w:rsidRPr="00AB1F7C">
        <w:rPr>
          <w:rFonts w:ascii="Power Geez Unicode1" w:hAnsi="Power Geez Unicode1"/>
          <w:shadow/>
        </w:rPr>
        <w:t xml:space="preserve">መከታተያ </w:t>
      </w:r>
      <w:r w:rsidR="00587A38" w:rsidRPr="00AB1F7C">
        <w:rPr>
          <w:rFonts w:ascii="Power Geez Unicode1" w:hAnsi="Power Geez Unicode1"/>
          <w:shadow/>
        </w:rPr>
        <w:t>ዳይሬክቶሬት</w:t>
      </w:r>
      <w:r w:rsidR="00DA18C7" w:rsidRPr="00AB1F7C">
        <w:rPr>
          <w:rFonts w:ascii="Power Geez Unicode1" w:hAnsi="Power Geez Unicode1"/>
          <w:shadow/>
        </w:rPr>
        <w:t xml:space="preserve"> ወይም </w:t>
      </w:r>
      <w:r w:rsidR="00234B07" w:rsidRPr="00AB1F7C">
        <w:rPr>
          <w:rFonts w:ascii="Power Geez Unicode1" w:eastAsia="MingLiU" w:hAnsi="Power Geez Unicode1" w:cs="MingLiU"/>
          <w:shadow/>
        </w:rPr>
        <w:t>ለከፍተኛ አመራር</w:t>
      </w:r>
      <w:r w:rsidR="00DA18C7" w:rsidRPr="00AB1F7C">
        <w:rPr>
          <w:rFonts w:ascii="Power Geez Unicode1" w:eastAsia="MingLiU" w:hAnsi="Power Geez Unicode1" w:cs="MingLiU"/>
          <w:shadow/>
        </w:rPr>
        <w:t xml:space="preserve"> ማሳወቅ አለበት</w:t>
      </w:r>
      <w:r w:rsidR="00587A38" w:rsidRPr="00AB1F7C">
        <w:rPr>
          <w:rFonts w:ascii="Power Geez Unicode1" w:eastAsia="MingLiU" w:hAnsi="Power Geez Unicode1" w:cs="MingLiU"/>
          <w:shadow/>
        </w:rPr>
        <w:t>።</w:t>
      </w:r>
    </w:p>
    <w:p w:rsidR="00E16A24" w:rsidRPr="00B570FD" w:rsidRDefault="00E16A24" w:rsidP="00E16A24">
      <w:pPr>
        <w:pStyle w:val="ListParagraph"/>
        <w:spacing w:after="0" w:line="240" w:lineRule="auto"/>
        <w:ind w:left="450"/>
        <w:jc w:val="both"/>
        <w:rPr>
          <w:rFonts w:ascii="Power Geez Unicode1" w:eastAsia="MingLiU" w:hAnsi="Power Geez Unicode1" w:cs="MingLiU"/>
          <w:shadow/>
          <w:sz w:val="16"/>
        </w:rPr>
      </w:pPr>
    </w:p>
    <w:p w:rsidR="003F6F0B" w:rsidRPr="00AB1F7C" w:rsidRDefault="00166092" w:rsidP="004A4EC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ower Geez Unicode1" w:eastAsia="MingLiU" w:hAnsi="Power Geez Unicode1" w:cs="MingLiU"/>
          <w:shadow/>
        </w:rPr>
      </w:pPr>
      <w:r>
        <w:rPr>
          <w:rFonts w:ascii="Power Geez Unicode1" w:hAnsi="Power Geez Unicode1"/>
          <w:shadow/>
        </w:rPr>
        <w:t>ሠራተኛ ወይም</w:t>
      </w:r>
      <w:r w:rsidRPr="00AB1F7C">
        <w:rPr>
          <w:rFonts w:ascii="Power Geez Unicode1" w:hAnsi="Power Geez Unicode1"/>
          <w:shadow/>
        </w:rPr>
        <w:t xml:space="preserve"> የሥራ ክፍል ሃላፊ </w:t>
      </w:r>
      <w:r w:rsidR="00EF684C" w:rsidRPr="00AB1F7C">
        <w:rPr>
          <w:rFonts w:ascii="Power Geez Unicode1" w:hAnsi="Power Geez Unicode1" w:cs="Nyala"/>
          <w:shadow/>
        </w:rPr>
        <w:t>የሚያቀርበው</w:t>
      </w:r>
      <w:r w:rsidR="00EF684C" w:rsidRPr="00AB1F7C">
        <w:rPr>
          <w:rFonts w:ascii="Power Geez Unicode1" w:hAnsi="Power Geez Unicode1"/>
          <w:shadow/>
        </w:rPr>
        <w:t xml:space="preserve"> ጥቆማ </w:t>
      </w:r>
      <w:r w:rsidR="00587A38" w:rsidRPr="00AB1F7C">
        <w:rPr>
          <w:rFonts w:ascii="Power Geez Unicode1" w:hAnsi="Power Geez Unicode1"/>
          <w:shadow/>
        </w:rPr>
        <w:t>እውነተኛ፣</w:t>
      </w:r>
      <w:r w:rsidR="00EF684C" w:rsidRPr="00AB1F7C">
        <w:rPr>
          <w:rFonts w:ascii="Power Geez Unicode1" w:hAnsi="Power Geez Unicode1"/>
          <w:shadow/>
        </w:rPr>
        <w:t xml:space="preserve"> ያልተዛ</w:t>
      </w:r>
      <w:r w:rsidR="00E37842" w:rsidRPr="00AB1F7C">
        <w:rPr>
          <w:rFonts w:ascii="Power Geez Unicode1" w:hAnsi="Power Geez Unicode1"/>
          <w:shadow/>
        </w:rPr>
        <w:t>ባ</w:t>
      </w:r>
      <w:r w:rsidR="00432F6E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ከበቀል የፀዳ</w:t>
      </w:r>
      <w:r w:rsidR="00587A38" w:rsidRPr="00AB1F7C">
        <w:rPr>
          <w:rFonts w:ascii="Power Geez Unicode1" w:hAnsi="Power Geez Unicode1"/>
          <w:shadow/>
        </w:rPr>
        <w:t>፣</w:t>
      </w:r>
      <w:r w:rsidR="002D434C" w:rsidRPr="00AB1F7C">
        <w:rPr>
          <w:rFonts w:ascii="Power Geez Unicode1" w:hAnsi="Power Geez Unicode1"/>
          <w:shadow/>
        </w:rPr>
        <w:t xml:space="preserve"> </w:t>
      </w:r>
      <w:r w:rsidR="00587A38" w:rsidRPr="00AB1F7C">
        <w:rPr>
          <w:rFonts w:ascii="Power Geez Unicode1" w:hAnsi="Power Geez Unicode1"/>
          <w:shadow/>
        </w:rPr>
        <w:t>አሳሳ</w:t>
      </w:r>
      <w:r w:rsidR="00EF684C" w:rsidRPr="00AB1F7C">
        <w:rPr>
          <w:rFonts w:ascii="Power Geez Unicode1" w:hAnsi="Power Geez Unicode1"/>
          <w:shadow/>
        </w:rPr>
        <w:t xml:space="preserve">ች ያልሆነና </w:t>
      </w:r>
      <w:r>
        <w:rPr>
          <w:rFonts w:ascii="Power Geez Unicode1" w:hAnsi="Power Geez Unicode1"/>
          <w:shadow/>
        </w:rPr>
        <w:t>በ</w:t>
      </w:r>
      <w:r w:rsidR="00EF684C" w:rsidRPr="00AB1F7C">
        <w:rPr>
          <w:rFonts w:ascii="Power Geez Unicode1" w:hAnsi="Power Geez Unicode1"/>
          <w:shadow/>
        </w:rPr>
        <w:t>ምክንያታዊ</w:t>
      </w:r>
      <w:r w:rsidR="00432F6E" w:rsidRPr="00AB1F7C">
        <w:rPr>
          <w:rFonts w:ascii="Power Geez Unicode1" w:hAnsi="Power Geez Unicode1"/>
          <w:shadow/>
        </w:rPr>
        <w:t xml:space="preserve">ነት </w:t>
      </w:r>
      <w:r w:rsidR="00EF684C" w:rsidRPr="00AB1F7C">
        <w:rPr>
          <w:rFonts w:ascii="Power Geez Unicode1" w:hAnsi="Power Geez Unicode1"/>
          <w:shadow/>
        </w:rPr>
        <w:t>ላይ የተመሰረተ መሆን ይኖርበታል፡፡</w:t>
      </w:r>
    </w:p>
    <w:p w:rsidR="00E16A24" w:rsidRPr="00B570FD" w:rsidRDefault="00E16A24" w:rsidP="00E16A24">
      <w:pPr>
        <w:pStyle w:val="ListParagraph"/>
        <w:spacing w:after="0" w:line="240" w:lineRule="auto"/>
        <w:ind w:left="450"/>
        <w:jc w:val="both"/>
        <w:rPr>
          <w:rFonts w:ascii="Power Geez Unicode1" w:eastAsia="MingLiU" w:hAnsi="Power Geez Unicode1" w:cs="MingLiU"/>
          <w:shadow/>
          <w:sz w:val="14"/>
        </w:rPr>
      </w:pPr>
    </w:p>
    <w:p w:rsidR="003F6F0B" w:rsidRPr="00AB1F7C" w:rsidRDefault="00EF684C" w:rsidP="004A4EC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 w:cs="Nyala"/>
          <w:shadow/>
        </w:rPr>
        <w:t>ጥቆማ</w:t>
      </w:r>
      <w:r w:rsidRPr="00AB1F7C">
        <w:rPr>
          <w:rFonts w:ascii="Power Geez Unicode1" w:hAnsi="Power Geez Unicode1"/>
          <w:shadow/>
        </w:rPr>
        <w:t xml:space="preserve"> </w:t>
      </w:r>
      <w:r w:rsidR="00166092">
        <w:rPr>
          <w:rFonts w:ascii="Power Geez Unicode1" w:hAnsi="Power Geez Unicode1"/>
          <w:shadow/>
        </w:rPr>
        <w:t>አቅራቢ</w:t>
      </w:r>
      <w:r w:rsidRPr="00AB1F7C">
        <w:rPr>
          <w:rFonts w:ascii="Power Geez Unicode1" w:hAnsi="Power Geez Unicode1"/>
          <w:shadow/>
        </w:rPr>
        <w:t xml:space="preserve"> </w:t>
      </w:r>
      <w:r w:rsidR="00166092">
        <w:rPr>
          <w:rFonts w:ascii="Power Geez Unicode1" w:hAnsi="Power Geez Unicode1"/>
          <w:shadow/>
        </w:rPr>
        <w:t>ሠራተኛ ወይም</w:t>
      </w:r>
      <w:r w:rsidR="00166092" w:rsidRPr="00AB1F7C">
        <w:rPr>
          <w:rFonts w:ascii="Power Geez Unicode1" w:hAnsi="Power Geez Unicode1"/>
          <w:shadow/>
        </w:rPr>
        <w:t xml:space="preserve"> የሥራ ክፍል ሃላፊ </w:t>
      </w:r>
      <w:r w:rsidRPr="00AB1F7C">
        <w:rPr>
          <w:rFonts w:ascii="Power Geez Unicode1" w:hAnsi="Power Geez Unicode1"/>
          <w:shadow/>
        </w:rPr>
        <w:t>ከማናቸውም የበቀል ጥቃት የመጠበቅ መብት አለው፡፡</w:t>
      </w:r>
      <w:r w:rsidR="00166092">
        <w:rPr>
          <w:rFonts w:ascii="Power Geez Unicode1" w:hAnsi="Power Geez Unicode1"/>
          <w:shadow/>
        </w:rPr>
        <w:t xml:space="preserve"> </w:t>
      </w:r>
    </w:p>
    <w:p w:rsidR="00E16A24" w:rsidRPr="00B570FD" w:rsidRDefault="00E16A24" w:rsidP="00E16A24">
      <w:pPr>
        <w:pStyle w:val="ListParagraph"/>
        <w:spacing w:after="0" w:line="240" w:lineRule="auto"/>
        <w:ind w:left="450"/>
        <w:jc w:val="both"/>
        <w:rPr>
          <w:rFonts w:ascii="Power Geez Unicode1" w:hAnsi="Power Geez Unicode1" w:cs="Nyala"/>
          <w:shadow/>
          <w:sz w:val="14"/>
        </w:rPr>
      </w:pPr>
    </w:p>
    <w:p w:rsidR="003F6F0B" w:rsidRPr="00AB1F7C" w:rsidRDefault="00EF684C" w:rsidP="004A4EC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ower Geez Unicode1" w:hAnsi="Power Geez Unicode1" w:cs="Nyala"/>
          <w:shadow/>
        </w:rPr>
      </w:pPr>
      <w:r w:rsidRPr="00AB1F7C">
        <w:rPr>
          <w:rFonts w:ascii="Power Geez Unicode1" w:hAnsi="Power Geez Unicode1" w:cs="Nyala"/>
          <w:shadow/>
        </w:rPr>
        <w:t>ጥቆማ</w:t>
      </w:r>
      <w:r w:rsidRPr="00AB1F7C">
        <w:rPr>
          <w:rFonts w:ascii="Power Geez Unicode1" w:hAnsi="Power Geez Unicode1"/>
          <w:shadow/>
        </w:rPr>
        <w:t xml:space="preserve"> አቅራቢ</w:t>
      </w:r>
      <w:r w:rsidR="00166092">
        <w:rPr>
          <w:rFonts w:ascii="Power Geez Unicode1" w:hAnsi="Power Geez Unicode1"/>
          <w:shadow/>
        </w:rPr>
        <w:t xml:space="preserve"> ሠራተኛ ወይም</w:t>
      </w:r>
      <w:r w:rsidR="00166092" w:rsidRPr="00AB1F7C">
        <w:rPr>
          <w:rFonts w:ascii="Power Geez Unicode1" w:hAnsi="Power Geez Unicode1"/>
          <w:shadow/>
        </w:rPr>
        <w:t xml:space="preserve"> የሥራ ክፍል ሃላፊ </w:t>
      </w:r>
      <w:r w:rsidRPr="00AB1F7C">
        <w:rPr>
          <w:rFonts w:ascii="Power Geez Unicode1" w:hAnsi="Power Geez Unicode1" w:cs="Nyala"/>
          <w:shadow/>
        </w:rPr>
        <w:t>ማንነቱ እንዳይገለጽ ከፈለገ ማንነቱ በሚስጥር መያዝ አለበት፡፡</w:t>
      </w:r>
    </w:p>
    <w:p w:rsidR="00E16A24" w:rsidRPr="00B570FD" w:rsidRDefault="00E16A24" w:rsidP="00E16A24">
      <w:pPr>
        <w:pStyle w:val="ListParagraph"/>
        <w:spacing w:after="0" w:line="240" w:lineRule="auto"/>
        <w:ind w:left="450"/>
        <w:jc w:val="both"/>
        <w:rPr>
          <w:rFonts w:ascii="Power Geez Unicode1" w:eastAsia="MingLiU" w:hAnsi="Power Geez Unicode1" w:cs="MingLiU"/>
          <w:shadow/>
          <w:sz w:val="16"/>
        </w:rPr>
      </w:pPr>
    </w:p>
    <w:p w:rsidR="002D434C" w:rsidRDefault="00DA18C7" w:rsidP="004A4EC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Power Geez Unicode1" w:eastAsia="MingLiU" w:hAnsi="Power Geez Unicode1" w:cs="MingLiU"/>
          <w:shadow/>
        </w:rPr>
      </w:pPr>
      <w:r w:rsidRPr="00AB1F7C">
        <w:rPr>
          <w:rFonts w:ascii="Power Geez Unicode1" w:hAnsi="Power Geez Unicode1" w:cs="Nyala"/>
          <w:shadow/>
        </w:rPr>
        <w:t>ጥቆማ አቅራቢ</w:t>
      </w:r>
      <w:r w:rsidR="002D434C" w:rsidRPr="00AB1F7C">
        <w:rPr>
          <w:rFonts w:ascii="Power Geez Unicode1" w:hAnsi="Power Geez Unicode1" w:cs="Nyala"/>
          <w:shadow/>
        </w:rPr>
        <w:t xml:space="preserve"> </w:t>
      </w:r>
      <w:r w:rsidR="00166092">
        <w:rPr>
          <w:rFonts w:ascii="Power Geez Unicode1" w:hAnsi="Power Geez Unicode1"/>
          <w:shadow/>
        </w:rPr>
        <w:t>ሠራተኛ ወይም</w:t>
      </w:r>
      <w:r w:rsidR="00166092" w:rsidRPr="00AB1F7C">
        <w:rPr>
          <w:rFonts w:ascii="Power Geez Unicode1" w:hAnsi="Power Geez Unicode1"/>
          <w:shadow/>
        </w:rPr>
        <w:t xml:space="preserve"> የሥራ ክፍል ሃላፊ </w:t>
      </w:r>
      <w:r w:rsidR="00234B07" w:rsidRPr="00AB1F7C">
        <w:rPr>
          <w:rFonts w:ascii="Power Geez Unicode1" w:hAnsi="Power Geez Unicode1" w:cs="Nyala"/>
          <w:shadow/>
        </w:rPr>
        <w:t>የሥነ-ምግባር መከታተያ ዳይሬክቶሬት ቢሮ በአካል በመቅረብ ወይም የሥነ-ምግባር መከታተያ ዳይሬክቶሬቱ በሚያዘጋ</w:t>
      </w:r>
      <w:r w:rsidR="00166092">
        <w:rPr>
          <w:rFonts w:ascii="Power Geez Unicode1" w:hAnsi="Power Geez Unicode1" w:cs="Nyala"/>
          <w:shadow/>
        </w:rPr>
        <w:t>ጃቸው</w:t>
      </w:r>
      <w:r w:rsidR="00234B07" w:rsidRPr="00AB1F7C">
        <w:rPr>
          <w:rFonts w:ascii="Power Geez Unicode1" w:hAnsi="Power Geez Unicode1" w:cs="Nyala"/>
          <w:shadow/>
        </w:rPr>
        <w:t xml:space="preserve"> የ</w:t>
      </w:r>
      <w:r w:rsidR="00BE65B8" w:rsidRPr="00AB1F7C">
        <w:rPr>
          <w:rFonts w:ascii="Power Geez Unicode1" w:hAnsi="Power Geez Unicode1" w:cs="Nyala"/>
          <w:shadow/>
        </w:rPr>
        <w:t>ስልክ፣</w:t>
      </w:r>
      <w:r w:rsidR="002D434C" w:rsidRPr="00AB1F7C">
        <w:rPr>
          <w:rFonts w:ascii="Power Geez Unicode1" w:hAnsi="Power Geez Unicode1" w:cs="Nyala"/>
          <w:shadow/>
        </w:rPr>
        <w:t xml:space="preserve"> </w:t>
      </w:r>
      <w:r w:rsidR="00234B07" w:rsidRPr="00AB1F7C">
        <w:rPr>
          <w:rFonts w:ascii="Power Geez Unicode1" w:hAnsi="Power Geez Unicode1" w:cs="Nyala"/>
          <w:shadow/>
        </w:rPr>
        <w:t>የ</w:t>
      </w:r>
      <w:r w:rsidR="00BE65B8" w:rsidRPr="00AB1F7C">
        <w:rPr>
          <w:rFonts w:ascii="Power Geez Unicode1" w:hAnsi="Power Geez Unicode1" w:cs="Nyala"/>
          <w:shadow/>
        </w:rPr>
        <w:t>ጥቆማ መስጫ ሣጥን፣</w:t>
      </w:r>
      <w:r w:rsidR="002D434C" w:rsidRPr="00AB1F7C">
        <w:rPr>
          <w:rFonts w:ascii="Power Geez Unicode1" w:hAnsi="Power Geez Unicode1" w:cs="Nyala"/>
          <w:shadow/>
        </w:rPr>
        <w:t xml:space="preserve"> </w:t>
      </w:r>
      <w:r w:rsidR="00BE65B8" w:rsidRPr="00AB1F7C">
        <w:rPr>
          <w:rFonts w:ascii="Power Geez Unicode1" w:hAnsi="Power Geez Unicode1" w:cs="Nyala"/>
          <w:shadow/>
        </w:rPr>
        <w:t>ኢሜል</w:t>
      </w:r>
      <w:r w:rsidR="00587A38" w:rsidRPr="00AB1F7C">
        <w:rPr>
          <w:rFonts w:ascii="Power Geez Unicode1" w:hAnsi="Power Geez Unicode1" w:cs="Nyala"/>
          <w:shadow/>
        </w:rPr>
        <w:t xml:space="preserve">፣ </w:t>
      </w:r>
      <w:r w:rsidR="00234B07" w:rsidRPr="00AB1F7C">
        <w:rPr>
          <w:rFonts w:ascii="Power Geez Unicode1" w:hAnsi="Power Geez Unicode1" w:cs="Nyala"/>
          <w:shadow/>
        </w:rPr>
        <w:t>የ</w:t>
      </w:r>
      <w:r w:rsidR="00587A38" w:rsidRPr="00AB1F7C">
        <w:rPr>
          <w:rFonts w:ascii="Power Geez Unicode1" w:hAnsi="Power Geez Unicode1" w:cs="Nyala"/>
          <w:shadow/>
        </w:rPr>
        <w:t>ጥቆማ</w:t>
      </w:r>
      <w:r w:rsidR="00587A38" w:rsidRPr="00AB1F7C">
        <w:rPr>
          <w:rFonts w:ascii="Power Geez Unicode1" w:eastAsia="MingLiU" w:hAnsi="Power Geez Unicode1" w:cs="MingLiU"/>
          <w:shadow/>
        </w:rPr>
        <w:t xml:space="preserve"> ማቅረቢያ አፕልኬሽ</w:t>
      </w:r>
      <w:r w:rsidR="00B60669" w:rsidRPr="00AB1F7C">
        <w:rPr>
          <w:rFonts w:ascii="Power Geez Unicode1" w:eastAsia="MingLiU" w:hAnsi="Power Geez Unicode1" w:cs="MingLiU"/>
          <w:shadow/>
        </w:rPr>
        <w:t>/</w:t>
      </w:r>
      <w:r w:rsidR="00742A2C">
        <w:rPr>
          <w:rFonts w:ascii="Power Geez Unicode1" w:eastAsia="MingLiU" w:hAnsi="Power Geez Unicode1" w:cs="MingLiU"/>
          <w:shadow/>
        </w:rPr>
        <w:t xml:space="preserve"> </w:t>
      </w:r>
      <w:r w:rsidR="00B60669" w:rsidRPr="00AB1F7C">
        <w:rPr>
          <w:rFonts w:ascii="Power Geez Unicode1" w:eastAsia="MingLiU" w:hAnsi="Power Geez Unicode1" w:cs="MingLiU"/>
          <w:shadow/>
        </w:rPr>
        <w:t>ሶፍትዌር</w:t>
      </w:r>
      <w:r w:rsidR="002D434C" w:rsidRPr="00AB1F7C">
        <w:rPr>
          <w:rFonts w:ascii="Power Geez Unicode1" w:eastAsia="MingLiU" w:hAnsi="Power Geez Unicode1" w:cs="MingLiU"/>
          <w:shadow/>
        </w:rPr>
        <w:t xml:space="preserve"> </w:t>
      </w:r>
      <w:r w:rsidR="003245EB" w:rsidRPr="00AB1F7C">
        <w:rPr>
          <w:rFonts w:ascii="Power Geez Unicode1" w:eastAsia="MingLiU" w:hAnsi="Power Geez Unicode1" w:cs="MingLiU"/>
          <w:shadow/>
        </w:rPr>
        <w:t>እና በመሳሰሉት ዘዴዎች በመጠቀም</w:t>
      </w:r>
      <w:r w:rsidR="002D434C" w:rsidRPr="00AB1F7C">
        <w:rPr>
          <w:rFonts w:ascii="Power Geez Unicode1" w:eastAsia="MingLiU" w:hAnsi="Power Geez Unicode1" w:cs="MingLiU"/>
          <w:shadow/>
        </w:rPr>
        <w:t xml:space="preserve"> </w:t>
      </w:r>
      <w:r w:rsidR="00166092">
        <w:rPr>
          <w:rFonts w:ascii="Power Geez Unicode1" w:eastAsia="MingLiU" w:hAnsi="Power Geez Unicode1" w:cs="MingLiU"/>
          <w:shadow/>
        </w:rPr>
        <w:t>ጥቆማ መስጠት</w:t>
      </w:r>
      <w:r w:rsidRPr="00AB1F7C">
        <w:rPr>
          <w:rFonts w:ascii="Power Geez Unicode1" w:eastAsia="MingLiU" w:hAnsi="Power Geez Unicode1" w:cs="MingLiU"/>
          <w:shadow/>
        </w:rPr>
        <w:t xml:space="preserve"> </w:t>
      </w:r>
      <w:r w:rsidR="00BE65B8" w:rsidRPr="00AB1F7C">
        <w:rPr>
          <w:rFonts w:ascii="Power Geez Unicode1" w:eastAsia="MingLiU" w:hAnsi="Power Geez Unicode1" w:cs="MingLiU"/>
          <w:shadow/>
        </w:rPr>
        <w:t>ይችላል፡፡</w:t>
      </w:r>
    </w:p>
    <w:p w:rsidR="00E16A24" w:rsidRPr="00B570FD" w:rsidRDefault="00E16A24" w:rsidP="00B570FD">
      <w:pPr>
        <w:pStyle w:val="ListParagraph"/>
        <w:spacing w:after="0" w:line="240" w:lineRule="auto"/>
        <w:ind w:left="450"/>
        <w:jc w:val="both"/>
        <w:rPr>
          <w:rFonts w:ascii="Power Geez Unicode1" w:eastAsia="MingLiU" w:hAnsi="Power Geez Unicode1" w:cs="MingLiU"/>
          <w:shadow/>
          <w:sz w:val="14"/>
          <w:highlight w:val="green"/>
        </w:rPr>
      </w:pPr>
    </w:p>
    <w:p w:rsidR="00742A2C" w:rsidRPr="00742A2C" w:rsidRDefault="00166092" w:rsidP="00742A2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Power Geez Unicode1" w:eastAsia="MingLiU" w:hAnsi="Power Geez Unicode1" w:cs="MingLiU"/>
          <w:shadow/>
          <w:highlight w:val="green"/>
        </w:rPr>
      </w:pPr>
      <w:r w:rsidRPr="00E16A24">
        <w:rPr>
          <w:rFonts w:ascii="Power Geez Unicode1" w:hAnsi="Power Geez Unicode1" w:cs="Nyala"/>
          <w:shadow/>
          <w:highlight w:val="green"/>
        </w:rPr>
        <w:t xml:space="preserve">የሥነ-ምግባር መከታተያ ዳይሬክቶሬት በዚህ አንቀጽ ንኡስ አንቀጽ 5 የተመለከቱትን ጥቆማ መስጫ ዘዴዎች የማዘጋጀት እና ለሰራተኛ እና ስራ ክፍል ሃላፊ የማሳወቅ ግዴታ ተጥሎበታል፡፡ 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24</w:t>
      </w:r>
      <w:r w:rsidR="00234B07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>የመተባበር ግዴታ</w:t>
      </w:r>
    </w:p>
    <w:p w:rsidR="00E16A24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ማንኛውም ሠራተኛና የሥራ</w:t>
      </w:r>
      <w:r w:rsidR="00234B07" w:rsidRPr="00AB1F7C">
        <w:rPr>
          <w:rFonts w:ascii="Power Geez Unicode1" w:hAnsi="Power Geez Unicode1"/>
          <w:shadow/>
        </w:rPr>
        <w:t xml:space="preserve"> ክፍል ሃላፊ </w:t>
      </w:r>
      <w:r w:rsidRPr="00AB1F7C">
        <w:rPr>
          <w:rFonts w:ascii="Power Geez Unicode1" w:hAnsi="Power Geez Unicode1"/>
          <w:shadow/>
        </w:rPr>
        <w:t>የሥነ</w:t>
      </w:r>
      <w:r w:rsidR="008952A8" w:rsidRPr="00AB1F7C">
        <w:rPr>
          <w:rFonts w:ascii="Power Geez Unicode1" w:hAnsi="Power Geez Unicode1"/>
          <w:shadow/>
        </w:rPr>
        <w:t>-</w:t>
      </w:r>
      <w:r w:rsidRPr="00AB1F7C">
        <w:rPr>
          <w:rFonts w:ascii="Power Geez Unicode1" w:hAnsi="Power Geez Unicode1"/>
          <w:shadow/>
        </w:rPr>
        <w:t>ምግባር</w:t>
      </w:r>
      <w:r w:rsidR="008952A8" w:rsidRPr="00AB1F7C">
        <w:rPr>
          <w:rFonts w:ascii="Power Geez Unicode1" w:hAnsi="Power Geez Unicode1"/>
          <w:shadow/>
        </w:rPr>
        <w:t>ና ፀረ-ሙስና</w:t>
      </w:r>
      <w:r w:rsidRPr="00AB1F7C">
        <w:rPr>
          <w:rFonts w:ascii="Power Geez Unicode1" w:hAnsi="Power Geez Unicode1"/>
          <w:shadow/>
        </w:rPr>
        <w:t xml:space="preserve"> መከታተያ </w:t>
      </w:r>
      <w:r w:rsidR="00587A38" w:rsidRPr="00AB1F7C">
        <w:rPr>
          <w:rFonts w:ascii="Power Geez Unicode1" w:hAnsi="Power Geez Unicode1"/>
          <w:shadow/>
        </w:rPr>
        <w:t>ዳይሬክቶሬቱ</w:t>
      </w:r>
      <w:r w:rsidRPr="00AB1F7C">
        <w:rPr>
          <w:rFonts w:ascii="Power Geez Unicode1" w:hAnsi="Power Geez Unicode1"/>
          <w:shadow/>
        </w:rPr>
        <w:t xml:space="preserve"> ትብብርን </w:t>
      </w:r>
      <w:r w:rsidR="0005514E" w:rsidRPr="00AB1F7C">
        <w:rPr>
          <w:rFonts w:ascii="Power Geez Unicode1" w:hAnsi="Power Geez Unicode1"/>
          <w:shadow/>
        </w:rPr>
        <w:t>በተመለከተ</w:t>
      </w:r>
      <w:r w:rsidRPr="00AB1F7C">
        <w:rPr>
          <w:rFonts w:ascii="Power Geez Unicode1" w:hAnsi="Power Geez Unicode1"/>
          <w:shadow/>
        </w:rPr>
        <w:t xml:space="preserve"> በሌሎች ህጎች የተደነገገው እንደተጠበቀ ሆኖ ለስራ የሚያስፈልገውና </w:t>
      </w:r>
      <w:r w:rsidR="00587A38" w:rsidRPr="00AB1F7C">
        <w:rPr>
          <w:rFonts w:ascii="Power Geez Unicode1" w:hAnsi="Power Geez Unicode1"/>
          <w:shadow/>
        </w:rPr>
        <w:t>የሚጠይ</w:t>
      </w:r>
      <w:r w:rsidRPr="00AB1F7C">
        <w:rPr>
          <w:rFonts w:ascii="Power Geez Unicode1" w:hAnsi="Power Geez Unicode1"/>
          <w:shadow/>
        </w:rPr>
        <w:t>ቀው ድጋፍ በመስጠት የመተባበር ግዴታ አለባቸው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lastRenderedPageBreak/>
        <w:t>አንቀጽ</w:t>
      </w:r>
      <w:r w:rsidR="00D53715" w:rsidRPr="00AB1F7C">
        <w:rPr>
          <w:rFonts w:ascii="Power Geez Unicode1" w:hAnsi="Power Geez Unicode1"/>
          <w:b/>
          <w:shadow/>
        </w:rPr>
        <w:t xml:space="preserve"> 25</w:t>
      </w:r>
      <w:r w:rsidR="004329BF" w:rsidRPr="00AB1F7C">
        <w:rPr>
          <w:rFonts w:ascii="Power Geez Unicode1" w:hAnsi="Power Geez Unicode1"/>
          <w:b/>
          <w:shadow/>
        </w:rPr>
        <w:t xml:space="preserve"> - </w:t>
      </w:r>
      <w:r w:rsidR="00166092">
        <w:rPr>
          <w:rFonts w:ascii="Power Geez Unicode1" w:hAnsi="Power Geez Unicode1"/>
          <w:b/>
          <w:shadow/>
        </w:rPr>
        <w:t>ስለተፈጻሚ ህጎች</w:t>
      </w:r>
      <w:r w:rsidRPr="00AB1F7C">
        <w:rPr>
          <w:rFonts w:ascii="Power Geez Unicode1" w:hAnsi="Power Geez Unicode1"/>
          <w:b/>
          <w:shadow/>
        </w:rPr>
        <w:t xml:space="preserve"> </w:t>
      </w:r>
    </w:p>
    <w:p w:rsidR="00EF684C" w:rsidRPr="00AB1F7C" w:rsidRDefault="00EF684C" w:rsidP="00F72B8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ለዚህ</w:t>
      </w:r>
      <w:r w:rsidRPr="00AB1F7C">
        <w:rPr>
          <w:rFonts w:ascii="Power Geez Unicode1" w:hAnsi="Power Geez Unicode1"/>
          <w:shadow/>
        </w:rPr>
        <w:t xml:space="preserve"> መመሪያ አፈፃፀም </w:t>
      </w:r>
      <w:r w:rsidR="004329BF" w:rsidRPr="00AB1F7C">
        <w:rPr>
          <w:rFonts w:ascii="Power Geez Unicode1" w:hAnsi="Power Geez Unicode1"/>
          <w:shadow/>
        </w:rPr>
        <w:t>አግባብነት ያላቸው</w:t>
      </w:r>
      <w:r w:rsidRPr="00AB1F7C">
        <w:rPr>
          <w:rFonts w:ascii="Power Geez Unicode1" w:hAnsi="Power Geez Unicode1"/>
          <w:shadow/>
        </w:rPr>
        <w:t xml:space="preserve"> የሀገሪቱ ህጎች በተለይም፡- </w:t>
      </w:r>
    </w:p>
    <w:p w:rsidR="00F72B8C" w:rsidRPr="00AB1F7C" w:rsidRDefault="00F72B8C" w:rsidP="00F72B8C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ሀ) </w:t>
      </w:r>
      <w:r w:rsidR="00EF684C" w:rsidRPr="00AB1F7C">
        <w:rPr>
          <w:rFonts w:ascii="Power Geez Unicode1" w:hAnsi="Power Geez Unicode1"/>
          <w:shadow/>
        </w:rPr>
        <w:t>የኢትዮጵያ የወንጀለኛ</w:t>
      </w:r>
      <w:r w:rsidR="004329BF" w:rsidRPr="00AB1F7C">
        <w:rPr>
          <w:rFonts w:ascii="Power Geez Unicode1" w:hAnsi="Power Geez Unicode1"/>
          <w:shadow/>
        </w:rPr>
        <w:t xml:space="preserve"> ህግ፤</w:t>
      </w:r>
    </w:p>
    <w:p w:rsidR="00F72B8C" w:rsidRPr="00AB1F7C" w:rsidRDefault="00F72B8C" w:rsidP="00F72B8C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ለ) </w:t>
      </w:r>
      <w:r w:rsidR="00EF684C" w:rsidRPr="00AB1F7C">
        <w:rPr>
          <w:rFonts w:ascii="Power Geez Unicode1" w:hAnsi="Power Geez Unicode1" w:cs="Nyala"/>
          <w:shadow/>
        </w:rPr>
        <w:t>የፍትሕ</w:t>
      </w:r>
      <w:r w:rsidR="00EF684C" w:rsidRPr="00AB1F7C">
        <w:rPr>
          <w:rFonts w:ascii="Power Geez Unicode1" w:hAnsi="Power Geez Unicode1"/>
          <w:shadow/>
        </w:rPr>
        <w:t xml:space="preserve"> ብሔር ህግ</w:t>
      </w:r>
      <w:r w:rsidR="004329BF" w:rsidRPr="00AB1F7C">
        <w:rPr>
          <w:rFonts w:ascii="Power Geez Unicode1" w:hAnsi="Power Geez Unicode1"/>
          <w:shadow/>
        </w:rPr>
        <w:t>፤</w:t>
      </w:r>
    </w:p>
    <w:p w:rsidR="00F72B8C" w:rsidRPr="00AB1F7C" w:rsidRDefault="00F72B8C" w:rsidP="00F72B8C">
      <w:pPr>
        <w:spacing w:line="360" w:lineRule="auto"/>
        <w:ind w:left="72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ሐ) </w:t>
      </w:r>
      <w:r w:rsidR="00EF684C" w:rsidRPr="00AB1F7C">
        <w:rPr>
          <w:rFonts w:ascii="Power Geez Unicode1" w:hAnsi="Power Geez Unicode1" w:cs="Nyala"/>
          <w:shadow/>
        </w:rPr>
        <w:t>የፀረ</w:t>
      </w:r>
      <w:r w:rsidR="00EF684C" w:rsidRPr="00AB1F7C">
        <w:rPr>
          <w:rFonts w:ascii="Power Geez Unicode1" w:hAnsi="Power Geez Unicode1"/>
          <w:shadow/>
        </w:rPr>
        <w:t>-ሙስና ህጎች</w:t>
      </w:r>
      <w:r w:rsidR="00587A38" w:rsidRPr="00AB1F7C">
        <w:rPr>
          <w:rFonts w:ascii="Power Geez Unicode1" w:hAnsi="Power Geez Unicode1"/>
          <w:shadow/>
        </w:rPr>
        <w:t>፣</w:t>
      </w:r>
      <w:r w:rsidR="00EF684C" w:rsidRPr="00AB1F7C">
        <w:rPr>
          <w:rFonts w:ascii="Power Geez Unicode1" w:hAnsi="Power Geez Unicode1"/>
          <w:shadow/>
        </w:rPr>
        <w:t xml:space="preserve"> የ</w:t>
      </w:r>
      <w:r w:rsidR="003859CB" w:rsidRPr="00AB1F7C">
        <w:rPr>
          <w:rFonts w:ascii="Power Geez Unicode1" w:hAnsi="Power Geez Unicode1"/>
          <w:shadow/>
        </w:rPr>
        <w:t>ሃ</w:t>
      </w:r>
      <w:r w:rsidR="00EF684C" w:rsidRPr="00AB1F7C">
        <w:rPr>
          <w:rFonts w:ascii="Power Geez Unicode1" w:hAnsi="Power Geez Unicode1"/>
          <w:shadow/>
        </w:rPr>
        <w:t xml:space="preserve">ብት ማሳወቅያና ማስመዝገቢያ አዋጅ ቁጥር 668/2002 </w:t>
      </w:r>
    </w:p>
    <w:p w:rsidR="004329BF" w:rsidRPr="00AB1F7C" w:rsidRDefault="00F72B8C" w:rsidP="00F72B8C">
      <w:pPr>
        <w:spacing w:line="360" w:lineRule="auto"/>
        <w:ind w:left="1170" w:hanging="450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 xml:space="preserve">መ) </w:t>
      </w:r>
      <w:r w:rsidR="00EF684C" w:rsidRPr="00AB1F7C">
        <w:rPr>
          <w:rFonts w:ascii="Power Geez Unicode1" w:hAnsi="Power Geez Unicode1" w:cs="Nyala"/>
          <w:shadow/>
        </w:rPr>
        <w:t>የስነ</w:t>
      </w:r>
      <w:r w:rsidR="00EF684C" w:rsidRPr="00AB1F7C">
        <w:rPr>
          <w:rFonts w:ascii="Power Geez Unicode1" w:hAnsi="Power Geez Unicode1"/>
          <w:shadow/>
        </w:rPr>
        <w:t>-ምግባር መከታተያ ክፍሎች አሰራር በሚኒስትሮች ምክር ቤት ደንብ ቁጥር 144/2000</w:t>
      </w:r>
      <w:r w:rsidRPr="00AB1F7C">
        <w:rPr>
          <w:rFonts w:ascii="Power Geez Unicode1" w:hAnsi="Power Geez Unicode1"/>
          <w:shadow/>
        </w:rPr>
        <w:t>፤</w:t>
      </w:r>
      <w:r w:rsidR="00EF684C" w:rsidRPr="00AB1F7C">
        <w:rPr>
          <w:rFonts w:ascii="Power Geez Unicode1" w:hAnsi="Power Geez Unicode1"/>
          <w:shadow/>
        </w:rPr>
        <w:t xml:space="preserve"> </w:t>
      </w:r>
    </w:p>
    <w:p w:rsidR="007F794F" w:rsidRPr="00AB1F7C" w:rsidRDefault="00EF684C" w:rsidP="004329BF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 w:cs="Nyala"/>
          <w:shadow/>
        </w:rPr>
        <w:t>ተፈፃሚነት</w:t>
      </w:r>
      <w:r w:rsidRPr="00AB1F7C">
        <w:rPr>
          <w:rFonts w:ascii="Power Geez Unicode1" w:hAnsi="Power Geez Unicode1"/>
          <w:shadow/>
        </w:rPr>
        <w:t xml:space="preserve"> ይኖራቸዋል፡፡</w:t>
      </w:r>
    </w:p>
    <w:p w:rsidR="004329BF" w:rsidRPr="00AB1F7C" w:rsidRDefault="004329BF" w:rsidP="00F72B8C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የኤጀንሲው መመሪያዎች እና ሕጎች በዚህ መመሪያ ቀላልና ከባድ ተብለው በተለዩ የስነ-ምግባር ግድፈቶች ላይ ተፈፃሚነት አላቸው፡፡</w:t>
      </w:r>
    </w:p>
    <w:p w:rsidR="00F577F2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166092">
        <w:rPr>
          <w:rFonts w:ascii="Power Geez Unicode1" w:hAnsi="Power Geez Unicode1"/>
          <w:b/>
          <w:shadow/>
        </w:rPr>
        <w:t xml:space="preserve"> </w:t>
      </w:r>
      <w:r w:rsidR="000834EB" w:rsidRPr="00AB1F7C">
        <w:rPr>
          <w:rFonts w:ascii="Power Geez Unicode1" w:hAnsi="Power Geez Unicode1"/>
          <w:b/>
          <w:shadow/>
        </w:rPr>
        <w:t>2</w:t>
      </w:r>
      <w:r w:rsidR="00D53715" w:rsidRPr="00AB1F7C">
        <w:rPr>
          <w:rFonts w:ascii="Power Geez Unicode1" w:hAnsi="Power Geez Unicode1"/>
          <w:b/>
          <w:shadow/>
        </w:rPr>
        <w:t>6</w:t>
      </w:r>
      <w:r w:rsidR="004329BF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 xml:space="preserve">ተፈፃሚነት ስለማይኖራቸው ህጐች </w:t>
      </w:r>
    </w:p>
    <w:p w:rsidR="00F577F2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ይህን የሚቃረን ማናቸውም መመሪያ ወይም ልማዳዊ አሰራር በዚህ መመሪያ በተሸፈኑ ጉዳዮች ላይ ተፈፃሚነት አይኖረውም፡፡</w:t>
      </w:r>
    </w:p>
    <w:p w:rsidR="00166092" w:rsidRPr="00AB1F7C" w:rsidRDefault="00166092" w:rsidP="00166092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>
        <w:rPr>
          <w:rFonts w:ascii="Power Geez Unicode1" w:hAnsi="Power Geez Unicode1"/>
          <w:b/>
          <w:shadow/>
        </w:rPr>
        <w:t xml:space="preserve"> 27</w:t>
      </w:r>
      <w:r w:rsidRPr="00AB1F7C">
        <w:rPr>
          <w:rFonts w:ascii="Power Geez Unicode1" w:hAnsi="Power Geez Unicode1"/>
          <w:b/>
          <w:shadow/>
        </w:rPr>
        <w:t xml:space="preserve"> - የተሻረ መመሪያ</w:t>
      </w:r>
    </w:p>
    <w:p w:rsidR="00166092" w:rsidRPr="00AB1F7C" w:rsidRDefault="00166092" w:rsidP="00166092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  <w:color w:val="FF0000"/>
        </w:rPr>
        <w:t>በሚያዚያ 2005 ዓ/ም የወጣው የኤጀንሲው</w:t>
      </w:r>
      <w:r w:rsidRPr="00AB1F7C">
        <w:rPr>
          <w:rFonts w:ascii="Power Geez Unicode1" w:hAnsi="Power Geez Unicode1"/>
          <w:shadow/>
        </w:rPr>
        <w:t xml:space="preserve"> የሰራተኞች የስነ-ምግባር መመሪያ በዚህ መመሪያ ተሽሯል።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0834EB" w:rsidRPr="00AB1F7C">
        <w:rPr>
          <w:rFonts w:ascii="Power Geez Unicode1" w:hAnsi="Power Geez Unicode1"/>
          <w:b/>
          <w:shadow/>
        </w:rPr>
        <w:t xml:space="preserve"> 2</w:t>
      </w:r>
      <w:r w:rsidR="00166092">
        <w:rPr>
          <w:rFonts w:ascii="Power Geez Unicode1" w:hAnsi="Power Geez Unicode1"/>
          <w:b/>
          <w:shadow/>
        </w:rPr>
        <w:t>8</w:t>
      </w:r>
      <w:r w:rsidR="004329BF" w:rsidRPr="00AB1F7C">
        <w:rPr>
          <w:rFonts w:ascii="Power Geez Unicode1" w:hAnsi="Power Geez Unicode1"/>
          <w:b/>
          <w:shadow/>
        </w:rPr>
        <w:t xml:space="preserve"> -</w:t>
      </w:r>
      <w:r w:rsidRPr="00AB1F7C">
        <w:rPr>
          <w:rFonts w:ascii="Power Geez Unicode1" w:hAnsi="Power Geez Unicode1"/>
          <w:b/>
          <w:shadow/>
        </w:rPr>
        <w:t xml:space="preserve"> መመሪያው ስለማሻሻል</w:t>
      </w:r>
    </w:p>
    <w:p w:rsidR="00081CBD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ኤጀንሲው</w:t>
      </w:r>
      <w:r w:rsidR="00166092">
        <w:rPr>
          <w:rFonts w:ascii="Power Geez Unicode1" w:hAnsi="Power Geez Unicode1"/>
          <w:shadow/>
        </w:rPr>
        <w:t xml:space="preserve"> በማንኛውም ወቅት ይህን መመሪያ </w:t>
      </w:r>
      <w:r w:rsidRPr="00AB1F7C">
        <w:rPr>
          <w:rFonts w:ascii="Power Geez Unicode1" w:hAnsi="Power Geez Unicode1"/>
          <w:shadow/>
        </w:rPr>
        <w:t>በዋና ዳይሬክተሩ ውሳኔ በከፊል ወይም ሙሉ በሙሉ ሊያሻሽ</w:t>
      </w:r>
      <w:r w:rsidR="00166092">
        <w:rPr>
          <w:rFonts w:ascii="Power Geez Unicode1" w:hAnsi="Power Geez Unicode1"/>
          <w:shadow/>
        </w:rPr>
        <w:t>ል</w:t>
      </w:r>
      <w:r w:rsidRPr="00AB1F7C">
        <w:rPr>
          <w:rFonts w:ascii="Power Geez Unicode1" w:hAnsi="Power Geez Unicode1"/>
          <w:shadow/>
        </w:rPr>
        <w:t xml:space="preserve"> ይችላል፡፡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b/>
          <w:shadow/>
        </w:rPr>
      </w:pPr>
      <w:r w:rsidRPr="00AB1F7C">
        <w:rPr>
          <w:rFonts w:ascii="Power Geez Unicode1" w:hAnsi="Power Geez Unicode1"/>
          <w:b/>
          <w:shadow/>
        </w:rPr>
        <w:t>አንቀጽ</w:t>
      </w:r>
      <w:r w:rsidR="000834EB" w:rsidRPr="00AB1F7C">
        <w:rPr>
          <w:rFonts w:ascii="Power Geez Unicode1" w:hAnsi="Power Geez Unicode1"/>
          <w:b/>
          <w:shadow/>
        </w:rPr>
        <w:t xml:space="preserve"> 2</w:t>
      </w:r>
      <w:r w:rsidR="00573C97" w:rsidRPr="00AB1F7C">
        <w:rPr>
          <w:rFonts w:ascii="Power Geez Unicode1" w:hAnsi="Power Geez Unicode1"/>
          <w:b/>
          <w:shadow/>
        </w:rPr>
        <w:t>9</w:t>
      </w:r>
      <w:r w:rsidR="00BD00C3" w:rsidRPr="00AB1F7C">
        <w:rPr>
          <w:rFonts w:ascii="Power Geez Unicode1" w:hAnsi="Power Geez Unicode1"/>
          <w:b/>
          <w:shadow/>
        </w:rPr>
        <w:t xml:space="preserve"> - </w:t>
      </w:r>
      <w:r w:rsidRPr="00AB1F7C">
        <w:rPr>
          <w:rFonts w:ascii="Power Geez Unicode1" w:hAnsi="Power Geez Unicode1"/>
          <w:b/>
          <w:shadow/>
        </w:rPr>
        <w:t xml:space="preserve">መመሪያው የሚፀናበት </w:t>
      </w:r>
      <w:r w:rsidR="00B75225" w:rsidRPr="00AB1F7C">
        <w:rPr>
          <w:rFonts w:ascii="Power Geez Unicode1" w:hAnsi="Power Geez Unicode1"/>
          <w:b/>
          <w:shadow/>
        </w:rPr>
        <w:t>ጊዜ</w:t>
      </w:r>
    </w:p>
    <w:p w:rsidR="00EF684C" w:rsidRPr="00AB1F7C" w:rsidRDefault="00EF684C" w:rsidP="00F86211">
      <w:pPr>
        <w:spacing w:line="360" w:lineRule="auto"/>
        <w:jc w:val="both"/>
        <w:rPr>
          <w:rFonts w:ascii="Power Geez Unicode1" w:hAnsi="Power Geez Unicode1"/>
          <w:shadow/>
        </w:rPr>
      </w:pPr>
      <w:r w:rsidRPr="00AB1F7C">
        <w:rPr>
          <w:rFonts w:ascii="Power Geez Unicode1" w:hAnsi="Power Geez Unicode1"/>
          <w:shadow/>
        </w:rPr>
        <w:t>ይህ መመሪያ ከ</w:t>
      </w:r>
      <w:r w:rsidR="002F4BAF">
        <w:rPr>
          <w:rFonts w:ascii="Power Geez Unicode1" w:hAnsi="Power Geez Unicode1"/>
          <w:shadow/>
        </w:rPr>
        <w:t xml:space="preserve">የካቲት </w:t>
      </w:r>
      <w:r w:rsidR="00BD00C3" w:rsidRPr="00AB1F7C">
        <w:rPr>
          <w:rFonts w:ascii="Power Geez Unicode1" w:hAnsi="Power Geez Unicode1"/>
          <w:shadow/>
        </w:rPr>
        <w:t>__</w:t>
      </w:r>
      <w:r w:rsidR="000747F6" w:rsidRPr="00AB1F7C">
        <w:rPr>
          <w:rFonts w:ascii="Power Geez Unicode1" w:hAnsi="Power Geez Unicode1"/>
          <w:shadow/>
        </w:rPr>
        <w:t>____</w:t>
      </w:r>
      <w:r w:rsidR="00BD00C3" w:rsidRPr="00AB1F7C">
        <w:rPr>
          <w:rFonts w:ascii="Power Geez Unicode1" w:hAnsi="Power Geez Unicode1"/>
          <w:shadow/>
        </w:rPr>
        <w:t xml:space="preserve"> </w:t>
      </w:r>
      <w:r w:rsidR="000747F6" w:rsidRPr="00AB1F7C">
        <w:rPr>
          <w:rFonts w:ascii="Power Geez Unicode1" w:hAnsi="Power Geez Unicode1"/>
          <w:shadow/>
        </w:rPr>
        <w:t>ቀ</w:t>
      </w:r>
      <w:r w:rsidRPr="00AB1F7C">
        <w:rPr>
          <w:rFonts w:ascii="Power Geez Unicode1" w:hAnsi="Power Geez Unicode1"/>
          <w:shadow/>
        </w:rPr>
        <w:t>ን 20</w:t>
      </w:r>
      <w:r w:rsidR="00396DDE" w:rsidRPr="00AB1F7C">
        <w:rPr>
          <w:rFonts w:ascii="Power Geez Unicode1" w:hAnsi="Power Geez Unicode1"/>
          <w:shadow/>
        </w:rPr>
        <w:t>1</w:t>
      </w:r>
      <w:r w:rsidR="00D90938" w:rsidRPr="00AB1F7C">
        <w:rPr>
          <w:rFonts w:ascii="Power Geez Unicode1" w:hAnsi="Power Geez Unicode1"/>
          <w:shadow/>
        </w:rPr>
        <w:t>1</w:t>
      </w:r>
      <w:r w:rsidRPr="00AB1F7C">
        <w:rPr>
          <w:rFonts w:ascii="Power Geez Unicode1" w:hAnsi="Power Geez Unicode1"/>
          <w:shadow/>
        </w:rPr>
        <w:t xml:space="preserve"> ዓ</w:t>
      </w:r>
      <w:r w:rsidR="00D773BA" w:rsidRPr="00AB1F7C">
        <w:rPr>
          <w:rFonts w:ascii="Power Geez Unicode1" w:hAnsi="Power Geez Unicode1"/>
          <w:shadow/>
        </w:rPr>
        <w:t>/</w:t>
      </w:r>
      <w:r w:rsidRPr="00AB1F7C">
        <w:rPr>
          <w:rFonts w:ascii="Power Geez Unicode1" w:hAnsi="Power Geez Unicode1"/>
          <w:shadow/>
        </w:rPr>
        <w:t>ም ጀምሮ የፀና ይሆናል፡፡</w:t>
      </w:r>
    </w:p>
    <w:p w:rsidR="0052755F" w:rsidRPr="00AB1F7C" w:rsidRDefault="0052755F" w:rsidP="00F86211">
      <w:pPr>
        <w:spacing w:line="360" w:lineRule="auto"/>
        <w:rPr>
          <w:rFonts w:ascii="Power Geez Unicode1" w:hAnsi="Power Geez Unicode1"/>
          <w:shadow/>
          <w:color w:val="FF0000"/>
          <w:highlight w:val="yellow"/>
        </w:rPr>
      </w:pPr>
    </w:p>
    <w:sectPr w:rsidR="0052755F" w:rsidRPr="00AB1F7C" w:rsidSect="00072B15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092" w:rsidRDefault="00166092">
      <w:pPr>
        <w:spacing w:after="0" w:line="240" w:lineRule="auto"/>
      </w:pPr>
      <w:r>
        <w:separator/>
      </w:r>
    </w:p>
  </w:endnote>
  <w:endnote w:type="continuationSeparator" w:id="1">
    <w:p w:rsidR="00166092" w:rsidRDefault="0016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Visual Geez Unicode Title">
    <w:panose1 w:val="0204050506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isual Geez Unicode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515"/>
      <w:docPartObj>
        <w:docPartGallery w:val="Page Numbers (Bottom of Page)"/>
        <w:docPartUnique/>
      </w:docPartObj>
    </w:sdtPr>
    <w:sdtContent>
      <w:p w:rsidR="00166092" w:rsidRDefault="00E526D7">
        <w:pPr>
          <w:pStyle w:val="Footer"/>
          <w:jc w:val="center"/>
        </w:pPr>
        <w:fldSimple w:instr=" PAGE   \* MERGEFORMAT ">
          <w:r w:rsidR="006E3432">
            <w:rPr>
              <w:noProof/>
            </w:rPr>
            <w:t>7</w:t>
          </w:r>
        </w:fldSimple>
      </w:p>
    </w:sdtContent>
  </w:sdt>
  <w:p w:rsidR="00166092" w:rsidRDefault="001660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092" w:rsidRDefault="00166092">
      <w:pPr>
        <w:spacing w:after="0" w:line="240" w:lineRule="auto"/>
      </w:pPr>
      <w:r>
        <w:separator/>
      </w:r>
    </w:p>
  </w:footnote>
  <w:footnote w:type="continuationSeparator" w:id="1">
    <w:p w:rsidR="00166092" w:rsidRDefault="0016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92" w:rsidRDefault="00166092" w:rsidP="00072B15">
    <w:pPr>
      <w:pStyle w:val="Header"/>
      <w:jc w:val="center"/>
      <w:rPr>
        <w:rFonts w:ascii="Visual Geez Unicode" w:hAnsi="Visual Geez Unicode"/>
        <w:shadow/>
        <w:sz w:val="24"/>
        <w:szCs w:val="24"/>
      </w:rPr>
    </w:pPr>
  </w:p>
  <w:p w:rsidR="00A24EB2" w:rsidRDefault="00A24EB2" w:rsidP="00115A8F">
    <w:pPr>
      <w:pStyle w:val="Header"/>
      <w:jc w:val="center"/>
      <w:rPr>
        <w:rFonts w:ascii="Visual Geez Unicode" w:hAnsi="Visual Geez Unicode"/>
        <w:i/>
        <w:shadow/>
        <w:sz w:val="24"/>
        <w:szCs w:val="24"/>
      </w:rPr>
    </w:pPr>
  </w:p>
  <w:p w:rsidR="00166092" w:rsidRPr="00115A8F" w:rsidRDefault="00166092" w:rsidP="00115A8F">
    <w:pPr>
      <w:pStyle w:val="Header"/>
      <w:jc w:val="center"/>
      <w:rPr>
        <w:rFonts w:ascii="Visual Geez Unicode" w:hAnsi="Visual Geez Unicode"/>
        <w:i/>
        <w:shadow/>
        <w:sz w:val="24"/>
        <w:szCs w:val="24"/>
      </w:rPr>
    </w:pPr>
    <w:r w:rsidRPr="00115A8F">
      <w:rPr>
        <w:rFonts w:ascii="Visual Geez Unicode" w:hAnsi="Visual Geez Unicode"/>
        <w:i/>
        <w:shadow/>
        <w:sz w:val="24"/>
        <w:szCs w:val="24"/>
      </w:rPr>
      <w:t>የኢንፎርሜሽን መረብ ደህንነት ኤጀንሲ የሥነ-ምግባር መመሪ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70F"/>
    <w:multiLevelType w:val="hybridMultilevel"/>
    <w:tmpl w:val="A5BA5C7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76A70"/>
    <w:multiLevelType w:val="hybridMultilevel"/>
    <w:tmpl w:val="2944A3F6"/>
    <w:lvl w:ilvl="0" w:tplc="213C3D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5F93"/>
    <w:multiLevelType w:val="hybridMultilevel"/>
    <w:tmpl w:val="B8A87CB6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261"/>
    <w:multiLevelType w:val="hybridMultilevel"/>
    <w:tmpl w:val="A5DC7D48"/>
    <w:lvl w:ilvl="0" w:tplc="9196A5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F6C40"/>
    <w:multiLevelType w:val="hybridMultilevel"/>
    <w:tmpl w:val="AB2EB330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2D53683"/>
    <w:multiLevelType w:val="hybridMultilevel"/>
    <w:tmpl w:val="D472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18AB"/>
    <w:multiLevelType w:val="hybridMultilevel"/>
    <w:tmpl w:val="5D46D370"/>
    <w:lvl w:ilvl="0" w:tplc="E9620D80">
      <w:start w:val="3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1E3A"/>
    <w:multiLevelType w:val="hybridMultilevel"/>
    <w:tmpl w:val="777E7F0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76A65F7"/>
    <w:multiLevelType w:val="hybridMultilevel"/>
    <w:tmpl w:val="2944A3F6"/>
    <w:lvl w:ilvl="0" w:tplc="213C3D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92409"/>
    <w:multiLevelType w:val="hybridMultilevel"/>
    <w:tmpl w:val="2A322AF8"/>
    <w:lvl w:ilvl="0" w:tplc="D7E4BE9E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C0FC2"/>
    <w:multiLevelType w:val="hybridMultilevel"/>
    <w:tmpl w:val="A2925B0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C5D57C0"/>
    <w:multiLevelType w:val="hybridMultilevel"/>
    <w:tmpl w:val="4D2CFF8E"/>
    <w:lvl w:ilvl="0" w:tplc="18CA3D28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31641F"/>
    <w:multiLevelType w:val="hybridMultilevel"/>
    <w:tmpl w:val="9FD63F5E"/>
    <w:lvl w:ilvl="0" w:tplc="96827FC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C5944"/>
    <w:multiLevelType w:val="hybridMultilevel"/>
    <w:tmpl w:val="B8A87CB6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E7573"/>
    <w:multiLevelType w:val="hybridMultilevel"/>
    <w:tmpl w:val="89DAF998"/>
    <w:lvl w:ilvl="0" w:tplc="18CA3D28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44659F"/>
    <w:multiLevelType w:val="hybridMultilevel"/>
    <w:tmpl w:val="FF3ADBC2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73DC7"/>
    <w:multiLevelType w:val="hybridMultilevel"/>
    <w:tmpl w:val="7BA83F18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C991988"/>
    <w:multiLevelType w:val="hybridMultilevel"/>
    <w:tmpl w:val="FF3ADBC2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656B"/>
    <w:multiLevelType w:val="hybridMultilevel"/>
    <w:tmpl w:val="05828F5C"/>
    <w:lvl w:ilvl="0" w:tplc="4D38ABAA">
      <w:start w:val="2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6F628FA"/>
    <w:multiLevelType w:val="hybridMultilevel"/>
    <w:tmpl w:val="FF3ADBC2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271C3"/>
    <w:multiLevelType w:val="hybridMultilevel"/>
    <w:tmpl w:val="2944A3F6"/>
    <w:lvl w:ilvl="0" w:tplc="213C3D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E26C5"/>
    <w:multiLevelType w:val="hybridMultilevel"/>
    <w:tmpl w:val="FF3ADBC2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8778D"/>
    <w:multiLevelType w:val="hybridMultilevel"/>
    <w:tmpl w:val="262A6A06"/>
    <w:lvl w:ilvl="0" w:tplc="8F927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B63D9"/>
    <w:multiLevelType w:val="hybridMultilevel"/>
    <w:tmpl w:val="05828F5C"/>
    <w:lvl w:ilvl="0" w:tplc="4D38ABAA">
      <w:start w:val="2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3FAD016E"/>
    <w:multiLevelType w:val="hybridMultilevel"/>
    <w:tmpl w:val="2944A3F6"/>
    <w:lvl w:ilvl="0" w:tplc="213C3DD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7343B"/>
    <w:multiLevelType w:val="hybridMultilevel"/>
    <w:tmpl w:val="7E0AA6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77BDF"/>
    <w:multiLevelType w:val="hybridMultilevel"/>
    <w:tmpl w:val="048853E6"/>
    <w:lvl w:ilvl="0" w:tplc="301863E6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47DE4530"/>
    <w:multiLevelType w:val="hybridMultilevel"/>
    <w:tmpl w:val="3E48C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D322E"/>
    <w:multiLevelType w:val="hybridMultilevel"/>
    <w:tmpl w:val="B8A87CB6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623D5"/>
    <w:multiLevelType w:val="hybridMultilevel"/>
    <w:tmpl w:val="7F6CEF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D94599"/>
    <w:multiLevelType w:val="hybridMultilevel"/>
    <w:tmpl w:val="6E6C99C0"/>
    <w:lvl w:ilvl="0" w:tplc="1542D72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C342A"/>
    <w:multiLevelType w:val="hybridMultilevel"/>
    <w:tmpl w:val="B8A87CB6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D3959"/>
    <w:multiLevelType w:val="hybridMultilevel"/>
    <w:tmpl w:val="03B0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A138B"/>
    <w:multiLevelType w:val="hybridMultilevel"/>
    <w:tmpl w:val="A5DC7D48"/>
    <w:lvl w:ilvl="0" w:tplc="9196A5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865A63"/>
    <w:multiLevelType w:val="hybridMultilevel"/>
    <w:tmpl w:val="7E0AA6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78CC"/>
    <w:multiLevelType w:val="hybridMultilevel"/>
    <w:tmpl w:val="AA18FBDC"/>
    <w:lvl w:ilvl="0" w:tplc="14067054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0A06A0"/>
    <w:multiLevelType w:val="hybridMultilevel"/>
    <w:tmpl w:val="7E0AA6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1E6F5C"/>
    <w:multiLevelType w:val="hybridMultilevel"/>
    <w:tmpl w:val="B8A87CB6"/>
    <w:lvl w:ilvl="0" w:tplc="62607B0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B06C0"/>
    <w:multiLevelType w:val="hybridMultilevel"/>
    <w:tmpl w:val="FECC9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62659D"/>
    <w:multiLevelType w:val="hybridMultilevel"/>
    <w:tmpl w:val="EF24C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C57E3"/>
    <w:multiLevelType w:val="hybridMultilevel"/>
    <w:tmpl w:val="3E86E9F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>
    <w:nsid w:val="79050681"/>
    <w:multiLevelType w:val="hybridMultilevel"/>
    <w:tmpl w:val="8304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A2E9A"/>
    <w:multiLevelType w:val="hybridMultilevel"/>
    <w:tmpl w:val="991688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D50D53"/>
    <w:multiLevelType w:val="hybridMultilevel"/>
    <w:tmpl w:val="AB2EB3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085D07"/>
    <w:multiLevelType w:val="hybridMultilevel"/>
    <w:tmpl w:val="377A9C38"/>
    <w:lvl w:ilvl="0" w:tplc="67B861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E43FA"/>
    <w:multiLevelType w:val="hybridMultilevel"/>
    <w:tmpl w:val="7E0AA66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506B0F"/>
    <w:multiLevelType w:val="hybridMultilevel"/>
    <w:tmpl w:val="5D46D370"/>
    <w:lvl w:ilvl="0" w:tplc="E9620D80">
      <w:start w:val="3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5"/>
  </w:num>
  <w:num w:numId="5">
    <w:abstractNumId w:val="41"/>
  </w:num>
  <w:num w:numId="6">
    <w:abstractNumId w:val="32"/>
  </w:num>
  <w:num w:numId="7">
    <w:abstractNumId w:val="22"/>
  </w:num>
  <w:num w:numId="8">
    <w:abstractNumId w:val="39"/>
  </w:num>
  <w:num w:numId="9">
    <w:abstractNumId w:val="38"/>
  </w:num>
  <w:num w:numId="10">
    <w:abstractNumId w:val="43"/>
  </w:num>
  <w:num w:numId="11">
    <w:abstractNumId w:val="10"/>
  </w:num>
  <w:num w:numId="12">
    <w:abstractNumId w:val="0"/>
  </w:num>
  <w:num w:numId="13">
    <w:abstractNumId w:val="35"/>
  </w:num>
  <w:num w:numId="14">
    <w:abstractNumId w:val="34"/>
  </w:num>
  <w:num w:numId="15">
    <w:abstractNumId w:val="30"/>
  </w:num>
  <w:num w:numId="16">
    <w:abstractNumId w:val="29"/>
  </w:num>
  <w:num w:numId="17">
    <w:abstractNumId w:val="12"/>
  </w:num>
  <w:num w:numId="18">
    <w:abstractNumId w:val="8"/>
  </w:num>
  <w:num w:numId="19">
    <w:abstractNumId w:val="21"/>
  </w:num>
  <w:num w:numId="20">
    <w:abstractNumId w:val="45"/>
  </w:num>
  <w:num w:numId="21">
    <w:abstractNumId w:val="1"/>
  </w:num>
  <w:num w:numId="22">
    <w:abstractNumId w:val="25"/>
  </w:num>
  <w:num w:numId="23">
    <w:abstractNumId w:val="19"/>
  </w:num>
  <w:num w:numId="24">
    <w:abstractNumId w:val="20"/>
  </w:num>
  <w:num w:numId="25">
    <w:abstractNumId w:val="17"/>
  </w:num>
  <w:num w:numId="26">
    <w:abstractNumId w:val="36"/>
  </w:num>
  <w:num w:numId="27">
    <w:abstractNumId w:val="24"/>
  </w:num>
  <w:num w:numId="28">
    <w:abstractNumId w:val="15"/>
  </w:num>
  <w:num w:numId="29">
    <w:abstractNumId w:val="42"/>
  </w:num>
  <w:num w:numId="30">
    <w:abstractNumId w:val="31"/>
  </w:num>
  <w:num w:numId="31">
    <w:abstractNumId w:val="14"/>
  </w:num>
  <w:num w:numId="32">
    <w:abstractNumId w:val="18"/>
  </w:num>
  <w:num w:numId="33">
    <w:abstractNumId w:val="13"/>
  </w:num>
  <w:num w:numId="34">
    <w:abstractNumId w:val="23"/>
  </w:num>
  <w:num w:numId="35">
    <w:abstractNumId w:val="11"/>
  </w:num>
  <w:num w:numId="36">
    <w:abstractNumId w:val="28"/>
  </w:num>
  <w:num w:numId="37">
    <w:abstractNumId w:val="37"/>
  </w:num>
  <w:num w:numId="38">
    <w:abstractNumId w:val="9"/>
  </w:num>
  <w:num w:numId="39">
    <w:abstractNumId w:val="2"/>
  </w:num>
  <w:num w:numId="40">
    <w:abstractNumId w:val="33"/>
  </w:num>
  <w:num w:numId="41">
    <w:abstractNumId w:val="3"/>
  </w:num>
  <w:num w:numId="42">
    <w:abstractNumId w:val="10"/>
  </w:num>
  <w:num w:numId="43">
    <w:abstractNumId w:val="4"/>
  </w:num>
  <w:num w:numId="44">
    <w:abstractNumId w:val="16"/>
  </w:num>
  <w:num w:numId="45">
    <w:abstractNumId w:val="44"/>
  </w:num>
  <w:num w:numId="46">
    <w:abstractNumId w:val="46"/>
  </w:num>
  <w:num w:numId="47">
    <w:abstractNumId w:val="6"/>
  </w:num>
  <w:num w:numId="48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F684C"/>
    <w:rsid w:val="00001133"/>
    <w:rsid w:val="0000287A"/>
    <w:rsid w:val="00004D0A"/>
    <w:rsid w:val="00005FEB"/>
    <w:rsid w:val="00010767"/>
    <w:rsid w:val="00010BF7"/>
    <w:rsid w:val="000110A1"/>
    <w:rsid w:val="00015924"/>
    <w:rsid w:val="00025DC6"/>
    <w:rsid w:val="00025F9D"/>
    <w:rsid w:val="00026EA6"/>
    <w:rsid w:val="00027C2A"/>
    <w:rsid w:val="00035546"/>
    <w:rsid w:val="000363E3"/>
    <w:rsid w:val="00042192"/>
    <w:rsid w:val="0004698A"/>
    <w:rsid w:val="00047D7E"/>
    <w:rsid w:val="0005514E"/>
    <w:rsid w:val="0005596F"/>
    <w:rsid w:val="000575F4"/>
    <w:rsid w:val="00061116"/>
    <w:rsid w:val="00061893"/>
    <w:rsid w:val="00062290"/>
    <w:rsid w:val="00062B9B"/>
    <w:rsid w:val="00062D3B"/>
    <w:rsid w:val="00063146"/>
    <w:rsid w:val="000649E3"/>
    <w:rsid w:val="00067E21"/>
    <w:rsid w:val="000708E8"/>
    <w:rsid w:val="00072B15"/>
    <w:rsid w:val="000747F6"/>
    <w:rsid w:val="00080DD0"/>
    <w:rsid w:val="00081CBD"/>
    <w:rsid w:val="000820EA"/>
    <w:rsid w:val="000834EB"/>
    <w:rsid w:val="00083779"/>
    <w:rsid w:val="00085AE9"/>
    <w:rsid w:val="0008625D"/>
    <w:rsid w:val="000863E7"/>
    <w:rsid w:val="000876B3"/>
    <w:rsid w:val="000908ED"/>
    <w:rsid w:val="00093334"/>
    <w:rsid w:val="00094124"/>
    <w:rsid w:val="000A2160"/>
    <w:rsid w:val="000A53D1"/>
    <w:rsid w:val="000A5EAF"/>
    <w:rsid w:val="000B1D49"/>
    <w:rsid w:val="000B1E93"/>
    <w:rsid w:val="000B244B"/>
    <w:rsid w:val="000C06CE"/>
    <w:rsid w:val="000C07A1"/>
    <w:rsid w:val="000C3A66"/>
    <w:rsid w:val="000C481D"/>
    <w:rsid w:val="000C71EE"/>
    <w:rsid w:val="000C7A83"/>
    <w:rsid w:val="000D4B3A"/>
    <w:rsid w:val="000E0518"/>
    <w:rsid w:val="000E3261"/>
    <w:rsid w:val="000E56D7"/>
    <w:rsid w:val="000E6664"/>
    <w:rsid w:val="000F05B8"/>
    <w:rsid w:val="000F3A11"/>
    <w:rsid w:val="001003E5"/>
    <w:rsid w:val="00105E11"/>
    <w:rsid w:val="00111E74"/>
    <w:rsid w:val="001121E9"/>
    <w:rsid w:val="00115A8F"/>
    <w:rsid w:val="00116E9A"/>
    <w:rsid w:val="00116F90"/>
    <w:rsid w:val="00117BBF"/>
    <w:rsid w:val="00117E1D"/>
    <w:rsid w:val="00117EB4"/>
    <w:rsid w:val="00120B42"/>
    <w:rsid w:val="00123897"/>
    <w:rsid w:val="00125A7E"/>
    <w:rsid w:val="00125C22"/>
    <w:rsid w:val="00126058"/>
    <w:rsid w:val="00133AD5"/>
    <w:rsid w:val="00134BE3"/>
    <w:rsid w:val="001369F7"/>
    <w:rsid w:val="00140405"/>
    <w:rsid w:val="0014222D"/>
    <w:rsid w:val="00142672"/>
    <w:rsid w:val="00143C33"/>
    <w:rsid w:val="00147525"/>
    <w:rsid w:val="0015267F"/>
    <w:rsid w:val="00154FFB"/>
    <w:rsid w:val="00161F36"/>
    <w:rsid w:val="00162BE8"/>
    <w:rsid w:val="0016438F"/>
    <w:rsid w:val="00164CCD"/>
    <w:rsid w:val="00166092"/>
    <w:rsid w:val="00171CBE"/>
    <w:rsid w:val="00171EEE"/>
    <w:rsid w:val="0018415B"/>
    <w:rsid w:val="00186306"/>
    <w:rsid w:val="00194CE7"/>
    <w:rsid w:val="00197CDB"/>
    <w:rsid w:val="00197D44"/>
    <w:rsid w:val="001A0332"/>
    <w:rsid w:val="001A1872"/>
    <w:rsid w:val="001A4E9E"/>
    <w:rsid w:val="001A6343"/>
    <w:rsid w:val="001A75AE"/>
    <w:rsid w:val="001B337F"/>
    <w:rsid w:val="001B4DCD"/>
    <w:rsid w:val="001B6D7F"/>
    <w:rsid w:val="001B6E5D"/>
    <w:rsid w:val="001C0213"/>
    <w:rsid w:val="001C6B89"/>
    <w:rsid w:val="001C7485"/>
    <w:rsid w:val="001C7CB6"/>
    <w:rsid w:val="001D0B22"/>
    <w:rsid w:val="001D15AE"/>
    <w:rsid w:val="001D3CE1"/>
    <w:rsid w:val="001D44D5"/>
    <w:rsid w:val="001D6F3B"/>
    <w:rsid w:val="001E5855"/>
    <w:rsid w:val="001E77B5"/>
    <w:rsid w:val="001F29F9"/>
    <w:rsid w:val="001F3142"/>
    <w:rsid w:val="001F4B5D"/>
    <w:rsid w:val="001F6C41"/>
    <w:rsid w:val="001F6FE4"/>
    <w:rsid w:val="002026F3"/>
    <w:rsid w:val="00210016"/>
    <w:rsid w:val="0021103C"/>
    <w:rsid w:val="0021468C"/>
    <w:rsid w:val="00216286"/>
    <w:rsid w:val="0021708D"/>
    <w:rsid w:val="002218B9"/>
    <w:rsid w:val="00223613"/>
    <w:rsid w:val="00223D50"/>
    <w:rsid w:val="002241FD"/>
    <w:rsid w:val="0022764C"/>
    <w:rsid w:val="00232D16"/>
    <w:rsid w:val="00232E3E"/>
    <w:rsid w:val="00233E76"/>
    <w:rsid w:val="00234B07"/>
    <w:rsid w:val="002362F8"/>
    <w:rsid w:val="00237BFE"/>
    <w:rsid w:val="00240E73"/>
    <w:rsid w:val="00241F6C"/>
    <w:rsid w:val="002442D5"/>
    <w:rsid w:val="00247590"/>
    <w:rsid w:val="00250514"/>
    <w:rsid w:val="00252271"/>
    <w:rsid w:val="002620CC"/>
    <w:rsid w:val="00266E99"/>
    <w:rsid w:val="00273FD8"/>
    <w:rsid w:val="00276832"/>
    <w:rsid w:val="00277E90"/>
    <w:rsid w:val="00277FA6"/>
    <w:rsid w:val="002879FC"/>
    <w:rsid w:val="00287B9D"/>
    <w:rsid w:val="00287C2A"/>
    <w:rsid w:val="00291837"/>
    <w:rsid w:val="00295A14"/>
    <w:rsid w:val="00296833"/>
    <w:rsid w:val="002A285B"/>
    <w:rsid w:val="002A4B36"/>
    <w:rsid w:val="002B14ED"/>
    <w:rsid w:val="002B34DB"/>
    <w:rsid w:val="002B418D"/>
    <w:rsid w:val="002B423E"/>
    <w:rsid w:val="002B4977"/>
    <w:rsid w:val="002B54D7"/>
    <w:rsid w:val="002C44A8"/>
    <w:rsid w:val="002C576A"/>
    <w:rsid w:val="002D237B"/>
    <w:rsid w:val="002D2B15"/>
    <w:rsid w:val="002D3D6C"/>
    <w:rsid w:val="002D434C"/>
    <w:rsid w:val="002E0D63"/>
    <w:rsid w:val="002E1C41"/>
    <w:rsid w:val="002E3CCC"/>
    <w:rsid w:val="002E62D3"/>
    <w:rsid w:val="002E692A"/>
    <w:rsid w:val="002F11C3"/>
    <w:rsid w:val="002F2EF4"/>
    <w:rsid w:val="002F470C"/>
    <w:rsid w:val="002F4AAE"/>
    <w:rsid w:val="002F4BAF"/>
    <w:rsid w:val="002F6EB0"/>
    <w:rsid w:val="003019E3"/>
    <w:rsid w:val="00302CDC"/>
    <w:rsid w:val="00305028"/>
    <w:rsid w:val="00305B65"/>
    <w:rsid w:val="00313E49"/>
    <w:rsid w:val="003212A6"/>
    <w:rsid w:val="003221FE"/>
    <w:rsid w:val="00323831"/>
    <w:rsid w:val="003245EB"/>
    <w:rsid w:val="003263AB"/>
    <w:rsid w:val="003272E4"/>
    <w:rsid w:val="00331789"/>
    <w:rsid w:val="00332FA0"/>
    <w:rsid w:val="003353D4"/>
    <w:rsid w:val="00337529"/>
    <w:rsid w:val="003378DF"/>
    <w:rsid w:val="00337E26"/>
    <w:rsid w:val="00344CC3"/>
    <w:rsid w:val="00346DB2"/>
    <w:rsid w:val="00350F31"/>
    <w:rsid w:val="00352B9F"/>
    <w:rsid w:val="0035352A"/>
    <w:rsid w:val="00353633"/>
    <w:rsid w:val="00354085"/>
    <w:rsid w:val="00361330"/>
    <w:rsid w:val="003626E7"/>
    <w:rsid w:val="0036555D"/>
    <w:rsid w:val="00365F25"/>
    <w:rsid w:val="00371E19"/>
    <w:rsid w:val="00374BE0"/>
    <w:rsid w:val="00381080"/>
    <w:rsid w:val="003814F3"/>
    <w:rsid w:val="00382C19"/>
    <w:rsid w:val="00383551"/>
    <w:rsid w:val="00384AB9"/>
    <w:rsid w:val="0038533C"/>
    <w:rsid w:val="003859CB"/>
    <w:rsid w:val="00390BA4"/>
    <w:rsid w:val="00392C86"/>
    <w:rsid w:val="0039347D"/>
    <w:rsid w:val="003968DF"/>
    <w:rsid w:val="00396DDE"/>
    <w:rsid w:val="00396E20"/>
    <w:rsid w:val="00397827"/>
    <w:rsid w:val="003A02D5"/>
    <w:rsid w:val="003A60FA"/>
    <w:rsid w:val="003A66A8"/>
    <w:rsid w:val="003B09B1"/>
    <w:rsid w:val="003B40DC"/>
    <w:rsid w:val="003B56B0"/>
    <w:rsid w:val="003C1FB4"/>
    <w:rsid w:val="003C2EAD"/>
    <w:rsid w:val="003C30B0"/>
    <w:rsid w:val="003C3E1F"/>
    <w:rsid w:val="003C6F18"/>
    <w:rsid w:val="003D3341"/>
    <w:rsid w:val="003D5C6E"/>
    <w:rsid w:val="003D62FF"/>
    <w:rsid w:val="003E12C1"/>
    <w:rsid w:val="003E181C"/>
    <w:rsid w:val="003E31B9"/>
    <w:rsid w:val="003E33D8"/>
    <w:rsid w:val="003E5699"/>
    <w:rsid w:val="003F001A"/>
    <w:rsid w:val="003F4A72"/>
    <w:rsid w:val="003F516E"/>
    <w:rsid w:val="003F570D"/>
    <w:rsid w:val="003F6F0B"/>
    <w:rsid w:val="003F7276"/>
    <w:rsid w:val="00400BCB"/>
    <w:rsid w:val="0041056A"/>
    <w:rsid w:val="004108D6"/>
    <w:rsid w:val="004177A5"/>
    <w:rsid w:val="0042125A"/>
    <w:rsid w:val="004218ED"/>
    <w:rsid w:val="00422E27"/>
    <w:rsid w:val="0042452E"/>
    <w:rsid w:val="004247BB"/>
    <w:rsid w:val="004264B5"/>
    <w:rsid w:val="004306A7"/>
    <w:rsid w:val="004327B6"/>
    <w:rsid w:val="004329BF"/>
    <w:rsid w:val="00432F6E"/>
    <w:rsid w:val="00434537"/>
    <w:rsid w:val="0043561B"/>
    <w:rsid w:val="004369D3"/>
    <w:rsid w:val="00437349"/>
    <w:rsid w:val="00441AD6"/>
    <w:rsid w:val="00444AED"/>
    <w:rsid w:val="00450633"/>
    <w:rsid w:val="00451493"/>
    <w:rsid w:val="00453A5A"/>
    <w:rsid w:val="004557A2"/>
    <w:rsid w:val="004559F6"/>
    <w:rsid w:val="00455BB2"/>
    <w:rsid w:val="00457E9C"/>
    <w:rsid w:val="004608DA"/>
    <w:rsid w:val="00461F93"/>
    <w:rsid w:val="004677BE"/>
    <w:rsid w:val="00471C29"/>
    <w:rsid w:val="0047236E"/>
    <w:rsid w:val="00474F18"/>
    <w:rsid w:val="004753F8"/>
    <w:rsid w:val="0047641E"/>
    <w:rsid w:val="004775ED"/>
    <w:rsid w:val="00480849"/>
    <w:rsid w:val="004822D8"/>
    <w:rsid w:val="00483DF9"/>
    <w:rsid w:val="00485F4A"/>
    <w:rsid w:val="0048656A"/>
    <w:rsid w:val="0048666A"/>
    <w:rsid w:val="004948F6"/>
    <w:rsid w:val="0049554E"/>
    <w:rsid w:val="00497748"/>
    <w:rsid w:val="004A40EF"/>
    <w:rsid w:val="004A45CB"/>
    <w:rsid w:val="004A4ECF"/>
    <w:rsid w:val="004A77D6"/>
    <w:rsid w:val="004B196B"/>
    <w:rsid w:val="004B1A8B"/>
    <w:rsid w:val="004B1FF8"/>
    <w:rsid w:val="004B2BF5"/>
    <w:rsid w:val="004B78C7"/>
    <w:rsid w:val="004B7F75"/>
    <w:rsid w:val="004C0B3D"/>
    <w:rsid w:val="004C0EB2"/>
    <w:rsid w:val="004D5130"/>
    <w:rsid w:val="004D5C47"/>
    <w:rsid w:val="004E5485"/>
    <w:rsid w:val="004F342F"/>
    <w:rsid w:val="004F3A75"/>
    <w:rsid w:val="004F7F09"/>
    <w:rsid w:val="004F7FA4"/>
    <w:rsid w:val="005028BF"/>
    <w:rsid w:val="00502990"/>
    <w:rsid w:val="005051DF"/>
    <w:rsid w:val="00507AA4"/>
    <w:rsid w:val="00511FBD"/>
    <w:rsid w:val="00512C1B"/>
    <w:rsid w:val="00515FAA"/>
    <w:rsid w:val="00520252"/>
    <w:rsid w:val="00522051"/>
    <w:rsid w:val="00523637"/>
    <w:rsid w:val="00524EF3"/>
    <w:rsid w:val="0052612B"/>
    <w:rsid w:val="005268B4"/>
    <w:rsid w:val="0052755F"/>
    <w:rsid w:val="0053062F"/>
    <w:rsid w:val="005342CD"/>
    <w:rsid w:val="005355F6"/>
    <w:rsid w:val="00536F5B"/>
    <w:rsid w:val="00542DA7"/>
    <w:rsid w:val="00545EA0"/>
    <w:rsid w:val="00550F05"/>
    <w:rsid w:val="005529BE"/>
    <w:rsid w:val="00554013"/>
    <w:rsid w:val="0055456B"/>
    <w:rsid w:val="00554BCE"/>
    <w:rsid w:val="00556D1C"/>
    <w:rsid w:val="00557F6C"/>
    <w:rsid w:val="0056465D"/>
    <w:rsid w:val="0056597F"/>
    <w:rsid w:val="00565BBF"/>
    <w:rsid w:val="005669C6"/>
    <w:rsid w:val="00566F9B"/>
    <w:rsid w:val="00570D87"/>
    <w:rsid w:val="005738E9"/>
    <w:rsid w:val="00573C97"/>
    <w:rsid w:val="005750B9"/>
    <w:rsid w:val="00575CDD"/>
    <w:rsid w:val="00577A80"/>
    <w:rsid w:val="005802FA"/>
    <w:rsid w:val="00580EC3"/>
    <w:rsid w:val="00581DE6"/>
    <w:rsid w:val="00584855"/>
    <w:rsid w:val="00586ADD"/>
    <w:rsid w:val="00587A38"/>
    <w:rsid w:val="00587A81"/>
    <w:rsid w:val="00587EDE"/>
    <w:rsid w:val="00594B92"/>
    <w:rsid w:val="00596923"/>
    <w:rsid w:val="005A0B44"/>
    <w:rsid w:val="005A336E"/>
    <w:rsid w:val="005A64A3"/>
    <w:rsid w:val="005B18DB"/>
    <w:rsid w:val="005B2FF2"/>
    <w:rsid w:val="005B595E"/>
    <w:rsid w:val="005B67D6"/>
    <w:rsid w:val="005B753D"/>
    <w:rsid w:val="005C02BF"/>
    <w:rsid w:val="005C0458"/>
    <w:rsid w:val="005C5248"/>
    <w:rsid w:val="005C586E"/>
    <w:rsid w:val="005C735B"/>
    <w:rsid w:val="005D0CE8"/>
    <w:rsid w:val="005D3008"/>
    <w:rsid w:val="005D36B7"/>
    <w:rsid w:val="005D415D"/>
    <w:rsid w:val="005E0E13"/>
    <w:rsid w:val="005E1BE1"/>
    <w:rsid w:val="005E40CF"/>
    <w:rsid w:val="005E40E1"/>
    <w:rsid w:val="005F1699"/>
    <w:rsid w:val="005F1E46"/>
    <w:rsid w:val="005F2773"/>
    <w:rsid w:val="005F2AA3"/>
    <w:rsid w:val="005F6EFB"/>
    <w:rsid w:val="00601937"/>
    <w:rsid w:val="006025DE"/>
    <w:rsid w:val="00604E5F"/>
    <w:rsid w:val="00606DB2"/>
    <w:rsid w:val="00621590"/>
    <w:rsid w:val="006219B3"/>
    <w:rsid w:val="00622A66"/>
    <w:rsid w:val="006237E4"/>
    <w:rsid w:val="00624C03"/>
    <w:rsid w:val="006253E0"/>
    <w:rsid w:val="00626E8C"/>
    <w:rsid w:val="00627569"/>
    <w:rsid w:val="0063075C"/>
    <w:rsid w:val="00632370"/>
    <w:rsid w:val="0063522B"/>
    <w:rsid w:val="00640330"/>
    <w:rsid w:val="00642E14"/>
    <w:rsid w:val="006440FB"/>
    <w:rsid w:val="00647B4C"/>
    <w:rsid w:val="0065142A"/>
    <w:rsid w:val="0065213F"/>
    <w:rsid w:val="00652DE8"/>
    <w:rsid w:val="00653705"/>
    <w:rsid w:val="0065449B"/>
    <w:rsid w:val="0065645C"/>
    <w:rsid w:val="0066121A"/>
    <w:rsid w:val="0066271C"/>
    <w:rsid w:val="00663A1F"/>
    <w:rsid w:val="00665988"/>
    <w:rsid w:val="0067139A"/>
    <w:rsid w:val="00680686"/>
    <w:rsid w:val="00682094"/>
    <w:rsid w:val="00682521"/>
    <w:rsid w:val="00682A9A"/>
    <w:rsid w:val="00684446"/>
    <w:rsid w:val="00686EBD"/>
    <w:rsid w:val="0069067E"/>
    <w:rsid w:val="006912CF"/>
    <w:rsid w:val="00693D86"/>
    <w:rsid w:val="00694A56"/>
    <w:rsid w:val="006954C6"/>
    <w:rsid w:val="00695634"/>
    <w:rsid w:val="00696091"/>
    <w:rsid w:val="006A69ED"/>
    <w:rsid w:val="006B31FE"/>
    <w:rsid w:val="006B4A0D"/>
    <w:rsid w:val="006B7DAD"/>
    <w:rsid w:val="006B7DFF"/>
    <w:rsid w:val="006C18E2"/>
    <w:rsid w:val="006D08FD"/>
    <w:rsid w:val="006D1C9A"/>
    <w:rsid w:val="006E1029"/>
    <w:rsid w:val="006E3432"/>
    <w:rsid w:val="006E439F"/>
    <w:rsid w:val="006E7FC1"/>
    <w:rsid w:val="006F0490"/>
    <w:rsid w:val="006F1F1B"/>
    <w:rsid w:val="006F208C"/>
    <w:rsid w:val="006F265B"/>
    <w:rsid w:val="006F6A61"/>
    <w:rsid w:val="007019BE"/>
    <w:rsid w:val="00704FD0"/>
    <w:rsid w:val="00707E13"/>
    <w:rsid w:val="00713824"/>
    <w:rsid w:val="0071743D"/>
    <w:rsid w:val="007247C9"/>
    <w:rsid w:val="00724C98"/>
    <w:rsid w:val="007276CF"/>
    <w:rsid w:val="00727C92"/>
    <w:rsid w:val="00730CB2"/>
    <w:rsid w:val="0073379F"/>
    <w:rsid w:val="007358EA"/>
    <w:rsid w:val="00736E45"/>
    <w:rsid w:val="00737144"/>
    <w:rsid w:val="00737682"/>
    <w:rsid w:val="007423F7"/>
    <w:rsid w:val="00742A2C"/>
    <w:rsid w:val="0074466E"/>
    <w:rsid w:val="0074472C"/>
    <w:rsid w:val="00755301"/>
    <w:rsid w:val="00762DF3"/>
    <w:rsid w:val="00763B17"/>
    <w:rsid w:val="00764B92"/>
    <w:rsid w:val="00764D8C"/>
    <w:rsid w:val="007656B9"/>
    <w:rsid w:val="00767C51"/>
    <w:rsid w:val="0077228F"/>
    <w:rsid w:val="00772EFB"/>
    <w:rsid w:val="00775089"/>
    <w:rsid w:val="00776409"/>
    <w:rsid w:val="007779D2"/>
    <w:rsid w:val="007832D3"/>
    <w:rsid w:val="00784589"/>
    <w:rsid w:val="00785B69"/>
    <w:rsid w:val="00786D53"/>
    <w:rsid w:val="00786D55"/>
    <w:rsid w:val="007902F0"/>
    <w:rsid w:val="00791527"/>
    <w:rsid w:val="00794A58"/>
    <w:rsid w:val="00795107"/>
    <w:rsid w:val="007A0135"/>
    <w:rsid w:val="007A1066"/>
    <w:rsid w:val="007A1B67"/>
    <w:rsid w:val="007A5348"/>
    <w:rsid w:val="007A685F"/>
    <w:rsid w:val="007A6D9F"/>
    <w:rsid w:val="007B2B76"/>
    <w:rsid w:val="007C0F04"/>
    <w:rsid w:val="007C1C48"/>
    <w:rsid w:val="007C304C"/>
    <w:rsid w:val="007C7AE4"/>
    <w:rsid w:val="007D0B71"/>
    <w:rsid w:val="007D2687"/>
    <w:rsid w:val="007D2B73"/>
    <w:rsid w:val="007D4991"/>
    <w:rsid w:val="007E1716"/>
    <w:rsid w:val="007E1D79"/>
    <w:rsid w:val="007E2C85"/>
    <w:rsid w:val="007E7BDF"/>
    <w:rsid w:val="007F03AF"/>
    <w:rsid w:val="007F1E09"/>
    <w:rsid w:val="007F6CFC"/>
    <w:rsid w:val="007F794F"/>
    <w:rsid w:val="00800A1C"/>
    <w:rsid w:val="0080429C"/>
    <w:rsid w:val="00806D38"/>
    <w:rsid w:val="00807B13"/>
    <w:rsid w:val="00807E0D"/>
    <w:rsid w:val="00813226"/>
    <w:rsid w:val="008139AD"/>
    <w:rsid w:val="008145A4"/>
    <w:rsid w:val="00814DDE"/>
    <w:rsid w:val="00815518"/>
    <w:rsid w:val="00821C46"/>
    <w:rsid w:val="00823E7A"/>
    <w:rsid w:val="00825C3D"/>
    <w:rsid w:val="00826A67"/>
    <w:rsid w:val="00826BAC"/>
    <w:rsid w:val="0083181C"/>
    <w:rsid w:val="00835F06"/>
    <w:rsid w:val="00842F6A"/>
    <w:rsid w:val="00844E57"/>
    <w:rsid w:val="00846C7F"/>
    <w:rsid w:val="00850443"/>
    <w:rsid w:val="00850995"/>
    <w:rsid w:val="00853526"/>
    <w:rsid w:val="00855D4C"/>
    <w:rsid w:val="008561A7"/>
    <w:rsid w:val="008572DF"/>
    <w:rsid w:val="00861F3B"/>
    <w:rsid w:val="00862343"/>
    <w:rsid w:val="008665CF"/>
    <w:rsid w:val="00870CE0"/>
    <w:rsid w:val="00871851"/>
    <w:rsid w:val="00871B43"/>
    <w:rsid w:val="00873297"/>
    <w:rsid w:val="00873503"/>
    <w:rsid w:val="008761E8"/>
    <w:rsid w:val="00876B9B"/>
    <w:rsid w:val="008813E8"/>
    <w:rsid w:val="00881D4F"/>
    <w:rsid w:val="0088207B"/>
    <w:rsid w:val="00882807"/>
    <w:rsid w:val="00884313"/>
    <w:rsid w:val="00885181"/>
    <w:rsid w:val="0088580C"/>
    <w:rsid w:val="0088621B"/>
    <w:rsid w:val="00890643"/>
    <w:rsid w:val="00891672"/>
    <w:rsid w:val="00893865"/>
    <w:rsid w:val="00894EA5"/>
    <w:rsid w:val="008952A8"/>
    <w:rsid w:val="008A0E42"/>
    <w:rsid w:val="008A12D3"/>
    <w:rsid w:val="008A21EA"/>
    <w:rsid w:val="008A606E"/>
    <w:rsid w:val="008B0524"/>
    <w:rsid w:val="008B20BB"/>
    <w:rsid w:val="008B4F4F"/>
    <w:rsid w:val="008B5143"/>
    <w:rsid w:val="008C26E5"/>
    <w:rsid w:val="008C5BC6"/>
    <w:rsid w:val="008D0F10"/>
    <w:rsid w:val="008D125D"/>
    <w:rsid w:val="008D1DB9"/>
    <w:rsid w:val="008D309C"/>
    <w:rsid w:val="008D4E14"/>
    <w:rsid w:val="008D7340"/>
    <w:rsid w:val="008E11FF"/>
    <w:rsid w:val="008E4E98"/>
    <w:rsid w:val="008E500D"/>
    <w:rsid w:val="008E62F7"/>
    <w:rsid w:val="008F2792"/>
    <w:rsid w:val="008F3638"/>
    <w:rsid w:val="008F6696"/>
    <w:rsid w:val="008F6B6F"/>
    <w:rsid w:val="0090295B"/>
    <w:rsid w:val="00904273"/>
    <w:rsid w:val="009043F1"/>
    <w:rsid w:val="0091328D"/>
    <w:rsid w:val="009177FE"/>
    <w:rsid w:val="00920FEF"/>
    <w:rsid w:val="00930C10"/>
    <w:rsid w:val="00931A8C"/>
    <w:rsid w:val="00931D9E"/>
    <w:rsid w:val="00931EA7"/>
    <w:rsid w:val="00932898"/>
    <w:rsid w:val="009351F9"/>
    <w:rsid w:val="00941FAB"/>
    <w:rsid w:val="00943ABF"/>
    <w:rsid w:val="00947332"/>
    <w:rsid w:val="009478FC"/>
    <w:rsid w:val="009500E5"/>
    <w:rsid w:val="00951436"/>
    <w:rsid w:val="00951593"/>
    <w:rsid w:val="00952F6F"/>
    <w:rsid w:val="009566D1"/>
    <w:rsid w:val="00956999"/>
    <w:rsid w:val="009577B0"/>
    <w:rsid w:val="00960647"/>
    <w:rsid w:val="0096104D"/>
    <w:rsid w:val="00961B5C"/>
    <w:rsid w:val="00962904"/>
    <w:rsid w:val="00963774"/>
    <w:rsid w:val="0096512A"/>
    <w:rsid w:val="00965A27"/>
    <w:rsid w:val="00966238"/>
    <w:rsid w:val="00966CA6"/>
    <w:rsid w:val="009674BA"/>
    <w:rsid w:val="00967D3F"/>
    <w:rsid w:val="00970FDC"/>
    <w:rsid w:val="009740F6"/>
    <w:rsid w:val="0097572B"/>
    <w:rsid w:val="009760B5"/>
    <w:rsid w:val="0097625D"/>
    <w:rsid w:val="0097759C"/>
    <w:rsid w:val="00983B2A"/>
    <w:rsid w:val="0098508F"/>
    <w:rsid w:val="00986EDA"/>
    <w:rsid w:val="00993F2F"/>
    <w:rsid w:val="009A0D3B"/>
    <w:rsid w:val="009A3F10"/>
    <w:rsid w:val="009A410B"/>
    <w:rsid w:val="009A63AC"/>
    <w:rsid w:val="009B0E25"/>
    <w:rsid w:val="009B291E"/>
    <w:rsid w:val="009B7B55"/>
    <w:rsid w:val="009C31F7"/>
    <w:rsid w:val="009C45EB"/>
    <w:rsid w:val="009C49B6"/>
    <w:rsid w:val="009C5780"/>
    <w:rsid w:val="009C6463"/>
    <w:rsid w:val="009C74AC"/>
    <w:rsid w:val="009D1B9B"/>
    <w:rsid w:val="009D4B86"/>
    <w:rsid w:val="009D6CCE"/>
    <w:rsid w:val="009E0FBA"/>
    <w:rsid w:val="009E20C7"/>
    <w:rsid w:val="009E2F3E"/>
    <w:rsid w:val="009E4402"/>
    <w:rsid w:val="009E6194"/>
    <w:rsid w:val="009E6ED3"/>
    <w:rsid w:val="009F23F3"/>
    <w:rsid w:val="009F2B82"/>
    <w:rsid w:val="009F33FE"/>
    <w:rsid w:val="009F3AE3"/>
    <w:rsid w:val="009F516C"/>
    <w:rsid w:val="00A0246A"/>
    <w:rsid w:val="00A11504"/>
    <w:rsid w:val="00A131E5"/>
    <w:rsid w:val="00A1332C"/>
    <w:rsid w:val="00A13995"/>
    <w:rsid w:val="00A14486"/>
    <w:rsid w:val="00A14B98"/>
    <w:rsid w:val="00A150E3"/>
    <w:rsid w:val="00A155B9"/>
    <w:rsid w:val="00A1731A"/>
    <w:rsid w:val="00A20458"/>
    <w:rsid w:val="00A22FC5"/>
    <w:rsid w:val="00A24EB2"/>
    <w:rsid w:val="00A263FC"/>
    <w:rsid w:val="00A27C5A"/>
    <w:rsid w:val="00A31DF2"/>
    <w:rsid w:val="00A32312"/>
    <w:rsid w:val="00A3260F"/>
    <w:rsid w:val="00A32809"/>
    <w:rsid w:val="00A33B06"/>
    <w:rsid w:val="00A36E3A"/>
    <w:rsid w:val="00A41FC1"/>
    <w:rsid w:val="00A450DD"/>
    <w:rsid w:val="00A51C8F"/>
    <w:rsid w:val="00A57C54"/>
    <w:rsid w:val="00A60B68"/>
    <w:rsid w:val="00A61052"/>
    <w:rsid w:val="00A63D64"/>
    <w:rsid w:val="00A66E4D"/>
    <w:rsid w:val="00A70A87"/>
    <w:rsid w:val="00A800DE"/>
    <w:rsid w:val="00A83F18"/>
    <w:rsid w:val="00A85BF4"/>
    <w:rsid w:val="00A8637E"/>
    <w:rsid w:val="00A86BDF"/>
    <w:rsid w:val="00A900DF"/>
    <w:rsid w:val="00A9048B"/>
    <w:rsid w:val="00A944CC"/>
    <w:rsid w:val="00A9466E"/>
    <w:rsid w:val="00A959F2"/>
    <w:rsid w:val="00A9737E"/>
    <w:rsid w:val="00AA1596"/>
    <w:rsid w:val="00AA27EE"/>
    <w:rsid w:val="00AB1AEE"/>
    <w:rsid w:val="00AB1F7C"/>
    <w:rsid w:val="00AB719A"/>
    <w:rsid w:val="00AC1F6D"/>
    <w:rsid w:val="00AC3912"/>
    <w:rsid w:val="00AC3F20"/>
    <w:rsid w:val="00AC4AD0"/>
    <w:rsid w:val="00AC6FFD"/>
    <w:rsid w:val="00AC76B8"/>
    <w:rsid w:val="00AC7A05"/>
    <w:rsid w:val="00AC7C81"/>
    <w:rsid w:val="00AD03AB"/>
    <w:rsid w:val="00AD410B"/>
    <w:rsid w:val="00AD59FC"/>
    <w:rsid w:val="00AD651E"/>
    <w:rsid w:val="00AD6857"/>
    <w:rsid w:val="00AE06C9"/>
    <w:rsid w:val="00AE5CA9"/>
    <w:rsid w:val="00AF0696"/>
    <w:rsid w:val="00AF1524"/>
    <w:rsid w:val="00AF28B0"/>
    <w:rsid w:val="00AF51FB"/>
    <w:rsid w:val="00AF590A"/>
    <w:rsid w:val="00AF7A2B"/>
    <w:rsid w:val="00B0031E"/>
    <w:rsid w:val="00B023F3"/>
    <w:rsid w:val="00B03179"/>
    <w:rsid w:val="00B0585B"/>
    <w:rsid w:val="00B11794"/>
    <w:rsid w:val="00B11C3E"/>
    <w:rsid w:val="00B126EC"/>
    <w:rsid w:val="00B12A3D"/>
    <w:rsid w:val="00B12F61"/>
    <w:rsid w:val="00B166C0"/>
    <w:rsid w:val="00B1682D"/>
    <w:rsid w:val="00B16B33"/>
    <w:rsid w:val="00B17EF9"/>
    <w:rsid w:val="00B2093E"/>
    <w:rsid w:val="00B218D1"/>
    <w:rsid w:val="00B2277D"/>
    <w:rsid w:val="00B238B7"/>
    <w:rsid w:val="00B23D04"/>
    <w:rsid w:val="00B31E94"/>
    <w:rsid w:val="00B330BE"/>
    <w:rsid w:val="00B337ED"/>
    <w:rsid w:val="00B354DB"/>
    <w:rsid w:val="00B35589"/>
    <w:rsid w:val="00B46905"/>
    <w:rsid w:val="00B46951"/>
    <w:rsid w:val="00B46EF5"/>
    <w:rsid w:val="00B548D5"/>
    <w:rsid w:val="00B5659E"/>
    <w:rsid w:val="00B56EB1"/>
    <w:rsid w:val="00B570FD"/>
    <w:rsid w:val="00B572D4"/>
    <w:rsid w:val="00B573DD"/>
    <w:rsid w:val="00B57AF3"/>
    <w:rsid w:val="00B60669"/>
    <w:rsid w:val="00B61B87"/>
    <w:rsid w:val="00B63BDA"/>
    <w:rsid w:val="00B655F5"/>
    <w:rsid w:val="00B71C34"/>
    <w:rsid w:val="00B7403A"/>
    <w:rsid w:val="00B74AD4"/>
    <w:rsid w:val="00B75225"/>
    <w:rsid w:val="00B77E19"/>
    <w:rsid w:val="00B833E1"/>
    <w:rsid w:val="00B9071E"/>
    <w:rsid w:val="00B92B12"/>
    <w:rsid w:val="00B92CE2"/>
    <w:rsid w:val="00B92FCE"/>
    <w:rsid w:val="00B95F2A"/>
    <w:rsid w:val="00B96810"/>
    <w:rsid w:val="00B972D5"/>
    <w:rsid w:val="00B97364"/>
    <w:rsid w:val="00BA05D3"/>
    <w:rsid w:val="00BA1279"/>
    <w:rsid w:val="00BA14A6"/>
    <w:rsid w:val="00BA16B3"/>
    <w:rsid w:val="00BA2231"/>
    <w:rsid w:val="00BA457F"/>
    <w:rsid w:val="00BA6E60"/>
    <w:rsid w:val="00BA6FEA"/>
    <w:rsid w:val="00BA736E"/>
    <w:rsid w:val="00BA7949"/>
    <w:rsid w:val="00BB14D7"/>
    <w:rsid w:val="00BB1585"/>
    <w:rsid w:val="00BB1CB5"/>
    <w:rsid w:val="00BB2DDF"/>
    <w:rsid w:val="00BC2527"/>
    <w:rsid w:val="00BC3B8E"/>
    <w:rsid w:val="00BC3EF2"/>
    <w:rsid w:val="00BC6150"/>
    <w:rsid w:val="00BD00C3"/>
    <w:rsid w:val="00BD0984"/>
    <w:rsid w:val="00BD24AA"/>
    <w:rsid w:val="00BD3A4D"/>
    <w:rsid w:val="00BD4608"/>
    <w:rsid w:val="00BD69C6"/>
    <w:rsid w:val="00BE31EE"/>
    <w:rsid w:val="00BE37F1"/>
    <w:rsid w:val="00BE4394"/>
    <w:rsid w:val="00BE65B8"/>
    <w:rsid w:val="00BE67AE"/>
    <w:rsid w:val="00BE7C42"/>
    <w:rsid w:val="00BF43B4"/>
    <w:rsid w:val="00BF4AD9"/>
    <w:rsid w:val="00BF53E8"/>
    <w:rsid w:val="00C00344"/>
    <w:rsid w:val="00C009F4"/>
    <w:rsid w:val="00C013FF"/>
    <w:rsid w:val="00C01A4D"/>
    <w:rsid w:val="00C02AC1"/>
    <w:rsid w:val="00C03375"/>
    <w:rsid w:val="00C07BD3"/>
    <w:rsid w:val="00C1005C"/>
    <w:rsid w:val="00C114DC"/>
    <w:rsid w:val="00C2180B"/>
    <w:rsid w:val="00C23669"/>
    <w:rsid w:val="00C24273"/>
    <w:rsid w:val="00C275C3"/>
    <w:rsid w:val="00C27E72"/>
    <w:rsid w:val="00C423EE"/>
    <w:rsid w:val="00C440C5"/>
    <w:rsid w:val="00C46D42"/>
    <w:rsid w:val="00C4700C"/>
    <w:rsid w:val="00C47A43"/>
    <w:rsid w:val="00C53476"/>
    <w:rsid w:val="00C53E8C"/>
    <w:rsid w:val="00C57630"/>
    <w:rsid w:val="00C57C26"/>
    <w:rsid w:val="00C61797"/>
    <w:rsid w:val="00C61F83"/>
    <w:rsid w:val="00C66D20"/>
    <w:rsid w:val="00C6728F"/>
    <w:rsid w:val="00C7057D"/>
    <w:rsid w:val="00C72E2D"/>
    <w:rsid w:val="00C737BB"/>
    <w:rsid w:val="00C76EA1"/>
    <w:rsid w:val="00C80329"/>
    <w:rsid w:val="00C84E84"/>
    <w:rsid w:val="00C92C9D"/>
    <w:rsid w:val="00C96FA6"/>
    <w:rsid w:val="00CA0714"/>
    <w:rsid w:val="00CA41B6"/>
    <w:rsid w:val="00CA4684"/>
    <w:rsid w:val="00CA50AC"/>
    <w:rsid w:val="00CA69E7"/>
    <w:rsid w:val="00CB085B"/>
    <w:rsid w:val="00CB249E"/>
    <w:rsid w:val="00CB2916"/>
    <w:rsid w:val="00CB3AA4"/>
    <w:rsid w:val="00CB690D"/>
    <w:rsid w:val="00CB77A4"/>
    <w:rsid w:val="00CB7BFE"/>
    <w:rsid w:val="00CC4788"/>
    <w:rsid w:val="00CC645B"/>
    <w:rsid w:val="00CD15B2"/>
    <w:rsid w:val="00CD1720"/>
    <w:rsid w:val="00CD2F05"/>
    <w:rsid w:val="00CD2F6C"/>
    <w:rsid w:val="00CE239C"/>
    <w:rsid w:val="00CE6649"/>
    <w:rsid w:val="00CE7C4D"/>
    <w:rsid w:val="00CF1377"/>
    <w:rsid w:val="00CF2CE6"/>
    <w:rsid w:val="00CF7769"/>
    <w:rsid w:val="00CF792C"/>
    <w:rsid w:val="00D00219"/>
    <w:rsid w:val="00D01ADC"/>
    <w:rsid w:val="00D03A9E"/>
    <w:rsid w:val="00D059E1"/>
    <w:rsid w:val="00D05AF1"/>
    <w:rsid w:val="00D14183"/>
    <w:rsid w:val="00D14D30"/>
    <w:rsid w:val="00D17CBB"/>
    <w:rsid w:val="00D20B8F"/>
    <w:rsid w:val="00D22D9F"/>
    <w:rsid w:val="00D244BD"/>
    <w:rsid w:val="00D24DE0"/>
    <w:rsid w:val="00D30A44"/>
    <w:rsid w:val="00D334A2"/>
    <w:rsid w:val="00D33877"/>
    <w:rsid w:val="00D340EC"/>
    <w:rsid w:val="00D3611F"/>
    <w:rsid w:val="00D3641A"/>
    <w:rsid w:val="00D3768C"/>
    <w:rsid w:val="00D41EA3"/>
    <w:rsid w:val="00D44996"/>
    <w:rsid w:val="00D47058"/>
    <w:rsid w:val="00D53715"/>
    <w:rsid w:val="00D53DC5"/>
    <w:rsid w:val="00D5446E"/>
    <w:rsid w:val="00D571DE"/>
    <w:rsid w:val="00D61CF9"/>
    <w:rsid w:val="00D61F0E"/>
    <w:rsid w:val="00D62F48"/>
    <w:rsid w:val="00D655A8"/>
    <w:rsid w:val="00D732B7"/>
    <w:rsid w:val="00D741A7"/>
    <w:rsid w:val="00D773BA"/>
    <w:rsid w:val="00D855A8"/>
    <w:rsid w:val="00D90938"/>
    <w:rsid w:val="00D945B2"/>
    <w:rsid w:val="00D97FAF"/>
    <w:rsid w:val="00DA18C7"/>
    <w:rsid w:val="00DA5F3C"/>
    <w:rsid w:val="00DA7F22"/>
    <w:rsid w:val="00DB215F"/>
    <w:rsid w:val="00DB567B"/>
    <w:rsid w:val="00DC19DF"/>
    <w:rsid w:val="00DC20C4"/>
    <w:rsid w:val="00DC473C"/>
    <w:rsid w:val="00DC52B3"/>
    <w:rsid w:val="00DC7A27"/>
    <w:rsid w:val="00DD0572"/>
    <w:rsid w:val="00DD38EE"/>
    <w:rsid w:val="00DD3F27"/>
    <w:rsid w:val="00DD6020"/>
    <w:rsid w:val="00DD64A9"/>
    <w:rsid w:val="00DE2229"/>
    <w:rsid w:val="00DE674D"/>
    <w:rsid w:val="00DF22BC"/>
    <w:rsid w:val="00DF6D46"/>
    <w:rsid w:val="00DF78B0"/>
    <w:rsid w:val="00DF7D2C"/>
    <w:rsid w:val="00E007D4"/>
    <w:rsid w:val="00E05C64"/>
    <w:rsid w:val="00E05C98"/>
    <w:rsid w:val="00E11C6D"/>
    <w:rsid w:val="00E12D61"/>
    <w:rsid w:val="00E138C0"/>
    <w:rsid w:val="00E16A24"/>
    <w:rsid w:val="00E255C1"/>
    <w:rsid w:val="00E27056"/>
    <w:rsid w:val="00E27070"/>
    <w:rsid w:val="00E302A5"/>
    <w:rsid w:val="00E35B1B"/>
    <w:rsid w:val="00E37842"/>
    <w:rsid w:val="00E40472"/>
    <w:rsid w:val="00E406A6"/>
    <w:rsid w:val="00E42817"/>
    <w:rsid w:val="00E44F78"/>
    <w:rsid w:val="00E46DE3"/>
    <w:rsid w:val="00E5004B"/>
    <w:rsid w:val="00E51D7A"/>
    <w:rsid w:val="00E526D7"/>
    <w:rsid w:val="00E52B95"/>
    <w:rsid w:val="00E52BEF"/>
    <w:rsid w:val="00E552DC"/>
    <w:rsid w:val="00E55942"/>
    <w:rsid w:val="00E66F51"/>
    <w:rsid w:val="00E71141"/>
    <w:rsid w:val="00E73ED7"/>
    <w:rsid w:val="00E77733"/>
    <w:rsid w:val="00E83722"/>
    <w:rsid w:val="00E83B67"/>
    <w:rsid w:val="00E84175"/>
    <w:rsid w:val="00E85250"/>
    <w:rsid w:val="00E85772"/>
    <w:rsid w:val="00E86FF2"/>
    <w:rsid w:val="00E8776D"/>
    <w:rsid w:val="00E9022E"/>
    <w:rsid w:val="00E90709"/>
    <w:rsid w:val="00E91B29"/>
    <w:rsid w:val="00E96BC9"/>
    <w:rsid w:val="00EA0F54"/>
    <w:rsid w:val="00EA2F83"/>
    <w:rsid w:val="00EA4DD5"/>
    <w:rsid w:val="00EA64BD"/>
    <w:rsid w:val="00EB35FB"/>
    <w:rsid w:val="00EB42E2"/>
    <w:rsid w:val="00EB7347"/>
    <w:rsid w:val="00EB7EDC"/>
    <w:rsid w:val="00EC19D6"/>
    <w:rsid w:val="00EC27A3"/>
    <w:rsid w:val="00EE3CDB"/>
    <w:rsid w:val="00EE3ED5"/>
    <w:rsid w:val="00EE40AE"/>
    <w:rsid w:val="00EF07DC"/>
    <w:rsid w:val="00EF1241"/>
    <w:rsid w:val="00EF324D"/>
    <w:rsid w:val="00EF684C"/>
    <w:rsid w:val="00F0083A"/>
    <w:rsid w:val="00F0093F"/>
    <w:rsid w:val="00F03826"/>
    <w:rsid w:val="00F0385A"/>
    <w:rsid w:val="00F11827"/>
    <w:rsid w:val="00F11D9C"/>
    <w:rsid w:val="00F120CC"/>
    <w:rsid w:val="00F1721C"/>
    <w:rsid w:val="00F17D88"/>
    <w:rsid w:val="00F20005"/>
    <w:rsid w:val="00F20050"/>
    <w:rsid w:val="00F239B9"/>
    <w:rsid w:val="00F23C3D"/>
    <w:rsid w:val="00F30186"/>
    <w:rsid w:val="00F338EA"/>
    <w:rsid w:val="00F37405"/>
    <w:rsid w:val="00F40D49"/>
    <w:rsid w:val="00F42560"/>
    <w:rsid w:val="00F44469"/>
    <w:rsid w:val="00F459F3"/>
    <w:rsid w:val="00F47AE2"/>
    <w:rsid w:val="00F47E44"/>
    <w:rsid w:val="00F5388C"/>
    <w:rsid w:val="00F54659"/>
    <w:rsid w:val="00F5534B"/>
    <w:rsid w:val="00F559C8"/>
    <w:rsid w:val="00F56904"/>
    <w:rsid w:val="00F577F2"/>
    <w:rsid w:val="00F608B3"/>
    <w:rsid w:val="00F622F1"/>
    <w:rsid w:val="00F62BA7"/>
    <w:rsid w:val="00F63B5D"/>
    <w:rsid w:val="00F63E53"/>
    <w:rsid w:val="00F6523A"/>
    <w:rsid w:val="00F66A92"/>
    <w:rsid w:val="00F717AD"/>
    <w:rsid w:val="00F72B8C"/>
    <w:rsid w:val="00F8047F"/>
    <w:rsid w:val="00F8483A"/>
    <w:rsid w:val="00F86211"/>
    <w:rsid w:val="00F87DDA"/>
    <w:rsid w:val="00F87E3C"/>
    <w:rsid w:val="00F929BC"/>
    <w:rsid w:val="00F95389"/>
    <w:rsid w:val="00F96A9D"/>
    <w:rsid w:val="00FB0300"/>
    <w:rsid w:val="00FB0F13"/>
    <w:rsid w:val="00FB1605"/>
    <w:rsid w:val="00FB33FF"/>
    <w:rsid w:val="00FB767B"/>
    <w:rsid w:val="00FC0784"/>
    <w:rsid w:val="00FC1C40"/>
    <w:rsid w:val="00FC2731"/>
    <w:rsid w:val="00FC36A8"/>
    <w:rsid w:val="00FC6E9E"/>
    <w:rsid w:val="00FD0E6C"/>
    <w:rsid w:val="00FD1D94"/>
    <w:rsid w:val="00FD35C2"/>
    <w:rsid w:val="00FD7460"/>
    <w:rsid w:val="00FE06FD"/>
    <w:rsid w:val="00FE0A6E"/>
    <w:rsid w:val="00FE258B"/>
    <w:rsid w:val="00FE312D"/>
    <w:rsid w:val="00FE553B"/>
    <w:rsid w:val="00FE68D8"/>
    <w:rsid w:val="00FE788B"/>
    <w:rsid w:val="00FF5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4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II,List Paragraph1,List bullet,Number Bullets,Bullets,Evidence on Demand bullet points,CEIL PEAKS bullet points,Scriptoria bullet points,List Paragraph11,List Paragraph111,List Paragraph2,NEW INDENT,hunde,Numbered List Paragraph"/>
    <w:basedOn w:val="Normal"/>
    <w:link w:val="ListParagraphChar"/>
    <w:uiPriority w:val="34"/>
    <w:qFormat/>
    <w:rsid w:val="00EF6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4C"/>
    <w:rPr>
      <w:rFonts w:ascii="Tahoma" w:eastAsiaTheme="minorEastAsia" w:hAnsi="Tahoma" w:cs="Tahoma"/>
      <w:sz w:val="16"/>
      <w:szCs w:val="16"/>
    </w:rPr>
  </w:style>
  <w:style w:type="character" w:customStyle="1" w:styleId="ListParagraphChar">
    <w:name w:val="List Paragraph Char"/>
    <w:aliases w:val="Heading II Char,List Paragraph1 Char,List bullet Char,Number Bullets Char,Bullets Char,Evidence on Demand bullet points Char,CEIL PEAKS bullet points Char,Scriptoria bullet points Char,List Paragraph11 Char,List Paragraph111 Char"/>
    <w:basedOn w:val="DefaultParagraphFont"/>
    <w:link w:val="ListParagraph"/>
    <w:uiPriority w:val="34"/>
    <w:locked/>
    <w:rsid w:val="0065370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7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0B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0B5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4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II,List Paragraph1,List bullet,Number Bullets,Bullets,Evidence on Demand bullet points,CEIL PEAKS bullet points,Scriptoria bullet points,List Paragraph11,List Paragraph111,List Paragraph2,NEW INDENT,hunde,Numbered List Paragraph"/>
    <w:basedOn w:val="Normal"/>
    <w:link w:val="ListParagraphChar"/>
    <w:uiPriority w:val="34"/>
    <w:qFormat/>
    <w:rsid w:val="00EF6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F6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4C"/>
    <w:rPr>
      <w:rFonts w:ascii="Tahoma" w:eastAsiaTheme="minorEastAsia" w:hAnsi="Tahoma" w:cs="Tahoma"/>
      <w:sz w:val="16"/>
      <w:szCs w:val="16"/>
    </w:rPr>
  </w:style>
  <w:style w:type="character" w:customStyle="1" w:styleId="ListParagraphChar">
    <w:name w:val="List Paragraph Char"/>
    <w:aliases w:val="Heading II Char,List Paragraph1 Char,List bullet Char,Number Bullets Char,Bullets Char,Evidence on Demand bullet points Char,CEIL PEAKS bullet points Char,Scriptoria bullet points Char,List Paragraph11 Char,List Paragraph111 Char"/>
    <w:basedOn w:val="DefaultParagraphFont"/>
    <w:link w:val="ListParagraph"/>
    <w:uiPriority w:val="34"/>
    <w:locked/>
    <w:rsid w:val="006537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BEB6-8BF5-4771-99AD-55E80E4A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22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የኢመደኤ የስራ ኃላፊዎችና የሠራተኞች የስነ-ምግባር መመሪያ</vt:lpstr>
    </vt:vector>
  </TitlesOfParts>
  <Company/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የኢመደኤ የስራ ኃላፊዎችና የሠራተኞች የስነ-ምግባር መመሪያ</dc:title>
  <dc:creator>HP</dc:creator>
  <cp:lastModifiedBy>sonyvaio</cp:lastModifiedBy>
  <cp:revision>3122</cp:revision>
  <dcterms:created xsi:type="dcterms:W3CDTF">2017-12-18T06:23:00Z</dcterms:created>
  <dcterms:modified xsi:type="dcterms:W3CDTF">2019-03-08T06:10:00Z</dcterms:modified>
</cp:coreProperties>
</file>